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8E" w:rsidRPr="007E66F0" w:rsidRDefault="00131E8E" w:rsidP="007E66F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Об исполнение Плана мероприятий («Дорожная карта») </w:t>
      </w:r>
      <w:r w:rsidRPr="007E66F0">
        <w:rPr>
          <w:rFonts w:ascii="Liberation Serif" w:hAnsi="Liberation Serif"/>
          <w:b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360162" w:rsidRPr="007E66F0">
        <w:rPr>
          <w:rFonts w:ascii="Liberation Serif" w:hAnsi="Liberation Serif"/>
          <w:b/>
          <w:bCs/>
          <w:sz w:val="24"/>
          <w:szCs w:val="24"/>
        </w:rPr>
        <w:t>20</w:t>
      </w:r>
      <w:r w:rsidRPr="007E66F0">
        <w:rPr>
          <w:rFonts w:ascii="Liberation Serif" w:hAnsi="Liberation Serif"/>
          <w:b/>
          <w:bCs/>
          <w:sz w:val="24"/>
          <w:szCs w:val="24"/>
        </w:rPr>
        <w:t xml:space="preserve"> - 202</w:t>
      </w:r>
      <w:r w:rsidR="00360162" w:rsidRPr="007E66F0">
        <w:rPr>
          <w:rFonts w:ascii="Liberation Serif" w:hAnsi="Liberation Serif"/>
          <w:b/>
          <w:bCs/>
          <w:sz w:val="24"/>
          <w:szCs w:val="24"/>
        </w:rPr>
        <w:t>5</w:t>
      </w:r>
      <w:r w:rsidRPr="007E66F0">
        <w:rPr>
          <w:rFonts w:ascii="Liberation Serif" w:hAnsi="Liberation Serif"/>
          <w:b/>
          <w:bCs/>
          <w:sz w:val="24"/>
          <w:szCs w:val="24"/>
        </w:rPr>
        <w:t xml:space="preserve"> годы</w:t>
      </w:r>
      <w:r w:rsidRPr="007E66F0">
        <w:rPr>
          <w:rFonts w:ascii="Liberation Serif" w:hAnsi="Liberation Serif"/>
          <w:b/>
          <w:sz w:val="24"/>
          <w:szCs w:val="24"/>
        </w:rPr>
        <w:t>» за</w:t>
      </w:r>
      <w:r w:rsidR="0081743F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20</w:t>
      </w:r>
      <w:r w:rsidR="0081743F" w:rsidRPr="007E66F0">
        <w:rPr>
          <w:rFonts w:ascii="Liberation Serif" w:hAnsi="Liberation Serif"/>
          <w:b/>
          <w:sz w:val="24"/>
          <w:szCs w:val="24"/>
        </w:rPr>
        <w:t>2</w:t>
      </w:r>
      <w:r w:rsidR="00AD0DD8" w:rsidRPr="007E66F0">
        <w:rPr>
          <w:rFonts w:ascii="Liberation Serif" w:hAnsi="Liberation Serif"/>
          <w:b/>
          <w:sz w:val="24"/>
          <w:szCs w:val="24"/>
        </w:rPr>
        <w:t>3</w:t>
      </w:r>
      <w:r w:rsidR="00F63F90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г</w:t>
      </w:r>
      <w:r w:rsidR="00BD0270" w:rsidRPr="007E66F0">
        <w:rPr>
          <w:rFonts w:ascii="Liberation Serif" w:hAnsi="Liberation Serif"/>
          <w:b/>
          <w:sz w:val="24"/>
          <w:szCs w:val="24"/>
        </w:rPr>
        <w:t>од</w:t>
      </w:r>
      <w:r w:rsidR="00AD0DD8" w:rsidRPr="007E66F0">
        <w:rPr>
          <w:rFonts w:ascii="Liberation Serif" w:hAnsi="Liberation Serif"/>
          <w:b/>
          <w:sz w:val="24"/>
          <w:szCs w:val="24"/>
        </w:rPr>
        <w:t>.</w:t>
      </w:r>
    </w:p>
    <w:p w:rsidR="00131E8E" w:rsidRPr="007E66F0" w:rsidRDefault="00131E8E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3212E" w:rsidRPr="007E66F0" w:rsidRDefault="0083212E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 одним из приоритетных направлений работы</w:t>
      </w:r>
      <w:r w:rsidRPr="007E66F0">
        <w:rPr>
          <w:rFonts w:ascii="Liberation Serif" w:hAnsi="Liberation Serif"/>
          <w:sz w:val="24"/>
          <w:szCs w:val="24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7E66F0" w:rsidRDefault="00131E8E" w:rsidP="007E66F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Во исполнение</w:t>
      </w:r>
      <w:r w:rsidR="00F02D37" w:rsidRPr="007E66F0">
        <w:rPr>
          <w:rFonts w:ascii="Liberation Serif" w:hAnsi="Liberation Serif"/>
          <w:b/>
          <w:sz w:val="24"/>
          <w:szCs w:val="24"/>
        </w:rPr>
        <w:t>:</w:t>
      </w:r>
    </w:p>
    <w:p w:rsidR="00F02D37" w:rsidRPr="007E66F0" w:rsidRDefault="00F02D37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</w:t>
      </w:r>
      <w:r w:rsidR="00131E8E" w:rsidRPr="007E66F0">
        <w:rPr>
          <w:rFonts w:ascii="Liberation Serif" w:hAnsi="Liberation Serif"/>
          <w:sz w:val="24"/>
          <w:szCs w:val="24"/>
        </w:rPr>
        <w:t xml:space="preserve"> Федерального </w:t>
      </w:r>
      <w:hyperlink r:id="rId9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7E66F0">
          <w:rPr>
            <w:rFonts w:ascii="Liberation Serif" w:hAnsi="Liberation Serif"/>
            <w:sz w:val="24"/>
            <w:szCs w:val="24"/>
          </w:rPr>
          <w:t>закона</w:t>
        </w:r>
      </w:hyperlink>
      <w:r w:rsidR="00131E8E" w:rsidRPr="007E66F0">
        <w:rPr>
          <w:rFonts w:ascii="Liberation Serif" w:hAnsi="Liberation Serif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7E66F0" w:rsidRDefault="00F02D37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131E8E" w:rsidRPr="007E66F0">
        <w:rPr>
          <w:rFonts w:ascii="Liberation Serif" w:hAnsi="Liberation Serif"/>
          <w:sz w:val="24"/>
          <w:szCs w:val="24"/>
        </w:rPr>
        <w:t>Федерального закона Российской Федерации от 24 ноября 1995 года № 181-ФЗ</w:t>
      </w:r>
      <w:r w:rsidR="009F240F" w:rsidRPr="007E66F0">
        <w:rPr>
          <w:rFonts w:ascii="Liberation Serif" w:hAnsi="Liberation Serif"/>
          <w:sz w:val="24"/>
          <w:szCs w:val="24"/>
        </w:rPr>
        <w:t xml:space="preserve">  </w:t>
      </w:r>
      <w:r w:rsidR="00131E8E" w:rsidRPr="007E66F0">
        <w:rPr>
          <w:rFonts w:ascii="Liberation Serif" w:hAnsi="Liberation Serif"/>
          <w:sz w:val="24"/>
          <w:szCs w:val="24"/>
        </w:rPr>
        <w:t xml:space="preserve">«О социальной защите инвалидов </w:t>
      </w:r>
      <w:r w:rsidRPr="007E66F0">
        <w:rPr>
          <w:rFonts w:ascii="Liberation Serif" w:hAnsi="Liberation Serif"/>
          <w:sz w:val="24"/>
          <w:szCs w:val="24"/>
        </w:rPr>
        <w:t>в Российской Федерации»,</w:t>
      </w:r>
    </w:p>
    <w:p w:rsidR="00456B7E" w:rsidRPr="007E66F0" w:rsidRDefault="00F02D37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456B7E" w:rsidRPr="007E66F0">
        <w:rPr>
          <w:rFonts w:ascii="Liberation Serif" w:hAnsi="Liberation Serif"/>
          <w:sz w:val="24"/>
          <w:szCs w:val="24"/>
        </w:rPr>
        <w:t>Постановления Правительства Российской Федерации от 29 марта 2019 г</w:t>
      </w:r>
      <w:r w:rsidR="00015079" w:rsidRPr="007E66F0">
        <w:rPr>
          <w:rFonts w:ascii="Liberation Serif" w:hAnsi="Liberation Serif"/>
          <w:sz w:val="24"/>
          <w:szCs w:val="24"/>
        </w:rPr>
        <w:t>ода</w:t>
      </w:r>
      <w:r w:rsidR="00456B7E" w:rsidRPr="007E66F0">
        <w:rPr>
          <w:rFonts w:ascii="Liberation Serif" w:hAnsi="Liberation Serif"/>
          <w:sz w:val="24"/>
          <w:szCs w:val="24"/>
        </w:rPr>
        <w:t xml:space="preserve"> N 363 «Об утверждении государственной программы Российской Федерации «Доступная среда»,</w:t>
      </w:r>
    </w:p>
    <w:p w:rsidR="00F02D37" w:rsidRPr="007E66F0" w:rsidRDefault="00456B7E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131E8E" w:rsidRPr="007E66F0">
        <w:rPr>
          <w:rFonts w:ascii="Liberation Serif" w:hAnsi="Liberation Serif"/>
          <w:sz w:val="24"/>
          <w:szCs w:val="24"/>
        </w:rPr>
        <w:t xml:space="preserve">Постановления Правительства Свердловской области от 28 января </w:t>
      </w:r>
      <w:r w:rsidR="00F02D37" w:rsidRPr="007E66F0">
        <w:rPr>
          <w:rFonts w:ascii="Liberation Serif" w:hAnsi="Liberation Serif"/>
          <w:sz w:val="24"/>
          <w:szCs w:val="24"/>
        </w:rPr>
        <w:t xml:space="preserve"> </w:t>
      </w:r>
      <w:r w:rsidR="00131E8E" w:rsidRPr="007E66F0">
        <w:rPr>
          <w:rFonts w:ascii="Liberation Serif" w:hAnsi="Liberation Serif"/>
          <w:sz w:val="24"/>
          <w:szCs w:val="24"/>
        </w:rPr>
        <w:t>2015 года № 41-ПП «О мерах по формированию доступной для инвалидов и других маломобильных групп населения среды жизнедеятел</w:t>
      </w:r>
      <w:r w:rsidRPr="007E66F0">
        <w:rPr>
          <w:rFonts w:ascii="Liberation Serif" w:hAnsi="Liberation Serif"/>
          <w:sz w:val="24"/>
          <w:szCs w:val="24"/>
        </w:rPr>
        <w:t>ьности в Свердловской области».</w:t>
      </w:r>
    </w:p>
    <w:p w:rsidR="00707881" w:rsidRPr="007E66F0" w:rsidRDefault="00131E8E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Постановлением Администрации городского округа Первоуральск № </w:t>
      </w:r>
      <w:r w:rsidR="00015079" w:rsidRPr="007E66F0">
        <w:rPr>
          <w:rFonts w:ascii="Liberation Serif" w:hAnsi="Liberation Serif"/>
          <w:b/>
          <w:sz w:val="24"/>
          <w:szCs w:val="24"/>
        </w:rPr>
        <w:t>26</w:t>
      </w:r>
      <w:r w:rsidRPr="007E66F0">
        <w:rPr>
          <w:rFonts w:ascii="Liberation Serif" w:hAnsi="Liberation Serif"/>
          <w:b/>
          <w:sz w:val="24"/>
          <w:szCs w:val="24"/>
        </w:rPr>
        <w:t xml:space="preserve"> от </w:t>
      </w:r>
      <w:r w:rsidR="00015079" w:rsidRPr="007E66F0">
        <w:rPr>
          <w:rFonts w:ascii="Liberation Serif" w:hAnsi="Liberation Serif"/>
          <w:b/>
          <w:sz w:val="24"/>
          <w:szCs w:val="24"/>
        </w:rPr>
        <w:t>15 января</w:t>
      </w:r>
      <w:r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382C0D" w:rsidRPr="007E66F0">
        <w:rPr>
          <w:rFonts w:ascii="Liberation Serif" w:hAnsi="Liberation Serif"/>
          <w:b/>
          <w:sz w:val="24"/>
          <w:szCs w:val="24"/>
        </w:rPr>
        <w:t xml:space="preserve">            </w:t>
      </w:r>
      <w:r w:rsidRPr="007E66F0">
        <w:rPr>
          <w:rFonts w:ascii="Liberation Serif" w:hAnsi="Liberation Serif"/>
          <w:b/>
          <w:sz w:val="24"/>
          <w:szCs w:val="24"/>
        </w:rPr>
        <w:t>20</w:t>
      </w:r>
      <w:r w:rsidR="00015079" w:rsidRPr="007E66F0">
        <w:rPr>
          <w:rFonts w:ascii="Liberation Serif" w:hAnsi="Liberation Serif"/>
          <w:b/>
          <w:sz w:val="24"/>
          <w:szCs w:val="24"/>
        </w:rPr>
        <w:t>21</w:t>
      </w:r>
      <w:r w:rsidRPr="007E66F0">
        <w:rPr>
          <w:rFonts w:ascii="Liberation Serif" w:hAnsi="Liberation Serif"/>
          <w:b/>
          <w:sz w:val="24"/>
          <w:szCs w:val="24"/>
        </w:rPr>
        <w:t xml:space="preserve"> года утвержден</w:t>
      </w:r>
      <w:r w:rsidR="00707881" w:rsidRPr="007E66F0">
        <w:rPr>
          <w:rFonts w:ascii="Liberation Serif" w:hAnsi="Liberation Serif"/>
          <w:b/>
          <w:sz w:val="24"/>
          <w:szCs w:val="24"/>
        </w:rPr>
        <w:t>ы</w:t>
      </w:r>
      <w:r w:rsidR="00707881" w:rsidRPr="007E66F0">
        <w:rPr>
          <w:rFonts w:ascii="Liberation Serif" w:hAnsi="Liberation Serif"/>
          <w:sz w:val="24"/>
          <w:szCs w:val="24"/>
        </w:rPr>
        <w:t>:</w:t>
      </w:r>
    </w:p>
    <w:p w:rsidR="00131E8E" w:rsidRPr="007E66F0" w:rsidRDefault="00707881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</w:t>
      </w:r>
      <w:r w:rsidR="00131E8E" w:rsidRPr="007E66F0">
        <w:rPr>
          <w:rFonts w:ascii="Liberation Serif" w:hAnsi="Liberation Serif"/>
          <w:sz w:val="24"/>
          <w:szCs w:val="24"/>
        </w:rPr>
        <w:t xml:space="preserve"> </w:t>
      </w:r>
      <w:r w:rsidR="00131E8E" w:rsidRPr="007E66F0">
        <w:rPr>
          <w:rFonts w:ascii="Liberation Serif" w:hAnsi="Liberation Serif"/>
          <w:b/>
          <w:sz w:val="24"/>
          <w:szCs w:val="24"/>
        </w:rPr>
        <w:t>План мероприятий</w:t>
      </w:r>
      <w:r w:rsidR="00131E8E" w:rsidRPr="007E66F0">
        <w:rPr>
          <w:rFonts w:ascii="Liberation Serif" w:hAnsi="Liberation Serif"/>
          <w:sz w:val="24"/>
          <w:szCs w:val="24"/>
        </w:rPr>
        <w:t xml:space="preserve"> («Дорожная карта») </w:t>
      </w:r>
      <w:r w:rsidR="00131E8E" w:rsidRPr="007E66F0">
        <w:rPr>
          <w:rFonts w:ascii="Liberation Serif" w:hAnsi="Liberation Serif"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</w:t>
      </w:r>
      <w:r w:rsidR="00C766AA" w:rsidRPr="007E66F0">
        <w:rPr>
          <w:rFonts w:ascii="Liberation Serif" w:hAnsi="Liberation Serif"/>
          <w:bCs/>
          <w:sz w:val="24"/>
          <w:szCs w:val="24"/>
        </w:rPr>
        <w:t>21</w:t>
      </w:r>
      <w:r w:rsidR="00131E8E" w:rsidRPr="007E66F0">
        <w:rPr>
          <w:rFonts w:ascii="Liberation Serif" w:hAnsi="Liberation Serif"/>
          <w:bCs/>
          <w:sz w:val="24"/>
          <w:szCs w:val="24"/>
        </w:rPr>
        <w:t xml:space="preserve"> - 202</w:t>
      </w:r>
      <w:r w:rsidR="00C766AA" w:rsidRPr="007E66F0">
        <w:rPr>
          <w:rFonts w:ascii="Liberation Serif" w:hAnsi="Liberation Serif"/>
          <w:bCs/>
          <w:sz w:val="24"/>
          <w:szCs w:val="24"/>
        </w:rPr>
        <w:t>5</w:t>
      </w:r>
      <w:r w:rsidR="00131E8E" w:rsidRPr="007E66F0">
        <w:rPr>
          <w:rFonts w:ascii="Liberation Serif" w:hAnsi="Liberation Serif"/>
          <w:bCs/>
          <w:sz w:val="24"/>
          <w:szCs w:val="24"/>
        </w:rPr>
        <w:t xml:space="preserve"> годы</w:t>
      </w:r>
      <w:r w:rsidR="00131E8E" w:rsidRPr="007E66F0">
        <w:rPr>
          <w:rFonts w:ascii="Liberation Serif" w:hAnsi="Liberation Serif"/>
          <w:sz w:val="24"/>
          <w:szCs w:val="24"/>
        </w:rPr>
        <w:t>»</w:t>
      </w:r>
      <w:r w:rsidRPr="007E66F0">
        <w:rPr>
          <w:rFonts w:ascii="Liberation Serif" w:hAnsi="Liberation Serif"/>
          <w:sz w:val="24"/>
          <w:szCs w:val="24"/>
        </w:rPr>
        <w:t>,</w:t>
      </w:r>
    </w:p>
    <w:p w:rsidR="00707881" w:rsidRPr="007E66F0" w:rsidRDefault="00707881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значения показателей</w:t>
      </w:r>
      <w:r w:rsidRPr="007E66F0">
        <w:rPr>
          <w:rFonts w:ascii="Liberation Serif" w:hAnsi="Liberation Serif"/>
          <w:sz w:val="24"/>
          <w:szCs w:val="24"/>
        </w:rPr>
        <w:t xml:space="preserve"> доступности для инвалидов объектов и услуг («Дорожной карты») городского округа Первоуральск на 20</w:t>
      </w:r>
      <w:r w:rsidR="00C766AA" w:rsidRPr="007E66F0">
        <w:rPr>
          <w:rFonts w:ascii="Liberation Serif" w:hAnsi="Liberation Serif"/>
          <w:sz w:val="24"/>
          <w:szCs w:val="24"/>
        </w:rPr>
        <w:t>21</w:t>
      </w:r>
      <w:r w:rsidRPr="007E66F0">
        <w:rPr>
          <w:rFonts w:ascii="Liberation Serif" w:hAnsi="Liberation Serif"/>
          <w:sz w:val="24"/>
          <w:szCs w:val="24"/>
        </w:rPr>
        <w:t xml:space="preserve"> – 202</w:t>
      </w:r>
      <w:r w:rsidR="00C766AA" w:rsidRPr="007E66F0">
        <w:rPr>
          <w:rFonts w:ascii="Liberation Serif" w:hAnsi="Liberation Serif"/>
          <w:sz w:val="24"/>
          <w:szCs w:val="24"/>
        </w:rPr>
        <w:t>5</w:t>
      </w:r>
      <w:r w:rsidRPr="007E66F0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7E66F0" w:rsidRDefault="00707881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перечень мероприятий</w:t>
      </w:r>
      <w:r w:rsidRPr="007E66F0">
        <w:rPr>
          <w:rFonts w:ascii="Liberation Serif" w:hAnsi="Liberation Serif"/>
          <w:sz w:val="24"/>
          <w:szCs w:val="24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</w:t>
      </w:r>
      <w:r w:rsidR="00C766AA" w:rsidRPr="007E66F0">
        <w:rPr>
          <w:rFonts w:ascii="Liberation Serif" w:hAnsi="Liberation Serif"/>
          <w:sz w:val="24"/>
          <w:szCs w:val="24"/>
        </w:rPr>
        <w:t>21</w:t>
      </w:r>
      <w:r w:rsidRPr="007E66F0">
        <w:rPr>
          <w:rFonts w:ascii="Liberation Serif" w:hAnsi="Liberation Serif"/>
          <w:sz w:val="24"/>
          <w:szCs w:val="24"/>
        </w:rPr>
        <w:t xml:space="preserve"> – 202</w:t>
      </w:r>
      <w:r w:rsidR="00C766AA" w:rsidRPr="007E66F0">
        <w:rPr>
          <w:rFonts w:ascii="Liberation Serif" w:hAnsi="Liberation Serif"/>
          <w:sz w:val="24"/>
          <w:szCs w:val="24"/>
        </w:rPr>
        <w:t>5</w:t>
      </w:r>
      <w:r w:rsidRPr="007E66F0">
        <w:rPr>
          <w:rFonts w:ascii="Liberation Serif" w:hAnsi="Liberation Serif"/>
          <w:sz w:val="24"/>
          <w:szCs w:val="24"/>
        </w:rPr>
        <w:t xml:space="preserve"> годы,</w:t>
      </w:r>
    </w:p>
    <w:p w:rsidR="00707881" w:rsidRPr="007E66F0" w:rsidRDefault="00707881" w:rsidP="007E66F0">
      <w:pPr>
        <w:pStyle w:val="ConsPlusNormal"/>
        <w:ind w:firstLine="567"/>
        <w:jc w:val="both"/>
        <w:outlineLvl w:val="1"/>
        <w:rPr>
          <w:rFonts w:ascii="Liberation Serif" w:hAnsi="Liberation Serif"/>
          <w:bCs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руководителям учреждений, организаций всех форм собственности</w:t>
      </w:r>
      <w:r w:rsidRPr="007E66F0">
        <w:rPr>
          <w:rFonts w:ascii="Liberation Serif" w:hAnsi="Liberation Serif"/>
          <w:sz w:val="24"/>
          <w:szCs w:val="24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7E66F0">
        <w:rPr>
          <w:rFonts w:ascii="Liberation Serif" w:hAnsi="Liberation Serif"/>
          <w:bCs/>
          <w:sz w:val="24"/>
          <w:szCs w:val="24"/>
        </w:rPr>
        <w:t xml:space="preserve">социальной защитой и  </w:t>
      </w:r>
      <w:r w:rsidRPr="007E66F0">
        <w:rPr>
          <w:rFonts w:ascii="Liberation Serif" w:hAnsi="Liberation Serif"/>
          <w:sz w:val="24"/>
          <w:szCs w:val="24"/>
        </w:rPr>
        <w:t>формированием доступной для инвалидов среды жизнедеятельности</w:t>
      </w:r>
      <w:r w:rsidRPr="007E66F0">
        <w:rPr>
          <w:rFonts w:ascii="Liberation Serif" w:hAnsi="Liberation Serif"/>
          <w:bCs/>
          <w:sz w:val="24"/>
          <w:szCs w:val="24"/>
        </w:rPr>
        <w:t xml:space="preserve"> на территории городского округа Первоуральск </w:t>
      </w:r>
      <w:r w:rsidRPr="007E66F0">
        <w:rPr>
          <w:rFonts w:ascii="Liberation Serif" w:hAnsi="Liberation Serif"/>
          <w:b/>
          <w:sz w:val="24"/>
          <w:szCs w:val="24"/>
        </w:rPr>
        <w:t>рекомендовано</w:t>
      </w:r>
      <w:r w:rsidRPr="007E66F0">
        <w:rPr>
          <w:rFonts w:ascii="Liberation Serif" w:hAnsi="Liberation Serif"/>
          <w:bCs/>
          <w:sz w:val="24"/>
          <w:szCs w:val="24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</w:t>
      </w:r>
      <w:proofErr w:type="gramEnd"/>
      <w:r w:rsidRPr="007E66F0">
        <w:rPr>
          <w:rFonts w:ascii="Liberation Serif" w:hAnsi="Liberation Serif"/>
          <w:bCs/>
          <w:sz w:val="24"/>
          <w:szCs w:val="24"/>
        </w:rPr>
        <w:t xml:space="preserve"> доступности для инвалидов услуг и объектов, на которые предоставляются услуги.</w:t>
      </w:r>
    </w:p>
    <w:p w:rsidR="00E019EB" w:rsidRPr="007E66F0" w:rsidRDefault="00E019EB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b/>
          <w:sz w:val="24"/>
          <w:szCs w:val="24"/>
        </w:rPr>
        <w:t>Дорожная карта является документом планирования</w:t>
      </w:r>
      <w:r w:rsidRPr="007E66F0">
        <w:rPr>
          <w:rFonts w:ascii="Liberation Serif" w:hAnsi="Liberation Serif"/>
          <w:sz w:val="24"/>
          <w:szCs w:val="24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услуг населению в соответствующих сферах деятельности.</w:t>
      </w:r>
    </w:p>
    <w:p w:rsidR="00A43C26" w:rsidRPr="007E66F0" w:rsidRDefault="00E019EB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7E66F0">
        <w:rPr>
          <w:rFonts w:ascii="Liberation Serif" w:hAnsi="Liberation Serif"/>
          <w:b/>
          <w:sz w:val="24"/>
          <w:szCs w:val="24"/>
        </w:rPr>
        <w:t xml:space="preserve">В целях </w:t>
      </w:r>
      <w:r w:rsidR="00890A1B" w:rsidRPr="007E66F0">
        <w:rPr>
          <w:rFonts w:ascii="Liberation Serif" w:eastAsia="Calibri" w:hAnsi="Liberation Serif"/>
          <w:b/>
          <w:sz w:val="24"/>
          <w:szCs w:val="24"/>
        </w:rPr>
        <w:t>качественного взаимодействия и координации действий</w:t>
      </w:r>
      <w:r w:rsidR="00890A1B" w:rsidRPr="007E66F0">
        <w:rPr>
          <w:rFonts w:ascii="Liberation Serif" w:eastAsia="Calibri" w:hAnsi="Liberation Serif"/>
          <w:sz w:val="24"/>
          <w:szCs w:val="24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7E66F0">
        <w:rPr>
          <w:rFonts w:ascii="Liberation Serif" w:eastAsia="Calibri" w:hAnsi="Liberation Serif"/>
          <w:bCs/>
          <w:sz w:val="24"/>
          <w:szCs w:val="24"/>
        </w:rPr>
        <w:t xml:space="preserve">организацией и проведением мероприятий </w:t>
      </w:r>
      <w:r w:rsidR="00890A1B" w:rsidRPr="007E66F0">
        <w:rPr>
          <w:rFonts w:ascii="Liberation Serif" w:eastAsia="Calibri" w:hAnsi="Liberation Serif"/>
          <w:sz w:val="24"/>
          <w:szCs w:val="24"/>
        </w:rPr>
        <w:t>связанных с деятельностью по направлениям</w:t>
      </w:r>
      <w:r w:rsidR="00890A1B" w:rsidRPr="007E66F0">
        <w:rPr>
          <w:rFonts w:ascii="Liberation Serif" w:hAnsi="Liberation Serif"/>
          <w:sz w:val="24"/>
          <w:szCs w:val="24"/>
        </w:rPr>
        <w:t xml:space="preserve">, в </w:t>
      </w:r>
      <w:proofErr w:type="spellStart"/>
      <w:r w:rsidR="00890A1B" w:rsidRPr="007E66F0">
        <w:rPr>
          <w:rFonts w:ascii="Liberation Serif" w:hAnsi="Liberation Serif"/>
          <w:sz w:val="24"/>
          <w:szCs w:val="24"/>
        </w:rPr>
        <w:t>т.ч</w:t>
      </w:r>
      <w:proofErr w:type="spellEnd"/>
      <w:r w:rsidR="00890A1B" w:rsidRPr="007E66F0">
        <w:rPr>
          <w:rFonts w:ascii="Liberation Serif" w:hAnsi="Liberation Serif"/>
          <w:sz w:val="24"/>
          <w:szCs w:val="24"/>
        </w:rPr>
        <w:t>. с</w:t>
      </w:r>
      <w:r w:rsidR="00890A1B" w:rsidRPr="007E66F0">
        <w:rPr>
          <w:rFonts w:ascii="Liberation Serif" w:eastAsia="Calibri" w:hAnsi="Liberation Serif"/>
          <w:sz w:val="24"/>
          <w:szCs w:val="24"/>
        </w:rPr>
        <w:t>одействи</w:t>
      </w:r>
      <w:r w:rsidR="00890A1B" w:rsidRPr="007E66F0">
        <w:rPr>
          <w:rFonts w:ascii="Liberation Serif" w:hAnsi="Liberation Serif"/>
          <w:sz w:val="24"/>
          <w:szCs w:val="24"/>
        </w:rPr>
        <w:t>я</w:t>
      </w:r>
      <w:r w:rsidR="00890A1B" w:rsidRPr="007E66F0">
        <w:rPr>
          <w:rFonts w:ascii="Liberation Serif" w:eastAsia="Calibri" w:hAnsi="Liberation Serif"/>
          <w:sz w:val="24"/>
          <w:szCs w:val="24"/>
        </w:rPr>
        <w:t xml:space="preserve"> в</w:t>
      </w:r>
      <w:r w:rsidR="00890A1B" w:rsidRPr="007E66F0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90A1B" w:rsidRPr="007E66F0">
        <w:rPr>
          <w:rFonts w:ascii="Liberation Serif" w:eastAsia="Calibri" w:hAnsi="Liberation Serif"/>
          <w:sz w:val="24"/>
          <w:szCs w:val="24"/>
        </w:rPr>
        <w:t>решении вопросов в отношении инвалидов, ветеранов, пожилых граждан в городском округе Первоуральск</w:t>
      </w:r>
      <w:r w:rsidR="00890A1B"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с 2010 года на</w:t>
      </w:r>
      <w:proofErr w:type="gramEnd"/>
      <w:r w:rsidRPr="007E66F0">
        <w:rPr>
          <w:rFonts w:ascii="Liberation Serif" w:hAnsi="Liberation Serif"/>
          <w:b/>
          <w:sz w:val="24"/>
          <w:szCs w:val="24"/>
        </w:rPr>
        <w:t xml:space="preserve"> территории городского округа Первоуральск функционирует </w:t>
      </w:r>
      <w:r w:rsidR="00A43C26" w:rsidRPr="007E66F0">
        <w:rPr>
          <w:rFonts w:ascii="Liberation Serif" w:hAnsi="Liberation Serif"/>
          <w:b/>
          <w:sz w:val="24"/>
          <w:szCs w:val="24"/>
        </w:rPr>
        <w:t>С</w:t>
      </w:r>
      <w:r w:rsidRPr="007E66F0">
        <w:rPr>
          <w:rFonts w:ascii="Liberation Serif" w:hAnsi="Liberation Serif"/>
          <w:b/>
          <w:sz w:val="24"/>
          <w:szCs w:val="24"/>
        </w:rPr>
        <w:t xml:space="preserve">овет по </w:t>
      </w:r>
      <w:r w:rsidR="00A43C26" w:rsidRPr="007E66F0">
        <w:rPr>
          <w:rFonts w:ascii="Liberation Serif" w:hAnsi="Liberation Serif"/>
          <w:b/>
          <w:sz w:val="24"/>
          <w:szCs w:val="24"/>
        </w:rPr>
        <w:t>вопросам</w:t>
      </w:r>
      <w:r w:rsidRPr="007E66F0">
        <w:rPr>
          <w:rFonts w:ascii="Liberation Serif" w:hAnsi="Liberation Serif"/>
          <w:b/>
          <w:sz w:val="24"/>
          <w:szCs w:val="24"/>
        </w:rPr>
        <w:t xml:space="preserve"> инвалидов</w:t>
      </w:r>
      <w:r w:rsidR="00E326FC" w:rsidRPr="007E66F0">
        <w:rPr>
          <w:rFonts w:ascii="Liberation Serif" w:hAnsi="Liberation Serif"/>
          <w:b/>
          <w:sz w:val="24"/>
          <w:szCs w:val="24"/>
        </w:rPr>
        <w:t>, созданный</w:t>
      </w:r>
      <w:r w:rsidRPr="007E66F0">
        <w:rPr>
          <w:rFonts w:ascii="Liberation Serif" w:hAnsi="Liberation Serif"/>
          <w:b/>
          <w:sz w:val="24"/>
          <w:szCs w:val="24"/>
        </w:rPr>
        <w:t xml:space="preserve"> при Администрации городского округа Первоуральск. </w:t>
      </w:r>
    </w:p>
    <w:p w:rsidR="00890A1B" w:rsidRPr="007E66F0" w:rsidRDefault="00890A1B" w:rsidP="007E66F0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A43C26" w:rsidRPr="007E66F0" w:rsidRDefault="00A43C26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В</w:t>
      </w:r>
      <w:r w:rsidR="0081743F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20</w:t>
      </w:r>
      <w:r w:rsidR="0081743F" w:rsidRPr="007E66F0">
        <w:rPr>
          <w:rFonts w:ascii="Liberation Serif" w:hAnsi="Liberation Serif"/>
          <w:b/>
          <w:sz w:val="24"/>
          <w:szCs w:val="24"/>
        </w:rPr>
        <w:t>2</w:t>
      </w:r>
      <w:r w:rsidR="00AD0DD8" w:rsidRPr="007E66F0">
        <w:rPr>
          <w:rFonts w:ascii="Liberation Serif" w:hAnsi="Liberation Serif"/>
          <w:b/>
          <w:sz w:val="24"/>
          <w:szCs w:val="24"/>
        </w:rPr>
        <w:t>3</w:t>
      </w:r>
      <w:r w:rsidRPr="007E66F0">
        <w:rPr>
          <w:rFonts w:ascii="Liberation Serif" w:hAnsi="Liberation Serif"/>
          <w:b/>
          <w:sz w:val="24"/>
          <w:szCs w:val="24"/>
        </w:rPr>
        <w:t xml:space="preserve"> год</w:t>
      </w:r>
      <w:r w:rsidR="00AE7184" w:rsidRPr="007E66F0">
        <w:rPr>
          <w:rFonts w:ascii="Liberation Serif" w:hAnsi="Liberation Serif"/>
          <w:b/>
          <w:sz w:val="24"/>
          <w:szCs w:val="24"/>
        </w:rPr>
        <w:t>у</w:t>
      </w:r>
      <w:r w:rsidRPr="007E66F0">
        <w:rPr>
          <w:rFonts w:ascii="Liberation Serif" w:hAnsi="Liberation Serif"/>
          <w:b/>
          <w:sz w:val="24"/>
          <w:szCs w:val="24"/>
        </w:rPr>
        <w:t xml:space="preserve"> проведено </w:t>
      </w:r>
      <w:r w:rsidR="00AE7184" w:rsidRPr="007E66F0">
        <w:rPr>
          <w:rFonts w:ascii="Liberation Serif" w:hAnsi="Liberation Serif"/>
          <w:b/>
          <w:sz w:val="24"/>
          <w:szCs w:val="24"/>
        </w:rPr>
        <w:t>4</w:t>
      </w:r>
      <w:r w:rsidRPr="007E66F0">
        <w:rPr>
          <w:rFonts w:ascii="Liberation Serif" w:hAnsi="Liberation Serif"/>
          <w:b/>
          <w:sz w:val="24"/>
          <w:szCs w:val="24"/>
        </w:rPr>
        <w:t xml:space="preserve"> заседани</w:t>
      </w:r>
      <w:r w:rsidR="00AD0DD8" w:rsidRPr="007E66F0">
        <w:rPr>
          <w:rFonts w:ascii="Liberation Serif" w:hAnsi="Liberation Serif"/>
          <w:b/>
          <w:sz w:val="24"/>
          <w:szCs w:val="24"/>
        </w:rPr>
        <w:t>я</w:t>
      </w:r>
      <w:r w:rsidR="00AD0DD8" w:rsidRPr="007E66F0">
        <w:rPr>
          <w:rFonts w:ascii="Liberation Serif" w:hAnsi="Liberation Serif"/>
          <w:sz w:val="24"/>
          <w:szCs w:val="24"/>
        </w:rPr>
        <w:t>,</w:t>
      </w:r>
      <w:r w:rsidR="00AD0DD8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рассмотрен</w:t>
      </w:r>
      <w:r w:rsidR="00954F46" w:rsidRPr="007E66F0">
        <w:rPr>
          <w:rFonts w:ascii="Liberation Serif" w:hAnsi="Liberation Serif"/>
          <w:sz w:val="24"/>
          <w:szCs w:val="24"/>
        </w:rPr>
        <w:t>ы</w:t>
      </w:r>
      <w:r w:rsidR="003C336E"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вопрос</w:t>
      </w:r>
      <w:r w:rsidR="00954F46" w:rsidRPr="007E66F0">
        <w:rPr>
          <w:rFonts w:ascii="Liberation Serif" w:hAnsi="Liberation Serif"/>
          <w:sz w:val="24"/>
          <w:szCs w:val="24"/>
        </w:rPr>
        <w:t>ы</w:t>
      </w:r>
      <w:r w:rsidRPr="007E66F0">
        <w:rPr>
          <w:rFonts w:ascii="Liberation Serif" w:hAnsi="Liberation Serif"/>
          <w:sz w:val="24"/>
          <w:szCs w:val="24"/>
        </w:rPr>
        <w:t>:</w:t>
      </w:r>
    </w:p>
    <w:p w:rsidR="005611C6" w:rsidRPr="007E66F0" w:rsidRDefault="005611C6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О реализации Комплексной программы Свердловской области «Старшее поколение» до </w:t>
      </w:r>
      <w:r w:rsidR="00382C0D" w:rsidRPr="007E66F0">
        <w:rPr>
          <w:rFonts w:ascii="Liberation Serif" w:hAnsi="Liberation Serif"/>
          <w:sz w:val="24"/>
          <w:szCs w:val="24"/>
        </w:rPr>
        <w:t xml:space="preserve">            </w:t>
      </w:r>
      <w:r w:rsidRPr="007E66F0">
        <w:rPr>
          <w:rFonts w:ascii="Liberation Serif" w:hAnsi="Liberation Serif"/>
          <w:sz w:val="24"/>
          <w:szCs w:val="24"/>
        </w:rPr>
        <w:t xml:space="preserve">2025 года», утвержденной Постановлением Правительства Свердловской области от  26 декабря </w:t>
      </w:r>
      <w:r w:rsidR="00D507A2" w:rsidRPr="007E66F0">
        <w:rPr>
          <w:rFonts w:ascii="Liberation Serif" w:hAnsi="Liberation Serif"/>
          <w:sz w:val="24"/>
          <w:szCs w:val="24"/>
        </w:rPr>
        <w:t xml:space="preserve">            </w:t>
      </w:r>
      <w:r w:rsidRPr="007E66F0">
        <w:rPr>
          <w:rFonts w:ascii="Liberation Serif" w:hAnsi="Liberation Serif"/>
          <w:sz w:val="24"/>
          <w:szCs w:val="24"/>
        </w:rPr>
        <w:t>2018 года № 952-ПП в городском округе Первоуральск по итогам 202</w:t>
      </w:r>
      <w:r w:rsidR="00AD0DD8" w:rsidRPr="007E66F0">
        <w:rPr>
          <w:rFonts w:ascii="Liberation Serif" w:hAnsi="Liberation Serif"/>
          <w:sz w:val="24"/>
          <w:szCs w:val="24"/>
        </w:rPr>
        <w:t>2</w:t>
      </w:r>
      <w:r w:rsidRPr="007E66F0">
        <w:rPr>
          <w:rFonts w:ascii="Liberation Serif" w:hAnsi="Liberation Serif"/>
          <w:sz w:val="24"/>
          <w:szCs w:val="24"/>
        </w:rPr>
        <w:t xml:space="preserve"> года. </w:t>
      </w:r>
    </w:p>
    <w:p w:rsidR="005611C6" w:rsidRPr="007E66F0" w:rsidRDefault="005611C6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О работе «Школы пожилого возраста» на территории городского округа Первоуральск за </w:t>
      </w:r>
      <w:r w:rsidR="00382C0D" w:rsidRPr="007E66F0">
        <w:rPr>
          <w:rFonts w:ascii="Liberation Serif" w:hAnsi="Liberation Serif"/>
          <w:sz w:val="24"/>
          <w:szCs w:val="24"/>
        </w:rPr>
        <w:t xml:space="preserve">     </w:t>
      </w:r>
      <w:r w:rsidRPr="007E66F0">
        <w:rPr>
          <w:rFonts w:ascii="Liberation Serif" w:hAnsi="Liberation Serif"/>
          <w:sz w:val="24"/>
          <w:szCs w:val="24"/>
        </w:rPr>
        <w:t>202</w:t>
      </w:r>
      <w:r w:rsidR="00AD0DD8" w:rsidRPr="007E66F0">
        <w:rPr>
          <w:rFonts w:ascii="Liberation Serif" w:hAnsi="Liberation Serif"/>
          <w:sz w:val="24"/>
          <w:szCs w:val="24"/>
        </w:rPr>
        <w:t>2</w:t>
      </w:r>
      <w:r w:rsidRPr="007E66F0">
        <w:rPr>
          <w:rFonts w:ascii="Liberation Serif" w:hAnsi="Liberation Serif"/>
          <w:sz w:val="24"/>
          <w:szCs w:val="24"/>
        </w:rPr>
        <w:t xml:space="preserve"> год.</w:t>
      </w:r>
    </w:p>
    <w:p w:rsidR="00AD0DD8" w:rsidRPr="007E66F0" w:rsidRDefault="005611C6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 медицинской помощи и медицинской реабилитации инвалидов, создание условий доступности для инвалидов и МГН в учреждениях здравоохранения за 202</w:t>
      </w:r>
      <w:r w:rsidR="00AD0DD8" w:rsidRPr="007E66F0">
        <w:rPr>
          <w:rFonts w:ascii="Liberation Serif" w:hAnsi="Liberation Serif"/>
          <w:sz w:val="24"/>
          <w:szCs w:val="24"/>
        </w:rPr>
        <w:t>2</w:t>
      </w:r>
      <w:r w:rsidRPr="007E66F0">
        <w:rPr>
          <w:rFonts w:ascii="Liberation Serif" w:hAnsi="Liberation Serif"/>
          <w:sz w:val="24"/>
          <w:szCs w:val="24"/>
        </w:rPr>
        <w:t xml:space="preserve"> год.</w:t>
      </w:r>
    </w:p>
    <w:p w:rsidR="00AD0DD8" w:rsidRPr="007E66F0" w:rsidRDefault="00AD0DD8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О порядке и условиях признания лица инвалидом при первичном и повторном обращении.</w:t>
      </w:r>
    </w:p>
    <w:p w:rsidR="00AD0DD8" w:rsidRPr="007E66F0" w:rsidRDefault="00AD0DD8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О </w:t>
      </w:r>
      <w:proofErr w:type="spellStart"/>
      <w:r w:rsidRPr="007E66F0">
        <w:rPr>
          <w:rFonts w:ascii="Liberation Serif" w:hAnsi="Liberation Serif" w:cs="Arial"/>
          <w:sz w:val="24"/>
          <w:szCs w:val="24"/>
          <w:shd w:val="clear" w:color="auto" w:fill="FFFFFF"/>
        </w:rPr>
        <w:t>стационарозамещающих</w:t>
      </w:r>
      <w:proofErr w:type="spellEnd"/>
      <w:r w:rsidRPr="007E66F0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услугах, геронтологической службе, выездных формах работы с инвалидами и </w:t>
      </w:r>
      <w:r w:rsidRPr="007E66F0">
        <w:rPr>
          <w:rFonts w:ascii="Liberation Serif" w:hAnsi="Liberation Serif"/>
          <w:sz w:val="24"/>
          <w:szCs w:val="24"/>
        </w:rPr>
        <w:t>гражданами старшего поколения</w:t>
      </w:r>
      <w:r w:rsidRPr="007E66F0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. </w:t>
      </w:r>
    </w:p>
    <w:p w:rsidR="00AD0DD8" w:rsidRPr="007E66F0" w:rsidRDefault="00AD0DD8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Об оказании инвалидам и маломобильным пациентам </w:t>
      </w:r>
      <w:proofErr w:type="gramStart"/>
      <w:r w:rsidRPr="007E66F0">
        <w:rPr>
          <w:rFonts w:ascii="Liberation Serif" w:hAnsi="Liberation Serif" w:cs="Arial"/>
          <w:sz w:val="24"/>
          <w:szCs w:val="24"/>
          <w:shd w:val="clear" w:color="auto" w:fill="FFFFFF"/>
        </w:rPr>
        <w:t>медицинской</w:t>
      </w:r>
      <w:proofErr w:type="gramEnd"/>
      <w:r w:rsidRPr="007E66F0">
        <w:rPr>
          <w:rFonts w:ascii="Liberation Serif" w:hAnsi="Liberation Serif" w:cs="Arial"/>
          <w:sz w:val="24"/>
          <w:szCs w:val="24"/>
          <w:shd w:val="clear" w:color="auto" w:fill="FFFFFF"/>
        </w:rPr>
        <w:t xml:space="preserve"> помощи на дому.</w:t>
      </w:r>
    </w:p>
    <w:p w:rsidR="00AD0DD8" w:rsidRPr="007E66F0" w:rsidRDefault="00AD0DD8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б обеспечении техническими средствами ухода, реабилитации и адаптации;</w:t>
      </w:r>
    </w:p>
    <w:p w:rsidR="00AD0DD8" w:rsidRPr="007E66F0" w:rsidRDefault="00AD0DD8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AD0DD8" w:rsidRPr="007E66F0" w:rsidRDefault="00AD0DD8" w:rsidP="007E66F0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 мероприятиях, направленных на вовлечение в занятия физической культурой и спортом граждан старшего поколения.</w:t>
      </w:r>
    </w:p>
    <w:p w:rsidR="005611C6" w:rsidRPr="007E66F0" w:rsidRDefault="00AD0DD8" w:rsidP="007E66F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 мероприятиях в сфере культуры, направленных на удовлетворение творческих потребностей граждан старшего поколения и вовлечение граждан старшего поколения в культурную жизнь и досуговую деятельность.</w:t>
      </w:r>
      <w:r w:rsidR="005611C6" w:rsidRPr="007E66F0">
        <w:rPr>
          <w:rFonts w:ascii="Liberation Serif" w:hAnsi="Liberation Serif"/>
          <w:sz w:val="24"/>
          <w:szCs w:val="24"/>
        </w:rPr>
        <w:t xml:space="preserve"> </w:t>
      </w:r>
    </w:p>
    <w:p w:rsidR="00AE7184" w:rsidRPr="007E66F0" w:rsidRDefault="00114A75" w:rsidP="007E66F0">
      <w:pPr>
        <w:numPr>
          <w:ilvl w:val="0"/>
          <w:numId w:val="10"/>
        </w:numPr>
        <w:tabs>
          <w:tab w:val="left" w:pos="308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hyperlink r:id="rId10" w:history="1">
        <w:r w:rsidR="00AE7184" w:rsidRPr="007E66F0">
          <w:rPr>
            <w:rStyle w:val="af0"/>
            <w:rFonts w:ascii="Liberation Serif" w:hAnsi="Liberation Serif"/>
            <w:color w:val="auto"/>
            <w:sz w:val="24"/>
            <w:szCs w:val="24"/>
            <w:u w:val="none"/>
          </w:rPr>
          <w:t xml:space="preserve">Пенсионная система. Индексация и перерасчет пенсий. </w:t>
        </w:r>
      </w:hyperlink>
    </w:p>
    <w:p w:rsidR="00AE7184" w:rsidRPr="007E66F0" w:rsidRDefault="00AE7184" w:rsidP="007E66F0">
      <w:pPr>
        <w:numPr>
          <w:ilvl w:val="0"/>
          <w:numId w:val="10"/>
        </w:numPr>
        <w:tabs>
          <w:tab w:val="left" w:pos="308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енсионное обеспечение: по возрасту, по инвалидности.</w:t>
      </w:r>
    </w:p>
    <w:p w:rsidR="00AE7184" w:rsidRPr="007E66F0" w:rsidRDefault="00AE7184" w:rsidP="007E66F0">
      <w:pPr>
        <w:pStyle w:val="ad"/>
        <w:tabs>
          <w:tab w:val="left" w:pos="249"/>
          <w:tab w:val="left" w:pos="993"/>
        </w:tabs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13) О социальном обслуживании граждан, в </w:t>
      </w:r>
      <w:proofErr w:type="spellStart"/>
      <w:r w:rsidRPr="007E66F0">
        <w:rPr>
          <w:rFonts w:ascii="Liberation Serif" w:hAnsi="Liberation Serif"/>
          <w:sz w:val="24"/>
          <w:szCs w:val="24"/>
        </w:rPr>
        <w:t>т.ч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. инвалидов. </w:t>
      </w:r>
    </w:p>
    <w:p w:rsidR="00AE7184" w:rsidRPr="007E66F0" w:rsidRDefault="00AE7184" w:rsidP="007E66F0">
      <w:pPr>
        <w:pStyle w:val="ad"/>
        <w:tabs>
          <w:tab w:val="left" w:pos="249"/>
          <w:tab w:val="left" w:pos="993"/>
        </w:tabs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4) Социальные услуги, предоставляемые инвалидам поставщиками социальных услуг в городском округе Первоуральск.</w:t>
      </w:r>
    </w:p>
    <w:p w:rsidR="00AE7184" w:rsidRPr="007E66F0" w:rsidRDefault="00AE7184" w:rsidP="007E66F0">
      <w:pPr>
        <w:pStyle w:val="ad"/>
        <w:tabs>
          <w:tab w:val="left" w:pos="249"/>
          <w:tab w:val="left" w:pos="993"/>
        </w:tabs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4) Социальные услуги, предоставляемые детям-инвалидам.</w:t>
      </w:r>
    </w:p>
    <w:p w:rsidR="00AE7184" w:rsidRPr="007E66F0" w:rsidRDefault="00AE7184" w:rsidP="007E66F0">
      <w:pPr>
        <w:pStyle w:val="ad"/>
        <w:tabs>
          <w:tab w:val="left" w:pos="281"/>
          <w:tab w:val="left" w:pos="993"/>
        </w:tabs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5) О работе «Школы пожилого возраста» по направлениям:</w:t>
      </w:r>
    </w:p>
    <w:p w:rsidR="00AE7184" w:rsidRPr="007E66F0" w:rsidRDefault="00AE7184" w:rsidP="007E66F0">
      <w:pPr>
        <w:pStyle w:val="ad"/>
        <w:tabs>
          <w:tab w:val="left" w:pos="281"/>
          <w:tab w:val="left" w:pos="993"/>
        </w:tabs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«Обучение навыкам ухода», </w:t>
      </w:r>
    </w:p>
    <w:p w:rsidR="00AE7184" w:rsidRPr="007E66F0" w:rsidRDefault="00AE7184" w:rsidP="007E66F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«Активное долголетие»</w:t>
      </w:r>
    </w:p>
    <w:p w:rsidR="00AE7184" w:rsidRPr="007E66F0" w:rsidRDefault="00AE7184" w:rsidP="007E66F0">
      <w:pPr>
        <w:pStyle w:val="ad"/>
        <w:tabs>
          <w:tab w:val="left" w:pos="322"/>
          <w:tab w:val="left" w:pos="993"/>
        </w:tabs>
        <w:spacing w:line="240" w:lineRule="auto"/>
        <w:ind w:firstLine="567"/>
        <w:rPr>
          <w:rFonts w:ascii="Liberation Serif" w:hAnsi="Liberation Serif"/>
          <w:bCs/>
          <w:kern w:val="32"/>
          <w:sz w:val="24"/>
          <w:szCs w:val="24"/>
        </w:rPr>
      </w:pPr>
      <w:r w:rsidRPr="007E66F0">
        <w:rPr>
          <w:rFonts w:ascii="Liberation Serif" w:hAnsi="Liberation Serif"/>
          <w:bCs/>
          <w:kern w:val="32"/>
          <w:sz w:val="24"/>
          <w:szCs w:val="24"/>
        </w:rPr>
        <w:t>16) Работа с ветеранами Великой Отечественной войны.</w:t>
      </w:r>
    </w:p>
    <w:p w:rsidR="00440377" w:rsidRPr="007E66F0" w:rsidRDefault="00AE7184" w:rsidP="007E66F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7) Исполнение Плана мероприятий («Дорожная карта»): доступная городская среда для инвалидов и других маломобильных групп населения (результат работы за 2023 год) и др.</w:t>
      </w:r>
    </w:p>
    <w:p w:rsidR="00617AF9" w:rsidRPr="007E66F0" w:rsidRDefault="00617AF9" w:rsidP="007E66F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b/>
          <w:sz w:val="24"/>
          <w:szCs w:val="24"/>
        </w:rPr>
        <w:t>Совет возглавляет</w:t>
      </w:r>
      <w:r w:rsidRPr="007E66F0">
        <w:rPr>
          <w:rFonts w:ascii="Liberation Serif" w:eastAsia="Calibri" w:hAnsi="Liberation Serif"/>
          <w:sz w:val="24"/>
          <w:szCs w:val="24"/>
        </w:rPr>
        <w:t xml:space="preserve"> заместитель Главы </w:t>
      </w:r>
      <w:r w:rsidR="00F63F90" w:rsidRPr="007E66F0">
        <w:rPr>
          <w:rFonts w:ascii="Liberation Serif" w:eastAsia="Calibri" w:hAnsi="Liberation Serif"/>
          <w:sz w:val="24"/>
          <w:szCs w:val="24"/>
        </w:rPr>
        <w:t>городского округа Первоуральск по управлению социальной сферой.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b/>
          <w:sz w:val="24"/>
          <w:szCs w:val="24"/>
        </w:rPr>
        <w:t>Состав Совета</w:t>
      </w:r>
      <w:r w:rsidRPr="007E66F0">
        <w:rPr>
          <w:rFonts w:ascii="Liberation Serif" w:eastAsia="Calibri" w:hAnsi="Liberation Serif"/>
          <w:sz w:val="24"/>
          <w:szCs w:val="24"/>
        </w:rPr>
        <w:t xml:space="preserve"> формируется из представителей: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Администрации городского округа Первоуральск,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Управления социальной политики </w:t>
      </w:r>
      <w:r w:rsidR="00DF5CA0" w:rsidRPr="007E66F0">
        <w:rPr>
          <w:rFonts w:ascii="Liberation Serif" w:eastAsia="Calibri" w:hAnsi="Liberation Serif"/>
          <w:sz w:val="24"/>
          <w:szCs w:val="24"/>
        </w:rPr>
        <w:t>№ 5</w:t>
      </w:r>
      <w:r w:rsidRPr="007E66F0">
        <w:rPr>
          <w:rFonts w:ascii="Liberation Serif" w:eastAsia="Calibri" w:hAnsi="Liberation Serif"/>
          <w:sz w:val="24"/>
          <w:szCs w:val="24"/>
        </w:rPr>
        <w:t>,</w:t>
      </w:r>
    </w:p>
    <w:p w:rsidR="00617AF9" w:rsidRPr="007E66F0" w:rsidRDefault="00617AF9" w:rsidP="007E66F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Государственно</w:t>
      </w:r>
      <w:r w:rsidRPr="007E66F0">
        <w:rPr>
          <w:rFonts w:ascii="Liberation Serif" w:hAnsi="Liberation Serif"/>
          <w:sz w:val="24"/>
          <w:szCs w:val="24"/>
        </w:rPr>
        <w:t>го</w:t>
      </w:r>
      <w:r w:rsidRPr="007E66F0">
        <w:rPr>
          <w:rFonts w:ascii="Liberation Serif" w:eastAsia="Calibri" w:hAnsi="Liberation Serif"/>
          <w:sz w:val="24"/>
          <w:szCs w:val="24"/>
        </w:rPr>
        <w:t xml:space="preserve"> казенно</w:t>
      </w:r>
      <w:r w:rsidRPr="007E66F0">
        <w:rPr>
          <w:rFonts w:ascii="Liberation Serif" w:hAnsi="Liberation Serif"/>
          <w:sz w:val="24"/>
          <w:szCs w:val="24"/>
        </w:rPr>
        <w:t>го</w:t>
      </w:r>
      <w:r w:rsidRPr="007E66F0">
        <w:rPr>
          <w:rFonts w:ascii="Liberation Serif" w:eastAsia="Calibri" w:hAnsi="Liberation Serif"/>
          <w:sz w:val="24"/>
          <w:szCs w:val="24"/>
        </w:rPr>
        <w:t xml:space="preserve"> учреждени</w:t>
      </w:r>
      <w:r w:rsidRPr="007E66F0">
        <w:rPr>
          <w:rFonts w:ascii="Liberation Serif" w:hAnsi="Liberation Serif"/>
          <w:sz w:val="24"/>
          <w:szCs w:val="24"/>
        </w:rPr>
        <w:t>я</w:t>
      </w:r>
      <w:r w:rsidRPr="007E66F0">
        <w:rPr>
          <w:rFonts w:ascii="Liberation Serif" w:eastAsia="Calibri" w:hAnsi="Liberation Serif"/>
          <w:sz w:val="24"/>
          <w:szCs w:val="24"/>
        </w:rPr>
        <w:t xml:space="preserve"> «Первоуральский центр занятости»,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первоуральских общественных организаций инвалидов,</w:t>
      </w:r>
      <w:r w:rsidR="00A76098" w:rsidRPr="007E66F0">
        <w:rPr>
          <w:rFonts w:ascii="Liberation Serif" w:eastAsia="Calibri" w:hAnsi="Liberation Serif"/>
          <w:sz w:val="24"/>
          <w:szCs w:val="24"/>
        </w:rPr>
        <w:t xml:space="preserve"> ветеранов,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сельских территориальных управлений,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="00BC34DA" w:rsidRPr="007E66F0">
        <w:rPr>
          <w:rFonts w:ascii="Liberation Serif" w:eastAsia="Calibri" w:hAnsi="Liberation Serif"/>
          <w:sz w:val="24"/>
          <w:szCs w:val="24"/>
        </w:rPr>
        <w:t>учреждений</w:t>
      </w:r>
      <w:r w:rsidRPr="007E66F0">
        <w:rPr>
          <w:rFonts w:ascii="Liberation Serif" w:eastAsia="Calibri" w:hAnsi="Liberation Serif"/>
          <w:sz w:val="24"/>
          <w:szCs w:val="24"/>
        </w:rPr>
        <w:t xml:space="preserve"> здравоохранения Министерства здравоохранения Свердловской области,</w:t>
      </w:r>
    </w:p>
    <w:p w:rsidR="006C0497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pacing w:val="-1"/>
          <w:sz w:val="24"/>
          <w:szCs w:val="24"/>
        </w:rPr>
        <w:t xml:space="preserve">Управления капитального строительства </w:t>
      </w:r>
      <w:r w:rsidRPr="007E66F0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7E66F0">
        <w:rPr>
          <w:rFonts w:ascii="Liberation Serif" w:eastAsia="Calibri" w:hAnsi="Liberation Serif"/>
          <w:sz w:val="24"/>
          <w:szCs w:val="24"/>
        </w:rPr>
        <w:t>Первоуральск</w:t>
      </w:r>
      <w:r w:rsidR="006C0497" w:rsidRPr="007E66F0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7E66F0">
        <w:rPr>
          <w:rFonts w:ascii="Liberation Serif" w:eastAsia="Calibri" w:hAnsi="Liberation Serif"/>
          <w:spacing w:val="-1"/>
          <w:sz w:val="24"/>
          <w:szCs w:val="24"/>
        </w:rPr>
        <w:t xml:space="preserve">-Управления жилищно-коммунального хозяйства и строительства </w:t>
      </w:r>
      <w:r w:rsidRPr="007E66F0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7E66F0">
        <w:rPr>
          <w:rFonts w:ascii="Liberation Serif" w:eastAsia="Calibri" w:hAnsi="Liberation Serif"/>
          <w:sz w:val="24"/>
          <w:szCs w:val="24"/>
        </w:rPr>
        <w:t>Первоуральск</w:t>
      </w:r>
      <w:r w:rsidRPr="007E66F0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pacing w:val="-1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pacing w:val="-3"/>
          <w:sz w:val="24"/>
          <w:szCs w:val="24"/>
        </w:rPr>
        <w:t xml:space="preserve">Управления архитектуры и градостроительства городского округа </w:t>
      </w:r>
      <w:r w:rsidRPr="007E66F0">
        <w:rPr>
          <w:rFonts w:ascii="Liberation Serif" w:eastAsia="Calibri" w:hAnsi="Liberation Serif"/>
          <w:sz w:val="24"/>
          <w:szCs w:val="24"/>
        </w:rPr>
        <w:t>Первоуральск,</w:t>
      </w:r>
    </w:p>
    <w:p w:rsidR="00617AF9" w:rsidRPr="007E66F0" w:rsidRDefault="00617AF9" w:rsidP="007E66F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AD0DD8" w:rsidRPr="007E66F0" w:rsidRDefault="001D74BD" w:rsidP="007E66F0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В рамках своей деятельности Совет </w:t>
      </w:r>
      <w:r w:rsidRPr="007E66F0">
        <w:rPr>
          <w:rFonts w:ascii="Liberation Serif" w:eastAsia="Calibri" w:hAnsi="Liberation Serif"/>
          <w:b/>
          <w:sz w:val="24"/>
          <w:szCs w:val="24"/>
        </w:rPr>
        <w:t>осуществляет</w:t>
      </w:r>
      <w:r w:rsidR="00AD0DD8" w:rsidRPr="007E66F0">
        <w:rPr>
          <w:rFonts w:ascii="Liberation Serif" w:eastAsia="Calibri" w:hAnsi="Liberation Serif"/>
          <w:b/>
          <w:sz w:val="24"/>
          <w:szCs w:val="24"/>
        </w:rPr>
        <w:t>:</w:t>
      </w:r>
      <w:r w:rsidRPr="007E66F0">
        <w:rPr>
          <w:rFonts w:ascii="Liberation Serif" w:eastAsia="Calibri" w:hAnsi="Liberation Serif"/>
          <w:sz w:val="24"/>
          <w:szCs w:val="24"/>
        </w:rPr>
        <w:t xml:space="preserve"> </w:t>
      </w:r>
    </w:p>
    <w:p w:rsidR="00AD0DD8" w:rsidRPr="007E66F0" w:rsidRDefault="001D74BD" w:rsidP="007E66F0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консультативно-информационную помощь заинтересованным ведомствам по направлениям деятельности Совета, </w:t>
      </w:r>
    </w:p>
    <w:p w:rsidR="001D74BD" w:rsidRPr="007E66F0" w:rsidRDefault="001D74BD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lastRenderedPageBreak/>
        <w:t xml:space="preserve">в </w:t>
      </w:r>
      <w:proofErr w:type="spellStart"/>
      <w:r w:rsidRPr="007E66F0">
        <w:rPr>
          <w:rFonts w:ascii="Liberation Serif" w:eastAsia="Calibri" w:hAnsi="Liberation Serif"/>
          <w:sz w:val="24"/>
          <w:szCs w:val="24"/>
        </w:rPr>
        <w:t>т.ч</w:t>
      </w:r>
      <w:proofErr w:type="spellEnd"/>
      <w:r w:rsidRPr="007E66F0">
        <w:rPr>
          <w:rFonts w:ascii="Liberation Serif" w:eastAsia="Calibri" w:hAnsi="Liberation Serif"/>
          <w:sz w:val="24"/>
          <w:szCs w:val="24"/>
        </w:rPr>
        <w:t>. в рамках взаимодействия с учреждениями и организациями городского округа Первоуральск, независимо от форм собственности по вопросам безбарьерной среды жизнедеятельности для инвалидов и маломобильных групп населения, в соответствии с действующим российским законодательством</w:t>
      </w:r>
      <w:r w:rsidRPr="007E66F0">
        <w:rPr>
          <w:rFonts w:ascii="Liberation Serif" w:hAnsi="Liberation Serif"/>
          <w:sz w:val="24"/>
          <w:szCs w:val="24"/>
        </w:rPr>
        <w:t>,</w:t>
      </w:r>
    </w:p>
    <w:p w:rsidR="001D74BD" w:rsidRPr="007E66F0" w:rsidRDefault="001D74BD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а также </w:t>
      </w:r>
      <w:r w:rsidRPr="007E66F0">
        <w:rPr>
          <w:rFonts w:ascii="Liberation Serif" w:eastAsia="Calibri" w:hAnsi="Liberation Serif"/>
          <w:sz w:val="24"/>
          <w:szCs w:val="24"/>
        </w:rPr>
        <w:t xml:space="preserve">участвует </w:t>
      </w:r>
      <w:proofErr w:type="gramStart"/>
      <w:r w:rsidRPr="007E66F0">
        <w:rPr>
          <w:rFonts w:ascii="Liberation Serif" w:eastAsia="Calibri" w:hAnsi="Liberation Serif"/>
          <w:sz w:val="24"/>
          <w:szCs w:val="24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7E66F0">
        <w:rPr>
          <w:rFonts w:ascii="Liberation Serif" w:eastAsia="Calibri" w:hAnsi="Liberation Serif"/>
          <w:sz w:val="24"/>
          <w:szCs w:val="24"/>
        </w:rPr>
        <w:t xml:space="preserve"> инвалидов, ветеранов, пожилых граждан</w:t>
      </w:r>
      <w:r w:rsidRPr="007E66F0">
        <w:rPr>
          <w:rFonts w:ascii="Liberation Serif" w:hAnsi="Liberation Serif"/>
          <w:sz w:val="24"/>
          <w:szCs w:val="24"/>
        </w:rPr>
        <w:t>,</w:t>
      </w:r>
    </w:p>
    <w:p w:rsidR="001D74BD" w:rsidRPr="007E66F0" w:rsidRDefault="001D74BD" w:rsidP="007E66F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рассматривает вопросы, требующие координации деятельности организаций для подготовки рекомендаций исполнителям</w:t>
      </w:r>
      <w:r w:rsidRPr="007E66F0">
        <w:rPr>
          <w:rFonts w:ascii="Liberation Serif" w:hAnsi="Liberation Serif"/>
          <w:sz w:val="24"/>
          <w:szCs w:val="24"/>
        </w:rPr>
        <w:t>,</w:t>
      </w:r>
    </w:p>
    <w:p w:rsidR="001D74BD" w:rsidRPr="007E66F0" w:rsidRDefault="001D74BD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 w:rsidRPr="007E66F0">
        <w:rPr>
          <w:rFonts w:ascii="Liberation Serif" w:hAnsi="Liberation Serif"/>
          <w:sz w:val="24"/>
          <w:szCs w:val="24"/>
        </w:rPr>
        <w:t>,</w:t>
      </w:r>
    </w:p>
    <w:p w:rsidR="001D74BD" w:rsidRPr="007E66F0" w:rsidRDefault="001D74BD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7E66F0">
        <w:rPr>
          <w:rFonts w:ascii="Liberation Serif" w:hAnsi="Liberation Serif"/>
          <w:sz w:val="24"/>
          <w:szCs w:val="24"/>
        </w:rPr>
        <w:t>т.ч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. </w:t>
      </w:r>
      <w:r w:rsidRPr="007E66F0">
        <w:rPr>
          <w:rFonts w:ascii="Liberation Serif" w:eastAsia="Calibri" w:hAnsi="Liberation Serif"/>
          <w:sz w:val="24"/>
          <w:szCs w:val="24"/>
        </w:rPr>
        <w:t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безбарьерной среды жизнедеятельности инвалидов на территории муниципалитета</w:t>
      </w:r>
      <w:r w:rsidRPr="007E66F0">
        <w:rPr>
          <w:rFonts w:ascii="Liberation Serif" w:hAnsi="Liberation Serif"/>
          <w:sz w:val="24"/>
          <w:szCs w:val="24"/>
        </w:rPr>
        <w:t xml:space="preserve"> и др.</w:t>
      </w:r>
    </w:p>
    <w:p w:rsidR="00890A1B" w:rsidRPr="007E66F0" w:rsidRDefault="00890A1B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051D0" w:rsidRPr="007E66F0" w:rsidRDefault="00890A1B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З</w:t>
      </w:r>
      <w:r w:rsidR="003051D0" w:rsidRPr="007E66F0">
        <w:rPr>
          <w:rFonts w:ascii="Liberation Serif" w:hAnsi="Liberation Serif"/>
          <w:b/>
          <w:sz w:val="24"/>
          <w:szCs w:val="24"/>
        </w:rPr>
        <w:t>аконодательств</w:t>
      </w:r>
      <w:r w:rsidRPr="007E66F0">
        <w:rPr>
          <w:rFonts w:ascii="Liberation Serif" w:hAnsi="Liberation Serif"/>
          <w:b/>
          <w:sz w:val="24"/>
          <w:szCs w:val="24"/>
        </w:rPr>
        <w:t>ом</w:t>
      </w:r>
      <w:r w:rsidR="003051D0" w:rsidRPr="007E66F0">
        <w:rPr>
          <w:rFonts w:ascii="Liberation Serif" w:hAnsi="Liberation Serif"/>
          <w:b/>
          <w:sz w:val="24"/>
          <w:szCs w:val="24"/>
        </w:rPr>
        <w:t xml:space="preserve"> Российской Федерации</w:t>
      </w:r>
      <w:r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3051D0" w:rsidRPr="007E66F0">
        <w:rPr>
          <w:rFonts w:ascii="Liberation Serif" w:hAnsi="Liberation Serif"/>
          <w:b/>
          <w:sz w:val="24"/>
          <w:szCs w:val="24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 w:rsidRPr="007E66F0">
        <w:rPr>
          <w:rFonts w:ascii="Liberation Serif" w:hAnsi="Liberation Serif"/>
          <w:b/>
          <w:sz w:val="24"/>
          <w:szCs w:val="24"/>
        </w:rPr>
        <w:t>ных  групп населения</w:t>
      </w:r>
      <w:r w:rsidR="003051D0" w:rsidRPr="007E66F0">
        <w:rPr>
          <w:rFonts w:ascii="Liberation Serif" w:hAnsi="Liberation Serif"/>
          <w:b/>
          <w:sz w:val="24"/>
          <w:szCs w:val="24"/>
        </w:rPr>
        <w:t>: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.Жилые здания государственного и муниципального  жилищного фонда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2.Административные здания и сооружения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4.Объекты и учреждения образования и  науки, здравоохранения и социальной  защиты населения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6.Гостиницы, отели, иные места временного  проживания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9.Станции и остановки всех видов городского  и пригородного транспорта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0.Здания и сооружения связи и информации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1.Производственные объекты, объекты  малого бизнеса и другие места приложения  труда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2.Тротуары, переходы улиц, дорог и магистралей</w:t>
      </w:r>
      <w:r w:rsidR="00413D0B" w:rsidRPr="007E66F0">
        <w:rPr>
          <w:rFonts w:ascii="Liberation Serif" w:hAnsi="Liberation Serif"/>
          <w:sz w:val="24"/>
          <w:szCs w:val="24"/>
        </w:rPr>
        <w:t>, п</w:t>
      </w:r>
      <w:r w:rsidRPr="007E66F0">
        <w:rPr>
          <w:rFonts w:ascii="Liberation Serif" w:hAnsi="Liberation Serif"/>
          <w:sz w:val="24"/>
          <w:szCs w:val="24"/>
        </w:rPr>
        <w:t>рилегающие к вышеперечисленным  зданиям и сооружениям территории  и площади;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</w:t>
      </w:r>
      <w:r w:rsidR="00413D0B" w:rsidRPr="007E66F0">
        <w:rPr>
          <w:rFonts w:ascii="Liberation Serif" w:hAnsi="Liberation Serif"/>
          <w:sz w:val="24"/>
          <w:szCs w:val="24"/>
        </w:rPr>
        <w:t>3</w:t>
      </w:r>
      <w:r w:rsidRPr="007E66F0">
        <w:rPr>
          <w:rFonts w:ascii="Liberation Serif" w:hAnsi="Liberation Serif"/>
          <w:sz w:val="24"/>
          <w:szCs w:val="24"/>
        </w:rPr>
        <w:t>.Объекты и сооружения транспортного  обслуживания населения, связи и информации; </w:t>
      </w:r>
    </w:p>
    <w:p w:rsidR="003051D0" w:rsidRPr="007E66F0" w:rsidRDefault="003051D0" w:rsidP="007E66F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изуальная и звуковая информация (вывески,  таблички, радиосвязь)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пециальные указатели около строящихся  и ремонтируемых объектов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звуковая сигнализация светофоров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телефоны-автоматы или иные средства  связи, доступные для инвалидов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анитарно-гигиенические помещения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7E66F0" w:rsidRDefault="003051D0" w:rsidP="007E66F0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Pr="007E66F0" w:rsidRDefault="00B43C16" w:rsidP="007E66F0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377AAA" w:rsidRPr="007E66F0" w:rsidRDefault="00377AAA" w:rsidP="007E66F0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7E66F0">
        <w:rPr>
          <w:rFonts w:ascii="Liberation Serif" w:hAnsi="Liberation Serif"/>
          <w:b/>
          <w:color w:val="auto"/>
          <w:sz w:val="24"/>
          <w:szCs w:val="24"/>
        </w:rPr>
        <w:t xml:space="preserve">Всего в городском округе Первоуральск </w:t>
      </w:r>
      <w:r w:rsidR="00585C1C" w:rsidRPr="007E66F0">
        <w:rPr>
          <w:rFonts w:ascii="Liberation Serif" w:hAnsi="Liberation Serif"/>
          <w:b/>
          <w:color w:val="auto"/>
          <w:sz w:val="24"/>
          <w:szCs w:val="24"/>
        </w:rPr>
        <w:t xml:space="preserve">по состоянию на </w:t>
      </w:r>
      <w:r w:rsidR="00AE7184" w:rsidRPr="007E66F0">
        <w:rPr>
          <w:rFonts w:ascii="Liberation Serif" w:hAnsi="Liberation Serif"/>
          <w:b/>
          <w:color w:val="auto"/>
          <w:sz w:val="24"/>
          <w:szCs w:val="24"/>
        </w:rPr>
        <w:t>3</w:t>
      </w:r>
      <w:r w:rsidR="0009797F" w:rsidRPr="007E66F0">
        <w:rPr>
          <w:rFonts w:ascii="Liberation Serif" w:hAnsi="Liberation Serif"/>
          <w:b/>
          <w:color w:val="auto"/>
          <w:sz w:val="24"/>
          <w:szCs w:val="24"/>
        </w:rPr>
        <w:t xml:space="preserve">1 </w:t>
      </w:r>
      <w:r w:rsidR="00AE7184" w:rsidRPr="007E66F0">
        <w:rPr>
          <w:rFonts w:ascii="Liberation Serif" w:hAnsi="Liberation Serif"/>
          <w:b/>
          <w:color w:val="auto"/>
          <w:sz w:val="24"/>
          <w:szCs w:val="24"/>
        </w:rPr>
        <w:t>декабря</w:t>
      </w:r>
      <w:r w:rsidR="001515F9" w:rsidRPr="007E66F0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85C1C" w:rsidRPr="007E66F0">
        <w:rPr>
          <w:rFonts w:ascii="Liberation Serif" w:hAnsi="Liberation Serif"/>
          <w:b/>
          <w:color w:val="auto"/>
          <w:sz w:val="24"/>
          <w:szCs w:val="24"/>
        </w:rPr>
        <w:t>202</w:t>
      </w:r>
      <w:r w:rsidR="0009797F" w:rsidRPr="007E66F0">
        <w:rPr>
          <w:rFonts w:ascii="Liberation Serif" w:hAnsi="Liberation Serif"/>
          <w:b/>
          <w:color w:val="auto"/>
          <w:sz w:val="24"/>
          <w:szCs w:val="24"/>
        </w:rPr>
        <w:t>3</w:t>
      </w:r>
      <w:r w:rsidR="001515F9" w:rsidRPr="007E66F0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585C1C" w:rsidRPr="007E66F0">
        <w:rPr>
          <w:rFonts w:ascii="Liberation Serif" w:hAnsi="Liberation Serif"/>
          <w:b/>
          <w:color w:val="auto"/>
          <w:sz w:val="24"/>
          <w:szCs w:val="24"/>
        </w:rPr>
        <w:t>г</w:t>
      </w:r>
      <w:r w:rsidR="001515F9" w:rsidRPr="007E66F0">
        <w:rPr>
          <w:rFonts w:ascii="Liberation Serif" w:hAnsi="Liberation Serif"/>
          <w:b/>
          <w:color w:val="auto"/>
          <w:sz w:val="24"/>
          <w:szCs w:val="24"/>
        </w:rPr>
        <w:t>ода</w:t>
      </w:r>
      <w:r w:rsidR="00585C1C" w:rsidRPr="007E66F0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541E3D" w:rsidRPr="007E66F0">
        <w:rPr>
          <w:rFonts w:ascii="Liberation Serif" w:hAnsi="Liberation Serif"/>
          <w:color w:val="auto"/>
          <w:sz w:val="24"/>
          <w:szCs w:val="24"/>
        </w:rPr>
        <w:t xml:space="preserve">по данным </w:t>
      </w:r>
      <w:r w:rsidR="00AE7184" w:rsidRPr="007E66F0">
        <w:rPr>
          <w:rFonts w:ascii="Liberation Serif" w:hAnsi="Liberation Serif"/>
          <w:color w:val="auto"/>
          <w:sz w:val="24"/>
          <w:szCs w:val="24"/>
        </w:rPr>
        <w:t>Управления социальной политики № 5</w:t>
      </w:r>
      <w:r w:rsidR="00541E3D" w:rsidRPr="007E66F0">
        <w:rPr>
          <w:rFonts w:ascii="Liberation Serif" w:hAnsi="Liberation Serif"/>
          <w:color w:val="auto"/>
          <w:sz w:val="24"/>
          <w:szCs w:val="24"/>
        </w:rPr>
        <w:t xml:space="preserve"> </w:t>
      </w:r>
      <w:r w:rsidR="006E781C" w:rsidRPr="007E66F0">
        <w:rPr>
          <w:rFonts w:ascii="Liberation Serif" w:hAnsi="Liberation Serif"/>
          <w:b/>
          <w:color w:val="auto"/>
          <w:sz w:val="24"/>
          <w:szCs w:val="24"/>
        </w:rPr>
        <w:t>состоит на учете</w:t>
      </w:r>
      <w:r w:rsidRPr="007E66F0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AE7184" w:rsidRPr="007E66F0">
        <w:rPr>
          <w:rFonts w:ascii="Liberation Serif" w:hAnsi="Liberation Serif"/>
          <w:b/>
          <w:bCs/>
          <w:sz w:val="24"/>
          <w:szCs w:val="24"/>
        </w:rPr>
        <w:t>9187</w:t>
      </w:r>
      <w:r w:rsidR="005F4842" w:rsidRPr="007E66F0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color w:val="auto"/>
          <w:sz w:val="24"/>
          <w:szCs w:val="24"/>
        </w:rPr>
        <w:t>инвалид</w:t>
      </w:r>
      <w:r w:rsidR="00A9542C" w:rsidRPr="007E66F0">
        <w:rPr>
          <w:rFonts w:ascii="Liberation Serif" w:hAnsi="Liberation Serif"/>
          <w:b/>
          <w:color w:val="auto"/>
          <w:sz w:val="24"/>
          <w:szCs w:val="24"/>
        </w:rPr>
        <w:t>ов</w:t>
      </w:r>
      <w:r w:rsidR="00585C1C" w:rsidRPr="007E66F0">
        <w:rPr>
          <w:rFonts w:ascii="Liberation Serif" w:hAnsi="Liberation Serif"/>
          <w:b/>
          <w:color w:val="auto"/>
          <w:sz w:val="24"/>
          <w:szCs w:val="24"/>
        </w:rPr>
        <w:t xml:space="preserve">, из них </w:t>
      </w:r>
      <w:r w:rsidR="00585C1C" w:rsidRPr="007E66F0">
        <w:rPr>
          <w:rFonts w:ascii="Liberation Serif" w:hAnsi="Liberation Serif"/>
          <w:b/>
          <w:sz w:val="24"/>
          <w:szCs w:val="24"/>
        </w:rPr>
        <w:t>1</w:t>
      </w:r>
      <w:r w:rsidR="00F31FBE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7E66F0">
        <w:rPr>
          <w:rFonts w:ascii="Liberation Serif" w:hAnsi="Liberation Serif"/>
          <w:b/>
          <w:sz w:val="24"/>
          <w:szCs w:val="24"/>
        </w:rPr>
        <w:t xml:space="preserve">группу инвалидности имеют  </w:t>
      </w:r>
      <w:r w:rsidR="00AE7184" w:rsidRPr="007E66F0">
        <w:rPr>
          <w:rFonts w:ascii="Liberation Serif" w:hAnsi="Liberation Serif"/>
          <w:b/>
          <w:sz w:val="24"/>
          <w:szCs w:val="24"/>
        </w:rPr>
        <w:t>1025</w:t>
      </w:r>
      <w:r w:rsidR="00585C1C" w:rsidRPr="007E66F0">
        <w:rPr>
          <w:rFonts w:ascii="Liberation Serif" w:hAnsi="Liberation Serif"/>
          <w:b/>
          <w:sz w:val="24"/>
          <w:szCs w:val="24"/>
        </w:rPr>
        <w:t xml:space="preserve"> человек ,  2</w:t>
      </w:r>
      <w:r w:rsidR="008804D0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7E66F0">
        <w:rPr>
          <w:rFonts w:ascii="Liberation Serif" w:hAnsi="Liberation Serif"/>
          <w:b/>
          <w:sz w:val="24"/>
          <w:szCs w:val="24"/>
        </w:rPr>
        <w:t>гру</w:t>
      </w:r>
      <w:r w:rsidR="00023732" w:rsidRPr="007E66F0">
        <w:rPr>
          <w:rFonts w:ascii="Liberation Serif" w:hAnsi="Liberation Serif"/>
          <w:b/>
          <w:sz w:val="24"/>
          <w:szCs w:val="24"/>
        </w:rPr>
        <w:t>п</w:t>
      </w:r>
      <w:r w:rsidR="00585C1C" w:rsidRPr="007E66F0">
        <w:rPr>
          <w:rFonts w:ascii="Liberation Serif" w:hAnsi="Liberation Serif"/>
          <w:b/>
          <w:sz w:val="24"/>
          <w:szCs w:val="24"/>
        </w:rPr>
        <w:t>пу -</w:t>
      </w:r>
      <w:r w:rsidR="005F4842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AE7184" w:rsidRPr="007E66F0">
        <w:rPr>
          <w:rFonts w:ascii="Liberation Serif" w:hAnsi="Liberation Serif"/>
          <w:b/>
          <w:sz w:val="24"/>
          <w:szCs w:val="24"/>
        </w:rPr>
        <w:t>3770</w:t>
      </w:r>
      <w:r w:rsidR="00585C1C" w:rsidRPr="007E66F0">
        <w:rPr>
          <w:rFonts w:ascii="Liberation Serif" w:hAnsi="Liberation Serif"/>
          <w:b/>
          <w:sz w:val="24"/>
          <w:szCs w:val="24"/>
        </w:rPr>
        <w:t>, 3</w:t>
      </w:r>
      <w:r w:rsidR="00023732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585C1C" w:rsidRPr="007E66F0">
        <w:rPr>
          <w:rFonts w:ascii="Liberation Serif" w:hAnsi="Liberation Serif"/>
          <w:b/>
          <w:sz w:val="24"/>
          <w:szCs w:val="24"/>
        </w:rPr>
        <w:t xml:space="preserve">группу - </w:t>
      </w:r>
      <w:r w:rsidR="00AE7184" w:rsidRPr="007E66F0">
        <w:rPr>
          <w:rFonts w:ascii="Liberation Serif" w:hAnsi="Liberation Serif"/>
          <w:b/>
          <w:sz w:val="24"/>
          <w:szCs w:val="24"/>
        </w:rPr>
        <w:t>3762</w:t>
      </w:r>
      <w:r w:rsidR="00585C1C" w:rsidRPr="007E66F0">
        <w:rPr>
          <w:rFonts w:ascii="Liberation Serif" w:hAnsi="Liberation Serif"/>
          <w:b/>
          <w:sz w:val="24"/>
          <w:szCs w:val="24"/>
        </w:rPr>
        <w:t>,</w:t>
      </w:r>
      <w:r w:rsidR="00585C1C" w:rsidRPr="007E66F0">
        <w:rPr>
          <w:rFonts w:ascii="Liberation Serif" w:hAnsi="Liberation Serif"/>
          <w:sz w:val="24"/>
          <w:szCs w:val="24"/>
        </w:rPr>
        <w:t xml:space="preserve">  </w:t>
      </w:r>
      <w:r w:rsidR="00AE7184" w:rsidRPr="007E66F0">
        <w:rPr>
          <w:rFonts w:ascii="Liberation Serif" w:hAnsi="Liberation Serif"/>
          <w:sz w:val="24"/>
          <w:szCs w:val="24"/>
        </w:rPr>
        <w:t>630</w:t>
      </w:r>
      <w:r w:rsidR="005A0CB3" w:rsidRPr="007E66F0">
        <w:rPr>
          <w:rFonts w:ascii="Liberation Serif" w:hAnsi="Liberation Serif"/>
          <w:sz w:val="24"/>
          <w:szCs w:val="24"/>
        </w:rPr>
        <w:t xml:space="preserve"> детей инвалидов</w:t>
      </w:r>
      <w:r w:rsidR="00151B1B" w:rsidRPr="007E66F0">
        <w:rPr>
          <w:rFonts w:ascii="Liberation Serif" w:hAnsi="Liberation Serif"/>
          <w:b/>
          <w:color w:val="auto"/>
          <w:sz w:val="24"/>
          <w:szCs w:val="24"/>
        </w:rPr>
        <w:t>.</w:t>
      </w:r>
      <w:r w:rsidRPr="007E66F0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</w:p>
    <w:p w:rsidR="00114A75" w:rsidRPr="007E66F0" w:rsidRDefault="00114A75" w:rsidP="00114A75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Количество </w:t>
      </w:r>
      <w:r w:rsidRPr="007E66F0">
        <w:rPr>
          <w:rFonts w:ascii="Liberation Serif" w:hAnsi="Liberation Serif"/>
          <w:b/>
          <w:sz w:val="24"/>
          <w:szCs w:val="24"/>
        </w:rPr>
        <w:t>граждан</w:t>
      </w:r>
      <w:r>
        <w:rPr>
          <w:rFonts w:ascii="Liberation Serif" w:hAnsi="Liberation Serif"/>
          <w:b/>
          <w:sz w:val="24"/>
          <w:szCs w:val="24"/>
        </w:rPr>
        <w:t xml:space="preserve"> старше трудоспособного возраста</w:t>
      </w:r>
      <w:r w:rsidRPr="007E66F0">
        <w:rPr>
          <w:rFonts w:ascii="Liberation Serif" w:hAnsi="Liberation Serif"/>
          <w:b/>
          <w:sz w:val="24"/>
          <w:szCs w:val="24"/>
        </w:rPr>
        <w:t xml:space="preserve">, проживающих на территории муниципалитета на 31.12.2023 г. </w:t>
      </w:r>
      <w:r w:rsidRPr="007E66F0">
        <w:rPr>
          <w:rFonts w:ascii="Liberation Serif" w:hAnsi="Liberation Serif"/>
          <w:sz w:val="24"/>
          <w:szCs w:val="24"/>
        </w:rPr>
        <w:t xml:space="preserve">составляет </w:t>
      </w:r>
      <w:r w:rsidRPr="007E66F0">
        <w:rPr>
          <w:rFonts w:ascii="Liberation Serif" w:hAnsi="Liberation Serif"/>
          <w:b/>
          <w:sz w:val="24"/>
          <w:szCs w:val="24"/>
        </w:rPr>
        <w:t xml:space="preserve">– </w:t>
      </w:r>
      <w:r>
        <w:rPr>
          <w:rFonts w:ascii="Liberation Serif" w:hAnsi="Liberation Serif"/>
          <w:b/>
          <w:sz w:val="24"/>
          <w:szCs w:val="24"/>
        </w:rPr>
        <w:t>26899</w:t>
      </w:r>
      <w:r w:rsidRPr="007E66F0">
        <w:rPr>
          <w:rFonts w:ascii="Liberation Serif" w:hAnsi="Liberation Serif"/>
          <w:b/>
          <w:sz w:val="24"/>
          <w:szCs w:val="24"/>
        </w:rPr>
        <w:t xml:space="preserve"> человек.</w:t>
      </w:r>
    </w:p>
    <w:p w:rsidR="00DC138F" w:rsidRPr="007E66F0" w:rsidRDefault="00DC138F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</w:t>
      </w:r>
      <w:r w:rsidR="000F7764" w:rsidRPr="007E66F0">
        <w:rPr>
          <w:rFonts w:ascii="Liberation Serif" w:hAnsi="Liberation Serif"/>
          <w:sz w:val="24"/>
          <w:szCs w:val="24"/>
        </w:rPr>
        <w:t>0</w:t>
      </w:r>
      <w:r w:rsidRPr="007E66F0">
        <w:rPr>
          <w:rFonts w:ascii="Liberation Serif" w:hAnsi="Liberation Serif"/>
          <w:sz w:val="24"/>
          <w:szCs w:val="24"/>
        </w:rPr>
        <w:t xml:space="preserve">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7E66F0">
        <w:rPr>
          <w:rFonts w:ascii="Liberation Serif" w:hAnsi="Liberation Serif"/>
          <w:sz w:val="24"/>
          <w:szCs w:val="24"/>
        </w:rPr>
        <w:t>безбарьерная</w:t>
      </w:r>
      <w:proofErr w:type="spellEnd"/>
      <w:r w:rsidRPr="007E66F0">
        <w:rPr>
          <w:rFonts w:ascii="Liberation Serif" w:hAnsi="Liberation Serif"/>
          <w:sz w:val="24"/>
          <w:szCs w:val="24"/>
        </w:rPr>
        <w:t>» среда на объектах инфраструктуры города.</w:t>
      </w:r>
    </w:p>
    <w:p w:rsidR="003051D0" w:rsidRPr="007E66F0" w:rsidRDefault="003051D0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Работа по созданию условий для безбарьерной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7E66F0" w:rsidRDefault="003051D0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определены ответственные</w:t>
      </w:r>
      <w:r w:rsidRPr="007E66F0">
        <w:rPr>
          <w:rFonts w:ascii="Liberation Serif" w:hAnsi="Liberation Serif"/>
          <w:sz w:val="24"/>
          <w:szCs w:val="24"/>
        </w:rPr>
        <w:t xml:space="preserve"> за организацию этой работы должностные лица,  а также во многих учреждениях созданы рабочие группы по разработке мероприятий;</w:t>
      </w:r>
    </w:p>
    <w:p w:rsidR="003051D0" w:rsidRPr="007E66F0" w:rsidRDefault="003051D0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проведены обследования</w:t>
      </w:r>
      <w:r w:rsidRPr="007E66F0">
        <w:rPr>
          <w:rFonts w:ascii="Liberation Serif" w:hAnsi="Liberation Serif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</w:t>
      </w:r>
      <w:r w:rsidR="00382C0D" w:rsidRPr="007E66F0">
        <w:rPr>
          <w:rFonts w:ascii="Liberation Serif" w:hAnsi="Liberation Serif"/>
          <w:sz w:val="24"/>
          <w:szCs w:val="24"/>
        </w:rPr>
        <w:t xml:space="preserve">                      </w:t>
      </w:r>
      <w:r w:rsidRPr="007E66F0">
        <w:rPr>
          <w:rFonts w:ascii="Liberation Serif" w:hAnsi="Liberation Serif"/>
          <w:sz w:val="24"/>
          <w:szCs w:val="24"/>
        </w:rPr>
        <w:t>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объектам и услугам;</w:t>
      </w:r>
    </w:p>
    <w:p w:rsidR="003051D0" w:rsidRPr="007E66F0" w:rsidRDefault="003051D0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проведены проверки</w:t>
      </w:r>
      <w:r w:rsidRPr="007E66F0">
        <w:rPr>
          <w:rFonts w:ascii="Liberation Serif" w:hAnsi="Liberation Serif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7E66F0">
        <w:rPr>
          <w:rFonts w:ascii="Liberation Serif" w:hAnsi="Liberation Serif"/>
          <w:sz w:val="24"/>
          <w:szCs w:val="24"/>
        </w:rPr>
        <w:t>дств с п</w:t>
      </w:r>
      <w:proofErr w:type="gramEnd"/>
      <w:r w:rsidRPr="007E66F0">
        <w:rPr>
          <w:rFonts w:ascii="Liberation Serif" w:hAnsi="Liberation Serif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7E66F0" w:rsidRDefault="003051D0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8C26A3" w:rsidRPr="007E66F0">
        <w:rPr>
          <w:rFonts w:ascii="Liberation Serif" w:hAnsi="Liberation Serif"/>
          <w:b/>
          <w:sz w:val="24"/>
          <w:szCs w:val="24"/>
        </w:rPr>
        <w:t xml:space="preserve">в </w:t>
      </w:r>
      <w:r w:rsidRPr="007E66F0">
        <w:rPr>
          <w:rFonts w:ascii="Liberation Serif" w:hAnsi="Liberation Serif"/>
          <w:b/>
          <w:sz w:val="24"/>
          <w:szCs w:val="24"/>
        </w:rPr>
        <w:t>организаци</w:t>
      </w:r>
      <w:r w:rsidR="008C26A3" w:rsidRPr="007E66F0">
        <w:rPr>
          <w:rFonts w:ascii="Liberation Serif" w:hAnsi="Liberation Serif"/>
          <w:b/>
          <w:sz w:val="24"/>
          <w:szCs w:val="24"/>
        </w:rPr>
        <w:t>ях</w:t>
      </w:r>
      <w:r w:rsidRPr="007E66F0">
        <w:rPr>
          <w:rFonts w:ascii="Liberation Serif" w:hAnsi="Liberation Serif"/>
          <w:b/>
          <w:sz w:val="24"/>
          <w:szCs w:val="24"/>
        </w:rPr>
        <w:t xml:space="preserve"> пров</w:t>
      </w:r>
      <w:r w:rsidR="00183B2B" w:rsidRPr="007E66F0">
        <w:rPr>
          <w:rFonts w:ascii="Liberation Serif" w:hAnsi="Liberation Serif"/>
          <w:b/>
          <w:sz w:val="24"/>
          <w:szCs w:val="24"/>
        </w:rPr>
        <w:t>одится</w:t>
      </w:r>
      <w:r w:rsidRPr="007E66F0">
        <w:rPr>
          <w:rFonts w:ascii="Liberation Serif" w:hAnsi="Liberation Serif"/>
          <w:b/>
          <w:sz w:val="24"/>
          <w:szCs w:val="24"/>
        </w:rPr>
        <w:t xml:space="preserve"> инструктировани</w:t>
      </w:r>
      <w:r w:rsidR="00183B2B" w:rsidRPr="007E66F0">
        <w:rPr>
          <w:rFonts w:ascii="Liberation Serif" w:hAnsi="Liberation Serif"/>
          <w:b/>
          <w:sz w:val="24"/>
          <w:szCs w:val="24"/>
        </w:rPr>
        <w:t>е</w:t>
      </w:r>
      <w:r w:rsidRPr="007E66F0">
        <w:rPr>
          <w:rFonts w:ascii="Liberation Serif" w:hAnsi="Liberation Serif"/>
          <w:sz w:val="24"/>
          <w:szCs w:val="24"/>
        </w:rPr>
        <w:t xml:space="preserve"> (обучени</w:t>
      </w:r>
      <w:r w:rsidR="00183B2B" w:rsidRPr="007E66F0">
        <w:rPr>
          <w:rFonts w:ascii="Liberation Serif" w:hAnsi="Liberation Serif"/>
          <w:sz w:val="24"/>
          <w:szCs w:val="24"/>
        </w:rPr>
        <w:t>е</w:t>
      </w:r>
      <w:r w:rsidRPr="007E66F0">
        <w:rPr>
          <w:rFonts w:ascii="Liberation Serif" w:hAnsi="Liberation Serif"/>
          <w:sz w:val="24"/>
          <w:szCs w:val="24"/>
        </w:rPr>
        <w:t>) сотрудников учреждени</w:t>
      </w:r>
      <w:r w:rsidR="00183B2B" w:rsidRPr="007E66F0">
        <w:rPr>
          <w:rFonts w:ascii="Liberation Serif" w:hAnsi="Liberation Serif"/>
          <w:sz w:val="24"/>
          <w:szCs w:val="24"/>
        </w:rPr>
        <w:t>й</w:t>
      </w:r>
      <w:r w:rsidRPr="007E66F0">
        <w:rPr>
          <w:rFonts w:ascii="Liberation Serif" w:hAnsi="Liberation Serif"/>
          <w:sz w:val="24"/>
          <w:szCs w:val="24"/>
        </w:rPr>
        <w:t xml:space="preserve"> (предприяти</w:t>
      </w:r>
      <w:r w:rsidR="00183B2B" w:rsidRPr="007E66F0">
        <w:rPr>
          <w:rFonts w:ascii="Liberation Serif" w:hAnsi="Liberation Serif"/>
          <w:sz w:val="24"/>
          <w:szCs w:val="24"/>
        </w:rPr>
        <w:t>й</w:t>
      </w:r>
      <w:r w:rsidRPr="007E66F0">
        <w:rPr>
          <w:rFonts w:ascii="Liberation Serif" w:hAnsi="Liberation Serif"/>
          <w:sz w:val="24"/>
          <w:szCs w:val="24"/>
        </w:rPr>
        <w:t>, организаци</w:t>
      </w:r>
      <w:r w:rsidR="00183B2B" w:rsidRPr="007E66F0">
        <w:rPr>
          <w:rFonts w:ascii="Liberation Serif" w:hAnsi="Liberation Serif"/>
          <w:sz w:val="24"/>
          <w:szCs w:val="24"/>
        </w:rPr>
        <w:t>й</w:t>
      </w:r>
      <w:r w:rsidRPr="007E66F0">
        <w:rPr>
          <w:rFonts w:ascii="Liberation Serif" w:hAnsi="Liberation Serif"/>
          <w:sz w:val="24"/>
          <w:szCs w:val="24"/>
        </w:rPr>
        <w:t>), предоставляющ</w:t>
      </w:r>
      <w:r w:rsidR="00183B2B" w:rsidRPr="007E66F0">
        <w:rPr>
          <w:rFonts w:ascii="Liberation Serif" w:hAnsi="Liberation Serif"/>
          <w:sz w:val="24"/>
          <w:szCs w:val="24"/>
        </w:rPr>
        <w:t>их</w:t>
      </w:r>
      <w:r w:rsidRPr="007E66F0">
        <w:rPr>
          <w:rFonts w:ascii="Liberation Serif" w:hAnsi="Liberation Serif"/>
          <w:sz w:val="24"/>
          <w:szCs w:val="24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7E66F0" w:rsidRDefault="003051D0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определен поряд</w:t>
      </w:r>
      <w:r w:rsidR="008C26A3" w:rsidRPr="007E66F0">
        <w:rPr>
          <w:rFonts w:ascii="Liberation Serif" w:hAnsi="Liberation Serif"/>
          <w:b/>
          <w:sz w:val="24"/>
          <w:szCs w:val="24"/>
        </w:rPr>
        <w:t>о</w:t>
      </w:r>
      <w:r w:rsidRPr="007E66F0">
        <w:rPr>
          <w:rFonts w:ascii="Liberation Serif" w:hAnsi="Liberation Serif"/>
          <w:b/>
          <w:sz w:val="24"/>
          <w:szCs w:val="24"/>
        </w:rPr>
        <w:t>к предоставления услуг инвалидам</w:t>
      </w:r>
      <w:r w:rsidRPr="007E66F0">
        <w:rPr>
          <w:rFonts w:ascii="Liberation Serif" w:hAnsi="Liberation Serif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);</w:t>
      </w:r>
      <w:proofErr w:type="gramEnd"/>
    </w:p>
    <w:p w:rsidR="003051D0" w:rsidRPr="007E66F0" w:rsidRDefault="003051D0" w:rsidP="007E66F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</w:t>
      </w:r>
      <w:r w:rsidRPr="007E66F0">
        <w:rPr>
          <w:rFonts w:ascii="Liberation Serif" w:hAnsi="Liberation Serif"/>
          <w:b/>
          <w:sz w:val="24"/>
          <w:szCs w:val="24"/>
        </w:rPr>
        <w:t>административные регламенты</w:t>
      </w:r>
      <w:r w:rsidRPr="007E66F0">
        <w:rPr>
          <w:rFonts w:ascii="Liberation Serif" w:hAnsi="Liberation Serif"/>
          <w:sz w:val="24"/>
          <w:szCs w:val="24"/>
        </w:rPr>
        <w:t xml:space="preserve"> предоставления гражданам государственных</w:t>
      </w:r>
      <w:r w:rsidR="00572E42" w:rsidRPr="007E66F0">
        <w:rPr>
          <w:rFonts w:ascii="Liberation Serif" w:hAnsi="Liberation Serif"/>
          <w:sz w:val="24"/>
          <w:szCs w:val="24"/>
        </w:rPr>
        <w:t>, муниципальных</w:t>
      </w:r>
      <w:r w:rsidRPr="007E66F0">
        <w:rPr>
          <w:rFonts w:ascii="Liberation Serif" w:hAnsi="Liberation Serif"/>
          <w:sz w:val="24"/>
          <w:szCs w:val="24"/>
        </w:rPr>
        <w:t xml:space="preserve"> услуг</w:t>
      </w:r>
      <w:r w:rsidR="00FD5F30" w:rsidRPr="007E66F0">
        <w:rPr>
          <w:rFonts w:ascii="Liberation Serif" w:hAnsi="Liberation Serif"/>
          <w:sz w:val="24"/>
          <w:szCs w:val="24"/>
        </w:rPr>
        <w:t>,</w:t>
      </w:r>
      <w:r w:rsidRPr="007E66F0">
        <w:rPr>
          <w:rFonts w:ascii="Liberation Serif" w:hAnsi="Liberation Serif"/>
          <w:sz w:val="24"/>
          <w:szCs w:val="24"/>
        </w:rPr>
        <w:t xml:space="preserve"> положени</w:t>
      </w:r>
      <w:r w:rsidR="00FD5F30" w:rsidRPr="007E66F0">
        <w:rPr>
          <w:rFonts w:ascii="Liberation Serif" w:hAnsi="Liberation Serif"/>
          <w:sz w:val="24"/>
          <w:szCs w:val="24"/>
        </w:rPr>
        <w:t>я</w:t>
      </w:r>
      <w:r w:rsidRPr="007E66F0">
        <w:rPr>
          <w:rFonts w:ascii="Liberation Serif" w:hAnsi="Liberation Serif"/>
          <w:sz w:val="24"/>
          <w:szCs w:val="24"/>
        </w:rPr>
        <w:t>, обеспечивающи</w:t>
      </w:r>
      <w:r w:rsidR="00FD5F30" w:rsidRPr="007E66F0">
        <w:rPr>
          <w:rFonts w:ascii="Liberation Serif" w:hAnsi="Liberation Serif"/>
          <w:sz w:val="24"/>
          <w:szCs w:val="24"/>
        </w:rPr>
        <w:t>е</w:t>
      </w:r>
      <w:r w:rsidRPr="007E66F0">
        <w:rPr>
          <w:rFonts w:ascii="Liberation Serif" w:hAnsi="Liberation Serif"/>
          <w:sz w:val="24"/>
          <w:szCs w:val="24"/>
        </w:rPr>
        <w:t xml:space="preserve"> соблюдение установленных законодательством условий их доступности для инвалидов</w:t>
      </w:r>
      <w:r w:rsidR="008C26A3" w:rsidRPr="007E66F0">
        <w:rPr>
          <w:rFonts w:ascii="Liberation Serif" w:hAnsi="Liberation Serif"/>
          <w:sz w:val="24"/>
          <w:szCs w:val="24"/>
        </w:rPr>
        <w:t xml:space="preserve"> приведены в соответствие действующему законодательству</w:t>
      </w:r>
      <w:r w:rsidRPr="007E66F0">
        <w:rPr>
          <w:rFonts w:ascii="Liberation Serif" w:hAnsi="Liberation Serif"/>
          <w:sz w:val="24"/>
          <w:szCs w:val="24"/>
        </w:rPr>
        <w:t>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Разработанная и утвержденная муниципалитетом «Дорожная карта»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позволит обеспечить на территории городского округа Первоуральск к началу 202</w:t>
      </w:r>
      <w:r w:rsidR="00914985" w:rsidRPr="007E66F0">
        <w:rPr>
          <w:rFonts w:ascii="Liberation Serif" w:hAnsi="Liberation Serif"/>
          <w:b/>
          <w:sz w:val="24"/>
          <w:szCs w:val="24"/>
        </w:rPr>
        <w:t>5</w:t>
      </w:r>
      <w:r w:rsidRPr="007E66F0">
        <w:rPr>
          <w:rFonts w:ascii="Liberation Serif" w:hAnsi="Liberation Serif"/>
          <w:b/>
          <w:sz w:val="24"/>
          <w:szCs w:val="24"/>
        </w:rPr>
        <w:t xml:space="preserve">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lastRenderedPageBreak/>
        <w:t xml:space="preserve">Достижение </w:t>
      </w:r>
      <w:r w:rsidR="00197F7E" w:rsidRPr="007E66F0">
        <w:rPr>
          <w:rFonts w:ascii="Liberation Serif" w:hAnsi="Liberation Serif"/>
          <w:b/>
          <w:sz w:val="24"/>
          <w:szCs w:val="24"/>
        </w:rPr>
        <w:t>поставленной</w:t>
      </w:r>
      <w:r w:rsidRPr="007E66F0">
        <w:rPr>
          <w:rFonts w:ascii="Liberation Serif" w:hAnsi="Liberation Serif"/>
          <w:b/>
          <w:sz w:val="24"/>
          <w:szCs w:val="24"/>
        </w:rPr>
        <w:t xml:space="preserve"> цели </w:t>
      </w:r>
      <w:r w:rsidR="008E20A9" w:rsidRPr="007E66F0">
        <w:rPr>
          <w:rFonts w:ascii="Liberation Serif" w:hAnsi="Liberation Serif"/>
          <w:b/>
          <w:sz w:val="24"/>
          <w:szCs w:val="24"/>
        </w:rPr>
        <w:t>возможно при</w:t>
      </w:r>
      <w:r w:rsidRPr="007E66F0">
        <w:rPr>
          <w:rFonts w:ascii="Liberation Serif" w:hAnsi="Liberation Serif"/>
          <w:b/>
          <w:sz w:val="24"/>
          <w:szCs w:val="24"/>
        </w:rPr>
        <w:t xml:space="preserve"> решени</w:t>
      </w:r>
      <w:r w:rsidR="008E20A9" w:rsidRPr="007E66F0">
        <w:rPr>
          <w:rFonts w:ascii="Liberation Serif" w:hAnsi="Liberation Serif"/>
          <w:b/>
          <w:sz w:val="24"/>
          <w:szCs w:val="24"/>
        </w:rPr>
        <w:t>и</w:t>
      </w:r>
      <w:r w:rsidRPr="007E66F0">
        <w:rPr>
          <w:rFonts w:ascii="Liberation Serif" w:hAnsi="Liberation Serif"/>
          <w:b/>
          <w:sz w:val="24"/>
          <w:szCs w:val="24"/>
        </w:rPr>
        <w:t xml:space="preserve"> следующих задач: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Задача 1.</w:t>
      </w:r>
      <w:r w:rsidRPr="007E66F0">
        <w:rPr>
          <w:rFonts w:ascii="Liberation Serif" w:hAnsi="Liberation Serif"/>
          <w:sz w:val="24"/>
          <w:szCs w:val="24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6C3373" w:rsidRPr="007E66F0">
        <w:rPr>
          <w:rFonts w:ascii="Liberation Serif" w:hAnsi="Liberation Serif"/>
          <w:b/>
          <w:sz w:val="24"/>
          <w:szCs w:val="24"/>
        </w:rPr>
        <w:t>и</w:t>
      </w:r>
      <w:r w:rsidR="005C631D" w:rsidRPr="007E66F0">
        <w:rPr>
          <w:rFonts w:ascii="Liberation Serif" w:hAnsi="Liberation Serif"/>
          <w:b/>
          <w:sz w:val="24"/>
          <w:szCs w:val="24"/>
        </w:rPr>
        <w:t>т</w:t>
      </w:r>
      <w:r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оптимизировать межведомственное взаимодействие органов государственной власти</w:t>
      </w:r>
      <w:r w:rsidR="006C3373" w:rsidRPr="007E66F0">
        <w:rPr>
          <w:rFonts w:ascii="Liberation Serif" w:hAnsi="Liberation Serif"/>
          <w:sz w:val="24"/>
          <w:szCs w:val="24"/>
        </w:rPr>
        <w:t>,</w:t>
      </w:r>
      <w:r w:rsidRPr="007E66F0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Задача 2.</w:t>
      </w:r>
      <w:r w:rsidRPr="007E66F0">
        <w:rPr>
          <w:rFonts w:ascii="Liberation Serif" w:hAnsi="Liberation Serif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Реализация данной задачи </w:t>
      </w:r>
      <w:r w:rsidRPr="007E66F0">
        <w:rPr>
          <w:rFonts w:ascii="Liberation Serif" w:hAnsi="Liberation Serif"/>
          <w:sz w:val="24"/>
          <w:szCs w:val="24"/>
        </w:rPr>
        <w:t>способств</w:t>
      </w:r>
      <w:r w:rsidR="00F60578" w:rsidRPr="007E66F0">
        <w:rPr>
          <w:rFonts w:ascii="Liberation Serif" w:hAnsi="Liberation Serif"/>
          <w:sz w:val="24"/>
          <w:szCs w:val="24"/>
        </w:rPr>
        <w:t>ует</w:t>
      </w:r>
      <w:r w:rsidRPr="007E66F0">
        <w:rPr>
          <w:rFonts w:ascii="Liberation Serif" w:hAnsi="Liberation Serif"/>
          <w:sz w:val="24"/>
          <w:szCs w:val="24"/>
        </w:rPr>
        <w:t xml:space="preserve">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Задача 3.</w:t>
      </w:r>
      <w:r w:rsidRPr="007E66F0">
        <w:rPr>
          <w:rFonts w:ascii="Liberation Serif" w:hAnsi="Liberation Serif"/>
          <w:sz w:val="24"/>
          <w:szCs w:val="24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Реализация данной задачи повыси</w:t>
      </w:r>
      <w:r w:rsidR="005C631D" w:rsidRPr="007E66F0">
        <w:rPr>
          <w:rFonts w:ascii="Liberation Serif" w:hAnsi="Liberation Serif"/>
          <w:b/>
          <w:sz w:val="24"/>
          <w:szCs w:val="24"/>
        </w:rPr>
        <w:t>т</w:t>
      </w:r>
      <w:r w:rsidRPr="007E66F0">
        <w:rPr>
          <w:rFonts w:ascii="Liberation Serif" w:hAnsi="Liberation Serif"/>
          <w:sz w:val="24"/>
          <w:szCs w:val="24"/>
        </w:rPr>
        <w:t xml:space="preserve"> уровень профессиональной компетентности специалистов, работающих с инвалидами, обеспечи</w:t>
      </w:r>
      <w:r w:rsidR="00F60578" w:rsidRPr="007E66F0">
        <w:rPr>
          <w:rFonts w:ascii="Liberation Serif" w:hAnsi="Liberation Serif"/>
          <w:sz w:val="24"/>
          <w:szCs w:val="24"/>
        </w:rPr>
        <w:t>ло</w:t>
      </w:r>
      <w:r w:rsidRPr="007E66F0">
        <w:rPr>
          <w:rFonts w:ascii="Liberation Serif" w:hAnsi="Liberation Serif"/>
          <w:sz w:val="24"/>
          <w:szCs w:val="24"/>
        </w:rPr>
        <w:t xml:space="preserve"> создание эффективно действующей системы информационного обеспечения инвалидов и устрани</w:t>
      </w:r>
      <w:r w:rsidR="00F60578" w:rsidRPr="007E66F0">
        <w:rPr>
          <w:rFonts w:ascii="Liberation Serif" w:hAnsi="Liberation Serif"/>
          <w:sz w:val="24"/>
          <w:szCs w:val="24"/>
        </w:rPr>
        <w:t>ло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="000B6C30" w:rsidRPr="007E66F0">
        <w:rPr>
          <w:rFonts w:ascii="Liberation Serif" w:hAnsi="Liberation Serif"/>
          <w:sz w:val="24"/>
          <w:szCs w:val="24"/>
        </w:rPr>
        <w:t>«</w:t>
      </w:r>
      <w:proofErr w:type="spellStart"/>
      <w:r w:rsidRPr="007E66F0">
        <w:rPr>
          <w:rFonts w:ascii="Liberation Serif" w:hAnsi="Liberation Serif"/>
          <w:sz w:val="24"/>
          <w:szCs w:val="24"/>
        </w:rPr>
        <w:t>отношенческие</w:t>
      </w:r>
      <w:proofErr w:type="spellEnd"/>
      <w:r w:rsidR="000B6C30" w:rsidRPr="007E66F0">
        <w:rPr>
          <w:rFonts w:ascii="Liberation Serif" w:hAnsi="Liberation Serif"/>
          <w:sz w:val="24"/>
          <w:szCs w:val="24"/>
        </w:rPr>
        <w:t>»</w:t>
      </w:r>
      <w:r w:rsidRPr="007E66F0">
        <w:rPr>
          <w:rFonts w:ascii="Liberation Serif" w:hAnsi="Liberation Serif"/>
          <w:sz w:val="24"/>
          <w:szCs w:val="24"/>
        </w:rPr>
        <w:t xml:space="preserve"> барьеры в обществе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Задача 4.</w:t>
      </w:r>
      <w:r w:rsidRPr="007E66F0">
        <w:rPr>
          <w:rFonts w:ascii="Liberation Serif" w:hAnsi="Liberation Serif"/>
          <w:sz w:val="24"/>
          <w:szCs w:val="24"/>
        </w:rPr>
        <w:t xml:space="preserve"> Поддержка общественных организаций инвалидов за счет бюджета города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Реализация данной задачи позвол</w:t>
      </w:r>
      <w:r w:rsidR="00F60578" w:rsidRPr="007E66F0">
        <w:rPr>
          <w:rFonts w:ascii="Liberation Serif" w:hAnsi="Liberation Serif"/>
          <w:b/>
          <w:sz w:val="24"/>
          <w:szCs w:val="24"/>
        </w:rPr>
        <w:t>и</w:t>
      </w:r>
      <w:r w:rsidR="005C631D" w:rsidRPr="007E66F0">
        <w:rPr>
          <w:rFonts w:ascii="Liberation Serif" w:hAnsi="Liberation Serif"/>
          <w:b/>
          <w:sz w:val="24"/>
          <w:szCs w:val="24"/>
        </w:rPr>
        <w:t>т</w:t>
      </w:r>
      <w:r w:rsidRPr="007E66F0">
        <w:rPr>
          <w:rFonts w:ascii="Liberation Serif" w:hAnsi="Liberation Serif"/>
          <w:sz w:val="24"/>
          <w:szCs w:val="24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7E66F0" w:rsidRDefault="00233A08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Решение представленного комплекса задач</w:t>
      </w:r>
      <w:r w:rsidRPr="007E66F0">
        <w:rPr>
          <w:rFonts w:ascii="Liberation Serif" w:hAnsi="Liberation Serif"/>
          <w:sz w:val="24"/>
          <w:szCs w:val="24"/>
        </w:rPr>
        <w:t xml:space="preserve"> по формированию безбарьерной среды жизнедеятельности инвалидов </w:t>
      </w:r>
      <w:r w:rsidRPr="007E66F0">
        <w:rPr>
          <w:rFonts w:ascii="Liberation Serif" w:hAnsi="Liberation Serif"/>
          <w:b/>
          <w:sz w:val="24"/>
          <w:szCs w:val="24"/>
        </w:rPr>
        <w:t>позволи</w:t>
      </w:r>
      <w:r w:rsidR="005C631D" w:rsidRPr="007E66F0">
        <w:rPr>
          <w:rFonts w:ascii="Liberation Serif" w:hAnsi="Liberation Serif"/>
          <w:b/>
          <w:sz w:val="24"/>
          <w:szCs w:val="24"/>
        </w:rPr>
        <w:t>т</w:t>
      </w:r>
      <w:r w:rsidRPr="007E66F0">
        <w:rPr>
          <w:rFonts w:ascii="Liberation Serif" w:hAnsi="Liberation Serif"/>
          <w:b/>
          <w:sz w:val="24"/>
          <w:szCs w:val="24"/>
        </w:rPr>
        <w:t xml:space="preserve"> создать благоприятные условия для их социальной адаптации, способств</w:t>
      </w:r>
      <w:r w:rsidR="005C631D" w:rsidRPr="007E66F0">
        <w:rPr>
          <w:rFonts w:ascii="Liberation Serif" w:hAnsi="Liberation Serif"/>
          <w:b/>
          <w:sz w:val="24"/>
          <w:szCs w:val="24"/>
        </w:rPr>
        <w:t>ует</w:t>
      </w:r>
      <w:r w:rsidRPr="007E66F0">
        <w:rPr>
          <w:rFonts w:ascii="Liberation Serif" w:hAnsi="Liberation Serif"/>
          <w:b/>
          <w:sz w:val="24"/>
          <w:szCs w:val="24"/>
        </w:rPr>
        <w:t xml:space="preserve">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Реализация мероприятий «Дорожной карты»</w:t>
      </w:r>
      <w:r w:rsidR="00F60578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 xml:space="preserve">рассчитана на </w:t>
      </w:r>
      <w:r w:rsidR="00914985" w:rsidRPr="007E66F0">
        <w:rPr>
          <w:rFonts w:ascii="Liberation Serif" w:hAnsi="Liberation Serif"/>
          <w:b/>
          <w:sz w:val="24"/>
          <w:szCs w:val="24"/>
        </w:rPr>
        <w:t>5</w:t>
      </w:r>
      <w:r w:rsidRPr="007E66F0">
        <w:rPr>
          <w:rFonts w:ascii="Liberation Serif" w:hAnsi="Liberation Serif"/>
          <w:b/>
          <w:sz w:val="24"/>
          <w:szCs w:val="24"/>
        </w:rPr>
        <w:t xml:space="preserve"> лет</w:t>
      </w:r>
      <w:r w:rsidRPr="007E66F0">
        <w:rPr>
          <w:rFonts w:ascii="Liberation Serif" w:hAnsi="Liberation Serif"/>
          <w:sz w:val="24"/>
          <w:szCs w:val="24"/>
        </w:rPr>
        <w:t xml:space="preserve"> с 20</w:t>
      </w:r>
      <w:r w:rsidR="00914985" w:rsidRPr="007E66F0">
        <w:rPr>
          <w:rFonts w:ascii="Liberation Serif" w:hAnsi="Liberation Serif"/>
          <w:sz w:val="24"/>
          <w:szCs w:val="24"/>
        </w:rPr>
        <w:t>21</w:t>
      </w:r>
      <w:r w:rsidRPr="007E66F0">
        <w:rPr>
          <w:rFonts w:ascii="Liberation Serif" w:hAnsi="Liberation Serif"/>
          <w:sz w:val="24"/>
          <w:szCs w:val="24"/>
        </w:rPr>
        <w:t xml:space="preserve"> по 202</w:t>
      </w:r>
      <w:r w:rsidR="00914985" w:rsidRPr="007E66F0">
        <w:rPr>
          <w:rFonts w:ascii="Liberation Serif" w:hAnsi="Liberation Serif"/>
          <w:sz w:val="24"/>
          <w:szCs w:val="24"/>
        </w:rPr>
        <w:t>5</w:t>
      </w:r>
      <w:r w:rsidRPr="007E66F0">
        <w:rPr>
          <w:rFonts w:ascii="Liberation Serif" w:hAnsi="Liberation Serif"/>
          <w:sz w:val="24"/>
          <w:szCs w:val="24"/>
        </w:rPr>
        <w:t xml:space="preserve"> годы и включа</w:t>
      </w:r>
      <w:r w:rsidR="00F60578" w:rsidRPr="007E66F0">
        <w:rPr>
          <w:rFonts w:ascii="Liberation Serif" w:hAnsi="Liberation Serif"/>
          <w:sz w:val="24"/>
          <w:szCs w:val="24"/>
        </w:rPr>
        <w:t>ла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три этапа: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ервый этап - 20</w:t>
      </w:r>
      <w:r w:rsidR="005B5D04" w:rsidRPr="007E66F0">
        <w:rPr>
          <w:rFonts w:ascii="Liberation Serif" w:hAnsi="Liberation Serif"/>
          <w:sz w:val="24"/>
          <w:szCs w:val="24"/>
        </w:rPr>
        <w:t>21</w:t>
      </w:r>
      <w:r w:rsidRPr="007E66F0">
        <w:rPr>
          <w:rFonts w:ascii="Liberation Serif" w:hAnsi="Liberation Serif"/>
          <w:sz w:val="24"/>
          <w:szCs w:val="24"/>
        </w:rPr>
        <w:t xml:space="preserve"> год;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торой этап - 20</w:t>
      </w:r>
      <w:r w:rsidR="005B5D04" w:rsidRPr="007E66F0">
        <w:rPr>
          <w:rFonts w:ascii="Liberation Serif" w:hAnsi="Liberation Serif"/>
          <w:sz w:val="24"/>
          <w:szCs w:val="24"/>
        </w:rPr>
        <w:t>21</w:t>
      </w:r>
      <w:r w:rsidRPr="007E66F0">
        <w:rPr>
          <w:rFonts w:ascii="Liberation Serif" w:hAnsi="Liberation Serif"/>
          <w:sz w:val="24"/>
          <w:szCs w:val="24"/>
        </w:rPr>
        <w:t xml:space="preserve"> - 20</w:t>
      </w:r>
      <w:r w:rsidR="005B5D04" w:rsidRPr="007E66F0">
        <w:rPr>
          <w:rFonts w:ascii="Liberation Serif" w:hAnsi="Liberation Serif"/>
          <w:sz w:val="24"/>
          <w:szCs w:val="24"/>
        </w:rPr>
        <w:t>24</w:t>
      </w:r>
      <w:r w:rsidRPr="007E66F0">
        <w:rPr>
          <w:rFonts w:ascii="Liberation Serif" w:hAnsi="Liberation Serif"/>
          <w:sz w:val="24"/>
          <w:szCs w:val="24"/>
        </w:rPr>
        <w:t xml:space="preserve"> годы;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третий этап - 202</w:t>
      </w:r>
      <w:r w:rsidR="005B5D04" w:rsidRPr="007E66F0">
        <w:rPr>
          <w:rFonts w:ascii="Liberation Serif" w:hAnsi="Liberation Serif"/>
          <w:sz w:val="24"/>
          <w:szCs w:val="24"/>
        </w:rPr>
        <w:t>5</w:t>
      </w:r>
      <w:r w:rsidRPr="007E66F0">
        <w:rPr>
          <w:rFonts w:ascii="Liberation Serif" w:hAnsi="Liberation Serif"/>
          <w:sz w:val="24"/>
          <w:szCs w:val="24"/>
        </w:rPr>
        <w:t xml:space="preserve"> год.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На первом этапе: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BD53C0" w:rsidRPr="007E66F0">
        <w:rPr>
          <w:rFonts w:ascii="Liberation Serif" w:hAnsi="Liberation Serif"/>
          <w:sz w:val="24"/>
          <w:szCs w:val="24"/>
        </w:rPr>
        <w:t xml:space="preserve"> </w:t>
      </w:r>
      <w:r w:rsidR="00D67944" w:rsidRPr="007E66F0">
        <w:rPr>
          <w:rFonts w:ascii="Liberation Serif" w:hAnsi="Liberation Serif"/>
          <w:sz w:val="24"/>
          <w:szCs w:val="24"/>
        </w:rPr>
        <w:t xml:space="preserve">необходимо </w:t>
      </w:r>
      <w:r w:rsidRPr="007E66F0">
        <w:rPr>
          <w:rFonts w:ascii="Liberation Serif" w:hAnsi="Liberation Serif"/>
          <w:sz w:val="24"/>
          <w:szCs w:val="24"/>
        </w:rPr>
        <w:t>прове</w:t>
      </w:r>
      <w:r w:rsidR="00D67944" w:rsidRPr="007E66F0">
        <w:rPr>
          <w:rFonts w:ascii="Liberation Serif" w:hAnsi="Liberation Serif"/>
          <w:sz w:val="24"/>
          <w:szCs w:val="24"/>
        </w:rPr>
        <w:t>сти</w:t>
      </w:r>
      <w:r w:rsidRPr="007E66F0">
        <w:rPr>
          <w:rFonts w:ascii="Liberation Serif" w:hAnsi="Liberation Serif"/>
          <w:sz w:val="24"/>
          <w:szCs w:val="24"/>
        </w:rPr>
        <w:t xml:space="preserve"> оценк</w:t>
      </w:r>
      <w:r w:rsidR="00D67944" w:rsidRPr="007E66F0">
        <w:rPr>
          <w:rFonts w:ascii="Liberation Serif" w:hAnsi="Liberation Serif"/>
          <w:sz w:val="24"/>
          <w:szCs w:val="24"/>
        </w:rPr>
        <w:t>у</w:t>
      </w:r>
      <w:r w:rsidRPr="007E66F0">
        <w:rPr>
          <w:rFonts w:ascii="Liberation Serif" w:hAnsi="Liberation Serif"/>
          <w:sz w:val="24"/>
          <w:szCs w:val="24"/>
        </w:rPr>
        <w:t xml:space="preserve">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ыяв</w:t>
      </w:r>
      <w:r w:rsidR="00D67944" w:rsidRPr="007E66F0">
        <w:rPr>
          <w:rFonts w:ascii="Liberation Serif" w:hAnsi="Liberation Serif"/>
          <w:sz w:val="24"/>
          <w:szCs w:val="24"/>
        </w:rPr>
        <w:t>ить</w:t>
      </w:r>
      <w:r w:rsidRPr="007E66F0">
        <w:rPr>
          <w:rFonts w:ascii="Liberation Serif" w:hAnsi="Liberation Serif"/>
          <w:sz w:val="24"/>
          <w:szCs w:val="24"/>
        </w:rPr>
        <w:t xml:space="preserve"> и определ</w:t>
      </w:r>
      <w:r w:rsidR="00D67944" w:rsidRPr="007E66F0">
        <w:rPr>
          <w:rFonts w:ascii="Liberation Serif" w:hAnsi="Liberation Serif"/>
          <w:sz w:val="24"/>
          <w:szCs w:val="24"/>
        </w:rPr>
        <w:t>ить</w:t>
      </w:r>
      <w:r w:rsidRPr="007E66F0">
        <w:rPr>
          <w:rFonts w:ascii="Liberation Serif" w:hAnsi="Liberation Serif"/>
          <w:sz w:val="24"/>
          <w:szCs w:val="24"/>
        </w:rPr>
        <w:t xml:space="preserve">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BD53C0"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разработа</w:t>
      </w:r>
      <w:r w:rsidR="00B95AB0" w:rsidRPr="007E66F0">
        <w:rPr>
          <w:rFonts w:ascii="Liberation Serif" w:hAnsi="Liberation Serif"/>
          <w:sz w:val="24"/>
          <w:szCs w:val="24"/>
        </w:rPr>
        <w:t>ть</w:t>
      </w:r>
      <w:r w:rsidRPr="007E66F0">
        <w:rPr>
          <w:rFonts w:ascii="Liberation Serif" w:hAnsi="Liberation Serif"/>
          <w:sz w:val="24"/>
          <w:szCs w:val="24"/>
        </w:rPr>
        <w:t xml:space="preserve"> и утверд</w:t>
      </w:r>
      <w:r w:rsidR="00B95AB0" w:rsidRPr="007E66F0">
        <w:rPr>
          <w:rFonts w:ascii="Liberation Serif" w:hAnsi="Liberation Serif"/>
          <w:sz w:val="24"/>
          <w:szCs w:val="24"/>
        </w:rPr>
        <w:t>ить локальные</w:t>
      </w:r>
      <w:r w:rsidRPr="007E66F0">
        <w:rPr>
          <w:rFonts w:ascii="Liberation Serif" w:hAnsi="Liberation Serif"/>
          <w:sz w:val="24"/>
          <w:szCs w:val="24"/>
        </w:rPr>
        <w:t xml:space="preserve"> нормативные правовые и информационные документы и материалы для проведения мероприятий по созданию безбарьерной среды жизнедеятельности для инвалидов</w:t>
      </w:r>
      <w:r w:rsidR="00B95AB0" w:rsidRPr="007E66F0">
        <w:rPr>
          <w:rFonts w:ascii="Liberation Serif" w:hAnsi="Liberation Serif"/>
          <w:sz w:val="24"/>
          <w:szCs w:val="24"/>
        </w:rPr>
        <w:t xml:space="preserve"> во всех сферах деятельности</w:t>
      </w:r>
      <w:r w:rsidRPr="007E66F0">
        <w:rPr>
          <w:rFonts w:ascii="Liberation Serif" w:hAnsi="Liberation Serif"/>
          <w:sz w:val="24"/>
          <w:szCs w:val="24"/>
        </w:rPr>
        <w:t>.</w:t>
      </w:r>
    </w:p>
    <w:p w:rsidR="00C63194" w:rsidRPr="007E66F0" w:rsidRDefault="00AA770C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Н</w:t>
      </w:r>
      <w:r w:rsidR="00C63194" w:rsidRPr="007E66F0">
        <w:rPr>
          <w:rFonts w:ascii="Liberation Serif" w:hAnsi="Liberation Serif"/>
          <w:b/>
          <w:sz w:val="24"/>
          <w:szCs w:val="24"/>
        </w:rPr>
        <w:t xml:space="preserve">а первом этапе </w:t>
      </w:r>
      <w:r w:rsidRPr="007E66F0">
        <w:rPr>
          <w:rFonts w:ascii="Liberation Serif" w:hAnsi="Liberation Serif"/>
          <w:b/>
          <w:sz w:val="24"/>
          <w:szCs w:val="24"/>
        </w:rPr>
        <w:t xml:space="preserve">в 2021 году </w:t>
      </w:r>
      <w:r w:rsidR="003D6DF8" w:rsidRPr="007E66F0">
        <w:rPr>
          <w:rFonts w:ascii="Liberation Serif" w:hAnsi="Liberation Serif"/>
          <w:b/>
          <w:sz w:val="24"/>
          <w:szCs w:val="24"/>
        </w:rPr>
        <w:t xml:space="preserve">для </w:t>
      </w:r>
      <w:r w:rsidR="00C63194" w:rsidRPr="007E66F0">
        <w:rPr>
          <w:rFonts w:ascii="Liberation Serif" w:hAnsi="Liberation Serif"/>
          <w:b/>
          <w:sz w:val="24"/>
          <w:szCs w:val="24"/>
        </w:rPr>
        <w:t xml:space="preserve">реализации </w:t>
      </w:r>
      <w:r w:rsidRPr="007E66F0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="00C63194" w:rsidRPr="007E66F0">
        <w:rPr>
          <w:rFonts w:ascii="Liberation Serif" w:hAnsi="Liberation Serif"/>
          <w:b/>
          <w:sz w:val="24"/>
          <w:szCs w:val="24"/>
        </w:rPr>
        <w:t>мероприятий проведена следующая работа: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пров</w:t>
      </w:r>
      <w:r w:rsidR="00AA770C" w:rsidRPr="007E66F0">
        <w:rPr>
          <w:rFonts w:ascii="Liberation Serif" w:hAnsi="Liberation Serif"/>
          <w:b/>
          <w:sz w:val="24"/>
          <w:szCs w:val="24"/>
        </w:rPr>
        <w:t>еден</w:t>
      </w:r>
      <w:r w:rsidRPr="007E66F0">
        <w:rPr>
          <w:rFonts w:ascii="Liberation Serif" w:hAnsi="Liberation Serif"/>
          <w:b/>
          <w:sz w:val="24"/>
          <w:szCs w:val="24"/>
        </w:rPr>
        <w:t xml:space="preserve"> мониторинг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7E66F0">
        <w:rPr>
          <w:rFonts w:ascii="Liberation Serif" w:hAnsi="Liberation Serif"/>
          <w:sz w:val="24"/>
          <w:szCs w:val="24"/>
        </w:rPr>
        <w:t>предоставления паспортов доступности объектов социальной инфраструктуры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в </w:t>
      </w:r>
      <w:r w:rsidR="00AA770C" w:rsidRPr="007E66F0">
        <w:rPr>
          <w:rFonts w:ascii="Liberation Serif" w:hAnsi="Liberation Serif"/>
          <w:sz w:val="24"/>
          <w:szCs w:val="24"/>
        </w:rPr>
        <w:t>У</w:t>
      </w:r>
      <w:r w:rsidRPr="007E66F0">
        <w:rPr>
          <w:rFonts w:ascii="Liberation Serif" w:hAnsi="Liberation Serif"/>
          <w:sz w:val="24"/>
          <w:szCs w:val="24"/>
        </w:rPr>
        <w:t xml:space="preserve">правление социальной политики </w:t>
      </w:r>
      <w:r w:rsidR="001958A2" w:rsidRPr="007E66F0">
        <w:rPr>
          <w:rFonts w:ascii="Liberation Serif" w:hAnsi="Liberation Serif"/>
          <w:sz w:val="24"/>
          <w:szCs w:val="24"/>
        </w:rPr>
        <w:t>№ 5</w:t>
      </w:r>
      <w:r w:rsidRPr="007E66F0">
        <w:rPr>
          <w:rFonts w:ascii="Liberation Serif" w:hAnsi="Liberation Serif"/>
          <w:sz w:val="24"/>
          <w:szCs w:val="24"/>
        </w:rPr>
        <w:t xml:space="preserve"> и информирование руководителей</w:t>
      </w:r>
      <w:r w:rsidR="001958A2" w:rsidRPr="007E66F0">
        <w:rPr>
          <w:rFonts w:ascii="Liberation Serif" w:hAnsi="Liberation Serif"/>
          <w:sz w:val="24"/>
          <w:szCs w:val="24"/>
        </w:rPr>
        <w:t xml:space="preserve"> подведомственных организаций и</w:t>
      </w:r>
      <w:r w:rsidRPr="007E66F0">
        <w:rPr>
          <w:rFonts w:ascii="Liberation Serif" w:hAnsi="Liberation Serif"/>
          <w:sz w:val="24"/>
          <w:szCs w:val="24"/>
        </w:rPr>
        <w:t xml:space="preserve"> структурных подразделений Администрации города об </w:t>
      </w:r>
      <w:r w:rsidR="00BA178B" w:rsidRPr="007E66F0">
        <w:rPr>
          <w:rFonts w:ascii="Liberation Serif" w:hAnsi="Liberation Serif"/>
          <w:sz w:val="24"/>
          <w:szCs w:val="24"/>
        </w:rPr>
        <w:t xml:space="preserve">актуализации </w:t>
      </w:r>
      <w:r w:rsidRPr="007E66F0">
        <w:rPr>
          <w:rFonts w:ascii="Liberation Serif" w:hAnsi="Liberation Serif"/>
          <w:sz w:val="24"/>
          <w:szCs w:val="24"/>
        </w:rPr>
        <w:t>паспорт</w:t>
      </w:r>
      <w:r w:rsidR="00BA178B" w:rsidRPr="007E66F0">
        <w:rPr>
          <w:rFonts w:ascii="Liberation Serif" w:hAnsi="Liberation Serif"/>
          <w:sz w:val="24"/>
          <w:szCs w:val="24"/>
        </w:rPr>
        <w:t>ов</w:t>
      </w:r>
      <w:r w:rsidRPr="007E66F0">
        <w:rPr>
          <w:rFonts w:ascii="Liberation Serif" w:hAnsi="Liberation Serif"/>
          <w:sz w:val="24"/>
          <w:szCs w:val="24"/>
        </w:rPr>
        <w:t xml:space="preserve"> доступности, </w:t>
      </w:r>
      <w:r w:rsidR="00BA178B" w:rsidRPr="007E66F0">
        <w:rPr>
          <w:rFonts w:ascii="Liberation Serif" w:hAnsi="Liberation Serif"/>
          <w:sz w:val="24"/>
          <w:szCs w:val="24"/>
        </w:rPr>
        <w:t>и</w:t>
      </w:r>
      <w:r w:rsidRPr="007E66F0">
        <w:rPr>
          <w:rFonts w:ascii="Liberation Serif" w:hAnsi="Liberation Serif"/>
          <w:sz w:val="24"/>
          <w:szCs w:val="24"/>
        </w:rPr>
        <w:t xml:space="preserve"> принятия соответствующих мер</w:t>
      </w:r>
      <w:r w:rsidR="000B6C30" w:rsidRPr="007E66F0">
        <w:rPr>
          <w:rFonts w:ascii="Liberation Serif" w:hAnsi="Liberation Serif"/>
          <w:sz w:val="24"/>
          <w:szCs w:val="24"/>
        </w:rPr>
        <w:t xml:space="preserve"> </w:t>
      </w:r>
      <w:r w:rsidR="00BA178B" w:rsidRPr="007E66F0">
        <w:rPr>
          <w:rFonts w:ascii="Liberation Serif" w:hAnsi="Liberation Serif"/>
          <w:sz w:val="24"/>
          <w:szCs w:val="24"/>
        </w:rPr>
        <w:t>при изменении состояния доступности объекта.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 xml:space="preserve">проведена 100% </w:t>
      </w:r>
      <w:r w:rsidR="00672953" w:rsidRPr="007E66F0">
        <w:rPr>
          <w:rFonts w:ascii="Liberation Serif" w:hAnsi="Liberation Serif"/>
          <w:b/>
          <w:sz w:val="24"/>
          <w:szCs w:val="24"/>
        </w:rPr>
        <w:t xml:space="preserve">актуализация </w:t>
      </w:r>
      <w:r w:rsidRPr="007E66F0">
        <w:rPr>
          <w:rFonts w:ascii="Liberation Serif" w:hAnsi="Liberation Serif"/>
          <w:b/>
          <w:sz w:val="24"/>
          <w:szCs w:val="24"/>
        </w:rPr>
        <w:t>паспорт</w:t>
      </w:r>
      <w:r w:rsidR="00672953" w:rsidRPr="007E66F0">
        <w:rPr>
          <w:rFonts w:ascii="Liberation Serif" w:hAnsi="Liberation Serif"/>
          <w:b/>
          <w:sz w:val="24"/>
          <w:szCs w:val="24"/>
        </w:rPr>
        <w:t>ов</w:t>
      </w:r>
      <w:r w:rsidRPr="007E66F0">
        <w:rPr>
          <w:rFonts w:ascii="Liberation Serif" w:hAnsi="Liberation Serif"/>
          <w:sz w:val="24"/>
          <w:szCs w:val="24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7E66F0">
        <w:rPr>
          <w:rFonts w:ascii="Liberation Serif" w:hAnsi="Liberation Serif"/>
          <w:sz w:val="24"/>
          <w:szCs w:val="24"/>
        </w:rPr>
        <w:t>: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КУ СОШ № 3 (коррекционные классы)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БУ СОШ № 6 (коррекционные классы)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БУ СОШ № 9 (коррекционные классы)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БУ СОШ № 28 (коррекционные классы)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КУ СОШ № 11 (коррекционные классы)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ДОУ «Детский сад № 3 комбинированного вида» - группы для детей с задержкой психического развития, группы для умственно отсталых детей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ДОУ «Детский сад № 7 комбинированного вида» - группы для детей с нарушениями речи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ДОУ «Детский сад № 9 комбинированного вида» - группы для детей с нарушениями речи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ДОУ «Детский сад № 26 комбинированного вида» - группа для детей с нарушениями речи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ДОУ «Детский сад № 37 комбинированного вида» - группы для детей с нарушениями речи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МАДОУ «Детский сад № 39 комбинированного вида» - группы для детей </w:t>
      </w:r>
      <w:r w:rsidR="00895E77" w:rsidRPr="007E66F0">
        <w:rPr>
          <w:rFonts w:ascii="Liberation Serif" w:hAnsi="Liberation Serif"/>
          <w:sz w:val="24"/>
          <w:szCs w:val="24"/>
        </w:rPr>
        <w:t>с</w:t>
      </w:r>
      <w:r w:rsidRPr="007E66F0">
        <w:rPr>
          <w:rFonts w:ascii="Liberation Serif" w:hAnsi="Liberation Serif"/>
          <w:sz w:val="24"/>
          <w:szCs w:val="24"/>
        </w:rPr>
        <w:t xml:space="preserve"> нарушениями речи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Филиал МАДОУ «Детский сад № 39 комбинированного вида» - «Детский сад </w:t>
      </w:r>
      <w:r w:rsidR="009F240F"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№ 22 комбинированного вида», группы для детей с нарушением зрения,</w:t>
      </w:r>
    </w:p>
    <w:p w:rsidR="00F51A0D" w:rsidRPr="007E66F0" w:rsidRDefault="00F51A0D" w:rsidP="007E66F0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7E66F0" w:rsidRDefault="00F51A0D" w:rsidP="00114A75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МКУ «Расчетно-кассовый центр»,</w:t>
      </w:r>
    </w:p>
    <w:p w:rsidR="00F51A0D" w:rsidRPr="007E66F0" w:rsidRDefault="00F51A0D" w:rsidP="00114A75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Центральная библиотека ПМБУК «ЦБС»,</w:t>
      </w:r>
    </w:p>
    <w:p w:rsidR="00F51A0D" w:rsidRPr="007E66F0" w:rsidRDefault="00F51A0D" w:rsidP="00114A75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Дом спорта и стадион «Уральский трубник»,</w:t>
      </w:r>
    </w:p>
    <w:p w:rsidR="00F51A0D" w:rsidRPr="007E66F0" w:rsidRDefault="00F51A0D" w:rsidP="00114A75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Дворец спорта с искусственным льдом, Ледовый дворец спорта,             </w:t>
      </w:r>
    </w:p>
    <w:p w:rsidR="00F51A0D" w:rsidRPr="007E66F0" w:rsidRDefault="00F51A0D" w:rsidP="00114A75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порткомплекс «Хромпик»,</w:t>
      </w:r>
    </w:p>
    <w:p w:rsidR="00F51A0D" w:rsidRPr="007E66F0" w:rsidRDefault="00672953" w:rsidP="00114A75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Театр «Вариант»</w:t>
      </w:r>
      <w:r w:rsidR="00F51A0D" w:rsidRPr="007E66F0">
        <w:rPr>
          <w:rFonts w:ascii="Liberation Serif" w:hAnsi="Liberation Serif"/>
          <w:sz w:val="24"/>
          <w:szCs w:val="24"/>
        </w:rPr>
        <w:t>,</w:t>
      </w:r>
    </w:p>
    <w:p w:rsidR="00F51A0D" w:rsidRPr="007E66F0" w:rsidRDefault="005A2881" w:rsidP="00114A75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здания </w:t>
      </w:r>
      <w:r w:rsidR="00F51A0D" w:rsidRPr="007E66F0">
        <w:rPr>
          <w:rFonts w:ascii="Liberation Serif" w:hAnsi="Liberation Serif"/>
          <w:sz w:val="24"/>
          <w:szCs w:val="24"/>
        </w:rPr>
        <w:t>Администраци</w:t>
      </w:r>
      <w:r w:rsidRPr="007E66F0">
        <w:rPr>
          <w:rFonts w:ascii="Liberation Serif" w:hAnsi="Liberation Serif"/>
          <w:sz w:val="24"/>
          <w:szCs w:val="24"/>
        </w:rPr>
        <w:t>и</w:t>
      </w:r>
      <w:r w:rsidR="00F51A0D" w:rsidRPr="007E66F0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Pr="007E66F0">
        <w:rPr>
          <w:rFonts w:ascii="Liberation Serif" w:hAnsi="Liberation Serif"/>
          <w:sz w:val="24"/>
          <w:szCs w:val="24"/>
        </w:rPr>
        <w:t>, СТУ</w:t>
      </w:r>
      <w:r w:rsidR="00F51A0D" w:rsidRPr="007E66F0">
        <w:rPr>
          <w:rFonts w:ascii="Liberation Serif" w:hAnsi="Liberation Serif"/>
          <w:sz w:val="24"/>
          <w:szCs w:val="24"/>
        </w:rPr>
        <w:t>.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С 20</w:t>
      </w:r>
      <w:r w:rsidR="00213520" w:rsidRPr="007E66F0">
        <w:rPr>
          <w:rFonts w:ascii="Liberation Serif" w:hAnsi="Liberation Serif"/>
          <w:b/>
          <w:sz w:val="24"/>
          <w:szCs w:val="24"/>
        </w:rPr>
        <w:t>21</w:t>
      </w:r>
      <w:r w:rsidRPr="007E66F0">
        <w:rPr>
          <w:rFonts w:ascii="Liberation Serif" w:hAnsi="Liberation Serif"/>
          <w:b/>
          <w:sz w:val="24"/>
          <w:szCs w:val="24"/>
        </w:rPr>
        <w:t xml:space="preserve"> по 20</w:t>
      </w:r>
      <w:r w:rsidR="00213520" w:rsidRPr="007E66F0">
        <w:rPr>
          <w:rFonts w:ascii="Liberation Serif" w:hAnsi="Liberation Serif"/>
          <w:b/>
          <w:sz w:val="24"/>
          <w:szCs w:val="24"/>
        </w:rPr>
        <w:t>25</w:t>
      </w:r>
      <w:r w:rsidRPr="007E66F0">
        <w:rPr>
          <w:rFonts w:ascii="Liberation Serif" w:hAnsi="Liberation Serif"/>
          <w:b/>
          <w:sz w:val="24"/>
          <w:szCs w:val="24"/>
        </w:rPr>
        <w:t xml:space="preserve"> год</w:t>
      </w:r>
      <w:r w:rsidR="004E7D57" w:rsidRPr="007E66F0">
        <w:rPr>
          <w:rFonts w:ascii="Liberation Serif" w:hAnsi="Liberation Serif"/>
          <w:b/>
          <w:sz w:val="24"/>
          <w:szCs w:val="24"/>
        </w:rPr>
        <w:t>а</w:t>
      </w:r>
      <w:r w:rsidR="00EC21E6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EC21E6" w:rsidRPr="007E66F0">
        <w:rPr>
          <w:rFonts w:ascii="Liberation Serif" w:hAnsi="Liberation Serif"/>
          <w:sz w:val="24"/>
          <w:szCs w:val="24"/>
        </w:rPr>
        <w:t>в рамках</w:t>
      </w:r>
      <w:r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 xml:space="preserve">реализации плана мероприятий </w:t>
      </w:r>
      <w:r w:rsidR="004E7D57" w:rsidRPr="007E66F0">
        <w:rPr>
          <w:rFonts w:ascii="Liberation Serif" w:hAnsi="Liberation Serif"/>
          <w:sz w:val="24"/>
          <w:szCs w:val="24"/>
        </w:rPr>
        <w:t>запланировано</w:t>
      </w:r>
      <w:r w:rsidRPr="007E66F0">
        <w:rPr>
          <w:rFonts w:ascii="Liberation Serif" w:hAnsi="Liberation Serif"/>
          <w:sz w:val="24"/>
          <w:szCs w:val="24"/>
        </w:rPr>
        <w:t xml:space="preserve"> прове</w:t>
      </w:r>
      <w:r w:rsidR="00A42FB9" w:rsidRPr="007E66F0">
        <w:rPr>
          <w:rFonts w:ascii="Liberation Serif" w:hAnsi="Liberation Serif"/>
          <w:sz w:val="24"/>
          <w:szCs w:val="24"/>
        </w:rPr>
        <w:t>ден</w:t>
      </w:r>
      <w:r w:rsidR="004E7D57" w:rsidRPr="007E66F0">
        <w:rPr>
          <w:rFonts w:ascii="Liberation Serif" w:hAnsi="Liberation Serif"/>
          <w:sz w:val="24"/>
          <w:szCs w:val="24"/>
        </w:rPr>
        <w:t>ие</w:t>
      </w:r>
      <w:r w:rsidRPr="007E66F0">
        <w:rPr>
          <w:rFonts w:ascii="Liberation Serif" w:hAnsi="Liberation Serif"/>
          <w:sz w:val="24"/>
          <w:szCs w:val="24"/>
        </w:rPr>
        <w:t xml:space="preserve"> мероприяти</w:t>
      </w:r>
      <w:r w:rsidR="004E7D57" w:rsidRPr="007E66F0">
        <w:rPr>
          <w:rFonts w:ascii="Liberation Serif" w:hAnsi="Liberation Serif"/>
          <w:sz w:val="24"/>
          <w:szCs w:val="24"/>
        </w:rPr>
        <w:t>й</w:t>
      </w:r>
      <w:r w:rsidRPr="007E66F0">
        <w:rPr>
          <w:rFonts w:ascii="Liberation Serif" w:hAnsi="Liberation Serif"/>
          <w:sz w:val="24"/>
          <w:szCs w:val="24"/>
        </w:rPr>
        <w:t xml:space="preserve"> в области обеспечения доступности приоритетных объектов и услуг сферы жизнедеятельности инвалидов, </w:t>
      </w:r>
      <w:r w:rsidR="00A42FB9" w:rsidRPr="007E66F0">
        <w:rPr>
          <w:rFonts w:ascii="Liberation Serif" w:hAnsi="Liberation Serif"/>
          <w:sz w:val="24"/>
          <w:szCs w:val="24"/>
        </w:rPr>
        <w:t xml:space="preserve">с целью </w:t>
      </w:r>
      <w:r w:rsidRPr="007E66F0">
        <w:rPr>
          <w:rFonts w:ascii="Liberation Serif" w:hAnsi="Liberation Serif"/>
          <w:sz w:val="24"/>
          <w:szCs w:val="24"/>
        </w:rPr>
        <w:t>повы</w:t>
      </w:r>
      <w:r w:rsidR="00A42FB9" w:rsidRPr="007E66F0">
        <w:rPr>
          <w:rFonts w:ascii="Liberation Serif" w:hAnsi="Liberation Serif"/>
          <w:sz w:val="24"/>
          <w:szCs w:val="24"/>
        </w:rPr>
        <w:t>шения</w:t>
      </w:r>
      <w:r w:rsidRPr="007E66F0">
        <w:rPr>
          <w:rFonts w:ascii="Liberation Serif" w:hAnsi="Liberation Serif"/>
          <w:sz w:val="24"/>
          <w:szCs w:val="24"/>
        </w:rPr>
        <w:t xml:space="preserve"> качеств</w:t>
      </w:r>
      <w:r w:rsidR="00A42FB9" w:rsidRPr="007E66F0">
        <w:rPr>
          <w:rFonts w:ascii="Liberation Serif" w:hAnsi="Liberation Serif"/>
          <w:sz w:val="24"/>
          <w:szCs w:val="24"/>
        </w:rPr>
        <w:t>а</w:t>
      </w:r>
      <w:r w:rsidRPr="007E66F0">
        <w:rPr>
          <w:rFonts w:ascii="Liberation Serif" w:hAnsi="Liberation Serif"/>
          <w:sz w:val="24"/>
          <w:szCs w:val="24"/>
        </w:rPr>
        <w:t xml:space="preserve"> социальной реабилитации, обеспеч</w:t>
      </w:r>
      <w:r w:rsidR="00A42FB9" w:rsidRPr="007E66F0">
        <w:rPr>
          <w:rFonts w:ascii="Liberation Serif" w:hAnsi="Liberation Serif"/>
          <w:sz w:val="24"/>
          <w:szCs w:val="24"/>
        </w:rPr>
        <w:t>ения</w:t>
      </w:r>
      <w:r w:rsidRPr="007E66F0">
        <w:rPr>
          <w:rFonts w:ascii="Liberation Serif" w:hAnsi="Liberation Serif"/>
          <w:sz w:val="24"/>
          <w:szCs w:val="24"/>
        </w:rPr>
        <w:t xml:space="preserve"> развити</w:t>
      </w:r>
      <w:r w:rsidR="00A42FB9" w:rsidRPr="007E66F0">
        <w:rPr>
          <w:rFonts w:ascii="Liberation Serif" w:hAnsi="Liberation Serif"/>
          <w:sz w:val="24"/>
          <w:szCs w:val="24"/>
        </w:rPr>
        <w:t>я</w:t>
      </w:r>
      <w:r w:rsidRPr="007E66F0">
        <w:rPr>
          <w:rFonts w:ascii="Liberation Serif" w:hAnsi="Liberation Serif"/>
          <w:sz w:val="24"/>
          <w:szCs w:val="24"/>
        </w:rPr>
        <w:t xml:space="preserve"> информационного пространства и коммуникаций, трудоустройства, занятости и социокультурной реабилитации инвалидов.</w:t>
      </w:r>
    </w:p>
    <w:p w:rsidR="00C63194" w:rsidRPr="007E66F0" w:rsidRDefault="00D535A5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Н</w:t>
      </w:r>
      <w:r w:rsidR="00C63194" w:rsidRPr="007E66F0">
        <w:rPr>
          <w:rFonts w:ascii="Liberation Serif" w:hAnsi="Liberation Serif"/>
          <w:b/>
          <w:sz w:val="24"/>
          <w:szCs w:val="24"/>
        </w:rPr>
        <w:t xml:space="preserve">а третьем этапе </w:t>
      </w:r>
      <w:r w:rsidR="00920813" w:rsidRPr="007E66F0">
        <w:rPr>
          <w:rFonts w:ascii="Liberation Serif" w:hAnsi="Liberation Serif"/>
          <w:b/>
          <w:sz w:val="24"/>
          <w:szCs w:val="24"/>
        </w:rPr>
        <w:t xml:space="preserve">будет </w:t>
      </w:r>
      <w:r w:rsidR="00C63194" w:rsidRPr="007E66F0">
        <w:rPr>
          <w:rFonts w:ascii="Liberation Serif" w:hAnsi="Liberation Serif"/>
          <w:b/>
          <w:sz w:val="24"/>
          <w:szCs w:val="24"/>
        </w:rPr>
        <w:t xml:space="preserve">проведен анализ </w:t>
      </w:r>
      <w:proofErr w:type="gramStart"/>
      <w:r w:rsidR="00C63194" w:rsidRPr="007E66F0">
        <w:rPr>
          <w:rFonts w:ascii="Liberation Serif" w:hAnsi="Liberation Serif"/>
          <w:sz w:val="24"/>
          <w:szCs w:val="24"/>
        </w:rPr>
        <w:t>результатов состояния доступности среды жизнедеятельности</w:t>
      </w:r>
      <w:proofErr w:type="gramEnd"/>
      <w:r w:rsidR="00C63194" w:rsidRPr="007E66F0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, </w:t>
      </w:r>
      <w:r w:rsidR="00672953" w:rsidRPr="007E66F0">
        <w:rPr>
          <w:rFonts w:ascii="Liberation Serif" w:hAnsi="Liberation Serif"/>
          <w:sz w:val="24"/>
          <w:szCs w:val="24"/>
        </w:rPr>
        <w:t>в</w:t>
      </w:r>
      <w:r w:rsidR="00C63194" w:rsidRPr="007E66F0">
        <w:rPr>
          <w:rFonts w:ascii="Liberation Serif" w:hAnsi="Liberation Serif"/>
          <w:sz w:val="24"/>
          <w:szCs w:val="24"/>
        </w:rPr>
        <w:t xml:space="preserve"> план мероприятий «Дорожной карты» на следующий период</w:t>
      </w:r>
      <w:r w:rsidR="00A42FB9" w:rsidRPr="007E66F0">
        <w:rPr>
          <w:rFonts w:ascii="Liberation Serif" w:hAnsi="Liberation Serif"/>
          <w:sz w:val="24"/>
          <w:szCs w:val="24"/>
        </w:rPr>
        <w:t xml:space="preserve"> </w:t>
      </w:r>
      <w:r w:rsidR="00D507A2" w:rsidRPr="007E66F0">
        <w:rPr>
          <w:rFonts w:ascii="Liberation Serif" w:hAnsi="Liberation Serif"/>
          <w:sz w:val="24"/>
          <w:szCs w:val="24"/>
        </w:rPr>
        <w:t xml:space="preserve">              </w:t>
      </w:r>
      <w:r w:rsidR="00A42FB9" w:rsidRPr="007E66F0">
        <w:rPr>
          <w:rFonts w:ascii="Liberation Serif" w:hAnsi="Liberation Serif"/>
          <w:sz w:val="24"/>
          <w:szCs w:val="24"/>
        </w:rPr>
        <w:t>202</w:t>
      </w:r>
      <w:r w:rsidR="00920813" w:rsidRPr="007E66F0">
        <w:rPr>
          <w:rFonts w:ascii="Liberation Serif" w:hAnsi="Liberation Serif"/>
          <w:sz w:val="24"/>
          <w:szCs w:val="24"/>
        </w:rPr>
        <w:t>6</w:t>
      </w:r>
      <w:r w:rsidR="00A42FB9" w:rsidRPr="007E66F0">
        <w:rPr>
          <w:rFonts w:ascii="Liberation Serif" w:hAnsi="Liberation Serif"/>
          <w:sz w:val="24"/>
          <w:szCs w:val="24"/>
        </w:rPr>
        <w:t>-20</w:t>
      </w:r>
      <w:r w:rsidR="00920813" w:rsidRPr="007E66F0">
        <w:rPr>
          <w:rFonts w:ascii="Liberation Serif" w:hAnsi="Liberation Serif"/>
          <w:sz w:val="24"/>
          <w:szCs w:val="24"/>
        </w:rPr>
        <w:t>30</w:t>
      </w:r>
      <w:r w:rsidR="00A42FB9" w:rsidRPr="007E66F0">
        <w:rPr>
          <w:rFonts w:ascii="Liberation Serif" w:hAnsi="Liberation Serif"/>
          <w:sz w:val="24"/>
          <w:szCs w:val="24"/>
        </w:rPr>
        <w:t>г.г</w:t>
      </w:r>
      <w:r w:rsidR="00C63194" w:rsidRPr="007E66F0">
        <w:rPr>
          <w:rFonts w:ascii="Liberation Serif" w:hAnsi="Liberation Serif"/>
          <w:sz w:val="24"/>
          <w:szCs w:val="24"/>
        </w:rPr>
        <w:t>.</w:t>
      </w:r>
      <w:r w:rsidR="00672953" w:rsidRPr="007E66F0">
        <w:rPr>
          <w:rFonts w:ascii="Liberation Serif" w:hAnsi="Liberation Serif"/>
          <w:sz w:val="24"/>
          <w:szCs w:val="24"/>
        </w:rPr>
        <w:t xml:space="preserve"> будут внесены корректировки.</w:t>
      </w:r>
    </w:p>
    <w:p w:rsidR="00FC2345" w:rsidRPr="007E66F0" w:rsidRDefault="00FC2345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В результате реализации </w:t>
      </w:r>
      <w:r w:rsidR="00672953" w:rsidRPr="007E66F0">
        <w:rPr>
          <w:rFonts w:ascii="Liberation Serif" w:hAnsi="Liberation Serif"/>
          <w:b/>
          <w:sz w:val="24"/>
          <w:szCs w:val="24"/>
        </w:rPr>
        <w:t xml:space="preserve">запланированных </w:t>
      </w:r>
      <w:r w:rsidRPr="007E66F0">
        <w:rPr>
          <w:rFonts w:ascii="Liberation Serif" w:hAnsi="Liberation Serif"/>
          <w:b/>
          <w:sz w:val="24"/>
          <w:szCs w:val="24"/>
        </w:rPr>
        <w:t xml:space="preserve">мероприятий </w:t>
      </w:r>
      <w:r w:rsidR="00D47D36" w:rsidRPr="007E66F0">
        <w:rPr>
          <w:rFonts w:ascii="Liberation Serif" w:hAnsi="Liberation Serif"/>
          <w:b/>
          <w:sz w:val="24"/>
          <w:szCs w:val="24"/>
        </w:rPr>
        <w:t>произо</w:t>
      </w:r>
      <w:r w:rsidR="00D535A5" w:rsidRPr="007E66F0">
        <w:rPr>
          <w:rFonts w:ascii="Liberation Serif" w:hAnsi="Liberation Serif"/>
          <w:b/>
          <w:sz w:val="24"/>
          <w:szCs w:val="24"/>
        </w:rPr>
        <w:t>йдут</w:t>
      </w:r>
      <w:r w:rsidRPr="007E66F0">
        <w:rPr>
          <w:rFonts w:ascii="Liberation Serif" w:hAnsi="Liberation Serif"/>
          <w:b/>
          <w:sz w:val="24"/>
          <w:szCs w:val="24"/>
        </w:rPr>
        <w:t xml:space="preserve"> позитивные изменения значений показателей социально-экономического развития городского округа Первоуральск</w:t>
      </w:r>
      <w:r w:rsidRPr="007E66F0">
        <w:rPr>
          <w:rFonts w:ascii="Liberation Serif" w:hAnsi="Liberation Serif"/>
          <w:sz w:val="24"/>
          <w:szCs w:val="24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FC2345" w:rsidRPr="007E66F0" w:rsidRDefault="00FC2345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Социальная эффективность мероприятий «Дорожной карты» выража</w:t>
      </w:r>
      <w:r w:rsidR="00501FD3" w:rsidRPr="007E66F0">
        <w:rPr>
          <w:rFonts w:ascii="Liberation Serif" w:hAnsi="Liberation Serif"/>
          <w:b/>
          <w:sz w:val="24"/>
          <w:szCs w:val="24"/>
        </w:rPr>
        <w:t>е</w:t>
      </w:r>
      <w:r w:rsidRPr="007E66F0">
        <w:rPr>
          <w:rFonts w:ascii="Liberation Serif" w:hAnsi="Liberation Serif"/>
          <w:b/>
          <w:sz w:val="24"/>
          <w:szCs w:val="24"/>
        </w:rPr>
        <w:t>тся в снижении социальной напряженности в обществе за счет:</w:t>
      </w:r>
    </w:p>
    <w:p w:rsidR="00FC2345" w:rsidRPr="007E66F0" w:rsidRDefault="00FC2345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увеличения уровня информированности инвалидов</w:t>
      </w:r>
      <w:r w:rsidRPr="007E66F0">
        <w:rPr>
          <w:rFonts w:ascii="Liberation Serif" w:hAnsi="Liberation Serif"/>
          <w:sz w:val="24"/>
          <w:szCs w:val="24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7E66F0" w:rsidRDefault="00FC2345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преодоления социальной изоляции</w:t>
      </w:r>
      <w:r w:rsidRPr="007E66F0">
        <w:rPr>
          <w:rFonts w:ascii="Liberation Serif" w:hAnsi="Liberation Serif"/>
          <w:sz w:val="24"/>
          <w:szCs w:val="24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FC2345" w:rsidRPr="007E66F0" w:rsidRDefault="00FC2345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3B6F2F" w:rsidRPr="007E66F0">
        <w:rPr>
          <w:rFonts w:ascii="Liberation Serif" w:hAnsi="Liberation Serif"/>
          <w:b/>
          <w:sz w:val="24"/>
          <w:szCs w:val="24"/>
        </w:rPr>
        <w:t xml:space="preserve">увеличения </w:t>
      </w:r>
      <w:r w:rsidRPr="007E66F0">
        <w:rPr>
          <w:rFonts w:ascii="Liberation Serif" w:hAnsi="Liberation Serif"/>
          <w:b/>
          <w:sz w:val="24"/>
          <w:szCs w:val="24"/>
        </w:rPr>
        <w:t>информационных кампаний и акций</w:t>
      </w:r>
      <w:r w:rsidRPr="007E66F0">
        <w:rPr>
          <w:rFonts w:ascii="Liberation Serif" w:hAnsi="Liberation Serif"/>
          <w:sz w:val="24"/>
          <w:szCs w:val="24"/>
        </w:rPr>
        <w:t xml:space="preserve"> средств массовой информации, освещающих проблемы инвалидов;</w:t>
      </w:r>
    </w:p>
    <w:p w:rsidR="00FC2345" w:rsidRPr="007E66F0" w:rsidRDefault="00FC2345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повышения уровня и качества услуг</w:t>
      </w:r>
      <w:r w:rsidRPr="007E66F0">
        <w:rPr>
          <w:rFonts w:ascii="Liberation Serif" w:hAnsi="Liberation Serif"/>
          <w:sz w:val="24"/>
          <w:szCs w:val="24"/>
        </w:rPr>
        <w:t>, предоставляемых для инвалидов и других маломобильных групп населения;</w:t>
      </w:r>
    </w:p>
    <w:p w:rsidR="00FC2345" w:rsidRPr="007E66F0" w:rsidRDefault="00FC2345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</w:t>
      </w:r>
      <w:r w:rsidRPr="007E66F0">
        <w:rPr>
          <w:rFonts w:ascii="Liberation Serif" w:hAnsi="Liberation Serif"/>
          <w:b/>
          <w:sz w:val="24"/>
          <w:szCs w:val="24"/>
        </w:rPr>
        <w:t>доступности объектов социальной инфраструктуры</w:t>
      </w:r>
      <w:r w:rsidRPr="007E66F0">
        <w:rPr>
          <w:rFonts w:ascii="Liberation Serif" w:hAnsi="Liberation Serif"/>
          <w:sz w:val="24"/>
          <w:szCs w:val="24"/>
        </w:rPr>
        <w:t xml:space="preserve"> городского округа Первоуральск.</w:t>
      </w: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01AE3" w:rsidRPr="007E66F0" w:rsidRDefault="00B01AE3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63194" w:rsidRPr="007E66F0" w:rsidRDefault="00C63194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lastRenderedPageBreak/>
        <w:t>Исполнение «Дорожной карты» в 20</w:t>
      </w:r>
      <w:r w:rsidR="00783D0B" w:rsidRPr="007E66F0">
        <w:rPr>
          <w:rFonts w:ascii="Liberation Serif" w:hAnsi="Liberation Serif"/>
          <w:b/>
          <w:sz w:val="24"/>
          <w:szCs w:val="24"/>
        </w:rPr>
        <w:t>2</w:t>
      </w:r>
      <w:r w:rsidR="004F70C3" w:rsidRPr="007E66F0">
        <w:rPr>
          <w:rFonts w:ascii="Liberation Serif" w:hAnsi="Liberation Serif"/>
          <w:b/>
          <w:sz w:val="24"/>
          <w:szCs w:val="24"/>
        </w:rPr>
        <w:t>3</w:t>
      </w:r>
      <w:r w:rsidR="00F63F90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год</w:t>
      </w:r>
      <w:r w:rsidR="00B01AE3" w:rsidRPr="007E66F0">
        <w:rPr>
          <w:rFonts w:ascii="Liberation Serif" w:hAnsi="Liberation Serif"/>
          <w:b/>
          <w:sz w:val="24"/>
          <w:szCs w:val="24"/>
        </w:rPr>
        <w:t>у</w:t>
      </w:r>
      <w:r w:rsidRPr="007E66F0">
        <w:rPr>
          <w:rFonts w:ascii="Liberation Serif" w:hAnsi="Liberation Serif"/>
          <w:b/>
          <w:sz w:val="24"/>
          <w:szCs w:val="24"/>
        </w:rPr>
        <w:t xml:space="preserve"> на территории муниципалитета</w:t>
      </w:r>
      <w:r w:rsidR="006E550B" w:rsidRPr="007E66F0">
        <w:rPr>
          <w:rFonts w:ascii="Liberation Serif" w:hAnsi="Liberation Serif"/>
          <w:b/>
          <w:sz w:val="24"/>
          <w:szCs w:val="24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7E66F0">
        <w:rPr>
          <w:rFonts w:ascii="Liberation Serif" w:hAnsi="Liberation Serif"/>
          <w:b/>
          <w:sz w:val="24"/>
          <w:szCs w:val="24"/>
        </w:rPr>
        <w:t>.</w:t>
      </w:r>
    </w:p>
    <w:p w:rsidR="006E550B" w:rsidRPr="007E66F0" w:rsidRDefault="006E550B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33A08" w:rsidRPr="007E66F0" w:rsidRDefault="001D74BD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.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По состоянию на 31.12.2023 года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7E66F0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о всех образовательных организациях имеется переговорное устройство на входе (домофон), кнопка вызова персонала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 14 образовательных организациях – ОО №№ 1, 2, 3, 4, 7, 9, 11, 15, Л. 21, 22, 28, 32, 36, 40 существует входная дверь легко открываемая (распашная)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о всех образовательных организациях имеется контактное лицо в зоне входа (лица, помогающие или организующие сопровождение инвалида)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се образовательные организации на лестницах имеются контрастные разметки крайних ступеней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 МАОУ СОШ № 15 имеется система напольных тактильных  направляющих для слепых и слабовидящих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 xml:space="preserve">- в 38 образовательных организациях – ОО №№ 1, 2, 4, 6, 7, 9, 11, 14, 15, 16, 17, 20, 22, 28, 32, 36, 40,  ПМАОУ ДО «ДЮСШ», </w:t>
      </w:r>
      <w:r w:rsidRPr="007E66F0">
        <w:rPr>
          <w:rFonts w:ascii="Liberation Serif" w:hAnsi="Liberation Serif"/>
          <w:sz w:val="24"/>
          <w:szCs w:val="24"/>
          <w:shd w:val="clear" w:color="auto" w:fill="FFFFFF"/>
        </w:rPr>
        <w:t>ПМАОУ ДО ЦДТ</w:t>
      </w:r>
      <w:r w:rsidRPr="007E66F0">
        <w:rPr>
          <w:rFonts w:ascii="Liberation Serif" w:hAnsi="Liberation Serif"/>
          <w:sz w:val="24"/>
          <w:szCs w:val="24"/>
        </w:rPr>
        <w:t xml:space="preserve"> в МАДОУ № 1, 5, 10, 12, 14, 27, 29, 36, 40, 54, 64, 84, 95 установлен пандус с поручнями, в ОО №№ 3, 10, 12, 26 установлен автоматизированный подъемник, в ОО №№ 5, 21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имеются переносные пандусы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 3-х общеобразовательных организациях – ОО №№ 1, 11, 28 имеется автостоянка для инвалидов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 МАОУ СОШ № 9 имеется мобильный подъемник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 МАОУ СОШ № 15 имеется мужской и женский туалеты для маломобильных групп населения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 ОО № 1, 3, 6, 9, 11, 22 имеются общие туалеты для маломобильных групп населения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7E66F0">
          <w:rPr>
            <w:rFonts w:ascii="Liberation Serif" w:hAnsi="Liberation Serif"/>
            <w:sz w:val="24"/>
            <w:szCs w:val="24"/>
          </w:rPr>
          <w:t>1,6 м</w:t>
        </w:r>
      </w:smartTag>
      <w:r w:rsidRPr="007E66F0">
        <w:rPr>
          <w:rFonts w:ascii="Liberation Serif" w:hAnsi="Liberation Serif"/>
          <w:sz w:val="24"/>
          <w:szCs w:val="24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7E66F0">
          <w:rPr>
            <w:rFonts w:ascii="Liberation Serif" w:hAnsi="Liberation Serif"/>
            <w:sz w:val="24"/>
            <w:szCs w:val="24"/>
          </w:rPr>
          <w:t>6 м</w:t>
        </w:r>
      </w:smartTag>
      <w:r w:rsidRPr="007E66F0">
        <w:rPr>
          <w:rFonts w:ascii="Liberation Serif" w:hAnsi="Liberation Serif"/>
          <w:sz w:val="24"/>
          <w:szCs w:val="24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7E66F0">
        <w:rPr>
          <w:rFonts w:ascii="Liberation Serif" w:hAnsi="Liberation Serif"/>
          <w:sz w:val="24"/>
          <w:szCs w:val="24"/>
        </w:rPr>
        <w:t>плеопто</w:t>
      </w:r>
      <w:proofErr w:type="spellEnd"/>
      <w:r w:rsidRPr="007E66F0">
        <w:rPr>
          <w:rFonts w:ascii="Liberation Serif" w:hAnsi="Liberation Serif"/>
          <w:sz w:val="24"/>
          <w:szCs w:val="24"/>
        </w:rPr>
        <w:t>-ортоптический кабинет), кабинеты психолога, учителя-логопеда, приобретено дидактическое пособие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 шести школах функционируют коррекционные классы.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В ОО №№ 3, 9, 12, 28  – коррекционные классы для обучающихся с ЗПР, в ОО №№ 3, 10 – классы для обучающихся с тяжелыми нарушениями речи, в ОО № 6 созданы условия для обучения детей с РАС.</w:t>
      </w:r>
      <w:proofErr w:type="gramEnd"/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МАДОУ «Детский сад № 12» функционируют 2 группы для детей с нарушением </w:t>
      </w:r>
      <w:proofErr w:type="spellStart"/>
      <w:r w:rsidRPr="007E66F0">
        <w:rPr>
          <w:rFonts w:ascii="Liberation Serif" w:hAnsi="Liberation Serif"/>
          <w:sz w:val="24"/>
          <w:szCs w:val="24"/>
        </w:rPr>
        <w:t>опрон</w:t>
      </w:r>
      <w:proofErr w:type="gramStart"/>
      <w:r w:rsidRPr="007E66F0">
        <w:rPr>
          <w:rFonts w:ascii="Liberation Serif" w:hAnsi="Liberation Serif"/>
          <w:sz w:val="24"/>
          <w:szCs w:val="24"/>
        </w:rPr>
        <w:t>о</w:t>
      </w:r>
      <w:proofErr w:type="spellEnd"/>
      <w:r w:rsidRPr="007E66F0">
        <w:rPr>
          <w:rFonts w:ascii="Liberation Serif" w:hAnsi="Liberation Serif"/>
          <w:sz w:val="24"/>
          <w:szCs w:val="24"/>
        </w:rPr>
        <w:t>-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двигательного аппарата. В филиале МАДОУ «Детский сад № 39»- «Детский сад № 22» работают 2 группы для детей с нарушениями зрения. В МАДОУ «Детский сад № 3» созданы 4 группы для детей с нарушениями интеллекта (в том числе 2 группы кратковременного пребывания)  и с задержкой психического развития (3 группы). Группы для детей с нарушением речи организованы  в следующих детских садах: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филиал МАДОУ «Детский сад № 3»- «Детский сад № 50»  - 2 группы,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МАДОУ «Детский сад № 7»- 1 группа,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МАДОУ «Детский сад № 9»- 1 группа,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филиал МАДОУ «Детский сад № 12»- «Детский сад № 45»  - 1 группа,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МАДОУ «Детский сад № 26»- 1 группа,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 xml:space="preserve">- МАДОУ «Детский сад № 26»- «Детский сад № 27»  - 3 группы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МАДОУ «Детский сад № 37»- 1 группа,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МАДОУ «Детский сад № 39»- 1 группа,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филиал МАДОУ «Детский сад № 70»- «Детский сад № 47»  - 6 групп.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2. Увеличение уровня информированности инвалидов и других маломобильных групп населения о доступных социально значимых </w:t>
      </w:r>
      <w:r w:rsidRPr="007E66F0">
        <w:rPr>
          <w:rFonts w:ascii="Liberation Serif" w:hAnsi="Liberation Serif"/>
          <w:sz w:val="24"/>
          <w:szCs w:val="24"/>
        </w:rPr>
        <w:t xml:space="preserve">объектах и услугах, о формате их предоставления.  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Для обеспечения информированности граждан о предоставляемых Управлением образования услугах используются следующие информационные ресурсы: официальные сайты Управления образования и образовательных организаций, информационные стенды учреждений, печатная вкладка «Городской педагогический совет» в городской газете «Вечерний Первоуральск».</w:t>
      </w:r>
      <w:proofErr w:type="gramEnd"/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 официальном сайте Управления образования создан раздел «Муниципальные услуги» (</w:t>
      </w:r>
      <w:hyperlink r:id="rId11" w:history="1">
        <w:r w:rsidRPr="007E66F0">
          <w:rPr>
            <w:rStyle w:val="af0"/>
            <w:rFonts w:ascii="Liberation Serif" w:hAnsi="Liberation Serif"/>
            <w:sz w:val="24"/>
            <w:szCs w:val="24"/>
          </w:rPr>
          <w:t>http://www.eduprv.ru/uslugi/</w:t>
        </w:r>
      </w:hyperlink>
      <w:r w:rsidRPr="007E66F0">
        <w:rPr>
          <w:rFonts w:ascii="Liberation Serif" w:hAnsi="Liberation Serif"/>
          <w:sz w:val="24"/>
          <w:szCs w:val="24"/>
        </w:rPr>
        <w:t>), в котором размещены регламенты предоставления  восьми муниципальных услуг: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выдача разрешений на вступление в брак несовершеннолетним лицам, достигшим возраста шестнадцати лет - выдано разрешение 4 несовершеннолетним лицам;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На сайте в разделе «Родителям» размещается актуальная информация о правилах приёма в образовательную организацию, пошаговые инструкции действий родителей для получения муниципальных услуг «Зачисление в общеобразовательное учреждение», «Приё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», учитывающие возможность электронной подачи заявлений.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Работает «горячая линия» по вопросам зачисления детей в образовательные организации.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3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.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Дети с ограниченными возможностями здоровья (далее – ОВЗ), дети-инвалиды обучаются в 23 общеобразовательных организациях. </w:t>
      </w:r>
      <w:proofErr w:type="gramStart"/>
      <w:r w:rsidRPr="007E66F0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7E66F0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– педагогической службой. С данной категорией </w:t>
      </w:r>
      <w:proofErr w:type="gramStart"/>
      <w:r w:rsidRPr="007E66F0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работают такие специалисты как: педагог-психолог, учитель-логопед, социальный педагог и педагог-организатор, </w:t>
      </w:r>
      <w:proofErr w:type="spellStart"/>
      <w:r w:rsidRPr="007E66F0">
        <w:rPr>
          <w:rFonts w:ascii="Liberation Serif" w:hAnsi="Liberation Serif"/>
          <w:sz w:val="24"/>
          <w:szCs w:val="24"/>
        </w:rPr>
        <w:t>тьютор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оказывающие социальное, педагогическое и психологическое сопровождение. 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1. Развитие творческих способностей детей;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2. Организация досуговой деятельности и культурного воспитания;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3. Развитие коммуникабельности через коррекционно-развивающие занятия, игры, тренинги;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4. Коррекция речи через логопедические занятия (при необходимости);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5. Повышение адаптационных возможностей через самореализацию;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6. Организация консультационной помощи по вопросам  социальной поддержки.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 Еженедельно  с </w:t>
      </w:r>
      <w:proofErr w:type="gramStart"/>
      <w:r w:rsidRPr="007E66F0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проводятся коррекционная работа не менее 5 часов с каждым.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4. Предоставление </w:t>
      </w:r>
      <w:proofErr w:type="gramStart"/>
      <w:r w:rsidRPr="007E66F0">
        <w:rPr>
          <w:rFonts w:ascii="Liberation Serif" w:hAnsi="Liberation Serif"/>
          <w:b/>
          <w:sz w:val="24"/>
          <w:szCs w:val="24"/>
        </w:rPr>
        <w:t>обучающимся</w:t>
      </w:r>
      <w:proofErr w:type="gramEnd"/>
      <w:r w:rsidRPr="007E66F0">
        <w:rPr>
          <w:rFonts w:ascii="Liberation Serif" w:hAnsi="Liberation Serif"/>
          <w:b/>
          <w:sz w:val="24"/>
          <w:szCs w:val="24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B01AE3" w:rsidRPr="007E66F0" w:rsidRDefault="00B01AE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B01AE3" w:rsidRPr="007E66F0" w:rsidRDefault="00B01AE3" w:rsidP="007E66F0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lastRenderedPageBreak/>
        <w:t>В образовательных организациях городского округа Первоуральск в 2023/2024 учебном году обучается 1354ребенка с ОВЗ, из них в общеобразовательных – 848, в дошкольных – 506  имеющие заключение ПМПК.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На основании заключения ПМПК образовательными организациями создаются специальные условия. </w:t>
      </w:r>
      <w:r w:rsidRPr="007E66F0">
        <w:rPr>
          <w:rFonts w:ascii="Liberation Serif" w:hAnsi="Liberation Serif"/>
          <w:sz w:val="24"/>
          <w:szCs w:val="24"/>
          <w:shd w:val="clear" w:color="auto" w:fill="FFFFFF"/>
        </w:rPr>
        <w:t xml:space="preserve">В 23 общеобразовательных организациях городского округа Первоуральск обучается 262 </w:t>
      </w:r>
      <w:proofErr w:type="spellStart"/>
      <w:r w:rsidRPr="007E66F0">
        <w:rPr>
          <w:rFonts w:ascii="Liberation Serif" w:hAnsi="Liberation Serif"/>
          <w:sz w:val="24"/>
          <w:szCs w:val="24"/>
          <w:shd w:val="clear" w:color="auto" w:fill="FFFFFF"/>
        </w:rPr>
        <w:t>ребенока</w:t>
      </w:r>
      <w:proofErr w:type="spellEnd"/>
      <w:r w:rsidRPr="007E66F0">
        <w:rPr>
          <w:rFonts w:ascii="Liberation Serif" w:hAnsi="Liberation Serif"/>
          <w:sz w:val="24"/>
          <w:szCs w:val="24"/>
          <w:shd w:val="clear" w:color="auto" w:fill="FFFFFF"/>
        </w:rPr>
        <w:t xml:space="preserve">-инвалида, в дошкольных организациях воспитывается 123 ребенка - инвалида, которые имеют индивидуальные программы реабилитации или абилитации (ИПРА). </w:t>
      </w:r>
    </w:p>
    <w:p w:rsidR="00B01AE3" w:rsidRPr="007E66F0" w:rsidRDefault="00B01AE3" w:rsidP="007E66F0">
      <w:pPr>
        <w:pStyle w:val="a7"/>
        <w:tabs>
          <w:tab w:val="left" w:pos="851"/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7E66F0">
        <w:rPr>
          <w:rFonts w:ascii="Liberation Serif" w:hAnsi="Liberation Serif"/>
          <w:sz w:val="24"/>
          <w:szCs w:val="24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части организации </w:t>
      </w:r>
      <w:proofErr w:type="gramStart"/>
      <w:r w:rsidRPr="007E66F0">
        <w:rPr>
          <w:rFonts w:ascii="Liberation Serif" w:hAnsi="Liberation Serif"/>
          <w:sz w:val="24"/>
          <w:szCs w:val="24"/>
        </w:rPr>
        <w:t>обучения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1B7692" w:rsidRPr="007E66F0" w:rsidRDefault="001B7692" w:rsidP="007E66F0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83AFE" w:rsidRPr="007E66F0" w:rsidRDefault="0028334C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УПРАВЛЕНИЕ КУЛЬТУРЫ ГОРОДСКОГО ОКРУГА ПЕРВОУРАЛЬСК.</w:t>
      </w:r>
    </w:p>
    <w:p w:rsidR="00223C60" w:rsidRPr="007E66F0" w:rsidRDefault="00223C60" w:rsidP="007E66F0">
      <w:pPr>
        <w:ind w:firstLine="708"/>
        <w:rPr>
          <w:rFonts w:ascii="Liberation Serif" w:hAnsi="Liberation Serif"/>
          <w:b/>
          <w:sz w:val="24"/>
          <w:szCs w:val="24"/>
          <w:u w:val="single"/>
        </w:rPr>
      </w:pPr>
    </w:p>
    <w:p w:rsidR="00B01AE3" w:rsidRPr="007E66F0" w:rsidRDefault="00B01AE3" w:rsidP="007E66F0">
      <w:pPr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 w:cs="Liberation Serif"/>
          <w:b/>
          <w:sz w:val="24"/>
          <w:szCs w:val="24"/>
          <w:u w:val="single"/>
        </w:rPr>
        <w:t>ПМБУК «Централизованная библиотечная система»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Из 18 объектов: 5 объектов – доступны для людей с ограниченными возможностями здоровья, 13 объектов доступны условно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рамках реализации </w:t>
      </w:r>
      <w:proofErr w:type="gramStart"/>
      <w:r w:rsidRPr="007E66F0">
        <w:rPr>
          <w:rFonts w:ascii="Liberation Serif" w:hAnsi="Liberation Serif"/>
          <w:sz w:val="24"/>
          <w:szCs w:val="24"/>
        </w:rPr>
        <w:t>инициативного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бюджетирования оборудован пандус в библиотеке № 6 (ул. Трубников 46а). 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В ПМБУК «ЦБС» трудоустроены 5 человек с ограниченными возможностями здоровья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В библиотечной системе действует приказ № 96 от 21 июня 2023 года о возложении обязанности по оказанию помощи инвалидам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 xml:space="preserve">Паспорта ОСИ составлены на все библиотеки. 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В рамках выделенного финансирования из областного бюджета на предоставление государственной поддержки на конкурсной основе муниципальным учреждениям культуры Свердловской области в модельную библиотеку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№ 4 (ул. Ватутина, 25) приобретено следующее оборудование: электронный ручной </w:t>
      </w:r>
      <w:proofErr w:type="spellStart"/>
      <w:r w:rsidRPr="007E66F0">
        <w:rPr>
          <w:rFonts w:ascii="Liberation Serif" w:hAnsi="Liberation Serif"/>
          <w:sz w:val="24"/>
          <w:szCs w:val="24"/>
        </w:rPr>
        <w:t>видеоувеличитель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логопедический комплекс и панель игровая. Из средств местного бюджета закуплены и установлены тактильные вывески в количестве 7 штук.  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 xml:space="preserve">На сайте учреждения в разделе «События ПМБУК «ЦБС» размещаются все мероприятия, проводимые для населения, в том числе и для инвалидов. Официальный сайт (http://prv-lib.ru) адаптирован для людей с проблемами зрения, в постоянном режиме работает версия </w:t>
      </w:r>
      <w:proofErr w:type="gramStart"/>
      <w:r w:rsidRPr="007E66F0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7E66F0">
        <w:rPr>
          <w:rFonts w:ascii="Liberation Serif" w:hAnsi="Liberation Serif" w:cs="Liberation Serif"/>
          <w:sz w:val="24"/>
          <w:szCs w:val="24"/>
        </w:rPr>
        <w:t xml:space="preserve"> слабовидящих. На сайте размещена кнопка «Доступная среда», где находится информация обо всех мероприятиях, которые проходят в библиотеках. Размещено в разделе 10 материалов, количество просмотров составило 726 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Liberation Serif" w:hAnsi="Liberation Serif" w:cs="Liberation Serif"/>
          <w:sz w:val="24"/>
          <w:szCs w:val="24"/>
        </w:rPr>
        <w:t xml:space="preserve"> </w:t>
      </w:r>
      <w:r w:rsidRPr="007E66F0">
        <w:rPr>
          <w:rFonts w:ascii="Liberation Serif" w:hAnsi="Liberation Serif" w:cs="Liberation Serif"/>
          <w:sz w:val="24"/>
          <w:szCs w:val="24"/>
        </w:rPr>
        <w:t>В разделе «Кафедра по работе с инвалидами» сайта ПМБУК «ЦБС» http://prv-lib.ru/ в отчетный период было размещено 12 материалов о деятельности кафедры и мероприятиях, проводимых для людей с ограниченными возможностями здоровья. Общее количество просмотров составило 4934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Ежеквартально библиотекарем кафедры по работе с инвалидами производится обмен литературы в ГБУК </w:t>
      </w:r>
      <w:proofErr w:type="gramStart"/>
      <w:r w:rsidRPr="007E66F0">
        <w:rPr>
          <w:rFonts w:ascii="Liberation Serif" w:hAnsi="Liberation Serif" w:cs="Liberation Serif"/>
          <w:bCs/>
          <w:sz w:val="24"/>
          <w:szCs w:val="24"/>
        </w:rPr>
        <w:t>СО</w:t>
      </w:r>
      <w:proofErr w:type="gramEnd"/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 «</w:t>
      </w:r>
      <w:proofErr w:type="gramStart"/>
      <w:r w:rsidRPr="007E66F0">
        <w:rPr>
          <w:rFonts w:ascii="Liberation Serif" w:hAnsi="Liberation Serif" w:cs="Liberation Serif"/>
          <w:bCs/>
          <w:sz w:val="24"/>
          <w:szCs w:val="24"/>
        </w:rPr>
        <w:t>Свердловская</w:t>
      </w:r>
      <w:proofErr w:type="gramEnd"/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 областная специальная библиотека для слепых» согласно договору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 В течение 2023 года из фонда ГБУК СО «СОСБС» было взято 1564 экземпляра литературы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За 2023 год кафедрой проведено 135 мероприятий для людей с ОВЗ, посещение которых составило 3555 человек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Библиотеками во 2 полугодии широко использовались различные формы мероприятий:</w:t>
      </w:r>
    </w:p>
    <w:p w:rsidR="00B01AE3" w:rsidRPr="007E66F0" w:rsidRDefault="00B01AE3" w:rsidP="007E66F0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bCs/>
          <w:sz w:val="24"/>
          <w:szCs w:val="24"/>
          <w:u w:val="single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            </w:t>
      </w:r>
      <w:r w:rsidRPr="007E66F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Передвижные выставки книг специальных форматов </w:t>
      </w:r>
      <w:proofErr w:type="gramStart"/>
      <w:r w:rsidRPr="007E66F0">
        <w:rPr>
          <w:rFonts w:ascii="Liberation Serif" w:hAnsi="Liberation Serif" w:cs="Liberation Serif"/>
          <w:bCs/>
          <w:sz w:val="24"/>
          <w:szCs w:val="24"/>
          <w:u w:val="single"/>
        </w:rPr>
        <w:t>для</w:t>
      </w:r>
      <w:proofErr w:type="gramEnd"/>
      <w:r w:rsidRPr="007E66F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незрячих и слабовидящих</w:t>
      </w:r>
    </w:p>
    <w:p w:rsidR="00B01AE3" w:rsidRPr="007E66F0" w:rsidRDefault="00B01AE3" w:rsidP="007E66F0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читателей из фонда Свердловской областной специальной библиотеки для слепых:</w:t>
      </w:r>
    </w:p>
    <w:p w:rsidR="00B01AE3" w:rsidRPr="007E66F0" w:rsidRDefault="00B01AE3" w:rsidP="007E66F0">
      <w:pPr>
        <w:pStyle w:val="a7"/>
        <w:numPr>
          <w:ilvl w:val="0"/>
          <w:numId w:val="28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«Детское адаптивное чтение в формате </w:t>
      </w:r>
      <w:r w:rsidRPr="007E66F0">
        <w:rPr>
          <w:rFonts w:ascii="Liberation Serif" w:hAnsi="Liberation Serif" w:cs="Liberation Serif"/>
          <w:bCs/>
          <w:sz w:val="24"/>
          <w:szCs w:val="24"/>
        </w:rPr>
        <w:t>ТИФЛО» (в рамках программы 10-летия детства)</w:t>
      </w:r>
    </w:p>
    <w:p w:rsidR="00B01AE3" w:rsidRPr="007E66F0" w:rsidRDefault="00B01AE3" w:rsidP="007E66F0">
      <w:pPr>
        <w:pStyle w:val="a7"/>
        <w:numPr>
          <w:ilvl w:val="0"/>
          <w:numId w:val="28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lastRenderedPageBreak/>
        <w:t>«</w:t>
      </w:r>
      <w:proofErr w:type="spellStart"/>
      <w:r w:rsidRPr="007E66F0">
        <w:rPr>
          <w:rFonts w:ascii="Liberation Serif" w:hAnsi="Liberation Serif" w:cs="Liberation Serif"/>
          <w:bCs/>
          <w:sz w:val="24"/>
          <w:szCs w:val="24"/>
        </w:rPr>
        <w:t>Многоформатный</w:t>
      </w:r>
      <w:proofErr w:type="spellEnd"/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 Екатеринбург»</w:t>
      </w:r>
    </w:p>
    <w:p w:rsidR="00B01AE3" w:rsidRPr="007E66F0" w:rsidRDefault="00B01AE3" w:rsidP="007E66F0">
      <w:pPr>
        <w:pStyle w:val="a7"/>
        <w:numPr>
          <w:ilvl w:val="0"/>
          <w:numId w:val="28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«Ручная буква»</w:t>
      </w:r>
    </w:p>
    <w:p w:rsidR="00B01AE3" w:rsidRPr="007E66F0" w:rsidRDefault="00B01AE3" w:rsidP="007E66F0">
      <w:pPr>
        <w:pStyle w:val="a7"/>
        <w:numPr>
          <w:ilvl w:val="0"/>
          <w:numId w:val="28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«Уральские писатели – незрячим читателям»</w:t>
      </w:r>
    </w:p>
    <w:p w:rsidR="00B01AE3" w:rsidRPr="007E66F0" w:rsidRDefault="00B01AE3" w:rsidP="007E66F0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bCs/>
          <w:sz w:val="24"/>
          <w:szCs w:val="24"/>
          <w:u w:val="single"/>
        </w:rPr>
      </w:pPr>
      <w:r w:rsidRPr="007E66F0">
        <w:rPr>
          <w:rFonts w:ascii="Liberation Serif" w:hAnsi="Liberation Serif" w:cs="Liberation Serif"/>
          <w:b/>
          <w:bCs/>
          <w:sz w:val="24"/>
          <w:szCs w:val="24"/>
        </w:rPr>
        <w:tab/>
      </w:r>
      <w:r w:rsidRPr="007E66F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Информационно-познавательные стенды и выставки: 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«Всероссийский день трезвости» 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«К Всемирному дню борьбы с пневмонией»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«</w:t>
      </w:r>
      <w:proofErr w:type="gramStart"/>
      <w:r w:rsidRPr="007E66F0">
        <w:rPr>
          <w:rFonts w:ascii="Liberation Serif" w:hAnsi="Liberation Serif" w:cs="Liberation Serif"/>
          <w:bCs/>
          <w:sz w:val="24"/>
          <w:szCs w:val="24"/>
        </w:rPr>
        <w:t>К</w:t>
      </w:r>
      <w:proofErr w:type="gramEnd"/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 Дню борьбы с ВИЧ» 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«Когда нужна особая забота»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«Международный день инвалидов» 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«Выставка одной книги «Поверь в себя и будь счастливым» Ник. </w:t>
      </w:r>
      <w:proofErr w:type="spellStart"/>
      <w:r w:rsidRPr="007E66F0">
        <w:rPr>
          <w:rFonts w:ascii="Liberation Serif" w:hAnsi="Liberation Serif" w:cs="Liberation Serif"/>
          <w:bCs/>
          <w:sz w:val="24"/>
          <w:szCs w:val="24"/>
        </w:rPr>
        <w:t>Вуйчич</w:t>
      </w:r>
      <w:proofErr w:type="spellEnd"/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» 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Праздничные акции «Семья – это...», «Пусть осень жизни будет золотой…» 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>Информационный час «Белая трость. Что это?»</w:t>
      </w:r>
    </w:p>
    <w:p w:rsidR="00B01AE3" w:rsidRPr="007E66F0" w:rsidRDefault="00B01AE3" w:rsidP="007E66F0">
      <w:pPr>
        <w:pStyle w:val="a7"/>
        <w:numPr>
          <w:ilvl w:val="0"/>
          <w:numId w:val="29"/>
        </w:numPr>
        <w:suppressAutoHyphens/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Мероприятие по Пушкинской карте «В рамках </w:t>
      </w:r>
      <w:proofErr w:type="spellStart"/>
      <w:r w:rsidRPr="007E66F0">
        <w:rPr>
          <w:rFonts w:ascii="Liberation Serif" w:hAnsi="Liberation Serif" w:cs="Liberation Serif"/>
          <w:bCs/>
          <w:sz w:val="24"/>
          <w:szCs w:val="24"/>
        </w:rPr>
        <w:t>библиотура</w:t>
      </w:r>
      <w:proofErr w:type="spellEnd"/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 «Топ-10: знакомство с книгой». Обзор адаптивных форматов»</w:t>
      </w:r>
    </w:p>
    <w:p w:rsidR="00B01AE3" w:rsidRPr="007E66F0" w:rsidRDefault="00B01AE3" w:rsidP="007E66F0">
      <w:pPr>
        <w:pStyle w:val="a7"/>
        <w:spacing w:line="240" w:lineRule="auto"/>
        <w:ind w:left="0"/>
        <w:jc w:val="both"/>
        <w:rPr>
          <w:rFonts w:ascii="Liberation Serif" w:hAnsi="Liberation Serif" w:cs="Liberation Serif"/>
          <w:bCs/>
          <w:sz w:val="24"/>
          <w:szCs w:val="24"/>
          <w:u w:val="single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ab/>
      </w:r>
      <w:r w:rsidRPr="007E66F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Индивидуальная программа «Чтение без границ» по работе с людьми с ограниченными возможностями: </w:t>
      </w:r>
    </w:p>
    <w:p w:rsidR="00B01AE3" w:rsidRPr="007E66F0" w:rsidRDefault="00B01AE3" w:rsidP="007E66F0">
      <w:pPr>
        <w:pStyle w:val="a7"/>
        <w:spacing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ab/>
        <w:t>В рамках программы для людей с инвалидностью из клуба «Бригантина надежды» ГАУ СО «КЦСОН «Осень» систематически проводились массовые мероприятия самых разнообразных форм: познавательные программы, акции, беседы, игротеки, громкие чтения, мастер-классы, музыкальные игры и викторины, спортивные турниры, экологические экскурсии, арт-занятия, прогулки по городу и др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В результате участия библиотечных специалистов ПМБУК «ЦБС» в областных семинарах, конференциях, </w:t>
      </w:r>
      <w:proofErr w:type="spellStart"/>
      <w:r w:rsidRPr="007E66F0">
        <w:rPr>
          <w:rFonts w:ascii="Liberation Serif" w:hAnsi="Liberation Serif" w:cs="Liberation Serif"/>
          <w:bCs/>
          <w:sz w:val="24"/>
          <w:szCs w:val="24"/>
        </w:rPr>
        <w:t>вебинарах</w:t>
      </w:r>
      <w:proofErr w:type="spellEnd"/>
      <w:r w:rsidRPr="007E66F0">
        <w:rPr>
          <w:rFonts w:ascii="Liberation Serif" w:hAnsi="Liberation Serif" w:cs="Liberation Serif"/>
          <w:bCs/>
          <w:sz w:val="24"/>
          <w:szCs w:val="24"/>
        </w:rPr>
        <w:t xml:space="preserve"> на базе Свердловской областной специальной библиотеки для слепых были получены 16 сертификатов и одно удостоверение за 2023 год. </w:t>
      </w:r>
    </w:p>
    <w:p w:rsidR="00B01AE3" w:rsidRPr="007E66F0" w:rsidRDefault="00B01AE3" w:rsidP="007E66F0">
      <w:pPr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66F0">
        <w:rPr>
          <w:rFonts w:ascii="Liberation Serif" w:hAnsi="Liberation Serif"/>
          <w:sz w:val="24"/>
          <w:szCs w:val="24"/>
        </w:rPr>
        <w:tab/>
      </w:r>
      <w:r w:rsidRPr="007E66F0">
        <w:rPr>
          <w:rFonts w:ascii="Liberation Serif" w:hAnsi="Liberation Serif"/>
          <w:sz w:val="24"/>
          <w:szCs w:val="24"/>
        </w:rPr>
        <w:tab/>
      </w:r>
      <w:r w:rsidRPr="007E66F0">
        <w:rPr>
          <w:rFonts w:ascii="Liberation Serif" w:hAnsi="Liberation Serif"/>
          <w:b/>
          <w:sz w:val="24"/>
          <w:szCs w:val="24"/>
          <w:u w:val="single"/>
        </w:rPr>
        <w:t>ПМБУК «Централизованная клубная система»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Из 10 объектов: 9 объектов – доступны условно (клубы и дома культуры), 1 объект – доступен частично (кинотеатр «Восход»)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2019 году разработан проект капитального ремонта кинотеатра «Восход». Проектно-сметная документация включает в себя оборудование в большом зрительном зале кинотеатра мест для инвалидов. В 2022 году проведена корректировка проекта капитального ремонта кинотеатра и пройдена государственная экспертиза достоверности сметной стоимости ПСД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 сайте учреждения в разделе «План мероприятий» освещаются все мероприятия, проводимые для населения, в том числе и для инвалидов. Предусмотрена версия для слабовидящих, а также размещена информация по доступности объектов для посещения людьми с ограниченными возможностями здоровья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За 2023 год проведено 1622 культурно-массовых мероприятия (культурно-досуговые, информационно-просветительские), из них 15 в онлайн-формате; тем самым была обеспечена возможность доступа для людей с ОВЗ.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На мероприятиях присутствовало 223062 зрителя, в том числе  5354 онлайн-просмотра. 0,54% (1194 чел.) зрителей офлайн-мероприятий – лица с ограниченными возможностями здоровья (дети и взрослые)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двух структурных подразделениях на автостоянках выделены места для парковки автомобилей инвалидами и соблюдается порядок их использования (кинотеатр «Восход», ДК с. </w:t>
      </w:r>
      <w:proofErr w:type="spellStart"/>
      <w:r w:rsidRPr="007E66F0">
        <w:rPr>
          <w:rFonts w:ascii="Liberation Serif" w:hAnsi="Liberation Serif"/>
          <w:sz w:val="24"/>
          <w:szCs w:val="24"/>
        </w:rPr>
        <w:t>Битимка</w:t>
      </w:r>
      <w:proofErr w:type="spellEnd"/>
      <w:r w:rsidRPr="007E66F0">
        <w:rPr>
          <w:rFonts w:ascii="Liberation Serif" w:hAnsi="Liberation Serif"/>
          <w:sz w:val="24"/>
          <w:szCs w:val="24"/>
        </w:rPr>
        <w:t>)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шести структурных подразделениях имеются пандусы: </w:t>
      </w:r>
      <w:proofErr w:type="gramStart"/>
      <w:r w:rsidRPr="007E66F0">
        <w:rPr>
          <w:rFonts w:ascii="Liberation Serif" w:hAnsi="Liberation Serif"/>
          <w:sz w:val="24"/>
          <w:szCs w:val="24"/>
        </w:rPr>
        <w:t xml:space="preserve">ДК с. </w:t>
      </w:r>
      <w:proofErr w:type="spellStart"/>
      <w:r w:rsidRPr="007E66F0">
        <w:rPr>
          <w:rFonts w:ascii="Liberation Serif" w:hAnsi="Liberation Serif"/>
          <w:sz w:val="24"/>
          <w:szCs w:val="24"/>
        </w:rPr>
        <w:t>Битимка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</w:t>
      </w:r>
      <w:r w:rsidRPr="007E66F0">
        <w:rPr>
          <w:rFonts w:ascii="Liberation Serif" w:hAnsi="Liberation Serif"/>
          <w:sz w:val="24"/>
          <w:szCs w:val="24"/>
        </w:rPr>
        <w:br/>
        <w:t xml:space="preserve">ДК п. Кузино, ЦД п. Новоуткинск, клуб с. Нижнее Село, кинотеатр «Восход», </w:t>
      </w:r>
      <w:r w:rsidRPr="007E66F0">
        <w:rPr>
          <w:rFonts w:ascii="Liberation Serif" w:hAnsi="Liberation Serif"/>
          <w:sz w:val="24"/>
          <w:szCs w:val="24"/>
        </w:rPr>
        <w:br/>
        <w:t>ДК с. Новоалексеевское.</w:t>
      </w:r>
      <w:proofErr w:type="gramEnd"/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2022 году ПМБУК «ЦКС» были приобретены и установлены влагостойкие кнопки вызова персонала и установлены в структурные подразделения учреждения с учетом национального стандарта и нормативных требований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За 2023 год ПМБУК «ЦКС» закуплены и размещены в структурных подразделениях тактильные вывески (300*400 мм) с дублированием шрифта Брайля (Культурно-досуговый центр, клуб п. Прогресс, ДК с. </w:t>
      </w:r>
      <w:proofErr w:type="spellStart"/>
      <w:r w:rsidRPr="007E66F0">
        <w:rPr>
          <w:rFonts w:ascii="Liberation Serif" w:hAnsi="Liberation Serif"/>
          <w:sz w:val="24"/>
          <w:szCs w:val="24"/>
        </w:rPr>
        <w:t>Битимка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ДК п. Кузино, ДК </w:t>
      </w:r>
      <w:proofErr w:type="gramStart"/>
      <w:r w:rsidRPr="007E66F0">
        <w:rPr>
          <w:rFonts w:ascii="Liberation Serif" w:hAnsi="Liberation Serif"/>
          <w:sz w:val="24"/>
          <w:szCs w:val="24"/>
        </w:rPr>
        <w:t>с</w:t>
      </w:r>
      <w:proofErr w:type="gramEnd"/>
      <w:r w:rsidRPr="007E66F0">
        <w:rPr>
          <w:rFonts w:ascii="Liberation Serif" w:hAnsi="Liberation Serif"/>
          <w:sz w:val="24"/>
          <w:szCs w:val="24"/>
        </w:rPr>
        <w:t>. Слобода, центр досуга п. Новоуткинск, клуб с. Нижнее Село, ДК с. Новоалексеевское, клуб п. Перескачка)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>Разработана «Инструкция для работников по обеспечению доступа инвалидов к объектам и услугам» для ежегодного проведения инструктажа с работниками структурных подразделений. Издан приказ директора от 10 января 2023 года № 3</w:t>
      </w:r>
      <w:r w:rsidR="00114A75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 все структурные подразделения ПМБУК «ЦКС» актуализирова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b/>
          <w:sz w:val="24"/>
          <w:szCs w:val="24"/>
          <w:u w:val="single"/>
          <w:lang w:eastAsia="en-US"/>
        </w:rPr>
      </w:pPr>
      <w:r w:rsidRPr="007E66F0">
        <w:rPr>
          <w:rFonts w:ascii="Liberation Serif" w:eastAsia="Calibri" w:hAnsi="Liberation Serif"/>
          <w:b/>
          <w:sz w:val="24"/>
          <w:szCs w:val="24"/>
          <w:u w:val="single"/>
          <w:lang w:eastAsia="en-US"/>
        </w:rPr>
        <w:t>ПМБУК «Театр драмы «Вариант»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7E66F0">
        <w:rPr>
          <w:rFonts w:ascii="Liberation Serif" w:eastAsia="Calibri" w:hAnsi="Liberation Serif"/>
          <w:bCs/>
          <w:sz w:val="24"/>
          <w:szCs w:val="24"/>
          <w:lang w:eastAsia="en-US"/>
        </w:rPr>
        <w:t>Учреждение как объект социальной инфраструктуры доступно для посещения людей с инвалидностью. Данная категория граждан и иные лица, относящиеся к маломобильной группе населения, имеют возможность получать услуги, оказываемые учреждением, наравне с другими лицами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proofErr w:type="gramStart"/>
      <w:r w:rsidRPr="007E66F0">
        <w:rPr>
          <w:rFonts w:ascii="Liberation Serif" w:eastAsia="Calibri" w:hAnsi="Liberation Serif"/>
          <w:bCs/>
          <w:sz w:val="24"/>
          <w:szCs w:val="24"/>
          <w:lang w:eastAsia="en-US"/>
        </w:rPr>
        <w:t>Для лиц с инвалидностью предусмотрено специальное место для парковки автомобиля на стоянке возле здания</w:t>
      </w:r>
      <w:proofErr w:type="gramEnd"/>
      <w:r w:rsidRPr="007E66F0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театра. Входная группа оборудована пандусом. За 2023 год не проводилось реконструкций и иных работ, направленных на обеспечение доступности объекта для инвалидов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7E66F0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В учреждении имеется паспорт доступности ОСИ, информация о доступности театра размещена на официальном сайте </w:t>
      </w:r>
      <w:r w:rsidRPr="007E66F0">
        <w:rPr>
          <w:rFonts w:ascii="Liberation Serif" w:eastAsia="Calibri" w:hAnsi="Liberation Serif"/>
          <w:sz w:val="24"/>
          <w:szCs w:val="24"/>
          <w:lang w:eastAsia="en-US"/>
        </w:rPr>
        <w:t>(театр-</w:t>
      </w:r>
      <w:proofErr w:type="spellStart"/>
      <w:r w:rsidRPr="007E66F0">
        <w:rPr>
          <w:rFonts w:ascii="Liberation Serif" w:eastAsia="Calibri" w:hAnsi="Liberation Serif"/>
          <w:sz w:val="24"/>
          <w:szCs w:val="24"/>
          <w:lang w:eastAsia="en-US"/>
        </w:rPr>
        <w:t>первоуральск</w:t>
      </w:r>
      <w:proofErr w:type="gramStart"/>
      <w:r w:rsidRPr="007E66F0">
        <w:rPr>
          <w:rFonts w:ascii="Liberation Serif" w:eastAsia="Calibri" w:hAnsi="Liberation Serif"/>
          <w:sz w:val="24"/>
          <w:szCs w:val="24"/>
          <w:lang w:eastAsia="en-US"/>
        </w:rPr>
        <w:t>.р</w:t>
      </w:r>
      <w:proofErr w:type="gramEnd"/>
      <w:r w:rsidRPr="007E66F0">
        <w:rPr>
          <w:rFonts w:ascii="Liberation Serif" w:eastAsia="Calibri" w:hAnsi="Liberation Serif"/>
          <w:sz w:val="24"/>
          <w:szCs w:val="24"/>
          <w:lang w:eastAsia="en-US"/>
        </w:rPr>
        <w:t>ф</w:t>
      </w:r>
      <w:proofErr w:type="spellEnd"/>
      <w:r w:rsidRPr="007E66F0">
        <w:rPr>
          <w:rFonts w:ascii="Liberation Serif" w:eastAsia="Calibri" w:hAnsi="Liberation Serif"/>
          <w:sz w:val="24"/>
          <w:szCs w:val="24"/>
          <w:lang w:eastAsia="en-US"/>
        </w:rPr>
        <w:t xml:space="preserve">) </w:t>
      </w:r>
      <w:r w:rsidRPr="007E66F0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в разделе «Доступная среда». </w:t>
      </w:r>
      <w:r w:rsidRPr="007E66F0">
        <w:rPr>
          <w:rFonts w:ascii="Liberation Serif" w:eastAsia="Calibri" w:hAnsi="Liberation Serif"/>
          <w:sz w:val="24"/>
          <w:szCs w:val="24"/>
          <w:lang w:eastAsia="en-US"/>
        </w:rPr>
        <w:t xml:space="preserve">Сайт адаптирован для людей с ограниченными возможностями, имеется версия </w:t>
      </w:r>
      <w:proofErr w:type="gramStart"/>
      <w:r w:rsidRPr="007E66F0">
        <w:rPr>
          <w:rFonts w:ascii="Liberation Serif" w:eastAsia="Calibri" w:hAnsi="Liberation Serif"/>
          <w:sz w:val="24"/>
          <w:szCs w:val="24"/>
          <w:lang w:eastAsia="en-US"/>
        </w:rPr>
        <w:t>для</w:t>
      </w:r>
      <w:proofErr w:type="gramEnd"/>
      <w:r w:rsidRPr="007E66F0">
        <w:rPr>
          <w:rFonts w:ascii="Liberation Serif" w:eastAsia="Calibri" w:hAnsi="Liberation Serif"/>
          <w:sz w:val="24"/>
          <w:szCs w:val="24"/>
          <w:lang w:eastAsia="en-US"/>
        </w:rPr>
        <w:t xml:space="preserve"> слабовидящих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E66F0">
        <w:rPr>
          <w:rFonts w:ascii="Liberation Serif" w:eastAsia="Calibri" w:hAnsi="Liberation Serif"/>
          <w:sz w:val="24"/>
          <w:szCs w:val="24"/>
          <w:lang w:eastAsia="en-US"/>
        </w:rPr>
        <w:t>Маршрутизация доступных путей передвижения инвалидов и МГН на городском и муниципальном транспорте до театра: ост. «Клуб им. Ленина»; автобусы № 1, № 2, № 13. От остановки общественно транспорта театр находится в пешей доступности (300 м)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7E66F0">
        <w:rPr>
          <w:rFonts w:ascii="Liberation Serif" w:eastAsia="Calibri" w:hAnsi="Liberation Serif"/>
          <w:bCs/>
          <w:sz w:val="24"/>
          <w:szCs w:val="24"/>
          <w:lang w:eastAsia="en-US"/>
        </w:rPr>
        <w:t>С целью информирования населения о спектаклях репертуар на предстоящий месяц и афиши на отдельные спектакли размещаются на официальном сайте, страницах театра в социальных сетях, стенде при входе в здание и местных СМИ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E66F0">
        <w:rPr>
          <w:rFonts w:ascii="Liberation Serif" w:eastAsia="Calibri" w:hAnsi="Liberation Serif"/>
          <w:sz w:val="24"/>
          <w:szCs w:val="24"/>
          <w:lang w:eastAsia="en-US"/>
        </w:rPr>
        <w:t xml:space="preserve">Приказом № 32 от 17.05.2023 «О назначении ответственных лиц за оказание помощи инвалидам в преодолении барьеров, мешающих получению ими услуг ПМБУК «Театр драмы «Вариант» наравне с другими лицами» закреплены ответственные лица за работу с данной категорией граждан. 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E66F0">
        <w:rPr>
          <w:rFonts w:ascii="Liberation Serif" w:eastAsia="Calibri" w:hAnsi="Liberation Serif"/>
          <w:sz w:val="24"/>
          <w:szCs w:val="24"/>
          <w:lang w:eastAsia="en-US"/>
        </w:rPr>
        <w:t>За 2023 год в ПМБУК «Театр драмы «Вариант» было осуществлено 298 показов спектаклей и театрализованных представлений, охват зрителей составил 25116 человек, из них зафиксирован 81 посетитель с инвалидностью.</w:t>
      </w:r>
    </w:p>
    <w:p w:rsidR="00B01AE3" w:rsidRPr="007E66F0" w:rsidRDefault="00B01AE3" w:rsidP="007E66F0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p w:rsidR="00B01AE3" w:rsidRPr="007E66F0" w:rsidRDefault="00B01AE3" w:rsidP="007E66F0">
      <w:pPr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66F0">
        <w:rPr>
          <w:rFonts w:ascii="Liberation Serif" w:hAnsi="Liberation Serif"/>
          <w:sz w:val="24"/>
          <w:szCs w:val="24"/>
        </w:rPr>
        <w:tab/>
      </w:r>
      <w:r w:rsidRPr="007E66F0">
        <w:rPr>
          <w:rFonts w:ascii="Liberation Serif" w:hAnsi="Liberation Serif"/>
          <w:b/>
          <w:sz w:val="24"/>
          <w:szCs w:val="24"/>
          <w:u w:val="single"/>
        </w:rPr>
        <w:t>МБОУ ДО «Первоуральская детская школа искусств»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оперативном управлении МБОУ ДО «ПДШИ» находятся 2 здания по адресам: ул. Чкалова, 23 и ул. Энгельса, 20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рамках «разумного приспособления» в предшествующие годы были проведены мероприятия по организации доступности для маломобильных групп населения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Чкалова, 23: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7E66F0">
        <w:rPr>
          <w:rFonts w:ascii="Liberation Serif" w:hAnsi="Liberation Serif"/>
          <w:sz w:val="24"/>
          <w:szCs w:val="24"/>
        </w:rPr>
        <w:t>с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у запасного выхода сооружен съезд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произведено оснащение накладными пандусами для организации входа-выхода и передвижения по первому этажу здания при помощи сопровождающего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санитарное помещение первого этажа переобустроено в соответствии с требованиями доступности (расширен дверной проем, обеспечены необходимые размеры свободного пространства, возле раковины и унитаза установлены поручни, крючок для костылей и т.п.)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пути эвакуации продублированы пиктограммами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7E66F0">
        <w:rPr>
          <w:rFonts w:ascii="Liberation Serif" w:hAnsi="Liberation Serif"/>
          <w:sz w:val="24"/>
          <w:szCs w:val="24"/>
        </w:rPr>
        <w:t>с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демонтирован порог при входе в класс № 7, в классе заменено напольное покрытие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Энгельса, 20: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>– здание оборудовано вывеской со шрифтом Брайля, кнопкой вызова персонала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7E66F0">
        <w:rPr>
          <w:rFonts w:ascii="Liberation Serif" w:hAnsi="Liberation Serif"/>
          <w:sz w:val="24"/>
          <w:szCs w:val="24"/>
        </w:rPr>
        <w:t>с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произведено выравнивание пола в холле и коридоре (устранены пороги, перепады высот сглажены по типу пандус, заменено напольное покрытие)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На оба здания действуют паспорта доступности объектов социальной инфраструктуры,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.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По истечении срока действия паспортов доступности в 2024 году они будут актуализированы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учреждении трудоустроены 3 сотрудника-инвалида по должности «преподаватель»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сети Интернет ведется сайт учреждения, снабженный версией для </w:t>
      </w:r>
      <w:proofErr w:type="gramStart"/>
      <w:r w:rsidRPr="007E66F0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7E66F0">
        <w:rPr>
          <w:rFonts w:ascii="Liberation Serif" w:hAnsi="Liberation Serif"/>
          <w:sz w:val="24"/>
          <w:szCs w:val="24"/>
        </w:rPr>
        <w:t>. Информация о проводимых мероприятиях по организации доступности для маломобильных групп населения освещается на сайте в разделе «Доступная среда»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2023 году в МБОУ ДО «ПДШИ» обучалось 7 детей-инвалидов. В отчетном периоде с их участием организовано и проведено 16 мероприятий различного уровня, в том числе 13 всероссийских и международных конкурсов. Муниципальной программой «Социальная поддержка граждан городского округа Первоуральск на 2017–2023 годы» на подготовку творчески одаренных детей-инвалидов к участию в творческих конкурсах, фестивалях, выступлениях, в мероприятиях разного уровня в 2023 году финансирование не предусмотрено.</w:t>
      </w:r>
    </w:p>
    <w:p w:rsidR="00B01AE3" w:rsidRPr="007E66F0" w:rsidRDefault="00B01AE3" w:rsidP="007E66F0">
      <w:pPr>
        <w:pStyle w:val="a7"/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течение 2023 года организовано и проведено 7 мероприятий для лиц с ограниченными возможностями здоровья – обучающихся ГБОУ СО «Первоуральская школа» и ГАУСО СО </w:t>
      </w:r>
      <w:proofErr w:type="spellStart"/>
      <w:r w:rsidRPr="007E66F0">
        <w:rPr>
          <w:rFonts w:ascii="Liberation Serif" w:hAnsi="Liberation Serif"/>
          <w:sz w:val="24"/>
          <w:szCs w:val="24"/>
        </w:rPr>
        <w:t>ЦСПСиД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«Росинка». Общее количество слушателей – 389 человек. Информация о проведении данных мероприятиях освещалась на сайте учреждения.</w:t>
      </w:r>
    </w:p>
    <w:p w:rsidR="00B01AE3" w:rsidRPr="007E66F0" w:rsidRDefault="00B01AE3" w:rsidP="007E66F0">
      <w:pPr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66F0">
        <w:rPr>
          <w:rFonts w:ascii="Liberation Serif" w:hAnsi="Liberation Serif"/>
          <w:sz w:val="24"/>
          <w:szCs w:val="24"/>
        </w:rPr>
        <w:tab/>
      </w:r>
      <w:r w:rsidRPr="007E66F0">
        <w:rPr>
          <w:rFonts w:ascii="Liberation Serif" w:hAnsi="Liberation Serif"/>
          <w:b/>
          <w:sz w:val="24"/>
          <w:szCs w:val="24"/>
          <w:u w:val="single"/>
        </w:rPr>
        <w:t>МБОУ ДО «Первоуральская детская художественная школа»</w:t>
      </w:r>
    </w:p>
    <w:p w:rsidR="00B01AE3" w:rsidRPr="007E66F0" w:rsidRDefault="00B01AE3" w:rsidP="007E66F0">
      <w:pPr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66F0">
        <w:rPr>
          <w:rFonts w:ascii="Liberation Serif" w:hAnsi="Liberation Serif"/>
          <w:b/>
          <w:sz w:val="24"/>
          <w:szCs w:val="24"/>
        </w:rPr>
        <w:tab/>
      </w:r>
      <w:r w:rsidRPr="007E66F0">
        <w:rPr>
          <w:rFonts w:ascii="Liberation Serif" w:hAnsi="Liberation Serif"/>
          <w:sz w:val="24"/>
          <w:szCs w:val="24"/>
        </w:rPr>
        <w:t>В оперативном управлении МБОУ ДО «ПДХШ» находятся 3 здания по адресам: ул. Володарского, 20а, ул. Пушкина, 19б, ул. Береговая, 34а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На официальном сайте школы в разделе «Новости» освещаются все мероприятия, проводимые в школе, в том числе для инвалидов. Предусмотрена версия для </w:t>
      </w:r>
      <w:proofErr w:type="gramStart"/>
      <w:r w:rsidRPr="007E66F0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7E66F0">
        <w:rPr>
          <w:rFonts w:ascii="Liberation Serif" w:hAnsi="Liberation Serif"/>
          <w:sz w:val="24"/>
          <w:szCs w:val="24"/>
        </w:rPr>
        <w:t>. Имеется раздел «Доступная среда», отражающий наличие специальных условий для получения образования обучающимися инвалидами и лицами с ОВЗ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рганизация выставок и мастер-классов для населения также проходит и в онлайн-формате, дополнительно они проводятся на открытых площадках и доступны для инвалидов всех категорий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За 2023 год проведено 39 таких мероприятий, офлайн и онлайн, в том числе:</w:t>
      </w:r>
    </w:p>
    <w:p w:rsidR="00B01AE3" w:rsidRPr="007E66F0" w:rsidRDefault="00B01AE3" w:rsidP="007E66F0">
      <w:pPr>
        <w:numPr>
          <w:ilvl w:val="0"/>
          <w:numId w:val="30"/>
        </w:numPr>
        <w:suppressAutoHyphens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стер-классы в онлайн-формате – 6,</w:t>
      </w:r>
    </w:p>
    <w:p w:rsidR="00B01AE3" w:rsidRPr="007E66F0" w:rsidRDefault="00B01AE3" w:rsidP="007E66F0">
      <w:pPr>
        <w:numPr>
          <w:ilvl w:val="0"/>
          <w:numId w:val="30"/>
        </w:numPr>
        <w:suppressAutoHyphens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ыставки в онлайн-формате – 9,</w:t>
      </w:r>
    </w:p>
    <w:p w:rsidR="00B01AE3" w:rsidRPr="007E66F0" w:rsidRDefault="00B01AE3" w:rsidP="007E66F0">
      <w:pPr>
        <w:numPr>
          <w:ilvl w:val="0"/>
          <w:numId w:val="30"/>
        </w:numPr>
        <w:suppressAutoHyphens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ыставки в офлайн-формате – 24.</w:t>
      </w:r>
    </w:p>
    <w:p w:rsidR="00B01AE3" w:rsidRPr="007E66F0" w:rsidRDefault="00B01AE3" w:rsidP="007E66F0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ab/>
        <w:t>Также проведено 5 специализированных выставок для инвалидов в ГАУ КЦСОН  «</w:t>
      </w:r>
      <w:proofErr w:type="spellStart"/>
      <w:r w:rsidRPr="007E66F0">
        <w:rPr>
          <w:rFonts w:ascii="Liberation Serif" w:hAnsi="Liberation Serif" w:cs="Liberation Serif"/>
          <w:sz w:val="24"/>
          <w:szCs w:val="24"/>
        </w:rPr>
        <w:t>Осень»</w:t>
      </w:r>
      <w:proofErr w:type="gramStart"/>
      <w:r w:rsidRPr="007E66F0">
        <w:rPr>
          <w:rFonts w:ascii="Liberation Serif" w:hAnsi="Liberation Serif" w:cs="Liberation Serif"/>
          <w:sz w:val="24"/>
          <w:szCs w:val="24"/>
        </w:rPr>
        <w:t>,а</w:t>
      </w:r>
      <w:proofErr w:type="spellEnd"/>
      <w:proofErr w:type="gramEnd"/>
      <w:r w:rsidRPr="007E66F0">
        <w:rPr>
          <w:rFonts w:ascii="Liberation Serif" w:hAnsi="Liberation Serif" w:cs="Liberation Serif"/>
          <w:sz w:val="24"/>
          <w:szCs w:val="24"/>
        </w:rPr>
        <w:t xml:space="preserve"> также мастер-классы для участников клуба молодых инвалидов «Бригантина надежда» ГАУ «КЦСОН» «Осень».</w:t>
      </w:r>
    </w:p>
    <w:p w:rsidR="00B01AE3" w:rsidRPr="007E66F0" w:rsidRDefault="00B01AE3" w:rsidP="007E66F0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ab/>
        <w:t>В выставочных залах МБОУ ДО «ПДХШ» ежемесячно организуется выставки. Вход для всех желающих свободный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целях предотвращения распространения ОРВИ на входе МБОУ ДО «ПДХШ» и туалетных комнатах размещены дезинфицирующие дозаторы, доступные по высоте для инвалидов, в том числе колясочников. В помещениях МБОУ ДО «ПДХШ» расположены бактерицидные </w:t>
      </w:r>
      <w:proofErr w:type="spellStart"/>
      <w:r w:rsidRPr="007E66F0">
        <w:rPr>
          <w:rFonts w:ascii="Liberation Serif" w:hAnsi="Liberation Serif"/>
          <w:sz w:val="24"/>
          <w:szCs w:val="24"/>
        </w:rPr>
        <w:t>рециркуляторы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«Дезар-3», которые являются эффективными медицинскими приборами для безопасной очистки воздуха от бактерий в помещениях, где присутствуют люди.  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 официальном сайте МБОУ ДО «ПДХШ» есть возможность доступа к электронным образовательным ресурсам, в том числе инвалидов и лиц с ограниченными возможностями здоровья. Информацию можно найти на главной странице сайта в разделах: «Электронные образовательные ресурсы», «Мастер-классы», «Выставки», «Дистанционное образование».</w:t>
      </w:r>
    </w:p>
    <w:p w:rsidR="00B01AE3" w:rsidRPr="007E66F0" w:rsidRDefault="00B01AE3" w:rsidP="007E66F0">
      <w:pPr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ab/>
        <w:t xml:space="preserve">На сайте школы https://izo-brojenie.ekb.muzkult.ru имеется версия для </w:t>
      </w:r>
      <w:proofErr w:type="gramStart"/>
      <w:r w:rsidRPr="007E66F0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. </w:t>
      </w:r>
    </w:p>
    <w:p w:rsidR="00B01AE3" w:rsidRPr="007E66F0" w:rsidRDefault="00B01AE3" w:rsidP="007E66F0">
      <w:pPr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ab/>
        <w:t xml:space="preserve">Здания школы оборудованы пандусами и поручней (опорными устройствами). Ширина дверных проемов достаточна и обеспечивает возможность передвижения детей, пользующихся инвалидными колясками. У центрального входа зданий установлены тактильные знаки «Наименование учреждения» (для слабовидящих людей). Обустроены кнопки вызова персонала на входе в школы, а также в туалетных комнатах, обеспечена работа </w:t>
      </w:r>
      <w:proofErr w:type="gramStart"/>
      <w:r w:rsidRPr="007E66F0">
        <w:rPr>
          <w:rFonts w:ascii="Liberation Serif" w:hAnsi="Liberation Serif"/>
          <w:sz w:val="24"/>
          <w:szCs w:val="24"/>
        </w:rPr>
        <w:t>контроля за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их исправностью. </w:t>
      </w:r>
    </w:p>
    <w:p w:rsidR="00B01AE3" w:rsidRPr="007E66F0" w:rsidRDefault="00B01AE3" w:rsidP="007E66F0">
      <w:pPr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ab/>
        <w:t xml:space="preserve">Для слабовидящих на лестницах в зданиях школ имеются сигнальные желтые ленты на крайних ступенях, а также стеклянные двери имеют контрастные желтые круги. На лестничных проемах имеются поручни в трех уровнях. Для лиц с ограниченными возможностями оборудованы туалетные комнаты. </w:t>
      </w:r>
    </w:p>
    <w:p w:rsidR="00B01AE3" w:rsidRPr="007E66F0" w:rsidRDefault="00B01AE3" w:rsidP="007E66F0">
      <w:pPr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ab/>
        <w:t xml:space="preserve">В 2023 году на территории школы по ул. Пушкина, 19б был уложен асфальтобетон от въезда на территорию школы до пандуса, для удобного передвижения инвалида по территории объекта, входа и выхода, в том числе с использованием кресла-коляски. По адресу ул. Володарского, 20а была </w:t>
      </w:r>
      <w:proofErr w:type="gramStart"/>
      <w:r w:rsidRPr="007E66F0">
        <w:rPr>
          <w:rFonts w:ascii="Liberation Serif" w:hAnsi="Liberation Serif"/>
          <w:sz w:val="24"/>
          <w:szCs w:val="24"/>
        </w:rPr>
        <w:t>произведена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заменена тактильного знака «Наименование учреждения».</w:t>
      </w:r>
    </w:p>
    <w:p w:rsidR="00B01AE3" w:rsidRPr="007E66F0" w:rsidRDefault="00B01AE3" w:rsidP="007E66F0">
      <w:pPr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ab/>
        <w:t>Приказом назначено должностное лицо, ответственное за создание доступной среды, за организацию и выполнение работ по обеспечению доступности образовательных услуг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риказом МБОУ ДО «ПДХШ» № 38од от 21.08.2023 назначены ответственные за оказание помощи инвалидам, с ними проведены инструктажи.</w:t>
      </w:r>
    </w:p>
    <w:p w:rsidR="00B01AE3" w:rsidRPr="007E66F0" w:rsidRDefault="00B01AE3" w:rsidP="007E66F0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 xml:space="preserve">В 2023 году </w:t>
      </w:r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1 сотрудник прослушал </w:t>
      </w:r>
      <w:proofErr w:type="spellStart"/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>вебинар</w:t>
      </w:r>
      <w:proofErr w:type="spellEnd"/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> </w:t>
      </w:r>
      <w:r w:rsidRPr="007E66F0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«Глухие и слабослышащие посетители в учреждениях культуры: предоставление услуг по социокультурной реабилитации</w:t>
      </w:r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>»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На все структурные подразделения оформлены паспорта доступности объектов социальной инфраструктуры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Автостоянки у зданий школ отсутствуют, поэтому нет возможности выделить специальные места для автомобилей инвалидов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На 3-х объектах МБОУ ДО «ПДХШ» невозможно полностью обеспечить доступность с учетом потребностей инвалидов до проведения капитального ремонта или реконструкции на конец отчетного года (доступность объектов и услуг не организована).</w:t>
      </w:r>
    </w:p>
    <w:p w:rsidR="00B01AE3" w:rsidRPr="007E66F0" w:rsidRDefault="00B01AE3" w:rsidP="007E66F0">
      <w:pPr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B01AE3" w:rsidRPr="007E66F0" w:rsidRDefault="00B01AE3" w:rsidP="007E66F0">
      <w:pPr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7E66F0">
        <w:rPr>
          <w:rFonts w:ascii="Liberation Serif" w:hAnsi="Liberation Serif"/>
          <w:b/>
          <w:sz w:val="24"/>
          <w:szCs w:val="24"/>
        </w:rPr>
        <w:tab/>
      </w:r>
      <w:r w:rsidRPr="007E66F0">
        <w:rPr>
          <w:rFonts w:ascii="Liberation Serif" w:hAnsi="Liberation Serif"/>
          <w:b/>
          <w:sz w:val="24"/>
          <w:szCs w:val="24"/>
          <w:u w:val="single"/>
        </w:rPr>
        <w:t>ПМКУК «Парк новой культуры»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МКУК «Парк новой культуры» доступен частично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2019 году разработана проектно-сметная документация «Пандус для маломобильных групп населения и обеспечение доступной среды центрального входа «Парка новой культуры» по адресу Свердловская область, г. Первоуральск, ул. Физкультурников»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2023 году проведены работы по благоустройству входной группы в парк со стороны проспекта Ильича с учетом потребностей МГН. Общая стоимость указанных работ составила 13 031,3 тыс. руб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июле 2023 года разработана концепция парка с учетом потребностей для маломобильных групп населения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декабре 2021 года в учреждение передан автономный модульный туалет с кабиной для МГН, в 2022 году туалетный модуль установлен и подключен к инженерным сетям, с лета 2023 года туалетный модуль полностью запущен в работу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На сайте учреждения в разделе «Объявления, события и мероприятия» освещаются все мероприятия, проводимые для населения, в том числе для инвалидов. Предусмотрена версия для </w:t>
      </w:r>
      <w:proofErr w:type="gramStart"/>
      <w:r w:rsidRPr="007E66F0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7E66F0">
        <w:rPr>
          <w:rFonts w:ascii="Liberation Serif" w:hAnsi="Liberation Serif"/>
          <w:sz w:val="24"/>
          <w:szCs w:val="24"/>
        </w:rPr>
        <w:t>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100% культурных и досуговых мероприятий проводится на открытых площадках и </w:t>
      </w:r>
      <w:proofErr w:type="gramStart"/>
      <w:r w:rsidRPr="007E66F0">
        <w:rPr>
          <w:rFonts w:ascii="Liberation Serif" w:hAnsi="Liberation Serif"/>
          <w:sz w:val="24"/>
          <w:szCs w:val="24"/>
        </w:rPr>
        <w:t>доступны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для инвалидов всех категорий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 автостоянке с центрального входа с ул. Физкультурников выделены места для парковки автомобилей инвалидами и соблюдается порядок их использования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 учреждение оформлен паспорт доступности объектов социальной инфраструктуры и размещен на официальном сайте учреждения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а входной группе установлен стенд для дублирования необходимой для ознакомления зрительной информации, а также надписей, знаков и иной текстовой и графической информации знаками, выполненный рельефно-точечным шрифтом Брайля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b/>
          <w:sz w:val="24"/>
          <w:szCs w:val="24"/>
          <w:u w:val="single"/>
          <w:lang w:eastAsia="en-US"/>
        </w:rPr>
      </w:pPr>
      <w:r w:rsidRPr="007E66F0">
        <w:rPr>
          <w:rFonts w:ascii="Liberation Serif" w:eastAsia="Calibri" w:hAnsi="Liberation Serif"/>
          <w:b/>
          <w:sz w:val="24"/>
          <w:szCs w:val="24"/>
          <w:u w:val="single"/>
          <w:lang w:eastAsia="en-US"/>
        </w:rPr>
        <w:lastRenderedPageBreak/>
        <w:t>ПМБУ ФКиС «Старт»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2023 году в учреждении введен в эксплуатацию после реконструкции Дворец водных видов спорта. Также в ПМБУ ФКиС «Старт» функционируют спортивные объекты, на которых возможно проведение физкультурных мероприятий для лиц с ОВЗ и инвалидов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Ледовый дворец спорта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спорткомплекс «Хромпик» (спортзал)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спорткомплекс «Уральский трубник» (спортзал в Доме спорта, хоккейное поле)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лыжная база «Бодрость»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ФОК пос. Билимбай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  <w:lang w:eastAsia="en-US"/>
        </w:rPr>
        <w:t>В целях повышения уровня и качества услуг, предоставляемых для инвалидов и других маломобильных групп населения, в учреждении работают три инструктора-методиста по адаптивной физкультуре (</w:t>
      </w:r>
      <w:proofErr w:type="spellStart"/>
      <w:r w:rsidRPr="007E66F0">
        <w:rPr>
          <w:rFonts w:ascii="Liberation Serif" w:eastAsia="Calibri" w:hAnsi="Liberation Serif"/>
          <w:sz w:val="24"/>
          <w:szCs w:val="24"/>
          <w:lang w:eastAsia="en-US"/>
        </w:rPr>
        <w:t>Цедилкин</w:t>
      </w:r>
      <w:proofErr w:type="spellEnd"/>
      <w:r w:rsidRPr="007E66F0">
        <w:rPr>
          <w:rFonts w:ascii="Liberation Serif" w:eastAsia="Calibri" w:hAnsi="Liberation Serif"/>
          <w:sz w:val="24"/>
          <w:szCs w:val="24"/>
          <w:lang w:eastAsia="en-US"/>
        </w:rPr>
        <w:t xml:space="preserve"> А.Ф., </w:t>
      </w:r>
      <w:proofErr w:type="spellStart"/>
      <w:r w:rsidRPr="007E66F0">
        <w:rPr>
          <w:rFonts w:ascii="Liberation Serif" w:eastAsia="Calibri" w:hAnsi="Liberation Serif"/>
          <w:sz w:val="24"/>
          <w:szCs w:val="24"/>
          <w:lang w:eastAsia="en-US"/>
        </w:rPr>
        <w:t>Халитов</w:t>
      </w:r>
      <w:proofErr w:type="spellEnd"/>
      <w:r w:rsidRPr="007E66F0">
        <w:rPr>
          <w:rFonts w:ascii="Liberation Serif" w:eastAsia="Calibri" w:hAnsi="Liberation Serif"/>
          <w:sz w:val="24"/>
          <w:szCs w:val="24"/>
          <w:lang w:eastAsia="en-US"/>
        </w:rPr>
        <w:t xml:space="preserve"> Р.Н., </w:t>
      </w:r>
      <w:proofErr w:type="spellStart"/>
      <w:r w:rsidRPr="007E66F0">
        <w:rPr>
          <w:rFonts w:ascii="Liberation Serif" w:eastAsia="Calibri" w:hAnsi="Liberation Serif"/>
          <w:sz w:val="24"/>
          <w:szCs w:val="24"/>
          <w:lang w:eastAsia="en-US"/>
        </w:rPr>
        <w:t>Штрейт</w:t>
      </w:r>
      <w:proofErr w:type="spellEnd"/>
      <w:r w:rsidRPr="007E66F0">
        <w:rPr>
          <w:rFonts w:ascii="Liberation Serif" w:eastAsia="Calibri" w:hAnsi="Liberation Serif"/>
          <w:sz w:val="24"/>
          <w:szCs w:val="24"/>
          <w:lang w:eastAsia="en-US"/>
        </w:rPr>
        <w:t xml:space="preserve"> И.В)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о квоте количество инвалидов, трудоустраиваемых на специально созданных рабочих местах, – 5 человек, фактически работают 11 человек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с/</w:t>
      </w:r>
      <w:proofErr w:type="gramStart"/>
      <w:r w:rsidRPr="007E66F0">
        <w:rPr>
          <w:rFonts w:ascii="Liberation Serif" w:hAnsi="Liberation Serif"/>
          <w:sz w:val="24"/>
          <w:szCs w:val="24"/>
        </w:rPr>
        <w:t>к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«Уральский трубник» – ост. «Площадь» и ост. «Техникум»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Ледовый дворец спорта – ост. «Площадь» и – «Техникум»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– </w:t>
      </w:r>
      <w:proofErr w:type="gramStart"/>
      <w:r w:rsidRPr="007E66F0">
        <w:rPr>
          <w:rFonts w:ascii="Liberation Serif" w:hAnsi="Liberation Serif"/>
          <w:sz w:val="24"/>
          <w:szCs w:val="24"/>
        </w:rPr>
        <w:t>с</w:t>
      </w:r>
      <w:proofErr w:type="gramEnd"/>
      <w:r w:rsidRPr="007E66F0">
        <w:rPr>
          <w:rFonts w:ascii="Liberation Serif" w:hAnsi="Liberation Serif"/>
          <w:sz w:val="24"/>
          <w:szCs w:val="24"/>
        </w:rPr>
        <w:t>/</w:t>
      </w:r>
      <w:proofErr w:type="gramStart"/>
      <w:r w:rsidRPr="007E66F0">
        <w:rPr>
          <w:rFonts w:ascii="Liberation Serif" w:hAnsi="Liberation Serif"/>
          <w:sz w:val="24"/>
          <w:szCs w:val="24"/>
        </w:rPr>
        <w:t>к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«Хромпик» – ост. «</w:t>
      </w:r>
      <w:proofErr w:type="gramStart"/>
      <w:r w:rsidRPr="007E66F0">
        <w:rPr>
          <w:rFonts w:ascii="Liberation Serif" w:hAnsi="Liberation Serif"/>
          <w:sz w:val="24"/>
          <w:szCs w:val="24"/>
        </w:rPr>
        <w:t>Ж</w:t>
      </w:r>
      <w:proofErr w:type="gramEnd"/>
      <w:r w:rsidRPr="007E66F0">
        <w:rPr>
          <w:rFonts w:ascii="Liberation Serif" w:hAnsi="Liberation Serif"/>
          <w:sz w:val="24"/>
          <w:szCs w:val="24"/>
        </w:rPr>
        <w:t>/д вокзал»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– </w:t>
      </w:r>
      <w:proofErr w:type="gramStart"/>
      <w:r w:rsidRPr="007E66F0">
        <w:rPr>
          <w:rFonts w:ascii="Liberation Serif" w:hAnsi="Liberation Serif"/>
          <w:sz w:val="24"/>
          <w:szCs w:val="24"/>
        </w:rPr>
        <w:t>л</w:t>
      </w:r>
      <w:proofErr w:type="gramEnd"/>
      <w:r w:rsidRPr="007E66F0">
        <w:rPr>
          <w:rFonts w:ascii="Liberation Serif" w:hAnsi="Liberation Serif"/>
          <w:sz w:val="24"/>
          <w:szCs w:val="24"/>
        </w:rPr>
        <w:t>/б «Бодрость» – ост. «Банковский»;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– ФОК пос. Билимбай – ост. Кировский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сего за 2023 год проведено 20 физкультурных мероприятий с участием людей с ограниченными возможностями здоровья, из них 5 мероприятий – в зачет Спартакиады среди лиц с ОВЗ. Количество участников – 641</w:t>
      </w:r>
      <w:r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человек, из них в зачет Спартакиады – 166 человек: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кандинавская ходьба в рамках Декады спорта и здоровья – 1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еселые старты среди обучающихся коррекционной школы – 3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 w:cs="Arial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Спортивно-оздоровительное благотворительное мероприятие для детей </w:t>
      </w:r>
      <w:r w:rsidRPr="007E66F0">
        <w:rPr>
          <w:rFonts w:ascii="Liberation Serif" w:hAnsi="Liberation Serif" w:cs="Arial"/>
          <w:sz w:val="24"/>
          <w:szCs w:val="24"/>
        </w:rPr>
        <w:t>ГАУСО СО ЦСПСИД «Росинка» города Первоуральска – 3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 w:cs="Arial"/>
          <w:sz w:val="24"/>
          <w:szCs w:val="24"/>
        </w:rPr>
      </w:pPr>
      <w:proofErr w:type="spellStart"/>
      <w:r w:rsidRPr="007E66F0">
        <w:rPr>
          <w:rFonts w:ascii="Liberation Serif" w:hAnsi="Liberation Serif"/>
          <w:sz w:val="24"/>
          <w:szCs w:val="24"/>
        </w:rPr>
        <w:t>Физкультурно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–оздоровительный благотворительный прокат на коньках для детей </w:t>
      </w:r>
      <w:r w:rsidRPr="007E66F0">
        <w:rPr>
          <w:rFonts w:ascii="Liberation Serif" w:hAnsi="Liberation Serif" w:cs="Arial"/>
          <w:sz w:val="24"/>
          <w:szCs w:val="24"/>
        </w:rPr>
        <w:t>ГАУСО СО ЦСПСИД «Росинка» города Первоуральска – 3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bCs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Забег для лиц с ОВЗ в </w:t>
      </w:r>
      <w:r w:rsidRPr="007E66F0">
        <w:rPr>
          <w:rFonts w:ascii="Liberation Serif" w:hAnsi="Liberation Serif"/>
          <w:bCs/>
          <w:sz w:val="24"/>
          <w:szCs w:val="24"/>
        </w:rPr>
        <w:t>традиционной Всероссийской массовой лыжной гонке «Лыжня России-2023» – 4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 xml:space="preserve">Соревнования по игре </w:t>
      </w:r>
      <w:proofErr w:type="spellStart"/>
      <w:r w:rsidRPr="007E66F0">
        <w:rPr>
          <w:rFonts w:ascii="Liberation Serif" w:hAnsi="Liberation Serif"/>
          <w:bCs/>
          <w:sz w:val="24"/>
          <w:szCs w:val="24"/>
        </w:rPr>
        <w:t>бочча</w:t>
      </w:r>
      <w:proofErr w:type="spellEnd"/>
      <w:r w:rsidRPr="007E66F0">
        <w:rPr>
          <w:rFonts w:ascii="Liberation Serif" w:hAnsi="Liberation Serif"/>
          <w:bCs/>
          <w:sz w:val="24"/>
          <w:szCs w:val="24"/>
        </w:rPr>
        <w:t xml:space="preserve"> в зачет Спартакиады среди людей с ОВЗ – 3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 xml:space="preserve">Соревнования по </w:t>
      </w:r>
      <w:proofErr w:type="spellStart"/>
      <w:r w:rsidRPr="007E66F0">
        <w:rPr>
          <w:rFonts w:ascii="Liberation Serif" w:hAnsi="Liberation Serif"/>
          <w:bCs/>
          <w:sz w:val="24"/>
          <w:szCs w:val="24"/>
        </w:rPr>
        <w:t>дартсу</w:t>
      </w:r>
      <w:proofErr w:type="spellEnd"/>
      <w:r w:rsidRPr="007E66F0">
        <w:rPr>
          <w:rFonts w:ascii="Liberation Serif" w:hAnsi="Liberation Serif"/>
          <w:bCs/>
          <w:sz w:val="24"/>
          <w:szCs w:val="24"/>
        </w:rPr>
        <w:t xml:space="preserve"> в зачет Спартакиады среди людей ОВЗ – 4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Физкультурное мероприятие «10000 шагов к жизни» – 1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Мастер-класс по суставной гимнастике – 3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bCs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Ф</w:t>
      </w:r>
      <w:r w:rsidRPr="007E66F0">
        <w:rPr>
          <w:rFonts w:ascii="Liberation Serif" w:hAnsi="Liberation Serif"/>
          <w:bCs/>
          <w:sz w:val="24"/>
          <w:szCs w:val="24"/>
        </w:rPr>
        <w:t>изкультурное мероприятие по настольному теннису в зачет Спартакиады среди людей с ограниченными возможностями здоровья – 16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Физкультурное мероприятие среди людей ОВЗ, посвященное 35-летию образования Всероссийского общества инвалидов, – 36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Участие во Всероссийском дне бега «Кросс нации» – 4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Соревнования по игре </w:t>
      </w:r>
      <w:proofErr w:type="spellStart"/>
      <w:r w:rsidRPr="007E66F0">
        <w:rPr>
          <w:rFonts w:ascii="Liberation Serif" w:hAnsi="Liberation Serif"/>
          <w:sz w:val="24"/>
          <w:szCs w:val="24"/>
        </w:rPr>
        <w:t>бочча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в зачет Спартакиады ОВЗ –  4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оревнования по плаванию в зачет Спартакиады ОВЗ – 4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Физкультурное мероприятие День здоровья среди людей с ОВЗ – 6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оревнования среди людей с ОВЗ, посвященные Всероссийскому Дню инвалидов, – 6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оревнования по настольному теннису среди людей с ОВЗ, посвященные Всероссийскому Дню инвалидов, – 4 человека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Соревнования по </w:t>
      </w:r>
      <w:proofErr w:type="spellStart"/>
      <w:r w:rsidRPr="007E66F0">
        <w:rPr>
          <w:rFonts w:ascii="Liberation Serif" w:hAnsi="Liberation Serif"/>
          <w:sz w:val="24"/>
          <w:szCs w:val="24"/>
        </w:rPr>
        <w:t>дартсу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среди людей с ОВЗ, посвященные Всероссийскому Дню инвалидов, – 50 человек;</w:t>
      </w:r>
    </w:p>
    <w:p w:rsidR="00B01AE3" w:rsidRPr="007E66F0" w:rsidRDefault="00B01AE3" w:rsidP="00114A75">
      <w:pPr>
        <w:numPr>
          <w:ilvl w:val="0"/>
          <w:numId w:val="31"/>
        </w:numPr>
        <w:tabs>
          <w:tab w:val="left" w:pos="709"/>
        </w:tabs>
        <w:suppressAutoHyphens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оревнования по шашкам среди людей с ОВЗ, посвященные Всероссийскому Дню инвалидов, – 30 человек;</w:t>
      </w:r>
    </w:p>
    <w:p w:rsidR="00B01AE3" w:rsidRPr="007E66F0" w:rsidRDefault="00B01AE3" w:rsidP="00114A75">
      <w:pPr>
        <w:tabs>
          <w:tab w:val="left" w:pos="709"/>
        </w:tabs>
        <w:ind w:firstLine="36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Команда ГО Первоуральск среди лиц с ОВЗ приняла участие в 11 региональных и межмуниципальных соревнованиях, 42 участника: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lastRenderedPageBreak/>
        <w:t>В марте 3 человека приняли участие в Чемпионате Свердловской области по легкой атлетике среди слепых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В апреле 2 человека приняли участие в Чемпионате Свердловской области по плаванию среди слепых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В мае 3 человек приняли участие в Областной летней Спартакиаде по летним видам спорта среди слепых. Соревнования по шашкам и шахматам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21 марта команда ВОИ приняла участие в Межмуниципальных Зимних играх. Участие приняли 4 человека, г. Невьянск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30 мая команда ВОИ приняла участие в Межмуниципальном турнире по настольному теннису – 5 человек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15 июня команда ВОИ приняли участие в Межмуниципальной летней Спартакиаде Березовского ВОИ – 5 человек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>22 августа команда ВОИ, 6 человек, приняла участие в Спартакиаде среди команд местных отделений Свердловской области в г. Новоуральск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Cs/>
          <w:sz w:val="24"/>
          <w:szCs w:val="24"/>
        </w:rPr>
        <w:t xml:space="preserve">20 сентября команда ВОИ, 4 человека, приняла участие в Летней муниципальной Спартакиаде, г. Верхняя Пышма; 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октябре в г. Ревда команда ВОС, 6 человек, приняла участие в Фестивале ВФСК ГТО среди лиц с ограниченными возможностями здоровья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октябре в г. Екатеринбурге </w:t>
      </w:r>
      <w:bookmarkStart w:id="0" w:name="_Hlk153180338"/>
      <w:r w:rsidRPr="007E66F0">
        <w:rPr>
          <w:rFonts w:ascii="Liberation Serif" w:hAnsi="Liberation Serif"/>
          <w:sz w:val="24"/>
          <w:szCs w:val="24"/>
        </w:rPr>
        <w:t>команда ВОИ (</w:t>
      </w:r>
      <w:bookmarkEnd w:id="0"/>
      <w:r w:rsidRPr="007E66F0">
        <w:rPr>
          <w:rFonts w:ascii="Liberation Serif" w:hAnsi="Liberation Serif"/>
          <w:sz w:val="24"/>
          <w:szCs w:val="24"/>
        </w:rPr>
        <w:t>2 человека) приняла участие в Чемпионате Свердловской области по армреслингу;</w:t>
      </w:r>
    </w:p>
    <w:p w:rsidR="00B01AE3" w:rsidRPr="007E66F0" w:rsidRDefault="00B01AE3" w:rsidP="00114A75">
      <w:pPr>
        <w:numPr>
          <w:ilvl w:val="0"/>
          <w:numId w:val="31"/>
        </w:numPr>
        <w:suppressAutoHyphens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10-12 ноября в г. Екатеринбурге проходила Областная Спартакиада среди лиц с поражением опорно-двигательного аппарата памяти С.У. </w:t>
      </w:r>
      <w:proofErr w:type="spellStart"/>
      <w:r w:rsidRPr="007E66F0">
        <w:rPr>
          <w:rFonts w:ascii="Liberation Serif" w:hAnsi="Liberation Serif"/>
          <w:sz w:val="24"/>
          <w:szCs w:val="24"/>
        </w:rPr>
        <w:t>Гильмановой</w:t>
      </w:r>
      <w:proofErr w:type="spellEnd"/>
      <w:r w:rsidRPr="007E66F0">
        <w:rPr>
          <w:rFonts w:ascii="Liberation Serif" w:hAnsi="Liberation Serif"/>
          <w:sz w:val="24"/>
          <w:szCs w:val="24"/>
        </w:rPr>
        <w:t>, принимала участие команда ВОИ (2 человека).</w:t>
      </w:r>
    </w:p>
    <w:p w:rsidR="00B01AE3" w:rsidRPr="007E66F0" w:rsidRDefault="00B01AE3" w:rsidP="007E66F0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сю информацию можно найти на сайте: pervostart.ru.</w:t>
      </w:r>
    </w:p>
    <w:p w:rsidR="00B01AE3" w:rsidRPr="007E66F0" w:rsidRDefault="00B01AE3" w:rsidP="007E66F0">
      <w:pPr>
        <w:tabs>
          <w:tab w:val="left" w:pos="5640"/>
        </w:tabs>
        <w:ind w:firstLine="709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36EF4" w:rsidRPr="007E66F0" w:rsidRDefault="00D36EF4" w:rsidP="007E66F0">
      <w:pPr>
        <w:pStyle w:val="af1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Наиболее эффективные муниципальные практики, реализуемые в городском округе Первоуральск для жителей, нуждающихся в особой поддержке</w:t>
      </w:r>
      <w:r w:rsidR="00CF679B" w:rsidRPr="007E66F0">
        <w:rPr>
          <w:rFonts w:ascii="Liberation Serif" w:hAnsi="Liberation Serif"/>
          <w:b/>
          <w:sz w:val="24"/>
          <w:szCs w:val="24"/>
        </w:rPr>
        <w:t>:</w:t>
      </w:r>
    </w:p>
    <w:p w:rsidR="00D36EF4" w:rsidRPr="007E66F0" w:rsidRDefault="00D36EF4" w:rsidP="007E66F0">
      <w:pPr>
        <w:pStyle w:val="af1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4"/>
        <w:gridCol w:w="4394"/>
      </w:tblGrid>
      <w:tr w:rsidR="00D36EF4" w:rsidRPr="007E66F0" w:rsidTr="006A4A8A">
        <w:trPr>
          <w:tblHeader/>
        </w:trPr>
        <w:tc>
          <w:tcPr>
            <w:tcW w:w="567" w:type="dxa"/>
          </w:tcPr>
          <w:p w:rsidR="00D36EF4" w:rsidRPr="007E66F0" w:rsidRDefault="00D36EF4" w:rsidP="007E66F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D36EF4" w:rsidRPr="007E66F0" w:rsidRDefault="00D36EF4" w:rsidP="007E66F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t xml:space="preserve">Суть поддержки 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b/>
                <w:sz w:val="24"/>
                <w:szCs w:val="24"/>
              </w:rPr>
              <w:t>Образовательные программы для детей ограниченными возможностями здоровья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Дети с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 задержкой психического развития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22 школ</w:t>
            </w:r>
            <w:r w:rsidR="00CF679B" w:rsidRPr="007E66F0">
              <w:rPr>
                <w:rFonts w:ascii="Liberation Serif" w:hAnsi="Liberation Serif"/>
                <w:sz w:val="24"/>
                <w:szCs w:val="24"/>
              </w:rPr>
              <w:t>ы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(МАОУ СОШ  № 1, 2, 3, 4, 5, 6, 7,9, 10,11, 12, 14,15, 16, 17, 20,22, 26,28,29,32,36)</w:t>
            </w:r>
          </w:p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МАДОУ № 3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pStyle w:val="16"/>
              <w:ind w:firstLine="0"/>
              <w:jc w:val="both"/>
              <w:rPr>
                <w:rFonts w:cs="Calibri"/>
              </w:rPr>
            </w:pPr>
            <w:r w:rsidRPr="007E66F0">
              <w:rPr>
                <w:rFonts w:cs="Calibri"/>
              </w:rPr>
              <w:t>Реализация адаптивных  образовательных программ для данной категории детей</w:t>
            </w:r>
          </w:p>
          <w:p w:rsidR="00D36EF4" w:rsidRPr="007E66F0" w:rsidRDefault="00D36EF4" w:rsidP="007E66F0">
            <w:pPr>
              <w:pStyle w:val="16"/>
              <w:ind w:firstLine="0"/>
              <w:jc w:val="both"/>
              <w:rPr>
                <w:rFonts w:cs="Calibri"/>
              </w:rPr>
            </w:pPr>
            <w:r w:rsidRPr="007E66F0">
              <w:rPr>
                <w:rFonts w:cs="Calibri"/>
              </w:rPr>
              <w:t>Отдельные классы созданы в школах № 3,9</w:t>
            </w:r>
          </w:p>
        </w:tc>
      </w:tr>
      <w:tr w:rsidR="00D36EF4" w:rsidRPr="007E66F0" w:rsidTr="006A4A8A">
        <w:trPr>
          <w:trHeight w:val="571"/>
        </w:trPr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и с </w:t>
            </w:r>
            <w:proofErr w:type="gramStart"/>
            <w:r w:rsidRPr="007E66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яжелыми</w:t>
            </w:r>
            <w:proofErr w:type="gramEnd"/>
            <w:r w:rsidRPr="007E66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рушениям речи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22 школ</w:t>
            </w:r>
            <w:r w:rsidR="00CF679B" w:rsidRPr="007E66F0">
              <w:rPr>
                <w:rFonts w:ascii="Liberation Serif" w:hAnsi="Liberation Serif"/>
                <w:sz w:val="24"/>
                <w:szCs w:val="24"/>
              </w:rPr>
              <w:t>ы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(МАОУ СОШ  № 1, 2, 3, 4, 5, 6, 7,9, 10,11, 12, 14,15, 16, 17, 20,22, 26,28,29,32,36)</w:t>
            </w:r>
          </w:p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МАДОУ № 3</w:t>
            </w:r>
          </w:p>
          <w:p w:rsidR="00D36EF4" w:rsidRPr="007E66F0" w:rsidRDefault="00D36EF4" w:rsidP="007E66F0">
            <w:pPr>
              <w:pStyle w:val="af1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proofErr w:type="spellStart"/>
            <w:r w:rsidRPr="007E66F0">
              <w:rPr>
                <w:rFonts w:ascii="Liberation Serif" w:hAnsi="Liberation Serif" w:cs="Calibri"/>
                <w:sz w:val="24"/>
                <w:szCs w:val="24"/>
              </w:rPr>
              <w:t>Логогруппы</w:t>
            </w:r>
            <w:proofErr w:type="spellEnd"/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 в МАДОУ 50,47,39,37,7,9,26,27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pStyle w:val="16"/>
              <w:ind w:firstLine="0"/>
              <w:jc w:val="both"/>
              <w:rPr>
                <w:rFonts w:cs="Calibri"/>
              </w:rPr>
            </w:pPr>
            <w:r w:rsidRPr="007E66F0">
              <w:rPr>
                <w:rFonts w:cs="Calibri"/>
              </w:rPr>
              <w:t>Реализация адаптивных  образовательных программ для данной категории детей</w:t>
            </w:r>
          </w:p>
          <w:p w:rsidR="00D36EF4" w:rsidRPr="007E66F0" w:rsidRDefault="00D36EF4" w:rsidP="007E66F0">
            <w:pPr>
              <w:pStyle w:val="af1"/>
              <w:ind w:firstLine="33"/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Отдельные классы созданы в школах № 3,9</w:t>
            </w:r>
          </w:p>
          <w:p w:rsidR="00D36EF4" w:rsidRPr="007E66F0" w:rsidRDefault="00D36EF4" w:rsidP="007E66F0">
            <w:pPr>
              <w:pStyle w:val="af1"/>
              <w:ind w:firstLine="567"/>
              <w:jc w:val="both"/>
              <w:rPr>
                <w:rFonts w:ascii="Liberation Serif" w:hAnsi="Liberation Serif" w:cs="Calibri"/>
                <w:b/>
                <w:sz w:val="24"/>
                <w:szCs w:val="24"/>
              </w:rPr>
            </w:pPr>
          </w:p>
        </w:tc>
      </w:tr>
      <w:tr w:rsidR="00D36EF4" w:rsidRPr="007E66F0" w:rsidTr="00114A75">
        <w:trPr>
          <w:trHeight w:val="784"/>
        </w:trPr>
        <w:tc>
          <w:tcPr>
            <w:tcW w:w="567" w:type="dxa"/>
          </w:tcPr>
          <w:p w:rsidR="00D36EF4" w:rsidRPr="007E66F0" w:rsidRDefault="00D36EF4" w:rsidP="00114A7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114A75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proofErr w:type="gramStart"/>
            <w:r w:rsidRPr="007E66F0">
              <w:rPr>
                <w:rFonts w:ascii="Liberation Serif" w:hAnsi="Liberation Serif"/>
                <w:sz w:val="24"/>
                <w:szCs w:val="24"/>
              </w:rPr>
              <w:t>Слабослышащих</w:t>
            </w:r>
            <w:proofErr w:type="gramEnd"/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и позднооглохшие дети</w:t>
            </w:r>
          </w:p>
        </w:tc>
        <w:tc>
          <w:tcPr>
            <w:tcW w:w="3544" w:type="dxa"/>
          </w:tcPr>
          <w:p w:rsidR="00D36EF4" w:rsidRPr="007E66F0" w:rsidRDefault="00D36EF4" w:rsidP="00114A75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>4 школы  (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МАОУ СОШ  №</w:t>
            </w: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 xml:space="preserve"> 2,11,15, 17)</w:t>
            </w:r>
          </w:p>
          <w:p w:rsidR="00D36EF4" w:rsidRPr="007E66F0" w:rsidRDefault="00D36EF4" w:rsidP="00114A75">
            <w:pPr>
              <w:pStyle w:val="a7"/>
              <w:spacing w:after="0" w:line="240" w:lineRule="auto"/>
              <w:ind w:left="0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МАДОУ № 22</w:t>
            </w:r>
          </w:p>
        </w:tc>
        <w:tc>
          <w:tcPr>
            <w:tcW w:w="4394" w:type="dxa"/>
          </w:tcPr>
          <w:p w:rsidR="00D36EF4" w:rsidRPr="007E66F0" w:rsidRDefault="00D36EF4" w:rsidP="00114A75">
            <w:pPr>
              <w:pStyle w:val="16"/>
              <w:ind w:firstLine="0"/>
              <w:jc w:val="both"/>
              <w:rPr>
                <w:rFonts w:cs="Calibri"/>
                <w:b/>
              </w:rPr>
            </w:pPr>
            <w:r w:rsidRPr="007E66F0">
              <w:rPr>
                <w:rFonts w:cs="Calibri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7E66F0" w:rsidTr="00114A75">
        <w:trPr>
          <w:trHeight w:val="795"/>
        </w:trPr>
        <w:tc>
          <w:tcPr>
            <w:tcW w:w="567" w:type="dxa"/>
          </w:tcPr>
          <w:p w:rsidR="00D36EF4" w:rsidRPr="007E66F0" w:rsidRDefault="00D36EF4" w:rsidP="00114A7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114A75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Слабовидящие дети </w:t>
            </w:r>
          </w:p>
        </w:tc>
        <w:tc>
          <w:tcPr>
            <w:tcW w:w="3544" w:type="dxa"/>
          </w:tcPr>
          <w:p w:rsidR="00D36EF4" w:rsidRPr="007E66F0" w:rsidRDefault="00D36EF4" w:rsidP="00114A75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>3 школы (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МАОУ СОШ  №</w:t>
            </w: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 xml:space="preserve"> 4, 5, 26)</w:t>
            </w:r>
          </w:p>
          <w:p w:rsidR="00D36EF4" w:rsidRPr="007E66F0" w:rsidRDefault="00D36EF4" w:rsidP="00114A75">
            <w:pPr>
              <w:pStyle w:val="a7"/>
              <w:spacing w:after="0"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36EF4" w:rsidRPr="007E66F0" w:rsidRDefault="00D36EF4" w:rsidP="00114A75">
            <w:pPr>
              <w:pStyle w:val="16"/>
              <w:ind w:firstLine="0"/>
              <w:jc w:val="both"/>
              <w:rPr>
                <w:color w:val="000000" w:themeColor="text1"/>
              </w:rPr>
            </w:pPr>
            <w:r w:rsidRPr="007E66F0">
              <w:rPr>
                <w:rFonts w:cs="Calibri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Дети с нарушениями </w:t>
            </w:r>
            <w:proofErr w:type="spellStart"/>
            <w:r w:rsidRPr="007E66F0">
              <w:rPr>
                <w:rFonts w:ascii="Liberation Serif" w:hAnsi="Liberation Serif"/>
                <w:sz w:val="24"/>
                <w:szCs w:val="24"/>
              </w:rPr>
              <w:t>опорно</w:t>
            </w:r>
            <w:proofErr w:type="spellEnd"/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- двигательного аппарата (НОДА)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>8 школ (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МАОУ СОШ  №</w:t>
            </w: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 xml:space="preserve"> 1,2,3, 5,9, 15,22,29)</w:t>
            </w:r>
          </w:p>
          <w:p w:rsidR="00D36EF4" w:rsidRPr="007E66F0" w:rsidRDefault="00D36EF4" w:rsidP="007E66F0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МАДОУ № 12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pStyle w:val="16"/>
              <w:ind w:firstLine="0"/>
              <w:jc w:val="both"/>
              <w:rPr>
                <w:color w:val="000000" w:themeColor="text1"/>
              </w:rPr>
            </w:pPr>
            <w:r w:rsidRPr="007E66F0">
              <w:rPr>
                <w:rFonts w:cs="Calibri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и с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lastRenderedPageBreak/>
              <w:t>расстройствами аутистического спектра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pStyle w:val="16"/>
              <w:ind w:firstLine="0"/>
              <w:rPr>
                <w:color w:val="000000" w:themeColor="text1"/>
              </w:rPr>
            </w:pPr>
            <w:r w:rsidRPr="007E66F0">
              <w:lastRenderedPageBreak/>
              <w:t>МАОУ СОШ № 6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pStyle w:val="16"/>
              <w:ind w:firstLine="0"/>
              <w:jc w:val="both"/>
              <w:rPr>
                <w:color w:val="000000" w:themeColor="text1"/>
              </w:rPr>
            </w:pPr>
            <w:r w:rsidRPr="007E66F0">
              <w:t xml:space="preserve">Открыт отдельный класс, в котором </w:t>
            </w:r>
            <w:r w:rsidRPr="007E66F0">
              <w:lastRenderedPageBreak/>
              <w:t>обучается 3 человека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и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с умственной отсталостью (интеллектуальными нарушениями)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pStyle w:val="a7"/>
              <w:spacing w:line="240" w:lineRule="auto"/>
              <w:ind w:left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>7  школ (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МАОУ СОШ №2,3,6,7,10,</w:t>
            </w:r>
            <w:r w:rsidRPr="007E66F0">
              <w:rPr>
                <w:rFonts w:ascii="Liberation Serif" w:hAnsi="Liberation Serif" w:cs="Times New Roman"/>
                <w:sz w:val="24"/>
                <w:szCs w:val="24"/>
              </w:rPr>
              <w:t xml:space="preserve"> 15,16)</w:t>
            </w:r>
          </w:p>
          <w:p w:rsidR="00D36EF4" w:rsidRPr="007E66F0" w:rsidRDefault="00D36EF4" w:rsidP="007E66F0">
            <w:pPr>
              <w:pStyle w:val="16"/>
            </w:pPr>
          </w:p>
        </w:tc>
        <w:tc>
          <w:tcPr>
            <w:tcW w:w="4394" w:type="dxa"/>
          </w:tcPr>
          <w:p w:rsidR="00D36EF4" w:rsidRPr="007E66F0" w:rsidRDefault="00D36EF4" w:rsidP="007E66F0">
            <w:pPr>
              <w:pStyle w:val="16"/>
              <w:ind w:firstLine="0"/>
              <w:jc w:val="both"/>
              <w:rPr>
                <w:color w:val="000000" w:themeColor="text1"/>
              </w:rPr>
            </w:pPr>
            <w:r w:rsidRPr="007E66F0">
              <w:rPr>
                <w:rFonts w:cs="Calibri"/>
              </w:rPr>
              <w:t>Реализация адаптивных  образовательных программ для данной категории детей</w:t>
            </w:r>
          </w:p>
        </w:tc>
      </w:tr>
      <w:tr w:rsidR="00D36EF4" w:rsidRPr="007E66F0" w:rsidTr="006A4A8A">
        <w:tc>
          <w:tcPr>
            <w:tcW w:w="10632" w:type="dxa"/>
            <w:gridSpan w:val="4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b/>
                <w:sz w:val="24"/>
                <w:szCs w:val="24"/>
              </w:rPr>
              <w:t>Культурно-развлекательные  программы для детей ограниченными возможностями здоровья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Семьи с детьми </w:t>
            </w:r>
            <w:proofErr w:type="gramStart"/>
            <w:r w:rsidRPr="007E66F0">
              <w:rPr>
                <w:rFonts w:ascii="Liberation Serif" w:hAnsi="Liberation Serif" w:cs="Calibri"/>
                <w:sz w:val="24"/>
                <w:szCs w:val="24"/>
              </w:rPr>
              <w:t>-и</w:t>
            </w:r>
            <w:proofErr w:type="gramEnd"/>
            <w:r w:rsidRPr="007E66F0">
              <w:rPr>
                <w:rFonts w:ascii="Liberation Serif" w:hAnsi="Liberation Serif" w:cs="Calibri"/>
                <w:sz w:val="24"/>
                <w:szCs w:val="24"/>
              </w:rPr>
              <w:t>нвалидами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ГАУК Свердловской области </w:t>
            </w:r>
            <w:r w:rsidR="00CF679B" w:rsidRPr="007E66F0">
              <w:rPr>
                <w:rFonts w:ascii="Liberation Serif" w:hAnsi="Liberation Serif"/>
                <w:sz w:val="24"/>
                <w:szCs w:val="24"/>
              </w:rPr>
              <w:t>«И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нновационный культурный центр</w:t>
            </w:r>
            <w:r w:rsidR="00CF679B" w:rsidRPr="007E66F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Проект «Центр без границ»: м</w:t>
            </w:r>
            <w:r w:rsidRPr="007E66F0">
              <w:rPr>
                <w:rFonts w:ascii="Liberation Serif" w:hAnsi="Liberation Serif" w:cs="Calibri"/>
                <w:sz w:val="24"/>
                <w:szCs w:val="24"/>
              </w:rPr>
              <w:t>астер классы, развлекательные программы, конкурсы, выставки и т.п.</w:t>
            </w:r>
          </w:p>
        </w:tc>
      </w:tr>
      <w:tr w:rsidR="00D36EF4" w:rsidRPr="007E66F0" w:rsidTr="006A4A8A">
        <w:tc>
          <w:tcPr>
            <w:tcW w:w="10632" w:type="dxa"/>
            <w:gridSpan w:val="4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t xml:space="preserve">Проекты, реализуемые социально ориентированными некоммерческими организациями 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Люди, оказавшиеся в сложной жизненной ситуации (инвалиды, малоимущие, погорельцы, люди с ОВЗ, пенсионеры, мигранты и т.д.)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jc w:val="both"/>
              <w:rPr>
                <w:rStyle w:val="winner-infolist-item-text"/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Первоуральское местное общественное движение социального мастерства «Город Первых»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Проект «Новая жизнь вещей -</w:t>
            </w:r>
            <w:r w:rsidRPr="007E66F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Благотворительная площадка «</w:t>
            </w:r>
            <w:proofErr w:type="spellStart"/>
            <w:r w:rsidRPr="007E66F0">
              <w:rPr>
                <w:rFonts w:ascii="Liberation Serif" w:hAnsi="Liberation Serif"/>
                <w:sz w:val="24"/>
                <w:szCs w:val="24"/>
              </w:rPr>
              <w:t>ФриМаркет</w:t>
            </w:r>
            <w:proofErr w:type="spellEnd"/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7E66F0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="00B01AE3" w:rsidRPr="007E66F0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постоянно действующая площадка, куда жители приносят пригодную для дальнейшей носки одежду, обувь, аксессуары, книги и растения, а нуждающиеся забирают предметы одежды и быта для себя или своих близких на безвозмездной основе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Беременные женщины, женщины с малолетними детьми, попавшие в кризисную ситуацию 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Style w:val="winner-infolist-item-text"/>
                <w:rFonts w:ascii="Liberation Serif" w:hAnsi="Liberation Serif"/>
                <w:sz w:val="24"/>
                <w:szCs w:val="24"/>
              </w:rPr>
              <w:t>Первоуральская городская общественная Организация «Православный просветительский Центр «Семья»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Предоставление круглосуточного  приюта для женщин, организационно-правовое сопровождение до момента разрешения кризисной ситуации.</w:t>
            </w:r>
          </w:p>
          <w:p w:rsidR="00D36EF4" w:rsidRPr="007E66F0" w:rsidRDefault="00D36EF4" w:rsidP="007E66F0">
            <w:pPr>
              <w:pStyle w:val="af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Реализуют проекты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«Каждый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малыш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имеет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право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родиться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и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жить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в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Cambria"/>
                <w:sz w:val="24"/>
                <w:szCs w:val="24"/>
              </w:rPr>
              <w:t>семье</w:t>
            </w:r>
            <w:r w:rsidRPr="007E66F0">
              <w:rPr>
                <w:rFonts w:ascii="Liberation Serif" w:hAnsi="Liberation Serif" w:cs="Lucida Bright"/>
                <w:sz w:val="24"/>
                <w:szCs w:val="24"/>
              </w:rPr>
              <w:t xml:space="preserve">»,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61BA" w:rsidRPr="007E66F0">
              <w:rPr>
                <w:rStyle w:val="afc"/>
                <w:rFonts w:ascii="Liberation Serif" w:hAnsi="Liberation Serif"/>
                <w:i w:val="0"/>
                <w:sz w:val="24"/>
                <w:szCs w:val="24"/>
              </w:rPr>
              <w:t>«Все начинается с семьи!» и др.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Лица без определенного места жительства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pStyle w:val="af1"/>
              <w:jc w:val="both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Style w:val="winner-infolist-item-text"/>
                <w:rFonts w:ascii="Liberation Serif" w:hAnsi="Liberation Serif"/>
                <w:sz w:val="24"/>
                <w:szCs w:val="24"/>
              </w:rPr>
              <w:t xml:space="preserve">Православная религиозная организация архиерейское подворье во имя Святой Великомученицы Екатерины г. Первоуральск </w:t>
            </w:r>
            <w:proofErr w:type="gramStart"/>
            <w:r w:rsidRPr="007E66F0">
              <w:rPr>
                <w:rStyle w:val="winner-infolist-item-text"/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7E66F0">
              <w:rPr>
                <w:rStyle w:val="winner-infolist-item-text"/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Предоставление круглосуточного  приюта для лиц БОМЖ,  организационно-правовое сопровождение до момента разрешения кризисной ситуации.</w:t>
            </w:r>
          </w:p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t>Во 2-м конкурсе президентских грантов</w:t>
            </w: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 </w:t>
            </w:r>
            <w:r w:rsidR="0061734F" w:rsidRPr="007E66F0">
              <w:rPr>
                <w:rFonts w:ascii="Liberation Serif" w:hAnsi="Liberation Serif" w:cs="Calibri"/>
                <w:sz w:val="24"/>
                <w:szCs w:val="24"/>
              </w:rPr>
              <w:t xml:space="preserve">в </w:t>
            </w:r>
            <w:r w:rsidRPr="007E66F0">
              <w:rPr>
                <w:rFonts w:ascii="Liberation Serif" w:hAnsi="Liberation Serif" w:cs="Calibri"/>
                <w:sz w:val="24"/>
                <w:szCs w:val="24"/>
              </w:rPr>
              <w:t>202</w:t>
            </w:r>
            <w:r w:rsidR="0061734F" w:rsidRPr="007E66F0">
              <w:rPr>
                <w:rFonts w:ascii="Liberation Serif" w:hAnsi="Liberation Serif" w:cs="Calibri"/>
                <w:sz w:val="24"/>
                <w:szCs w:val="24"/>
              </w:rPr>
              <w:t>3</w:t>
            </w: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 год</w:t>
            </w:r>
            <w:r w:rsidR="0061734F" w:rsidRPr="007E66F0">
              <w:rPr>
                <w:rFonts w:ascii="Liberation Serif" w:hAnsi="Liberation Serif" w:cs="Calibri"/>
                <w:sz w:val="24"/>
                <w:szCs w:val="24"/>
              </w:rPr>
              <w:t>у</w:t>
            </w: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 получили </w:t>
            </w:r>
            <w:r w:rsidR="0061734F" w:rsidRPr="007E66F0">
              <w:rPr>
                <w:rFonts w:ascii="Liberation Serif" w:hAnsi="Liberation Serif" w:cs="Arial"/>
                <w:color w:val="282828"/>
                <w:sz w:val="24"/>
                <w:szCs w:val="24"/>
              </w:rPr>
              <w:t>4 540,71 тыс. рублей на реализацию проекта: «</w:t>
            </w:r>
            <w:r w:rsidR="0061734F" w:rsidRPr="007E66F0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браз Божий в каждом человеке!» - оказание </w:t>
            </w:r>
            <w:proofErr w:type="gramStart"/>
            <w:r w:rsidR="0061734F" w:rsidRPr="007E66F0">
              <w:rPr>
                <w:rFonts w:ascii="Liberation Serif" w:hAnsi="Liberation Serif" w:cs="Arial"/>
                <w:bCs/>
                <w:sz w:val="24"/>
                <w:szCs w:val="24"/>
              </w:rPr>
              <w:t>комплексной</w:t>
            </w:r>
            <w:proofErr w:type="gramEnd"/>
            <w:r w:rsidR="0061734F" w:rsidRPr="007E66F0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социальной помощи лицам без определенного места жительства, включая уход за бездомны...</w:t>
            </w:r>
            <w:r w:rsidR="0061734F" w:rsidRPr="007E66F0">
              <w:rPr>
                <w:rFonts w:ascii="Liberation Serif" w:hAnsi="Liberation Serif" w:cs="Arial"/>
                <w:color w:val="282828"/>
                <w:sz w:val="24"/>
                <w:szCs w:val="24"/>
              </w:rPr>
              <w:t xml:space="preserve"> 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Семьи с детьми-инвалидами, имеющими ментальные нарушения развития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БФМС «Первоуральск -21 век»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Проведение занятий с детьми по театральному мастерству и вокалу, кружковая деятельность 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eastAsia="Arial" w:hAnsi="Liberation Serif"/>
                <w:sz w:val="24"/>
                <w:szCs w:val="24"/>
              </w:rPr>
              <w:t xml:space="preserve">Инвалиды, малообеспеченные семьи, </w:t>
            </w:r>
            <w:r w:rsidRPr="007E66F0">
              <w:rPr>
                <w:rFonts w:ascii="Liberation Serif" w:eastAsia="Arial" w:hAnsi="Liberation Serif"/>
                <w:sz w:val="24"/>
                <w:szCs w:val="24"/>
              </w:rPr>
              <w:lastRenderedPageBreak/>
              <w:t>пенсионеры, лица без определенного места жительства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lastRenderedPageBreak/>
              <w:t>Благотворительный фонд «София»</w:t>
            </w:r>
          </w:p>
        </w:tc>
        <w:tc>
          <w:tcPr>
            <w:tcW w:w="4394" w:type="dxa"/>
          </w:tcPr>
          <w:p w:rsidR="0061734F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>Организация горячих бесплатных обедов</w:t>
            </w:r>
            <w:r w:rsidR="0061734F" w:rsidRPr="007E66F0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  <w:p w:rsidR="00D36EF4" w:rsidRPr="007E66F0" w:rsidRDefault="0061734F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t xml:space="preserve">Во 2-м конкурсе президентских </w:t>
            </w:r>
            <w:r w:rsidRPr="007E66F0">
              <w:rPr>
                <w:rFonts w:ascii="Liberation Serif" w:hAnsi="Liberation Serif" w:cs="Calibri"/>
                <w:b/>
                <w:sz w:val="24"/>
                <w:szCs w:val="24"/>
              </w:rPr>
              <w:lastRenderedPageBreak/>
              <w:t>грантов</w:t>
            </w: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 в 2023 году получили </w:t>
            </w:r>
            <w:r w:rsidRPr="007E66F0">
              <w:rPr>
                <w:rFonts w:ascii="Liberation Serif" w:hAnsi="Liberation Serif" w:cs="Arial"/>
                <w:color w:val="282828"/>
                <w:sz w:val="24"/>
                <w:szCs w:val="24"/>
                <w:shd w:val="clear" w:color="auto" w:fill="FFFFFF"/>
              </w:rPr>
              <w:t>1 823,06 </w:t>
            </w:r>
            <w:r w:rsidRPr="007E66F0">
              <w:rPr>
                <w:rFonts w:ascii="Liberation Serif" w:hAnsi="Liberation Serif" w:cs="Arial"/>
                <w:color w:val="282828"/>
                <w:sz w:val="24"/>
                <w:szCs w:val="24"/>
              </w:rPr>
              <w:t>тыс. рублей на реализацию проекта: «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 xml:space="preserve">Хлеб насущный» - на </w:t>
            </w:r>
            <w:r w:rsidRPr="007E66F0">
              <w:rPr>
                <w:rFonts w:ascii="Liberation Serif" w:hAnsi="Liberation Serif" w:cs="Arial"/>
                <w:color w:val="282828"/>
                <w:sz w:val="24"/>
                <w:szCs w:val="24"/>
                <w:shd w:val="clear" w:color="auto" w:fill="FFFFFF"/>
              </w:rPr>
              <w:t xml:space="preserve">социальное обслуживание, социальную поддержку и защиту граждан (3 раза/неделю нуждающиеся смогут получить горячее питание, один 1/неделю выдача </w:t>
            </w:r>
            <w:proofErr w:type="gramStart"/>
            <w:r w:rsidRPr="007E66F0">
              <w:rPr>
                <w:rFonts w:ascii="Liberation Serif" w:hAnsi="Liberation Serif" w:cs="Arial"/>
                <w:color w:val="282828"/>
                <w:sz w:val="24"/>
                <w:szCs w:val="24"/>
                <w:shd w:val="clear" w:color="auto" w:fill="FFFFFF"/>
              </w:rPr>
              <w:t>нуждающимся</w:t>
            </w:r>
            <w:proofErr w:type="gramEnd"/>
            <w:r w:rsidRPr="007E66F0">
              <w:rPr>
                <w:rFonts w:ascii="Liberation Serif" w:hAnsi="Liberation Serif" w:cs="Arial"/>
                <w:color w:val="282828"/>
                <w:sz w:val="24"/>
                <w:szCs w:val="24"/>
                <w:shd w:val="clear" w:color="auto" w:fill="FFFFFF"/>
              </w:rPr>
              <w:t xml:space="preserve"> набора вещей и предметов первой необходимости)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eastAsia="Arial" w:hAnsi="Liberation Serif"/>
                <w:sz w:val="24"/>
                <w:szCs w:val="24"/>
              </w:rPr>
            </w:pPr>
            <w:r w:rsidRPr="007E66F0">
              <w:rPr>
                <w:rFonts w:ascii="Liberation Serif" w:eastAsia="Arial" w:hAnsi="Liberation Serif"/>
                <w:sz w:val="24"/>
                <w:szCs w:val="24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Свердловская региональная общественная организация «Шахматный клуб «Классика»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Обучение игре в шахматы, участие детей - инвалидов в соревнованиях 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eastAsia="Arial" w:hAnsi="Liberation Serif"/>
                <w:sz w:val="24"/>
                <w:szCs w:val="24"/>
              </w:rPr>
            </w:pPr>
            <w:r w:rsidRPr="007E66F0">
              <w:rPr>
                <w:rFonts w:ascii="Liberation Serif" w:eastAsia="Arial" w:hAnsi="Liberation Serif"/>
                <w:sz w:val="24"/>
                <w:szCs w:val="24"/>
              </w:rPr>
              <w:t xml:space="preserve">Дети с инвалидностью 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Общественная организация «Федерация пауэрлифтинга по городскому округу Первоуральск»</w:t>
            </w: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Занятия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пауэрлифтинга</w:t>
            </w: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, участие детей </w:t>
            </w:r>
            <w:proofErr w:type="gramStart"/>
            <w:r w:rsidRPr="007E66F0">
              <w:rPr>
                <w:rFonts w:ascii="Liberation Serif" w:hAnsi="Liberation Serif" w:cs="Calibri"/>
                <w:sz w:val="24"/>
                <w:szCs w:val="24"/>
              </w:rPr>
              <w:t>-и</w:t>
            </w:r>
            <w:proofErr w:type="gramEnd"/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нвалидов в соревнованиях </w:t>
            </w:r>
          </w:p>
        </w:tc>
      </w:tr>
      <w:tr w:rsidR="00D36EF4" w:rsidRPr="007E66F0" w:rsidTr="006A4A8A">
        <w:tc>
          <w:tcPr>
            <w:tcW w:w="567" w:type="dxa"/>
          </w:tcPr>
          <w:p w:rsidR="00D36EF4" w:rsidRPr="007E66F0" w:rsidRDefault="00D36EF4" w:rsidP="007E66F0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6EF4" w:rsidRPr="007E66F0" w:rsidRDefault="00D36EF4" w:rsidP="007E66F0">
            <w:pPr>
              <w:rPr>
                <w:rFonts w:ascii="Liberation Serif" w:eastAsia="Arial" w:hAnsi="Liberation Serif"/>
                <w:sz w:val="24"/>
                <w:szCs w:val="24"/>
              </w:rPr>
            </w:pPr>
            <w:r w:rsidRPr="007E66F0">
              <w:rPr>
                <w:rFonts w:ascii="Liberation Serif" w:eastAsia="Arial" w:hAnsi="Liberation Serif"/>
                <w:sz w:val="24"/>
                <w:szCs w:val="24"/>
              </w:rPr>
              <w:t>Люди с инвалидностью, семьи с детьми - инвалидами</w:t>
            </w:r>
          </w:p>
        </w:tc>
        <w:tc>
          <w:tcPr>
            <w:tcW w:w="354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/>
                <w:sz w:val="24"/>
                <w:szCs w:val="24"/>
              </w:rPr>
              <w:t>АНО «Центр разработки и внедрения социально значимых проектов и развивающих программ «ЦИУС»</w:t>
            </w:r>
          </w:p>
          <w:p w:rsidR="00D36EF4" w:rsidRPr="007E66F0" w:rsidRDefault="00D36EF4" w:rsidP="007E66F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Реализация проекта «Новый уровень» для людей с ОВЗ (мамы с детьми, активная молодежь 18+), мастер классы еженедельно по четвергам, на площадке </w:t>
            </w:r>
            <w:proofErr w:type="spellStart"/>
            <w:r w:rsidRPr="007E66F0">
              <w:rPr>
                <w:rFonts w:ascii="Liberation Serif" w:hAnsi="Liberation Serif" w:cs="Calibri"/>
                <w:sz w:val="24"/>
                <w:szCs w:val="24"/>
              </w:rPr>
              <w:t>ФриМаркета</w:t>
            </w:r>
            <w:proofErr w:type="spellEnd"/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, Трубников 46а </w:t>
            </w:r>
          </w:p>
          <w:p w:rsidR="00D36EF4" w:rsidRPr="007E66F0" w:rsidRDefault="00D36EF4" w:rsidP="007E66F0">
            <w:pPr>
              <w:jc w:val="both"/>
              <w:rPr>
                <w:rFonts w:ascii="Liberation Serif" w:hAnsi="Liberation Serif" w:cs="Calibri"/>
                <w:sz w:val="24"/>
                <w:szCs w:val="24"/>
              </w:rPr>
            </w:pPr>
            <w:r w:rsidRPr="007E66F0">
              <w:rPr>
                <w:rFonts w:ascii="Liberation Serif" w:hAnsi="Liberation Serif" w:cs="Calibri"/>
                <w:sz w:val="24"/>
                <w:szCs w:val="24"/>
              </w:rPr>
              <w:t xml:space="preserve">Проведение мероприятий для детей с инвалидностью на площадках муниципальных организаций </w:t>
            </w:r>
          </w:p>
        </w:tc>
      </w:tr>
    </w:tbl>
    <w:p w:rsidR="00D076BE" w:rsidRPr="007E66F0" w:rsidRDefault="00D076BE" w:rsidP="007E66F0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8F3130" w:rsidRPr="007E66F0" w:rsidRDefault="00114A75" w:rsidP="007E66F0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 </w:t>
      </w:r>
      <w:r w:rsidR="008F3130" w:rsidRPr="007E66F0">
        <w:rPr>
          <w:rFonts w:ascii="Liberation Serif" w:hAnsi="Liberation Serif"/>
          <w:b/>
          <w:bCs/>
          <w:sz w:val="24"/>
          <w:szCs w:val="24"/>
        </w:rPr>
        <w:t>УПРАВЛЕНИЕ СОЦИАЛЬНОЙ ПОЛИТИКИ</w:t>
      </w:r>
    </w:p>
    <w:p w:rsidR="007E66F0" w:rsidRPr="007E66F0" w:rsidRDefault="007E66F0" w:rsidP="007E66F0">
      <w:pPr>
        <w:pStyle w:val="af1"/>
        <w:ind w:firstLine="72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 xml:space="preserve">1. В рамках проведения мероприятий по соблюдению требований к доступности услуг </w:t>
      </w:r>
      <w:r w:rsidRPr="007E66F0">
        <w:rPr>
          <w:rFonts w:ascii="Liberation Serif" w:hAnsi="Liberation Serif" w:cs="Liberation Serif"/>
          <w:bCs/>
          <w:color w:val="000000"/>
          <w:sz w:val="24"/>
          <w:szCs w:val="24"/>
          <w:shd w:val="clear" w:color="auto" w:fill="FFFFFF"/>
        </w:rPr>
        <w:t xml:space="preserve">в Управлении и учреждениях социального </w:t>
      </w:r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>обслуживания населения, расположенных на территории городского округа Первоуральск</w:t>
      </w:r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  <w:lang w:eastAsia="ru-RU"/>
        </w:rPr>
        <w:t xml:space="preserve"> </w:t>
      </w:r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>(ГАУ «Билимбаевский ПНИ», ГАУ «Первоуральский ПНИ»,                    ГАУ КЦСОН «Осень» города Первоуральска», ГАУСО СО «</w:t>
      </w:r>
      <w:proofErr w:type="spellStart"/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>ЦСПСиД</w:t>
      </w:r>
      <w:proofErr w:type="spellEnd"/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«Росинка» города Первоуральска, ГКУ «Социально реабилитационный центр несовершеннолетних города Первоуральска», отделение 4 </w:t>
      </w:r>
      <w:r w:rsidRPr="00114A75">
        <w:rPr>
          <w:rStyle w:val="StrongEmphasis"/>
          <w:rFonts w:ascii="Liberation Serif" w:eastAsia="XXENG+LiberationSerif" w:hAnsi="Liberation Serif" w:cs="Liberation Serif"/>
          <w:b w:val="0"/>
          <w:sz w:val="24"/>
          <w:szCs w:val="24"/>
          <w:shd w:val="clear" w:color="auto" w:fill="FFFFFF"/>
        </w:rPr>
        <w:t xml:space="preserve">ГКУ </w:t>
      </w:r>
      <w:proofErr w:type="gramStart"/>
      <w:r w:rsidRPr="00114A75">
        <w:rPr>
          <w:rStyle w:val="StrongEmphasis"/>
          <w:rFonts w:ascii="Liberation Serif" w:eastAsia="XXENG+LiberationSerif" w:hAnsi="Liberation Serif" w:cs="Liberation Serif"/>
          <w:b w:val="0"/>
          <w:sz w:val="24"/>
          <w:szCs w:val="24"/>
          <w:shd w:val="clear" w:color="auto" w:fill="FFFFFF"/>
        </w:rPr>
        <w:t>СО</w:t>
      </w:r>
      <w:proofErr w:type="gramEnd"/>
      <w:r w:rsidRPr="00114A75">
        <w:rPr>
          <w:rStyle w:val="StrongEmphasis"/>
          <w:rFonts w:ascii="Liberation Serif" w:eastAsia="XXENG+LiberationSerif" w:hAnsi="Liberation Serif" w:cs="Liberation Serif"/>
          <w:b w:val="0"/>
          <w:sz w:val="24"/>
          <w:szCs w:val="24"/>
          <w:shd w:val="clear" w:color="auto" w:fill="FFFFFF"/>
        </w:rPr>
        <w:t xml:space="preserve"> «Дом ребенка»</w:t>
      </w:r>
      <w:r w:rsidRPr="007E66F0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), </w:t>
      </w:r>
      <w:r w:rsidRPr="007E66F0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7E66F0">
        <w:rPr>
          <w:rFonts w:ascii="Liberation Serif" w:eastAsia="Times New Roman" w:hAnsi="Liberation Serif" w:cs="Liberation Serif"/>
          <w:color w:val="000000"/>
          <w:sz w:val="24"/>
          <w:szCs w:val="24"/>
          <w:shd w:val="clear" w:color="auto" w:fill="FFFFFF"/>
          <w:lang w:eastAsia="ru-RU"/>
        </w:rPr>
        <w:t xml:space="preserve">2023 </w:t>
      </w:r>
      <w:r w:rsidRPr="007E66F0">
        <w:rPr>
          <w:rFonts w:ascii="Liberation Serif" w:eastAsia="Times New Roman" w:hAnsi="Liberation Serif" w:cs="Liberation Serif"/>
          <w:bCs/>
          <w:color w:val="000000"/>
          <w:sz w:val="24"/>
          <w:szCs w:val="24"/>
          <w:shd w:val="clear" w:color="auto" w:fill="FFFFFF"/>
          <w:lang w:eastAsia="ru-RU"/>
        </w:rPr>
        <w:t>году подготовлена и направлена в Министерство социальной политики Свердловской области следующая информация:</w:t>
      </w:r>
    </w:p>
    <w:p w:rsidR="007E66F0" w:rsidRPr="007E66F0" w:rsidRDefault="007E66F0" w:rsidP="007E66F0">
      <w:pPr>
        <w:pStyle w:val="af1"/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</w:t>
      </w:r>
      <w:r w:rsidRPr="007E66F0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23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7E66F0">
        <w:rPr>
          <w:rFonts w:ascii="Liberation Serif" w:hAnsi="Liberation Serif" w:cs="Liberation Serif"/>
          <w:bCs/>
          <w:iCs/>
          <w:sz w:val="24"/>
          <w:szCs w:val="24"/>
        </w:rPr>
        <w:t>по количественному учету подведомственных объектов, на которые составлены паспорта доступности</w:t>
      </w:r>
      <w:r w:rsidRPr="007E66F0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7E66F0" w:rsidRPr="007E66F0" w:rsidRDefault="007E66F0" w:rsidP="007E66F0">
      <w:pPr>
        <w:pStyle w:val="af1"/>
        <w:ind w:firstLine="72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- информация о лицах, состоящих на учете с целью получения специальных устройств, приспособлений, технических средств реабилитации и </w:t>
      </w:r>
      <w:r w:rsidRPr="007E66F0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 потребности в средствах на закупку технических средств реабилитации</w:t>
      </w:r>
      <w:r w:rsidRPr="007E66F0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.</w:t>
      </w:r>
    </w:p>
    <w:p w:rsidR="007E66F0" w:rsidRPr="007E66F0" w:rsidRDefault="007E66F0" w:rsidP="007E66F0">
      <w:pPr>
        <w:pStyle w:val="31"/>
        <w:ind w:firstLine="72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7E66F0">
        <w:rPr>
          <w:rFonts w:ascii="Liberation Serif" w:hAnsi="Liberation Serif" w:cs="Liberation Serif"/>
          <w:bCs/>
          <w:color w:val="000000"/>
          <w:sz w:val="24"/>
          <w:szCs w:val="24"/>
        </w:rPr>
        <w:t>В ежеквартальном режиме направлялась информация в Министерство социальной политики Свердловской области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 услуг в сфере социальной защиты населения.</w:t>
      </w:r>
    </w:p>
    <w:p w:rsidR="007E66F0" w:rsidRPr="007E66F0" w:rsidRDefault="007E66F0" w:rsidP="007E66F0">
      <w:pPr>
        <w:pStyle w:val="31"/>
        <w:ind w:firstLine="720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Pr="007E66F0">
        <w:rPr>
          <w:rFonts w:ascii="Liberation Serif" w:hAnsi="Liberation Serif" w:cs="Liberation Serif"/>
          <w:sz w:val="24"/>
          <w:szCs w:val="24"/>
        </w:rPr>
        <w:t xml:space="preserve">С целью осуществления мониторинга предоставления паспортов доступности объектов социальной инфраструктуры, в соответствии с постановлением Правительства Свердловской области от 11 февраля 2014 г. № 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7E66F0">
        <w:rPr>
          <w:rFonts w:ascii="Liberation Serif" w:eastAsia="Calibri" w:hAnsi="Liberation Serif" w:cs="Liberation Serif"/>
          <w:sz w:val="24"/>
          <w:szCs w:val="24"/>
          <w:lang w:eastAsia="zh-CN"/>
        </w:rPr>
        <w:t>в</w:t>
      </w:r>
      <w:r w:rsidRPr="007E66F0">
        <w:rPr>
          <w:rFonts w:ascii="Liberation Serif" w:hAnsi="Liberation Serif" w:cs="Liberation Serif"/>
          <w:sz w:val="24"/>
          <w:szCs w:val="24"/>
        </w:rPr>
        <w:t xml:space="preserve"> отчетный период обновлена внесенная в ПК «Информационное взаимодействие с федеральным государственным учреждением медико-социальной экспертизы» информация с</w:t>
      </w:r>
      <w:proofErr w:type="gramEnd"/>
      <w:r w:rsidRPr="007E66F0">
        <w:rPr>
          <w:rFonts w:ascii="Liberation Serif" w:hAnsi="Liberation Serif" w:cs="Liberation Serif"/>
          <w:sz w:val="24"/>
          <w:szCs w:val="24"/>
        </w:rPr>
        <w:t xml:space="preserve"> 23 паспортов доступности ОСИ (учреждения социального обслуживания).</w:t>
      </w:r>
    </w:p>
    <w:p w:rsidR="007E66F0" w:rsidRPr="007E66F0" w:rsidRDefault="007E66F0" w:rsidP="007E66F0">
      <w:pPr>
        <w:pStyle w:val="31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E66F0" w:rsidRPr="007E66F0" w:rsidRDefault="007E66F0" w:rsidP="007E66F0">
      <w:pPr>
        <w:pStyle w:val="Standard"/>
        <w:ind w:firstLine="720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Liberation Serif"/>
        </w:rPr>
        <w:t>3. В отчетный период подготовлен и размещен на сайте Управления:</w:t>
      </w:r>
    </w:p>
    <w:p w:rsidR="007E66F0" w:rsidRPr="007E66F0" w:rsidRDefault="007E66F0" w:rsidP="007E66F0">
      <w:pPr>
        <w:pStyle w:val="Standard"/>
        <w:ind w:firstLine="720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Liberation Serif"/>
        </w:rPr>
        <w:t>- Реестр объектов социальной инфраструктуры и услуг в приоритетных сферах жизнедеятельности инвалидов и других маломобильных групп населения Свердловской области по состоянию на 01.01</w:t>
      </w:r>
      <w:r w:rsidRPr="007E66F0">
        <w:rPr>
          <w:rFonts w:ascii="Liberation Serif" w:eastAsia="Times New Roman" w:hAnsi="Liberation Serif" w:cs="Liberation Serif"/>
          <w:lang w:bidi="ar-SA"/>
        </w:rPr>
        <w:t>.2023.</w:t>
      </w:r>
    </w:p>
    <w:p w:rsidR="007E66F0" w:rsidRPr="007E66F0" w:rsidRDefault="007E66F0" w:rsidP="007E66F0">
      <w:pPr>
        <w:pStyle w:val="Standard"/>
        <w:ind w:firstLine="720"/>
        <w:jc w:val="both"/>
        <w:rPr>
          <w:rFonts w:ascii="Liberation Serif" w:eastAsia="Times New Roman" w:hAnsi="Liberation Serif" w:cs="Liberation Serif"/>
          <w:lang w:bidi="ar-SA"/>
        </w:rPr>
      </w:pPr>
    </w:p>
    <w:p w:rsidR="007E66F0" w:rsidRPr="007E66F0" w:rsidRDefault="007E66F0" w:rsidP="007E66F0">
      <w:pPr>
        <w:pStyle w:val="af1"/>
        <w:tabs>
          <w:tab w:val="left" w:pos="1470"/>
        </w:tabs>
        <w:ind w:firstLine="720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7E66F0">
        <w:rPr>
          <w:rFonts w:ascii="Liberation Serif" w:hAnsi="Liberation Serif" w:cs="Liberation Serif"/>
          <w:sz w:val="24"/>
          <w:szCs w:val="24"/>
        </w:rPr>
        <w:t>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р</w:t>
      </w:r>
      <w:r w:rsidRPr="007E66F0">
        <w:rPr>
          <w:rFonts w:ascii="Liberation Serif" w:hAnsi="Liberation Serif" w:cs="Liberation Serif"/>
          <w:bCs/>
          <w:color w:val="000000"/>
          <w:sz w:val="24"/>
          <w:szCs w:val="24"/>
        </w:rPr>
        <w:t>азработаны алгоритмы оказания ситуационной помощи инвалидам в зависимости от</w:t>
      </w:r>
      <w:r w:rsidRPr="007E66F0">
        <w:rPr>
          <w:rFonts w:ascii="Liberation Serif" w:hAnsi="Liberation Serif" w:cs="Liberation Serif"/>
          <w:sz w:val="24"/>
          <w:szCs w:val="24"/>
        </w:rPr>
        <w:t xml:space="preserve"> стойких расстройств функций организма (зрения, слуха, опорно-двигательного аппарата), приказом руководителя учреждения закреплены специалисты, ответственные за оказание помощи инвалидам в преодолении барьеров при получении услуг.</w:t>
      </w:r>
      <w:proofErr w:type="gramEnd"/>
      <w:r w:rsidRPr="007E66F0">
        <w:rPr>
          <w:rFonts w:ascii="Liberation Serif" w:hAnsi="Liberation Serif" w:cs="Liberation Serif"/>
          <w:sz w:val="24"/>
          <w:szCs w:val="24"/>
        </w:rPr>
        <w:t xml:space="preserve"> Один раз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572 чел.), на 467 сотрудников Управления и учреждений социального обслуживания административно - распорядительным актами возложено оказание помощи инвалидам при предоставлении им услуг.</w:t>
      </w:r>
    </w:p>
    <w:p w:rsidR="007E66F0" w:rsidRPr="007E66F0" w:rsidRDefault="007E66F0" w:rsidP="007E66F0">
      <w:pPr>
        <w:pStyle w:val="af1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7E66F0" w:rsidRPr="007E66F0" w:rsidRDefault="007E66F0" w:rsidP="007E66F0">
      <w:pPr>
        <w:pStyle w:val="af1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На официальных сайтах Управления и 5 учреждений социального обслуживания, расположенных на территории ГО Первоуральск, размещены перечни мер по обеспечению доступности, информация о предоставляемых услугах, контактная информация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Liberation Serif"/>
        </w:rPr>
        <w:t xml:space="preserve">5. </w:t>
      </w:r>
      <w:r w:rsidRPr="007E66F0">
        <w:rPr>
          <w:rFonts w:ascii="Liberation Serif" w:hAnsi="Liberation Serif" w:cs="Times New Roman"/>
        </w:rPr>
        <w:t>Для преодоления социальной изоляции и включенности детей-инвалидов и других маломобильных групп населения в жизнь общества, в совместные с другими гражданами мероприятия (в том числе досуговые, культурные и спортивные), в 2023г. специалистами ГАУСО СО «</w:t>
      </w:r>
      <w:proofErr w:type="spellStart"/>
      <w:r w:rsidRPr="007E66F0">
        <w:rPr>
          <w:rFonts w:ascii="Liberation Serif" w:hAnsi="Liberation Serif" w:cs="Times New Roman"/>
        </w:rPr>
        <w:t>ЦСПСиД</w:t>
      </w:r>
      <w:proofErr w:type="spellEnd"/>
      <w:r w:rsidRPr="007E66F0">
        <w:rPr>
          <w:rFonts w:ascii="Liberation Serif" w:hAnsi="Liberation Serif" w:cs="Times New Roman"/>
        </w:rPr>
        <w:t xml:space="preserve"> «Росинка» города Первоуральска» </w:t>
      </w:r>
      <w:r w:rsidRPr="007E66F0">
        <w:rPr>
          <w:rFonts w:ascii="Liberation Serif" w:eastAsia="Lucida Sans Unicode" w:hAnsi="Liberation Serif" w:cs="Times New Roman"/>
          <w:lang w:eastAsia="hi-IN"/>
        </w:rPr>
        <w:t>проводились: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- мероприятия в рамках </w:t>
      </w:r>
      <w:r w:rsidRPr="007E66F0">
        <w:rPr>
          <w:rFonts w:ascii="Liberation Serif" w:hAnsi="Liberation Serif" w:cs="Times New Roman"/>
          <w:b/>
        </w:rPr>
        <w:t>Дня Защитников Отечества</w:t>
      </w:r>
      <w:r w:rsidRPr="007E66F0">
        <w:rPr>
          <w:rFonts w:ascii="Liberation Serif" w:hAnsi="Liberation Serif" w:cs="Times New Roman"/>
        </w:rPr>
        <w:t>: познавательные беседы, спортивно-развлекательные программы, выставка детских работ, праздничное мероприятие «Военная техника на страже России» (приняли участие 14 детей-инвалидов);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- праздничное мероприятие, посвященное </w:t>
      </w:r>
      <w:r w:rsidRPr="007E66F0">
        <w:rPr>
          <w:rFonts w:ascii="Liberation Serif" w:hAnsi="Liberation Serif" w:cs="Times New Roman"/>
          <w:b/>
        </w:rPr>
        <w:t>Международному женскому Дню</w:t>
      </w:r>
      <w:r w:rsidRPr="007E66F0">
        <w:rPr>
          <w:rFonts w:ascii="Liberation Serif" w:hAnsi="Liberation Serif" w:cs="Times New Roman"/>
        </w:rPr>
        <w:t xml:space="preserve"> «Нашим мамам, посвящается» (приняли участие 16 детей-инвалидов);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- спортивное мероприятие в рамках ежегодной Общероссийской добровольческой акции </w:t>
      </w:r>
      <w:r w:rsidRPr="007E66F0">
        <w:rPr>
          <w:rFonts w:ascii="Liberation Serif" w:hAnsi="Liberation Serif" w:cs="Times New Roman"/>
          <w:b/>
        </w:rPr>
        <w:t xml:space="preserve">«Весенняя неделя добра» </w:t>
      </w:r>
      <w:r w:rsidRPr="007E66F0">
        <w:rPr>
          <w:rFonts w:ascii="Liberation Serif" w:hAnsi="Liberation Serif" w:cs="Times New Roman"/>
        </w:rPr>
        <w:t>«Веселые старты» провел для детей тренер футбольного клуба «Юниор» города Первоуральска (приняли участие 17 детей-инвалидов);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- ко </w:t>
      </w:r>
      <w:r w:rsidRPr="007E66F0">
        <w:rPr>
          <w:rFonts w:ascii="Liberation Serif" w:hAnsi="Liberation Serif" w:cs="Times New Roman"/>
          <w:b/>
        </w:rPr>
        <w:t>Дню защиты детей</w:t>
      </w:r>
      <w:r w:rsidRPr="007E66F0">
        <w:rPr>
          <w:rFonts w:ascii="Liberation Serif" w:hAnsi="Liberation Serif" w:cs="Times New Roman"/>
        </w:rPr>
        <w:t>, совместно с сотрудниками Следственного отдела по г. Первоуральску, для воспитанников отделения реабилитации было организовано посещение зоопарка в Парке новой культуры, в том числе зоопарк посетили 15 детей-инвалидов;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- ко </w:t>
      </w:r>
      <w:r w:rsidRPr="007E66F0">
        <w:rPr>
          <w:rFonts w:ascii="Liberation Serif" w:hAnsi="Liberation Serif" w:cs="Times New Roman"/>
          <w:b/>
        </w:rPr>
        <w:t>Дню знаний</w:t>
      </w:r>
      <w:r w:rsidRPr="007E66F0">
        <w:rPr>
          <w:rFonts w:ascii="Liberation Serif" w:hAnsi="Liberation Serif" w:cs="Times New Roman"/>
        </w:rPr>
        <w:t>, совместно с сотрудниками Следственного отдела по г. Первоуральску, была организована выдача подарочных канцелярских наборов детям-инвалидам, идущим в 1 класс (подарки получили 15 детей-инвалидов);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proofErr w:type="gramStart"/>
      <w:r w:rsidRPr="007E66F0">
        <w:rPr>
          <w:rFonts w:ascii="Liberation Serif" w:hAnsi="Liberation Serif" w:cs="Times New Roman"/>
        </w:rPr>
        <w:t xml:space="preserve">- в рамках Декады инвалидов, посвященной </w:t>
      </w:r>
      <w:r w:rsidRPr="007E66F0">
        <w:rPr>
          <w:rFonts w:ascii="Liberation Serif" w:hAnsi="Liberation Serif" w:cs="Times New Roman"/>
          <w:b/>
        </w:rPr>
        <w:t>Международному дню инвалидо</w:t>
      </w:r>
      <w:r w:rsidRPr="007E66F0">
        <w:rPr>
          <w:rFonts w:ascii="Liberation Serif" w:hAnsi="Liberation Serif" w:cs="Times New Roman"/>
        </w:rPr>
        <w:t xml:space="preserve">в, для воспитанников отделения реабилитации проведены мероприятия: игровая программа «Путешествие в страну сказок», подготовленная сотрудниками МУК Централизованной Библиотечной системы </w:t>
      </w:r>
      <w:proofErr w:type="spellStart"/>
      <w:r w:rsidRPr="007E66F0">
        <w:rPr>
          <w:rFonts w:ascii="Liberation Serif" w:hAnsi="Liberation Serif" w:cs="Times New Roman"/>
        </w:rPr>
        <w:t>г.о</w:t>
      </w:r>
      <w:proofErr w:type="spellEnd"/>
      <w:r w:rsidRPr="007E66F0">
        <w:rPr>
          <w:rFonts w:ascii="Liberation Serif" w:hAnsi="Liberation Serif" w:cs="Times New Roman"/>
        </w:rPr>
        <w:t>. Первоуральск, игра-</w:t>
      </w:r>
      <w:proofErr w:type="spellStart"/>
      <w:r w:rsidRPr="007E66F0">
        <w:rPr>
          <w:rFonts w:ascii="Liberation Serif" w:hAnsi="Liberation Serif" w:cs="Times New Roman"/>
        </w:rPr>
        <w:t>квест</w:t>
      </w:r>
      <w:proofErr w:type="spellEnd"/>
      <w:r w:rsidRPr="007E66F0">
        <w:rPr>
          <w:rFonts w:ascii="Liberation Serif" w:hAnsi="Liberation Serif" w:cs="Times New Roman"/>
        </w:rPr>
        <w:t xml:space="preserve"> «Путешествие к Деду Морозу», развлекательное мероприятие «Снежинка на ладошке», концертная программа воспитанников и преподавателей Первоуральской детской школы искусств «От сердца к сердцу», мастер – класс по рисованию «Зимушка-зима» (в мероприятиях Декады</w:t>
      </w:r>
      <w:proofErr w:type="gramEnd"/>
      <w:r w:rsidRPr="007E66F0">
        <w:rPr>
          <w:rFonts w:ascii="Liberation Serif" w:hAnsi="Liberation Serif" w:cs="Times New Roman"/>
        </w:rPr>
        <w:t xml:space="preserve"> приняли участие 34 несовершеннолетних, в том числе 19 детей-инвалидов);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- </w:t>
      </w:r>
      <w:r w:rsidRPr="007E66F0">
        <w:rPr>
          <w:rFonts w:ascii="Liberation Serif" w:hAnsi="Liberation Serif" w:cs="Times New Roman"/>
          <w:b/>
        </w:rPr>
        <w:t>Новогодний праздник</w:t>
      </w:r>
      <w:r w:rsidRPr="007E66F0">
        <w:rPr>
          <w:rFonts w:ascii="Liberation Serif" w:hAnsi="Liberation Serif" w:cs="Times New Roman"/>
        </w:rPr>
        <w:t xml:space="preserve"> с вручением сладких подарков (приняли участие 20 детей-инвалидов)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 xml:space="preserve">Дети-инвалиды, проходившие комплексную реабилитацию в группах дневного пребывания, посещали мероприятия, подготовленные сотрудником МУК Централизованная Библиотечная система </w:t>
      </w:r>
      <w:proofErr w:type="spellStart"/>
      <w:r w:rsidRPr="007E66F0">
        <w:rPr>
          <w:rFonts w:ascii="Liberation Serif" w:hAnsi="Liberation Serif" w:cs="Times New Roman"/>
        </w:rPr>
        <w:t>г.о</w:t>
      </w:r>
      <w:proofErr w:type="spellEnd"/>
      <w:r w:rsidRPr="007E66F0">
        <w:rPr>
          <w:rFonts w:ascii="Liberation Serif" w:hAnsi="Liberation Serif" w:cs="Times New Roman"/>
        </w:rPr>
        <w:t>. Первоуральск в рамках межведомственного сотрудничества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Lucida Sans Unicode" w:hAnsi="Liberation Serif" w:cs="Times New Roman"/>
          <w:lang w:eastAsia="hi-IN"/>
        </w:rPr>
      </w:pPr>
      <w:r w:rsidRPr="007E66F0">
        <w:rPr>
          <w:rFonts w:ascii="Liberation Serif" w:eastAsia="Lucida Sans Unicode" w:hAnsi="Liberation Serif" w:cs="Times New Roman"/>
          <w:lang w:eastAsia="hi-IN"/>
        </w:rPr>
        <w:t>10 детей-инвалидов еженедельно по субботам посещают спортивную секцию в ПМБУ ФКиС «Старт»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>Меры, применяемые в ГАУСО СО «</w:t>
      </w:r>
      <w:proofErr w:type="spellStart"/>
      <w:r w:rsidRPr="007E66F0">
        <w:rPr>
          <w:rFonts w:ascii="Liberation Serif" w:hAnsi="Liberation Serif" w:cs="Times New Roman"/>
        </w:rPr>
        <w:t>ЦСПСиД</w:t>
      </w:r>
      <w:proofErr w:type="spellEnd"/>
      <w:r w:rsidRPr="007E66F0">
        <w:rPr>
          <w:rFonts w:ascii="Liberation Serif" w:hAnsi="Liberation Serif" w:cs="Times New Roman"/>
        </w:rPr>
        <w:t xml:space="preserve"> «Росинка» города Первоуральска» для обеспечения доступа инвалидов к месту предоставления услуг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lastRenderedPageBreak/>
        <w:t>Работа с семьями, воспитывающими детей-инвалидов, строится на базе отделения реабилитации детей и подростков с ограниченными возможностями, расположенного по адресу ул. Трубников 54-в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Территория, прилегающая к зданию по ул. Трубников, 54в свободна для перемещения, имеет небольшой перепад высот, достаточно место для проезда и маневрирования на кресле-коляске.</w:t>
      </w:r>
      <w:r w:rsidRPr="007E66F0">
        <w:rPr>
          <w:rFonts w:ascii="Liberation Serif" w:hAnsi="Liberation Serif"/>
        </w:rPr>
        <w:t xml:space="preserve"> </w:t>
      </w:r>
      <w:r w:rsidRPr="007E66F0">
        <w:rPr>
          <w:rFonts w:ascii="Liberation Serif" w:eastAsia="Times New Roman" w:hAnsi="Liberation Serif" w:cs="Times New Roman"/>
          <w:lang w:eastAsia="ru-RU"/>
        </w:rPr>
        <w:t>На территории имеется автостоянка для парковки специальных автотранспортных средств инвалидов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Входная группа здания оборудована домофоном, кнопкой вызова персонала, обозначенной пиктограммой «Инвалид», и дублируется тактильными табличками, выполненными рельефно-точечным шрифтом Брайля, так же оборудована пандусом с наружными поручнями и ограждением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Контрастным цветом промаркированы первые и последние ступени лестниц в здании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Для перемещения инвалидов-колясочников на второй этаж используется мобильный лестничный подъемник и переносные аппарели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На фасаде здания установлена информационная вывеска с указанием контактной информации, часов работы учреждения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Тактильные таблички, выполненные рельефно-точечным шрифтом Брайля, имеются и размещены в учреждении: тактильный стенд для улицы с информацией об организации, тактильные таблички с названиями кабинетов размещены на кабинетах специалистов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Для общения со слабослышащими клиентами используется мобильная Индукционная система. Она подключается к слуховому аппарату и помогает слабослышащему человеку получать аудиоинформацию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 xml:space="preserve">Тотально глухих клиентов на протяжении всего пребывания в учреждении сопровождает педагог, обученный русскому жестовому языку на курсах повышения квалификации по программе «Организация </w:t>
      </w:r>
      <w:proofErr w:type="spellStart"/>
      <w:r w:rsidRPr="007E66F0">
        <w:rPr>
          <w:rFonts w:ascii="Liberation Serif" w:eastAsia="Times New Roman" w:hAnsi="Liberation Serif" w:cs="Times New Roman"/>
          <w:lang w:eastAsia="ru-RU"/>
        </w:rPr>
        <w:t>сурдокоммуникации</w:t>
      </w:r>
      <w:proofErr w:type="spellEnd"/>
      <w:r w:rsidRPr="007E66F0">
        <w:rPr>
          <w:rFonts w:ascii="Liberation Serif" w:eastAsia="Times New Roman" w:hAnsi="Liberation Serif" w:cs="Times New Roman"/>
          <w:lang w:eastAsia="ru-RU"/>
        </w:rPr>
        <w:t>»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Для облегчения навигации всех посетителей с инвалидностью, в том числе с нарушением слуха и с нарушением зрения, на входе в учреждение их встречает ответственный сотрудник и сопровождает на всех этапах получения ими услуг. В случае необходимости информация доводится сотрудником учреждения до клиента письменно или устно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Маломобильным детям-инвалидам так же услуги оказываются в форме обслуживания на дому: социальный педагог проводит индивидуальные занятия по развитию коммуникативных навыков, по обучению навыкам самообслуживания, по социально-бытовому ориентированию; учитель-логопед проводит индивидуальную социально-педагогическую коррекцию, включающую в себя развитие у ребенка внимания, памяти, мышления, развитие сенсорных способностей, развитие мелкой моторики, развитие речи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>В ГАУСО СО «</w:t>
      </w:r>
      <w:proofErr w:type="spellStart"/>
      <w:r w:rsidRPr="007E66F0">
        <w:rPr>
          <w:rFonts w:ascii="Liberation Serif" w:hAnsi="Liberation Serif" w:cs="Times New Roman"/>
        </w:rPr>
        <w:t>ЦСПСиД</w:t>
      </w:r>
      <w:proofErr w:type="spellEnd"/>
      <w:r w:rsidRPr="007E66F0">
        <w:rPr>
          <w:rFonts w:ascii="Liberation Serif" w:hAnsi="Liberation Serif" w:cs="Times New Roman"/>
        </w:rPr>
        <w:t xml:space="preserve"> «Росинка» города Первоуральска трудоустроено 3 работника, имеющих инвалидность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>При приеме на работу инвалидов учитываются необходимые льготные условия труда и дополнительные гарантии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7E66F0">
        <w:rPr>
          <w:rFonts w:ascii="Liberation Serif" w:eastAsia="Times New Roman" w:hAnsi="Liberation Serif" w:cs="Times New Roman"/>
          <w:lang w:eastAsia="ru-RU"/>
        </w:rPr>
        <w:t>Условия труда для работников с ограниченными физическими возможностями соответствуют действующему законодательству и индивидуальной программе реабилитации инвалидов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eastAsia="Calibri" w:hAnsi="Liberation Serif" w:cs="Liberation Serif"/>
          <w:u w:val="single"/>
          <w:lang w:eastAsia="en-US"/>
        </w:rPr>
        <w:t xml:space="preserve">В ГКУ «Социльно реабилитационный центр несовершеннолетних города Первоуральска» </w:t>
      </w:r>
      <w:r w:rsidRPr="007E66F0">
        <w:rPr>
          <w:rFonts w:ascii="Liberation Serif" w:eastAsia="Calibri" w:hAnsi="Liberation Serif" w:cs="Liberation Serif"/>
          <w:lang w:eastAsia="en-US"/>
        </w:rPr>
        <w:t>Здание жилого корпуса ГКУ «СРЦН города Первоуральска» расположено по адресу: проспект Ильича, дом 27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Calibri" w:hAnsi="Liberation Serif"/>
          <w:lang w:eastAsia="en-US"/>
        </w:rPr>
      </w:pPr>
      <w:r w:rsidRPr="007E66F0">
        <w:rPr>
          <w:rFonts w:ascii="Liberation Serif" w:eastAsia="Calibri" w:hAnsi="Liberation Serif"/>
          <w:lang w:eastAsia="en-US"/>
        </w:rPr>
        <w:t xml:space="preserve">К основному корпусу пристроено одноэтажное здание столовой с теплым переходом. По периметру территории имеется железобетонное ограждение с двумя въездными воротами. Тротуар у здания выложен тротуарной плиткой без препятствий для передвижения МГН. </w:t>
      </w:r>
      <w:proofErr w:type="gramStart"/>
      <w:r w:rsidRPr="007E66F0">
        <w:rPr>
          <w:rFonts w:ascii="Liberation Serif" w:eastAsia="Calibri" w:hAnsi="Liberation Serif"/>
          <w:lang w:eastAsia="en-US"/>
        </w:rPr>
        <w:t>На входной группе установлена кнопка с выводом на пульт охраны для вызова специалиста по оказанию</w:t>
      </w:r>
      <w:proofErr w:type="gramEnd"/>
      <w:r w:rsidRPr="007E66F0">
        <w:rPr>
          <w:rFonts w:ascii="Liberation Serif" w:eastAsia="Calibri" w:hAnsi="Liberation Serif"/>
          <w:lang w:eastAsia="en-US"/>
        </w:rPr>
        <w:t xml:space="preserve"> помощи инвалиду. Имеется вывеска на здание со шрифтом Брайля.  Маркировка краевых ступеней на входной лестнице в здание учреждение </w:t>
      </w:r>
      <w:proofErr w:type="gramStart"/>
      <w:r w:rsidRPr="007E66F0">
        <w:rPr>
          <w:rFonts w:ascii="Liberation Serif" w:eastAsia="Calibri" w:hAnsi="Liberation Serif"/>
          <w:lang w:eastAsia="en-US"/>
        </w:rPr>
        <w:t>выделены</w:t>
      </w:r>
      <w:proofErr w:type="gramEnd"/>
      <w:r w:rsidRPr="007E66F0">
        <w:rPr>
          <w:rFonts w:ascii="Liberation Serif" w:eastAsia="Calibri" w:hAnsi="Liberation Serif"/>
          <w:lang w:eastAsia="en-US"/>
        </w:rPr>
        <w:t xml:space="preserve"> контрастной желтой противоскользящей  полосой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Calibri" w:hAnsi="Liberation Serif"/>
          <w:lang w:eastAsia="en-US"/>
        </w:rPr>
      </w:pPr>
      <w:r w:rsidRPr="007E66F0">
        <w:rPr>
          <w:rFonts w:ascii="Liberation Serif" w:eastAsia="Calibri" w:hAnsi="Liberation Serif"/>
          <w:lang w:eastAsia="en-US"/>
        </w:rPr>
        <w:t>Ступени лестничных маршей в здании выделены желтым цветом для удобства инвалидов по зрению. На сайте учреждения установлена версия для слабовидящих инвалидов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eastAsia="Calibri" w:hAnsi="Liberation Serif"/>
          <w:lang w:eastAsia="en-US"/>
        </w:rPr>
        <w:t xml:space="preserve">В учреждении проживают 2 воспитанника – инвалида. Им предоставляются необходимые услуги: социально-бытовые, социально-медицинские, социально-психологические, социально-педагогические, социально-правовые. Удовлетворительность получателей социальных услуг </w:t>
      </w:r>
      <w:r w:rsidRPr="007E66F0">
        <w:rPr>
          <w:rFonts w:ascii="Liberation Serif" w:eastAsia="Calibri" w:hAnsi="Liberation Serif"/>
          <w:lang w:eastAsia="en-US"/>
        </w:rPr>
        <w:lastRenderedPageBreak/>
        <w:t>составляет 100%. Доля получателей социальных услуг от общего числа получателей социальных услуг, находящихся на социальном обслуживании в организации за 2023 год составляет 100% (5  человек  обратилось, 5 получили социальные услуги). В учреждении обучены 6 специалистов по программе работы с инвалидами, оказания услуг данной категории граждан. 100% работников прошли инструктирование для работы с инвалидами по вопросам, связанным с обеспечением доступности для инвалидов объектов и услуг в соответствии с законодательством Российской Федерации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E66F0">
        <w:rPr>
          <w:rFonts w:ascii="Liberation Serif" w:eastAsia="Calibri" w:hAnsi="Liberation Serif" w:cs="Liberation Serif"/>
          <w:lang w:eastAsia="en-US"/>
        </w:rPr>
        <w:t>Разработан и согласован  паспорт доступности объекта социальной инфраструктуры (ОСИ). Итоговое заключение о состоянии доступности ОСИ: условия для инвалидов и лиц с ограниченными возможностями здоровья в ГКУ «СРЦН города Первоуральска» созданы условно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Liberation Serif"/>
        </w:rPr>
      </w:pP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proofErr w:type="gramStart"/>
      <w:r w:rsidRPr="007E66F0">
        <w:rPr>
          <w:rFonts w:ascii="Liberation Serif" w:eastAsia="Times New Roman" w:hAnsi="Liberation Serif" w:cs="Liberation Serif"/>
          <w:u w:val="single"/>
          <w:lang w:eastAsia="ru-RU"/>
        </w:rPr>
        <w:t>В ГАУ «КЦСОН «Осень» города Первоуральска»</w:t>
      </w:r>
      <w:r w:rsidRPr="007E66F0">
        <w:rPr>
          <w:rFonts w:ascii="Liberation Serif" w:eastAsia="Times New Roman" w:hAnsi="Liberation Serif" w:cs="Liberation Serif"/>
          <w:lang w:eastAsia="ru-RU"/>
        </w:rPr>
        <w:t xml:space="preserve"> в</w:t>
      </w:r>
      <w:r w:rsidRPr="007E66F0">
        <w:rPr>
          <w:rFonts w:ascii="Liberation Serif" w:eastAsia="Times New Roman" w:hAnsi="Liberation Serif" w:cs="Times New Roman"/>
          <w:lang w:eastAsia="ru-RU"/>
        </w:rPr>
        <w:t xml:space="preserve"> течение 2023 года продолжал функционировать  социальный центр проката технических средств реабилитации (далее – ЦП ТСР) ГАУ «КЦСОН «Осень» города Первоуральска», информационные листы о работе ЦП ТСР и имеющихся ТСР размещены на стендах учреждения в количестве 8 штук., имеется брошюра о работе ЦП ТСР, которая распространяется среди получателей социальных услуг и жителей городского округа Первоуральск.</w:t>
      </w:r>
      <w:proofErr w:type="gramEnd"/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>На балансе учреждения состоит 490 ТСР, за отчетный период ТСР получили 803 человека, в т. ч . 283 инвалида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>1. Обновлен (актуализирован) раздел на официальном сайте ГАУ «КЦСОН «Осень» города Первоуральска» – «Социальный центр проката технических средств реабилитации». В ежемесячном режиме на официальном сайте учреждения размещается информация о технических средствах реабилитации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>2. Проведено 38 заседание клуба молодых инвалидов «Бригантина надежды», на которых присутствовали 18 человек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3. Ежемесячно на сайте Учреждения размещается информация о работе Школы пожилого возраста, клубов по интересам для граждан пенсионного возраста, в </w:t>
      </w:r>
      <w:proofErr w:type="spellStart"/>
      <w:r w:rsidRPr="007E66F0">
        <w:rPr>
          <w:rFonts w:ascii="Liberation Serif" w:hAnsi="Liberation Serif" w:cs="Times New Roman"/>
        </w:rPr>
        <w:t>т.ч</w:t>
      </w:r>
      <w:proofErr w:type="spellEnd"/>
      <w:r w:rsidRPr="007E66F0">
        <w:rPr>
          <w:rFonts w:ascii="Liberation Serif" w:hAnsi="Liberation Serif" w:cs="Times New Roman"/>
        </w:rPr>
        <w:t>. имеющих инвалидность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>4. Осуществлялось информирование граждан, получивших впервые ИПРА, о мероприятиях по социальной реабилитации в ГАУ «КЦСОН «Осень» города Первоуральска». Всего проинформировано 1347 человек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>5. По основным направлениям реабилитации и абилитации инвалидам были предоставлены следующие социально – реабилитационные услуги: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 xml:space="preserve">Социально – средовая реабилитация и </w:t>
      </w:r>
      <w:proofErr w:type="spellStart"/>
      <w:r w:rsidRPr="007E66F0">
        <w:rPr>
          <w:rFonts w:ascii="Liberation Serif" w:hAnsi="Liberation Serif" w:cs="Times New Roman"/>
        </w:rPr>
        <w:t>абилитация</w:t>
      </w:r>
      <w:proofErr w:type="spellEnd"/>
      <w:r w:rsidRPr="007E66F0">
        <w:rPr>
          <w:rFonts w:ascii="Liberation Serif" w:hAnsi="Liberation Serif" w:cs="Times New Roman"/>
        </w:rPr>
        <w:t xml:space="preserve"> – оказана 531 услуга 236 гражданам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>Социокультурная реабилитация – оказано 5075 услуг 260 гражданам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Times New Roman"/>
        </w:rPr>
        <w:t xml:space="preserve">Социально-психологическая реабилитация и </w:t>
      </w:r>
      <w:proofErr w:type="spellStart"/>
      <w:r w:rsidRPr="007E66F0">
        <w:rPr>
          <w:rFonts w:ascii="Liberation Serif" w:hAnsi="Liberation Serif" w:cs="Times New Roman"/>
        </w:rPr>
        <w:t>абилитация</w:t>
      </w:r>
      <w:proofErr w:type="spellEnd"/>
      <w:r w:rsidRPr="007E66F0">
        <w:rPr>
          <w:rFonts w:ascii="Liberation Serif" w:hAnsi="Liberation Serif" w:cs="Times New Roman"/>
        </w:rPr>
        <w:t xml:space="preserve"> – оказано 29 услуг 16 гражданам</w:t>
      </w:r>
      <w:bookmarkStart w:id="1" w:name="_GoBack_Копия_1"/>
      <w:bookmarkEnd w:id="1"/>
      <w:r w:rsidRPr="007E66F0">
        <w:rPr>
          <w:rFonts w:ascii="Liberation Serif" w:hAnsi="Liberation Serif" w:cs="Times New Roman"/>
        </w:rPr>
        <w:t>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 w:cs="Times New Roman"/>
        </w:rPr>
      </w:pPr>
      <w:r w:rsidRPr="007E66F0">
        <w:rPr>
          <w:rFonts w:ascii="Liberation Serif" w:hAnsi="Liberation Serif" w:cs="Times New Roman"/>
        </w:rPr>
        <w:t>За 2023 год (по состоянию на 18.12.2023 г.) социальные услуги в Учреждении получили 1163 инвалида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Liberation Serif"/>
          <w:u w:val="single"/>
        </w:rPr>
        <w:t>В психоневрологических интернатах</w:t>
      </w:r>
      <w:r w:rsidRPr="007E66F0">
        <w:rPr>
          <w:rFonts w:ascii="Liberation Serif" w:hAnsi="Liberation Serif" w:cs="Liberation Serif"/>
        </w:rPr>
        <w:t xml:space="preserve"> созданы условия для осуществления комплекса социальных мероприятий, призванных максимально приблизить получателей социальных услуг  к полноценному существованию в обществе. Интеграция лиц с ограниченными возможностями здоровья в социум осуществляется посредством включения их в трудовую и досуговую деятельность.</w:t>
      </w:r>
    </w:p>
    <w:p w:rsidR="007E66F0" w:rsidRPr="007E66F0" w:rsidRDefault="007E66F0" w:rsidP="007E66F0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Все объекты учреждений социального обслуживания и все услуги доступны всем категориям инвалидов, так как уход персонала за получателями услуг производится круглосуточно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7E66F0">
        <w:rPr>
          <w:rFonts w:ascii="Liberation Serif" w:eastAsia="Times New Roman" w:hAnsi="Liberation Serif" w:cs="Liberation Serif"/>
          <w:lang w:eastAsia="ru-RU"/>
        </w:rPr>
        <w:t xml:space="preserve">Все сотрудники, предоставляющие услуги населению ежегодно проходят инструктаж (обучение) для работы с инвалидами по вопросам, связанным с обеспечением доступности для инвалидов объектов и услуг. </w:t>
      </w:r>
      <w:proofErr w:type="gramStart"/>
      <w:r w:rsidRPr="007E66F0">
        <w:rPr>
          <w:rFonts w:ascii="Liberation Serif" w:eastAsia="Times New Roman" w:hAnsi="Liberation Serif" w:cs="Liberation Serif"/>
          <w:lang w:eastAsia="ru-RU"/>
        </w:rPr>
        <w:t>Для них разработаны алгоритмы оказания ситуационной помощи инвалидам в зависимости от стойких расстройств функций организма (зрения, слуха, опорно-двигательного аппарата).</w:t>
      </w:r>
      <w:proofErr w:type="gramEnd"/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Liberation Serif"/>
        </w:rPr>
        <w:t xml:space="preserve">6. Специалисты Управления и учреждений прошли Цикл </w:t>
      </w:r>
      <w:proofErr w:type="spellStart"/>
      <w:r w:rsidRPr="007E66F0">
        <w:rPr>
          <w:rFonts w:ascii="Liberation Serif" w:hAnsi="Liberation Serif" w:cs="Liberation Serif"/>
        </w:rPr>
        <w:t>вебенаров</w:t>
      </w:r>
      <w:proofErr w:type="spellEnd"/>
      <w:r w:rsidRPr="007E66F0">
        <w:rPr>
          <w:rFonts w:ascii="Liberation Serif" w:hAnsi="Liberation Serif" w:cs="Liberation Serif"/>
        </w:rPr>
        <w:t xml:space="preserve"> по вопросам доступной среды 2023 года. Всего прошли обучение — 18 специалистов.</w:t>
      </w:r>
    </w:p>
    <w:p w:rsidR="007E66F0" w:rsidRPr="007E66F0" w:rsidRDefault="007E66F0" w:rsidP="007E66F0">
      <w:pPr>
        <w:pStyle w:val="Standard"/>
        <w:ind w:firstLine="709"/>
        <w:jc w:val="both"/>
        <w:rPr>
          <w:rFonts w:ascii="Liberation Serif" w:hAnsi="Liberation Serif"/>
        </w:rPr>
      </w:pPr>
      <w:r w:rsidRPr="007E66F0">
        <w:rPr>
          <w:rFonts w:ascii="Liberation Serif" w:hAnsi="Liberation Serif" w:cs="Liberation Serif"/>
          <w:color w:val="000000"/>
          <w:kern w:val="0"/>
          <w:lang w:eastAsia="ru-RU"/>
        </w:rPr>
        <w:t xml:space="preserve">15.03.2023 специалисты Управления приняли участие в информационно-консультационной встрече в местном отделении ВОС на тему: </w:t>
      </w:r>
      <w:r w:rsidRPr="007E66F0">
        <w:rPr>
          <w:rFonts w:ascii="Liberation Serif" w:hAnsi="Liberation Serif" w:cs="Liberation Serif"/>
          <w:kern w:val="3"/>
          <w:lang w:eastAsia="ru-RU"/>
        </w:rPr>
        <w:t>о новом в законодательстве, касающегося отдельных категорий граждан из числа ветеранов и инвалидов</w:t>
      </w:r>
      <w:r w:rsidRPr="007E66F0">
        <w:rPr>
          <w:rFonts w:ascii="Liberation Serif" w:hAnsi="Liberation Serif" w:cs="Liberation Serif"/>
          <w:color w:val="000000"/>
          <w:kern w:val="3"/>
          <w:lang w:eastAsia="ru-RU"/>
        </w:rPr>
        <w:t>. Присутствовало 30 чел.</w:t>
      </w:r>
    </w:p>
    <w:p w:rsidR="007E66F0" w:rsidRPr="007E66F0" w:rsidRDefault="007E66F0" w:rsidP="007E66F0">
      <w:pPr>
        <w:pStyle w:val="af1"/>
        <w:tabs>
          <w:tab w:val="left" w:pos="1470"/>
        </w:tabs>
        <w:ind w:firstLine="720"/>
        <w:jc w:val="both"/>
        <w:rPr>
          <w:rFonts w:ascii="Liberation Serif" w:hAnsi="Liberation Serif"/>
          <w:sz w:val="24"/>
          <w:szCs w:val="24"/>
          <w:shd w:val="clear" w:color="auto" w:fill="FFFF00"/>
        </w:rPr>
      </w:pPr>
      <w:r w:rsidRPr="007E66F0">
        <w:rPr>
          <w:rFonts w:ascii="Liberation Serif" w:hAnsi="Liberation Serif"/>
          <w:sz w:val="24"/>
          <w:szCs w:val="24"/>
        </w:rPr>
        <w:t xml:space="preserve">07.12.2023 </w:t>
      </w:r>
      <w:r w:rsidRPr="007E66F0">
        <w:rPr>
          <w:rFonts w:ascii="Liberation Serif" w:hAnsi="Liberation Serif" w:cs="Liberation Serif"/>
          <w:sz w:val="24"/>
          <w:szCs w:val="24"/>
        </w:rPr>
        <w:t>в общероссийской акции «Тотальный тест «Доступная среда» приняло участие 602 специалиста Управления и учреждений.</w:t>
      </w:r>
    </w:p>
    <w:p w:rsidR="008F3130" w:rsidRPr="007E66F0" w:rsidRDefault="008F3130" w:rsidP="007E66F0">
      <w:pPr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404D65" w:rsidRPr="007E66F0" w:rsidRDefault="00404D65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bCs/>
          <w:sz w:val="24"/>
          <w:szCs w:val="24"/>
        </w:rPr>
        <w:t xml:space="preserve">ГКУ «ПЕРВОУРАЛЬСКИЙ ЦЕНТР ЗАНЯТОСТИ» </w:t>
      </w:r>
    </w:p>
    <w:p w:rsidR="00404D65" w:rsidRPr="007E66F0" w:rsidRDefault="00404D65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В здании ГКУ «Первоуральский ЦЗ» созданы условия для получения услуг и передвижения внутри здания и по прилегающей территории для всех групп инвалидов:</w:t>
      </w:r>
    </w:p>
    <w:p w:rsidR="00404D65" w:rsidRPr="007E66F0" w:rsidRDefault="00404D65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оборудовано 2 места для парковки автотранспортного средства инвалидов (проведена разметка, установлены таблички «Инвалид» и знак «Место для стоянки», дорожный знак «Инвалид» продублирован краской на асфальте парковочного места);</w:t>
      </w:r>
    </w:p>
    <w:p w:rsidR="00404D65" w:rsidRPr="007E66F0" w:rsidRDefault="00404D65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обеспечен беспрепятственный доступ в здание от парковки автомобиля  (в рамках пилотного проекта по модернизации службы занятости - части нацпроекта «Повышение производительности труда и поддержка занятости» здание было приведено в соответствие с требованиями строительных норм и правил по обеспечению их доступности для инвалидов и других маломобильных групп населения);</w:t>
      </w:r>
    </w:p>
    <w:p w:rsidR="00404D65" w:rsidRPr="007E66F0" w:rsidRDefault="00404D65" w:rsidP="007E66F0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 заменена входная группа (без порогов), пандусные съезды, отремонтирована лестница;</w:t>
      </w:r>
    </w:p>
    <w:p w:rsidR="00404D65" w:rsidRPr="007E66F0" w:rsidRDefault="00404D65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eastAsia="Calibri" w:hAnsi="Liberation Serif"/>
          <w:sz w:val="24"/>
          <w:szCs w:val="24"/>
        </w:rPr>
        <w:t xml:space="preserve">- установлен информационный терминал, информационно-коммуникационная система для инвалидов по слуху «Бегущая строка», электронный стационарный </w:t>
      </w:r>
      <w:proofErr w:type="spellStart"/>
      <w:r w:rsidRPr="007E66F0">
        <w:rPr>
          <w:rFonts w:ascii="Liberation Serif" w:eastAsia="Calibri" w:hAnsi="Liberation Serif"/>
          <w:sz w:val="24"/>
          <w:szCs w:val="24"/>
        </w:rPr>
        <w:t>видеоувеличитель</w:t>
      </w:r>
      <w:proofErr w:type="spellEnd"/>
      <w:r w:rsidRPr="007E66F0">
        <w:rPr>
          <w:rFonts w:ascii="Liberation Serif" w:eastAsia="Calibri" w:hAnsi="Liberation Serif"/>
          <w:sz w:val="24"/>
          <w:szCs w:val="24"/>
        </w:rPr>
        <w:t>, комплект беспроводной системы вызова помощника, тактильный знак (пиктограмма, номер и пр.), полоса контрастная, алюминиевая полоса с тройной резиновой вставкой, мнемосхема, тактильный индикатор, Эвакуационный лестничный стул (кресло) предназначен для спасения инвалидов и людей с ограниченными возможностями без кресла-коляски при пожаре и другой ЧС по лестничным маршам, поручень</w:t>
      </w:r>
      <w:proofErr w:type="gramEnd"/>
      <w:r w:rsidRPr="007E66F0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7E66F0">
        <w:rPr>
          <w:rFonts w:ascii="Liberation Serif" w:eastAsia="Calibri" w:hAnsi="Liberation Serif"/>
          <w:sz w:val="24"/>
          <w:szCs w:val="24"/>
        </w:rPr>
        <w:t>откидной</w:t>
      </w:r>
      <w:proofErr w:type="gramEnd"/>
      <w:r w:rsidRPr="007E66F0">
        <w:rPr>
          <w:rFonts w:ascii="Liberation Serif" w:eastAsia="Calibri" w:hAnsi="Liberation Serif"/>
          <w:sz w:val="24"/>
          <w:szCs w:val="24"/>
        </w:rPr>
        <w:t xml:space="preserve"> с антибактериальным покрытием</w:t>
      </w:r>
      <w:r w:rsidR="00455417" w:rsidRPr="007E66F0">
        <w:rPr>
          <w:rFonts w:ascii="Liberation Serif" w:eastAsia="Calibri" w:hAnsi="Liberation Serif"/>
          <w:sz w:val="24"/>
          <w:szCs w:val="24"/>
        </w:rPr>
        <w:t>;</w:t>
      </w:r>
      <w:r w:rsidRPr="007E66F0">
        <w:rPr>
          <w:rFonts w:ascii="Liberation Serif" w:eastAsia="Calibri" w:hAnsi="Liberation Serif"/>
          <w:sz w:val="24"/>
          <w:szCs w:val="24"/>
        </w:rPr>
        <w:t xml:space="preserve"> 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z w:val="24"/>
          <w:szCs w:val="24"/>
        </w:rPr>
        <w:tab/>
        <w:t>установлена кнопка вызова персонала;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z w:val="24"/>
          <w:szCs w:val="24"/>
        </w:rPr>
        <w:tab/>
        <w:t>прием инвалидов и МГН организован на 1 этаже (зальная форма обслуживания);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сотрудник ГКУ «Первоуральский ЦЗ» прошел обучение в Федеральном научном центре реабилитации инвалидов им. Г.А. Альбрехта Минтруда и социальной защиты Российской Федерации» по программе повышения квалификации «Особенности работы с гражданами, имеющими инвалидность»</w:t>
      </w:r>
      <w:r w:rsidR="00681870" w:rsidRPr="007E66F0">
        <w:rPr>
          <w:rFonts w:ascii="Liberation Serif" w:hAnsi="Liberation Serif"/>
          <w:sz w:val="24"/>
          <w:szCs w:val="24"/>
        </w:rPr>
        <w:t>.</w:t>
      </w:r>
    </w:p>
    <w:p w:rsidR="00404D65" w:rsidRPr="007E66F0" w:rsidRDefault="00404D65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2 сотрудника ГКУ «Первоуральский ЦЗ» обучен</w:t>
      </w:r>
      <w:r w:rsidR="009B66C0" w:rsidRPr="007E66F0">
        <w:rPr>
          <w:rFonts w:ascii="Liberation Serif" w:hAnsi="Liberation Serif"/>
          <w:sz w:val="24"/>
          <w:szCs w:val="24"/>
        </w:rPr>
        <w:t>ы</w:t>
      </w:r>
      <w:r w:rsidRPr="007E66F0">
        <w:rPr>
          <w:rFonts w:ascii="Liberation Serif" w:hAnsi="Liberation Serif"/>
          <w:sz w:val="24"/>
          <w:szCs w:val="24"/>
        </w:rPr>
        <w:t xml:space="preserve">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программе профессиональной переподготовки «Специалист по реабилитационной работе в социальной сфере».</w:t>
      </w:r>
      <w:proofErr w:type="gramEnd"/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z w:val="24"/>
          <w:szCs w:val="24"/>
        </w:rPr>
        <w:tab/>
      </w:r>
      <w:r w:rsidRPr="007E66F0">
        <w:rPr>
          <w:rFonts w:ascii="Liberation Serif" w:hAnsi="Liberation Serif"/>
          <w:sz w:val="24"/>
          <w:szCs w:val="24"/>
        </w:rPr>
        <w:t>приказом директора назначены ответственные лица за оказание помощи инвалидам,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;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z w:val="24"/>
          <w:szCs w:val="24"/>
        </w:rPr>
        <w:tab/>
        <w:t xml:space="preserve">для граждан с ограничениями по слуху возможен допуск </w:t>
      </w:r>
      <w:proofErr w:type="spellStart"/>
      <w:r w:rsidRPr="007E66F0">
        <w:rPr>
          <w:rFonts w:ascii="Liberation Serif" w:eastAsia="Calibri" w:hAnsi="Liberation Serif"/>
          <w:sz w:val="24"/>
          <w:szCs w:val="24"/>
        </w:rPr>
        <w:t>тифлосурдопереводчика</w:t>
      </w:r>
      <w:proofErr w:type="spellEnd"/>
      <w:r w:rsidRPr="007E66F0">
        <w:rPr>
          <w:rFonts w:ascii="Liberation Serif" w:eastAsia="Calibri" w:hAnsi="Liberation Serif"/>
          <w:sz w:val="24"/>
          <w:szCs w:val="24"/>
        </w:rPr>
        <w:t>;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z w:val="24"/>
          <w:szCs w:val="24"/>
        </w:rPr>
        <w:tab/>
        <w:t>возможен допуск собаки-проводника для слепых и слабовидящих;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</w:t>
      </w:r>
      <w:r w:rsidR="00681870" w:rsidRPr="007E66F0">
        <w:rPr>
          <w:rFonts w:ascii="Liberation Serif" w:eastAsia="Calibri" w:hAnsi="Liberation Serif"/>
          <w:sz w:val="24"/>
          <w:szCs w:val="24"/>
        </w:rPr>
        <w:t xml:space="preserve"> </w:t>
      </w:r>
      <w:r w:rsidRPr="007E66F0">
        <w:rPr>
          <w:rFonts w:ascii="Liberation Serif" w:eastAsia="Calibri" w:hAnsi="Liberation Serif"/>
          <w:sz w:val="24"/>
          <w:szCs w:val="24"/>
        </w:rPr>
        <w:t>отремонтировано санитарно-гигиеническое помещение (расширен дверной проем, демонтирован порог, установлены поручни);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 xml:space="preserve">- </w:t>
      </w:r>
      <w:r w:rsidRPr="007E66F0">
        <w:rPr>
          <w:rFonts w:ascii="Liberation Serif" w:eastAsia="Calibri" w:hAnsi="Liberation Serif"/>
          <w:sz w:val="24"/>
          <w:szCs w:val="24"/>
        </w:rPr>
        <w:tab/>
        <w:t>оборудован информационный зал распашными дверями;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eastAsia="Calibri" w:hAnsi="Liberation Serif"/>
          <w:sz w:val="24"/>
          <w:szCs w:val="24"/>
        </w:rPr>
        <w:t>-</w:t>
      </w:r>
      <w:r w:rsidRPr="007E66F0">
        <w:rPr>
          <w:rFonts w:ascii="Liberation Serif" w:hAnsi="Liberation Serif"/>
          <w:sz w:val="24"/>
          <w:szCs w:val="24"/>
        </w:rPr>
        <w:tab/>
        <w:t xml:space="preserve">установлен информационный терминал (стойка) с необходимой информацией; </w:t>
      </w:r>
    </w:p>
    <w:p w:rsidR="00404D65" w:rsidRPr="007E66F0" w:rsidRDefault="00404D65" w:rsidP="007E66F0">
      <w:pPr>
        <w:tabs>
          <w:tab w:val="left" w:pos="709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</w:t>
      </w:r>
      <w:r w:rsidRPr="007E66F0">
        <w:rPr>
          <w:rFonts w:ascii="Liberation Serif" w:hAnsi="Liberation Serif"/>
          <w:sz w:val="24"/>
          <w:szCs w:val="24"/>
        </w:rPr>
        <w:tab/>
        <w:t>установлены указатели, таблички, бегущая строка, упрощающие ориентацию инвалидов в помещении.</w:t>
      </w:r>
    </w:p>
    <w:p w:rsidR="006D7BA8" w:rsidRPr="007E66F0" w:rsidRDefault="006D7BA8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связи с </w:t>
      </w:r>
      <w:proofErr w:type="spellStart"/>
      <w:r w:rsidRPr="007E66F0">
        <w:rPr>
          <w:rFonts w:ascii="Liberation Serif" w:hAnsi="Liberation Serif"/>
          <w:sz w:val="24"/>
          <w:szCs w:val="24"/>
        </w:rPr>
        <w:t>цифровизацией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процесса оказания государственных услуг постановка граждан на регистрационный учет осуществляется дистанционно, с помощью электронных сервисов: портал «Работа в России», единый портал государственных услуг. Информация о вакансиях, поступивших от работодателей, также размещена на портале «Работа в России», интерактивном портале Департамента по труду и занятости населения Свердловской области. Предоставление государственных услуг  </w:t>
      </w:r>
      <w:r w:rsidR="00D507A2" w:rsidRPr="007E66F0">
        <w:rPr>
          <w:rFonts w:ascii="Liberation Serif" w:hAnsi="Liberation Serif"/>
          <w:sz w:val="24"/>
          <w:szCs w:val="24"/>
        </w:rPr>
        <w:t xml:space="preserve">           </w:t>
      </w:r>
      <w:r w:rsidRPr="007E66F0">
        <w:rPr>
          <w:rFonts w:ascii="Liberation Serif" w:hAnsi="Liberation Serif"/>
          <w:sz w:val="24"/>
          <w:szCs w:val="24"/>
        </w:rPr>
        <w:t>осуществля</w:t>
      </w:r>
      <w:r w:rsidR="00D076BE" w:rsidRPr="007E66F0">
        <w:rPr>
          <w:rFonts w:ascii="Liberation Serif" w:hAnsi="Liberation Serif"/>
          <w:sz w:val="24"/>
          <w:szCs w:val="24"/>
        </w:rPr>
        <w:t>ется,</w:t>
      </w:r>
      <w:r w:rsidRPr="007E66F0">
        <w:rPr>
          <w:rFonts w:ascii="Liberation Serif" w:hAnsi="Liberation Serif"/>
          <w:sz w:val="24"/>
          <w:szCs w:val="24"/>
        </w:rPr>
        <w:t xml:space="preserve"> как при личном взаимодействии, так и в дистанционном формате.</w:t>
      </w:r>
    </w:p>
    <w:p w:rsidR="007E66F0" w:rsidRPr="007E66F0" w:rsidRDefault="007E66F0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В 2023 году (по состоянию на 26 июня) в ГКУ «Первоуральский ЦЗ» обратились 74 инвалида, трудоустроились 24 человека. 59 граждан с ограниченными возможностями здоровья зарегистрированы в качестве безработных граждан. 17 человек прошли профессиональное обучение по направлению центра занятости с учетом рекомендаций индивидуальных программ реабилитации по профессиям, востребованным на рынке труда: охранник (5 человек), секретарь (2 человека);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портной (1 человек), учитель иностранного языка (1 человек); инженер по охране труда (1 человек); 4 инвалида </w:t>
      </w:r>
      <w:r w:rsidRPr="007E66F0">
        <w:rPr>
          <w:rFonts w:ascii="Liberation Serif" w:hAnsi="Liberation Serif"/>
          <w:sz w:val="24"/>
          <w:szCs w:val="24"/>
        </w:rPr>
        <w:lastRenderedPageBreak/>
        <w:t>обучились различным компьютерным программам; практическим навыкам ведения бизнеса обучился 1 человек, специалист государственного муниципального управления – 1 человек, тренер (преподаватель физической культуры</w:t>
      </w:r>
      <w:proofErr w:type="gramStart"/>
      <w:r w:rsidRPr="007E66F0">
        <w:rPr>
          <w:rFonts w:ascii="Liberation Serif" w:hAnsi="Liberation Serif"/>
          <w:sz w:val="24"/>
          <w:szCs w:val="24"/>
        </w:rPr>
        <w:t xml:space="preserve"> )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– 1 человек.</w:t>
      </w:r>
    </w:p>
    <w:p w:rsidR="007E66F0" w:rsidRPr="007E66F0" w:rsidRDefault="007E66F0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Государственная услуга по профессиональной ориентации оказана 100 инвалидам. Государственную услугу по психологической поддержке безработных граждан получили 19 инвалидов. Социальную адаптацию безработных граждан на рынке труда прошли 23 инвалида.</w:t>
      </w:r>
    </w:p>
    <w:p w:rsidR="001E39D7" w:rsidRPr="007E66F0" w:rsidRDefault="001E39D7" w:rsidP="007E66F0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BB58C1" w:rsidRPr="007E66F0" w:rsidRDefault="0028334C" w:rsidP="007E66F0">
      <w:pPr>
        <w:ind w:firstLine="567"/>
        <w:rPr>
          <w:rFonts w:ascii="Liberation Serif" w:hAnsi="Liberation Serif"/>
          <w:b/>
          <w:sz w:val="24"/>
          <w:szCs w:val="24"/>
        </w:rPr>
      </w:pPr>
      <w:proofErr w:type="spellStart"/>
      <w:r w:rsidRPr="007E66F0">
        <w:rPr>
          <w:rFonts w:ascii="Liberation Serif" w:hAnsi="Liberation Serif"/>
          <w:b/>
          <w:sz w:val="24"/>
          <w:szCs w:val="24"/>
        </w:rPr>
        <w:t>УЖКХ</w:t>
      </w:r>
      <w:r w:rsidR="004D4BF6" w:rsidRPr="007E66F0">
        <w:rPr>
          <w:rFonts w:ascii="Liberation Serif" w:hAnsi="Liberation Serif"/>
          <w:b/>
          <w:sz w:val="24"/>
          <w:szCs w:val="24"/>
        </w:rPr>
        <w:t>и</w:t>
      </w:r>
      <w:r w:rsidRPr="007E66F0">
        <w:rPr>
          <w:rFonts w:ascii="Liberation Serif" w:hAnsi="Liberation Serif"/>
          <w:b/>
          <w:sz w:val="24"/>
          <w:szCs w:val="24"/>
        </w:rPr>
        <w:t>С</w:t>
      </w:r>
      <w:proofErr w:type="spellEnd"/>
      <w:r w:rsidRPr="007E66F0">
        <w:rPr>
          <w:rFonts w:ascii="Liberation Serif" w:hAnsi="Liberation Serif"/>
          <w:b/>
          <w:sz w:val="24"/>
          <w:szCs w:val="24"/>
        </w:rPr>
        <w:t xml:space="preserve"> ГОРОДСКОГО ОКРУГА ПЕРВОУРАЛЬСК.</w:t>
      </w:r>
    </w:p>
    <w:p w:rsidR="007E66F0" w:rsidRPr="00421FB2" w:rsidRDefault="007E66F0" w:rsidP="007E66F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В 2023 году </w:t>
      </w:r>
      <w:r>
        <w:rPr>
          <w:rFonts w:ascii="Liberation Serif" w:hAnsi="Liberation Serif"/>
          <w:sz w:val="24"/>
          <w:szCs w:val="24"/>
        </w:rPr>
        <w:t>выполнены работы</w:t>
      </w:r>
      <w:r w:rsidRPr="00421FB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о</w:t>
      </w:r>
      <w:r w:rsidRPr="00421FB2">
        <w:rPr>
          <w:rFonts w:ascii="Liberation Serif" w:hAnsi="Liberation Serif"/>
          <w:sz w:val="24"/>
          <w:szCs w:val="24"/>
        </w:rPr>
        <w:t xml:space="preserve"> обустройству и ремонту тротуар</w:t>
      </w:r>
      <w:r>
        <w:rPr>
          <w:rFonts w:ascii="Liberation Serif" w:hAnsi="Liberation Serif"/>
          <w:sz w:val="24"/>
          <w:szCs w:val="24"/>
        </w:rPr>
        <w:t>ов</w:t>
      </w:r>
      <w:r w:rsidRPr="00421FB2">
        <w:rPr>
          <w:rFonts w:ascii="Liberation Serif" w:hAnsi="Liberation Serif"/>
          <w:sz w:val="24"/>
          <w:szCs w:val="24"/>
        </w:rPr>
        <w:t xml:space="preserve"> на сумму </w:t>
      </w:r>
      <w:r>
        <w:rPr>
          <w:rFonts w:ascii="Liberation Serif" w:hAnsi="Liberation Serif"/>
          <w:sz w:val="24"/>
          <w:szCs w:val="24"/>
        </w:rPr>
        <w:t xml:space="preserve">13 526,76  </w:t>
      </w:r>
      <w:r w:rsidRPr="00421FB2">
        <w:rPr>
          <w:rFonts w:ascii="Liberation Serif" w:hAnsi="Liberation Serif"/>
          <w:sz w:val="24"/>
          <w:szCs w:val="24"/>
        </w:rPr>
        <w:t>тыс. руб. по следующим улицам: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Советская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20 и пр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9A5E98">
        <w:rPr>
          <w:rFonts w:ascii="Liberation Serif" w:hAnsi="Liberation Serif"/>
          <w:sz w:val="24"/>
          <w:szCs w:val="24"/>
        </w:rPr>
        <w:t>Космонавтов 17А, 17, за ТЦ Марс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Комсомольская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29Б, 27Б (за </w:t>
      </w:r>
      <w:r>
        <w:rPr>
          <w:rFonts w:ascii="Liberation Serif" w:hAnsi="Liberation Serif"/>
          <w:sz w:val="24"/>
          <w:szCs w:val="24"/>
        </w:rPr>
        <w:t>СОШ №</w:t>
      </w:r>
      <w:r w:rsidRPr="009A5E98">
        <w:rPr>
          <w:rFonts w:ascii="Liberation Serif" w:hAnsi="Liberation Serif"/>
          <w:sz w:val="24"/>
          <w:szCs w:val="24"/>
        </w:rPr>
        <w:t xml:space="preserve"> 9)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Физкультурников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8 до ул. </w:t>
      </w:r>
      <w:proofErr w:type="spellStart"/>
      <w:r w:rsidRPr="009A5E98">
        <w:rPr>
          <w:rFonts w:ascii="Liberation Serif" w:hAnsi="Liberation Serif"/>
          <w:sz w:val="24"/>
          <w:szCs w:val="24"/>
        </w:rPr>
        <w:t>Папанинцев</w:t>
      </w:r>
      <w:proofErr w:type="spellEnd"/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36</w:t>
      </w:r>
      <w:r>
        <w:rPr>
          <w:rFonts w:ascii="Liberation Serif" w:hAnsi="Liberation Serif"/>
          <w:sz w:val="24"/>
          <w:szCs w:val="24"/>
        </w:rPr>
        <w:t>;</w:t>
      </w:r>
      <w:r w:rsidRPr="009A5E98">
        <w:rPr>
          <w:rFonts w:ascii="Liberation Serif" w:hAnsi="Liberation Serif"/>
          <w:sz w:val="24"/>
          <w:szCs w:val="24"/>
        </w:rPr>
        <w:t xml:space="preserve"> 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Пушкина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19б до Пушкина 32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Емлина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 10- 12</w:t>
      </w:r>
      <w:r>
        <w:rPr>
          <w:rFonts w:ascii="Liberation Serif" w:hAnsi="Liberation Serif"/>
          <w:sz w:val="24"/>
          <w:szCs w:val="24"/>
        </w:rPr>
        <w:t>б;</w:t>
      </w:r>
      <w:r w:rsidRPr="009A5E98">
        <w:rPr>
          <w:rFonts w:ascii="Liberation Serif" w:hAnsi="Liberation Serif"/>
          <w:sz w:val="24"/>
          <w:szCs w:val="24"/>
        </w:rPr>
        <w:t xml:space="preserve"> 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пр</w:t>
      </w:r>
      <w:r>
        <w:rPr>
          <w:rFonts w:ascii="Liberation Serif" w:hAnsi="Liberation Serif"/>
          <w:sz w:val="24"/>
          <w:szCs w:val="24"/>
        </w:rPr>
        <w:t>.</w:t>
      </w:r>
      <w:r w:rsidRPr="009A5E98">
        <w:rPr>
          <w:rFonts w:ascii="Liberation Serif" w:hAnsi="Liberation Serif"/>
          <w:sz w:val="24"/>
          <w:szCs w:val="24"/>
        </w:rPr>
        <w:t xml:space="preserve"> Ильича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7а к школе  </w:t>
      </w:r>
      <w:r>
        <w:rPr>
          <w:rFonts w:ascii="Liberation Serif" w:hAnsi="Liberation Serif"/>
          <w:sz w:val="24"/>
          <w:szCs w:val="24"/>
        </w:rPr>
        <w:t xml:space="preserve">№ </w:t>
      </w:r>
      <w:r w:rsidRPr="009A5E98">
        <w:rPr>
          <w:rFonts w:ascii="Liberation Serif" w:hAnsi="Liberation Serif"/>
          <w:sz w:val="24"/>
          <w:szCs w:val="24"/>
        </w:rPr>
        <w:t>6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Емлина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29а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Гагарина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(ТЦ Лента) вдоль д/</w:t>
      </w:r>
      <w:proofErr w:type="gramStart"/>
      <w:r w:rsidRPr="009A5E98">
        <w:rPr>
          <w:rFonts w:ascii="Liberation Serif" w:hAnsi="Liberation Serif"/>
          <w:sz w:val="24"/>
          <w:szCs w:val="24"/>
        </w:rPr>
        <w:t>с</w:t>
      </w:r>
      <w:proofErr w:type="gramEnd"/>
      <w:r>
        <w:rPr>
          <w:rFonts w:ascii="Liberation Serif" w:hAnsi="Liberation Serif"/>
          <w:sz w:val="24"/>
          <w:szCs w:val="24"/>
        </w:rPr>
        <w:t>;</w:t>
      </w:r>
      <w:r w:rsidRPr="009A5E98">
        <w:rPr>
          <w:rFonts w:ascii="Liberation Serif" w:hAnsi="Liberation Serif"/>
          <w:sz w:val="24"/>
          <w:szCs w:val="24"/>
        </w:rPr>
        <w:t xml:space="preserve"> 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 xml:space="preserve">ул. </w:t>
      </w:r>
      <w:proofErr w:type="spellStart"/>
      <w:r w:rsidRPr="009A5E98">
        <w:rPr>
          <w:rFonts w:ascii="Liberation Serif" w:hAnsi="Liberation Serif"/>
          <w:sz w:val="24"/>
          <w:szCs w:val="24"/>
        </w:rPr>
        <w:t>Карбышева</w:t>
      </w:r>
      <w:proofErr w:type="spellEnd"/>
      <w:r w:rsidRPr="009A5E98">
        <w:rPr>
          <w:rFonts w:ascii="Liberation Serif" w:hAnsi="Liberation Serif"/>
          <w:sz w:val="24"/>
          <w:szCs w:val="24"/>
        </w:rPr>
        <w:t xml:space="preserve"> вдоль парка театр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Розы Люксембург подход к парку с 2 -х сторон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Гагарина до ГПТУ 7  и до ул. Гагарина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77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Талица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д. 1 до существующего пешеходного перехода;</w:t>
      </w:r>
    </w:p>
    <w:p w:rsidR="00114A75" w:rsidRPr="009A5E98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Строителей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8</w:t>
      </w:r>
      <w:r>
        <w:rPr>
          <w:rFonts w:ascii="Liberation Serif" w:hAnsi="Liberation Serif"/>
          <w:sz w:val="24"/>
          <w:szCs w:val="24"/>
        </w:rPr>
        <w:t>;</w:t>
      </w:r>
    </w:p>
    <w:p w:rsidR="00114A75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A5E98">
        <w:rPr>
          <w:rFonts w:ascii="Liberation Serif" w:hAnsi="Liberation Serif"/>
          <w:sz w:val="24"/>
          <w:szCs w:val="24"/>
        </w:rPr>
        <w:t>ул. Комсомольская</w:t>
      </w:r>
      <w:r>
        <w:rPr>
          <w:rFonts w:ascii="Liberation Serif" w:hAnsi="Liberation Serif"/>
          <w:sz w:val="24"/>
          <w:szCs w:val="24"/>
        </w:rPr>
        <w:t>,</w:t>
      </w:r>
      <w:r w:rsidRPr="009A5E98">
        <w:rPr>
          <w:rFonts w:ascii="Liberation Serif" w:hAnsi="Liberation Serif"/>
          <w:sz w:val="24"/>
          <w:szCs w:val="24"/>
        </w:rPr>
        <w:t xml:space="preserve"> 25Б к</w:t>
      </w:r>
      <w:proofErr w:type="gramStart"/>
      <w:r w:rsidRPr="009A5E98">
        <w:rPr>
          <w:rFonts w:ascii="Liberation Serif" w:hAnsi="Liberation Serif"/>
          <w:sz w:val="24"/>
          <w:szCs w:val="24"/>
        </w:rPr>
        <w:t xml:space="preserve"> Д</w:t>
      </w:r>
      <w:proofErr w:type="gramEnd"/>
      <w:r w:rsidRPr="009A5E98">
        <w:rPr>
          <w:rFonts w:ascii="Liberation Serif" w:hAnsi="Liberation Serif"/>
          <w:sz w:val="24"/>
          <w:szCs w:val="24"/>
        </w:rPr>
        <w:t>/с</w:t>
      </w:r>
      <w:r>
        <w:rPr>
          <w:rFonts w:ascii="Liberation Serif" w:hAnsi="Liberation Serif"/>
          <w:sz w:val="24"/>
          <w:szCs w:val="24"/>
        </w:rPr>
        <w:t>;</w:t>
      </w:r>
      <w:r w:rsidRPr="009A5E98">
        <w:rPr>
          <w:rFonts w:ascii="Liberation Serif" w:hAnsi="Liberation Serif"/>
          <w:sz w:val="24"/>
          <w:szCs w:val="24"/>
        </w:rPr>
        <w:t xml:space="preserve"> </w:t>
      </w:r>
    </w:p>
    <w:p w:rsidR="00114A75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9A5E98">
        <w:rPr>
          <w:rFonts w:ascii="Liberation Serif" w:hAnsi="Liberation Serif"/>
          <w:sz w:val="24"/>
          <w:szCs w:val="24"/>
        </w:rPr>
        <w:t>пр</w:t>
      </w:r>
      <w:r>
        <w:rPr>
          <w:rFonts w:ascii="Liberation Serif" w:hAnsi="Liberation Serif"/>
          <w:sz w:val="24"/>
          <w:szCs w:val="24"/>
        </w:rPr>
        <w:t>.</w:t>
      </w:r>
      <w:r w:rsidRPr="009A5E98">
        <w:rPr>
          <w:rFonts w:ascii="Liberation Serif" w:hAnsi="Liberation Serif"/>
          <w:sz w:val="24"/>
          <w:szCs w:val="24"/>
        </w:rPr>
        <w:t xml:space="preserve"> Космонавтов, 1А от </w:t>
      </w:r>
      <w:r>
        <w:rPr>
          <w:rFonts w:ascii="Liberation Serif" w:hAnsi="Liberation Serif"/>
          <w:sz w:val="24"/>
          <w:szCs w:val="24"/>
        </w:rPr>
        <w:t>«</w:t>
      </w:r>
      <w:proofErr w:type="spellStart"/>
      <w:r w:rsidRPr="009A5E98">
        <w:rPr>
          <w:rFonts w:ascii="Liberation Serif" w:hAnsi="Liberation Serif"/>
          <w:sz w:val="24"/>
          <w:szCs w:val="24"/>
        </w:rPr>
        <w:t>Энергосбыт</w:t>
      </w:r>
      <w:proofErr w:type="spellEnd"/>
      <w:r w:rsidRPr="009A5E98">
        <w:rPr>
          <w:rFonts w:ascii="Liberation Serif" w:hAnsi="Liberation Serif"/>
          <w:sz w:val="24"/>
          <w:szCs w:val="24"/>
        </w:rPr>
        <w:t xml:space="preserve"> плюс</w:t>
      </w:r>
      <w:r>
        <w:rPr>
          <w:rFonts w:ascii="Liberation Serif" w:hAnsi="Liberation Serif"/>
          <w:sz w:val="24"/>
          <w:szCs w:val="24"/>
        </w:rPr>
        <w:t>»</w:t>
      </w:r>
      <w:r w:rsidRPr="009A5E98">
        <w:rPr>
          <w:rFonts w:ascii="Liberation Serif" w:hAnsi="Liberation Serif"/>
          <w:sz w:val="24"/>
          <w:szCs w:val="24"/>
        </w:rPr>
        <w:t xml:space="preserve"> вдоль дома № 3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A5E98">
        <w:rPr>
          <w:rFonts w:ascii="Liberation Serif" w:hAnsi="Liberation Serif"/>
          <w:sz w:val="24"/>
          <w:szCs w:val="24"/>
        </w:rPr>
        <w:t>пр</w:t>
      </w:r>
      <w:r>
        <w:rPr>
          <w:rFonts w:ascii="Liberation Serif" w:hAnsi="Liberation Serif"/>
          <w:sz w:val="24"/>
          <w:szCs w:val="24"/>
        </w:rPr>
        <w:t>.</w:t>
      </w:r>
      <w:r w:rsidRPr="009A5E98">
        <w:rPr>
          <w:rFonts w:ascii="Liberation Serif" w:hAnsi="Liberation Serif"/>
          <w:sz w:val="24"/>
          <w:szCs w:val="24"/>
        </w:rPr>
        <w:t xml:space="preserve"> Космонавтов</w:t>
      </w:r>
      <w:r>
        <w:rPr>
          <w:rFonts w:ascii="Liberation Serif" w:hAnsi="Liberation Serif"/>
          <w:sz w:val="24"/>
          <w:szCs w:val="24"/>
        </w:rPr>
        <w:t>;</w:t>
      </w:r>
      <w:r w:rsidRPr="009A5E98">
        <w:rPr>
          <w:rFonts w:ascii="Liberation Serif" w:hAnsi="Liberation Serif"/>
          <w:sz w:val="24"/>
          <w:szCs w:val="24"/>
        </w:rPr>
        <w:t xml:space="preserve"> </w:t>
      </w:r>
    </w:p>
    <w:p w:rsidR="00114A75" w:rsidRDefault="00114A75" w:rsidP="00114A75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л. Ватутина, 54.</w:t>
      </w:r>
    </w:p>
    <w:p w:rsidR="007E66F0" w:rsidRPr="00421FB2" w:rsidRDefault="007E66F0" w:rsidP="007E66F0">
      <w:pPr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sz w:val="24"/>
          <w:szCs w:val="24"/>
        </w:rPr>
        <w:t xml:space="preserve">Финансирование из местного бюджета на ремонт </w:t>
      </w:r>
      <w:r w:rsidRPr="00421FB2">
        <w:rPr>
          <w:rFonts w:ascii="Liberation Serif" w:eastAsiaTheme="minorEastAsia" w:hAnsi="Liberation Serif"/>
          <w:sz w:val="24"/>
          <w:szCs w:val="24"/>
        </w:rPr>
        <w:t xml:space="preserve">тротуаров и </w:t>
      </w:r>
      <w:r w:rsidRPr="00421FB2">
        <w:rPr>
          <w:rFonts w:ascii="Liberation Serif" w:hAnsi="Liberation Serif"/>
          <w:sz w:val="24"/>
          <w:szCs w:val="24"/>
        </w:rPr>
        <w:t>автомобильных дорог общего пользования местного значения в городском округе Первоуральск:</w:t>
      </w:r>
    </w:p>
    <w:tbl>
      <w:tblPr>
        <w:tblStyle w:val="aa"/>
        <w:tblW w:w="4878" w:type="pct"/>
        <w:jc w:val="center"/>
        <w:tblLook w:val="04A0" w:firstRow="1" w:lastRow="0" w:firstColumn="1" w:lastColumn="0" w:noHBand="0" w:noVBand="1"/>
      </w:tblPr>
      <w:tblGrid>
        <w:gridCol w:w="8108"/>
        <w:gridCol w:w="2474"/>
      </w:tblGrid>
      <w:tr w:rsidR="007E66F0" w:rsidRPr="00421FB2" w:rsidTr="00114A75">
        <w:trPr>
          <w:trHeight w:val="317"/>
          <w:jc w:val="center"/>
        </w:trPr>
        <w:tc>
          <w:tcPr>
            <w:tcW w:w="3831" w:type="pct"/>
            <w:vMerge w:val="restart"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eastAsiaTheme="minorEastAsia" w:hAnsi="Liberation Serif"/>
                <w:sz w:val="24"/>
                <w:szCs w:val="24"/>
              </w:rPr>
              <w:t>Муниципальный контракт</w:t>
            </w:r>
          </w:p>
        </w:tc>
        <w:tc>
          <w:tcPr>
            <w:tcW w:w="1169" w:type="pct"/>
            <w:vMerge w:val="restart"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eastAsiaTheme="minorEastAsia" w:hAnsi="Liberation Serif"/>
                <w:sz w:val="24"/>
                <w:szCs w:val="24"/>
              </w:rPr>
              <w:t>Объем финансирования, руб.</w:t>
            </w:r>
          </w:p>
        </w:tc>
      </w:tr>
      <w:tr w:rsidR="007E66F0" w:rsidRPr="00421FB2" w:rsidTr="00114A75">
        <w:trPr>
          <w:trHeight w:val="276"/>
          <w:jc w:val="center"/>
        </w:trPr>
        <w:tc>
          <w:tcPr>
            <w:tcW w:w="3831" w:type="pct"/>
            <w:vMerge/>
          </w:tcPr>
          <w:p w:rsidR="007E66F0" w:rsidRPr="00421FB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</w:tr>
      <w:tr w:rsidR="007E66F0" w:rsidRPr="00421FB2" w:rsidTr="00114A75">
        <w:trPr>
          <w:trHeight w:val="370"/>
          <w:jc w:val="center"/>
        </w:trPr>
        <w:tc>
          <w:tcPr>
            <w:tcW w:w="3831" w:type="pct"/>
            <w:vMerge w:val="restart"/>
          </w:tcPr>
          <w:p w:rsidR="007E66F0" w:rsidRPr="00421FB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№18-А-161 от 17.04.2023 по выполнению работ по обустройству тротуаров в городском округе Первоуральск</w:t>
            </w:r>
          </w:p>
        </w:tc>
        <w:tc>
          <w:tcPr>
            <w:tcW w:w="1169" w:type="pct"/>
            <w:vMerge w:val="restart"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9A5E98">
              <w:rPr>
                <w:rFonts w:ascii="Liberation Serif" w:hAnsi="Liberation Serif"/>
                <w:sz w:val="24"/>
                <w:szCs w:val="24"/>
              </w:rPr>
              <w:t>13 526 758,98</w:t>
            </w:r>
          </w:p>
        </w:tc>
      </w:tr>
      <w:tr w:rsidR="007E66F0" w:rsidRPr="00421FB2" w:rsidTr="00114A75">
        <w:trPr>
          <w:trHeight w:val="276"/>
          <w:jc w:val="center"/>
        </w:trPr>
        <w:tc>
          <w:tcPr>
            <w:tcW w:w="3831" w:type="pct"/>
            <w:vMerge/>
          </w:tcPr>
          <w:p w:rsidR="007E66F0" w:rsidRPr="00421FB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</w:tr>
      <w:tr w:rsidR="007E66F0" w:rsidRPr="00421FB2" w:rsidTr="00114A75">
        <w:trPr>
          <w:trHeight w:val="872"/>
          <w:jc w:val="center"/>
        </w:trPr>
        <w:tc>
          <w:tcPr>
            <w:tcW w:w="3831" w:type="pct"/>
          </w:tcPr>
          <w:p w:rsidR="007E66F0" w:rsidRPr="00421FB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№ 7-А-062 от 07.03.2023 по ремонту внутриквартальных проездов на территории городского округа Первоуральск</w:t>
            </w:r>
          </w:p>
        </w:tc>
        <w:tc>
          <w:tcPr>
            <w:tcW w:w="1169" w:type="pct"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30 000 000,00</w:t>
            </w:r>
          </w:p>
        </w:tc>
      </w:tr>
      <w:tr w:rsidR="007E66F0" w:rsidRPr="00421FB2" w:rsidTr="00114A75">
        <w:trPr>
          <w:jc w:val="center"/>
        </w:trPr>
        <w:tc>
          <w:tcPr>
            <w:tcW w:w="3831" w:type="pct"/>
          </w:tcPr>
          <w:p w:rsidR="007E66F0" w:rsidRPr="00421FB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№ 13-А-132 от 31.03.2023 по ремонту автомобильных дорог общего пользования местного значения на территории сельских территориальных управлений городского округа Первоуральск</w:t>
            </w:r>
          </w:p>
        </w:tc>
        <w:tc>
          <w:tcPr>
            <w:tcW w:w="1169" w:type="pct"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3 608 442,09</w:t>
            </w:r>
          </w:p>
        </w:tc>
      </w:tr>
      <w:tr w:rsidR="007E66F0" w:rsidRPr="00421FB2" w:rsidTr="00114A75">
        <w:trPr>
          <w:jc w:val="center"/>
        </w:trPr>
        <w:tc>
          <w:tcPr>
            <w:tcW w:w="3831" w:type="pct"/>
          </w:tcPr>
          <w:p w:rsidR="007E66F0" w:rsidRPr="00421FB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№27-А-239 от 02.06.2023 по ремонту автомобильных дорог общего пользования местного значения на территории города Первоуральск</w:t>
            </w:r>
          </w:p>
        </w:tc>
        <w:tc>
          <w:tcPr>
            <w:tcW w:w="1169" w:type="pct"/>
          </w:tcPr>
          <w:p w:rsidR="007E66F0" w:rsidRPr="00421FB2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21FB2">
              <w:rPr>
                <w:rFonts w:ascii="Liberation Serif" w:hAnsi="Liberation Serif"/>
                <w:sz w:val="24"/>
                <w:szCs w:val="24"/>
              </w:rPr>
              <w:t>64 584 748,56</w:t>
            </w:r>
          </w:p>
        </w:tc>
      </w:tr>
      <w:tr w:rsidR="007E66F0" w:rsidRPr="00421FB2" w:rsidTr="00114A75">
        <w:trPr>
          <w:trHeight w:val="273"/>
          <w:jc w:val="center"/>
        </w:trPr>
        <w:tc>
          <w:tcPr>
            <w:tcW w:w="3831" w:type="pct"/>
          </w:tcPr>
          <w:p w:rsidR="007E66F0" w:rsidRPr="00B779C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B779C2">
              <w:rPr>
                <w:rFonts w:ascii="Liberation Serif" w:eastAsiaTheme="minorEastAsia" w:hAnsi="Liberation Serif"/>
                <w:sz w:val="24"/>
                <w:szCs w:val="24"/>
              </w:rPr>
              <w:t xml:space="preserve">№27-А-239 от 02.06.2023 </w:t>
            </w:r>
            <w:r w:rsidRPr="00B779C2">
              <w:rPr>
                <w:rFonts w:ascii="Liberation Serif" w:hAnsi="Liberation Serif"/>
                <w:sz w:val="24"/>
                <w:szCs w:val="24"/>
              </w:rPr>
              <w:t>по выполнению работ по ремонту автомобильных дорог общего пользования местного значения на территории города Первоуральск</w:t>
            </w:r>
          </w:p>
        </w:tc>
        <w:tc>
          <w:tcPr>
            <w:tcW w:w="1169" w:type="pct"/>
          </w:tcPr>
          <w:p w:rsidR="007E66F0" w:rsidRPr="00F24A4E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F24A4E">
              <w:rPr>
                <w:rFonts w:ascii="Liberation Serif" w:eastAsiaTheme="minorEastAsia" w:hAnsi="Liberation Serif"/>
                <w:sz w:val="24"/>
                <w:szCs w:val="24"/>
              </w:rPr>
              <w:t>67 365 780,41</w:t>
            </w:r>
          </w:p>
        </w:tc>
      </w:tr>
      <w:tr w:rsidR="007E66F0" w:rsidRPr="00421FB2" w:rsidTr="00114A75">
        <w:trPr>
          <w:jc w:val="center"/>
        </w:trPr>
        <w:tc>
          <w:tcPr>
            <w:tcW w:w="3831" w:type="pct"/>
          </w:tcPr>
          <w:p w:rsidR="007E66F0" w:rsidRPr="00B779C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B779C2">
              <w:rPr>
                <w:rFonts w:ascii="Liberation Serif" w:eastAsiaTheme="minorEastAsia" w:hAnsi="Liberation Serif"/>
                <w:sz w:val="24"/>
                <w:szCs w:val="24"/>
              </w:rPr>
              <w:t xml:space="preserve">№13-А-132 от 31.03.2023 </w:t>
            </w:r>
            <w:r w:rsidRPr="00B779C2">
              <w:rPr>
                <w:rFonts w:ascii="Liberation Serif" w:hAnsi="Liberation Serif"/>
                <w:sz w:val="24"/>
                <w:szCs w:val="24"/>
              </w:rPr>
              <w:t>по выполнению работ по ремонту автомобильных дорог общего пользования местного значения на территории сельских территориальных управлений городского округа Первоуральск</w:t>
            </w:r>
          </w:p>
        </w:tc>
        <w:tc>
          <w:tcPr>
            <w:tcW w:w="1169" w:type="pct"/>
          </w:tcPr>
          <w:p w:rsidR="007E66F0" w:rsidRPr="00F24A4E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F24A4E">
              <w:rPr>
                <w:rFonts w:ascii="Liberation Serif" w:eastAsiaTheme="minorEastAsia" w:hAnsi="Liberation Serif"/>
                <w:sz w:val="24"/>
                <w:szCs w:val="24"/>
              </w:rPr>
              <w:t>56 900 637,93</w:t>
            </w:r>
          </w:p>
        </w:tc>
      </w:tr>
      <w:tr w:rsidR="007E66F0" w:rsidRPr="00421FB2" w:rsidTr="00114A75">
        <w:trPr>
          <w:jc w:val="center"/>
        </w:trPr>
        <w:tc>
          <w:tcPr>
            <w:tcW w:w="3831" w:type="pct"/>
          </w:tcPr>
          <w:p w:rsidR="007E66F0" w:rsidRPr="00B779C2" w:rsidRDefault="007E66F0" w:rsidP="00114A75">
            <w:pPr>
              <w:contextualSpacing/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B779C2">
              <w:rPr>
                <w:rFonts w:ascii="Liberation Serif" w:eastAsiaTheme="minorEastAsia" w:hAnsi="Liberation Serif"/>
                <w:sz w:val="24"/>
                <w:szCs w:val="24"/>
              </w:rPr>
              <w:t xml:space="preserve">№7-А-062 от 07.03.2023 по выполнению </w:t>
            </w:r>
            <w:r w:rsidRPr="00B779C2">
              <w:rPr>
                <w:rFonts w:ascii="Liberation Serif" w:hAnsi="Liberation Serif"/>
                <w:sz w:val="24"/>
                <w:szCs w:val="24"/>
              </w:rPr>
              <w:t>работ по ремонту внутриквартальных проездов на территории городского округа Первоуральск</w:t>
            </w:r>
          </w:p>
        </w:tc>
        <w:tc>
          <w:tcPr>
            <w:tcW w:w="1169" w:type="pct"/>
          </w:tcPr>
          <w:p w:rsidR="007E66F0" w:rsidRPr="00F24A4E" w:rsidRDefault="007E66F0" w:rsidP="00114A75">
            <w:pPr>
              <w:contextualSpacing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F24A4E">
              <w:rPr>
                <w:rFonts w:ascii="Liberation Serif" w:eastAsiaTheme="minorEastAsia" w:hAnsi="Liberation Serif"/>
                <w:sz w:val="24"/>
                <w:szCs w:val="24"/>
              </w:rPr>
              <w:t>29 939 280,74</w:t>
            </w:r>
          </w:p>
        </w:tc>
      </w:tr>
      <w:tr w:rsidR="00114A75" w:rsidRPr="00421FB2" w:rsidTr="00114A75">
        <w:trPr>
          <w:jc w:val="center"/>
        </w:trPr>
        <w:tc>
          <w:tcPr>
            <w:tcW w:w="3831" w:type="pct"/>
          </w:tcPr>
          <w:p w:rsidR="00114A75" w:rsidRPr="00602DA4" w:rsidRDefault="00114A75" w:rsidP="00114A75">
            <w:pPr>
              <w:contextualSpacing/>
              <w:jc w:val="right"/>
              <w:rPr>
                <w:rFonts w:ascii="Liberation Serif" w:eastAsiaTheme="minorEastAsia" w:hAnsi="Liberation Serif"/>
                <w:b/>
                <w:sz w:val="24"/>
                <w:szCs w:val="24"/>
              </w:rPr>
            </w:pPr>
            <w:r w:rsidRPr="00602DA4">
              <w:rPr>
                <w:rFonts w:ascii="Liberation Serif" w:eastAsiaTheme="minorEastAsia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69" w:type="pct"/>
          </w:tcPr>
          <w:p w:rsidR="00114A75" w:rsidRPr="001C3D23" w:rsidRDefault="00114A75" w:rsidP="00114A7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1C3D23">
              <w:rPr>
                <w:rFonts w:ascii="Liberation Serif" w:hAnsi="Liberation Serif"/>
                <w:b/>
                <w:bCs/>
                <w:color w:val="000000"/>
                <w:sz w:val="24"/>
                <w:szCs w:val="22"/>
              </w:rPr>
              <w:t>325925648,7</w:t>
            </w:r>
          </w:p>
        </w:tc>
      </w:tr>
    </w:tbl>
    <w:p w:rsidR="007E66F0" w:rsidRPr="00421FB2" w:rsidRDefault="007E66F0" w:rsidP="007E66F0">
      <w:pPr>
        <w:rPr>
          <w:rFonts w:ascii="Liberation Serif" w:hAnsi="Liberation Serif"/>
          <w:b/>
          <w:sz w:val="24"/>
          <w:szCs w:val="24"/>
        </w:rPr>
      </w:pPr>
    </w:p>
    <w:p w:rsidR="007E66F0" w:rsidRPr="00B779C2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1FB2">
        <w:rPr>
          <w:rFonts w:ascii="Liberation Serif" w:hAnsi="Liberation Serif"/>
          <w:b/>
          <w:sz w:val="24"/>
          <w:szCs w:val="24"/>
        </w:rPr>
        <w:t>2.</w:t>
      </w:r>
      <w:r w:rsidRPr="00421FB2">
        <w:rPr>
          <w:rFonts w:ascii="Liberation Serif" w:hAnsi="Liberation Serif"/>
          <w:sz w:val="24"/>
          <w:szCs w:val="24"/>
        </w:rPr>
        <w:t xml:space="preserve"> </w:t>
      </w:r>
      <w:r w:rsidRPr="00B779C2">
        <w:rPr>
          <w:rFonts w:ascii="Liberation Serif" w:hAnsi="Liberation Serif"/>
          <w:sz w:val="24"/>
          <w:szCs w:val="24"/>
        </w:rPr>
        <w:t xml:space="preserve">В целях реализации муниципальной программы </w:t>
      </w:r>
      <w:r w:rsidR="00114A75">
        <w:rPr>
          <w:rFonts w:ascii="Liberation Serif" w:hAnsi="Liberation Serif"/>
          <w:sz w:val="24"/>
          <w:szCs w:val="24"/>
        </w:rPr>
        <w:t>«</w:t>
      </w:r>
      <w:r w:rsidRPr="00B779C2">
        <w:rPr>
          <w:rFonts w:ascii="Liberation Serif" w:hAnsi="Liberation Serif"/>
          <w:sz w:val="24"/>
          <w:szCs w:val="24"/>
        </w:rPr>
        <w:t>Формирование современной городской среды городского округа Первоуральск на 2023 - 2027 годы</w:t>
      </w:r>
      <w:r w:rsidR="00114A75">
        <w:rPr>
          <w:rFonts w:ascii="Liberation Serif" w:hAnsi="Liberation Serif"/>
          <w:sz w:val="24"/>
          <w:szCs w:val="24"/>
        </w:rPr>
        <w:t>»</w:t>
      </w:r>
      <w:r w:rsidRPr="00B779C2">
        <w:rPr>
          <w:rFonts w:ascii="Liberation Serif" w:hAnsi="Liberation Serif"/>
          <w:sz w:val="24"/>
          <w:szCs w:val="24"/>
        </w:rPr>
        <w:t xml:space="preserve"> выполняются следующие мероприятия:</w:t>
      </w:r>
    </w:p>
    <w:p w:rsidR="007E66F0" w:rsidRPr="00B779C2" w:rsidRDefault="007E66F0" w:rsidP="007E66F0">
      <w:pPr>
        <w:numPr>
          <w:ilvl w:val="0"/>
          <w:numId w:val="24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779C2">
        <w:rPr>
          <w:rFonts w:ascii="Liberation Serif" w:hAnsi="Liberation Serif"/>
          <w:sz w:val="24"/>
          <w:szCs w:val="24"/>
        </w:rPr>
        <w:lastRenderedPageBreak/>
        <w:t>Комплексное благоустройство общественной территории «Парк ДК им. Ленина (театр «Вариант») микрорайон Хромпик, ул. Театральная, д.1».</w:t>
      </w:r>
      <w:proofErr w:type="gramEnd"/>
      <w:r w:rsidRPr="00B779C2">
        <w:rPr>
          <w:rFonts w:ascii="Liberation Serif" w:hAnsi="Liberation Serif"/>
          <w:sz w:val="24"/>
          <w:szCs w:val="24"/>
        </w:rPr>
        <w:t xml:space="preserve"> Стоимость работ по муниципальному контакту составляет  103 623,76 тыс. руб., в </w:t>
      </w:r>
      <w:proofErr w:type="spellStart"/>
      <w:r w:rsidRPr="00B779C2">
        <w:rPr>
          <w:rFonts w:ascii="Liberation Serif" w:hAnsi="Liberation Serif"/>
          <w:sz w:val="24"/>
          <w:szCs w:val="24"/>
        </w:rPr>
        <w:t>т.ч</w:t>
      </w:r>
      <w:proofErr w:type="spellEnd"/>
      <w:r w:rsidRPr="00B779C2">
        <w:rPr>
          <w:rFonts w:ascii="Liberation Serif" w:hAnsi="Liberation Serif"/>
          <w:sz w:val="24"/>
          <w:szCs w:val="24"/>
        </w:rPr>
        <w:t>. областной бюджет - 30 000,00 тыс. руб., местный бюджет - 73 623,76 тыс. руб.</w:t>
      </w:r>
    </w:p>
    <w:p w:rsidR="007E66F0" w:rsidRPr="00B779C2" w:rsidRDefault="007E66F0" w:rsidP="007E66F0">
      <w:pPr>
        <w:numPr>
          <w:ilvl w:val="0"/>
          <w:numId w:val="24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779C2">
        <w:rPr>
          <w:rFonts w:ascii="Liberation Serif" w:hAnsi="Liberation Serif"/>
          <w:sz w:val="24"/>
          <w:szCs w:val="24"/>
        </w:rPr>
        <w:t xml:space="preserve">Благоустройство аллеи вдоль дома № 48Б по улице Трубников в г. Первоуральске. Стоимость работ по муниципальному контракту составляет 3 967,10 тыс. руб., в </w:t>
      </w:r>
      <w:proofErr w:type="spellStart"/>
      <w:r w:rsidRPr="00B779C2">
        <w:rPr>
          <w:rFonts w:ascii="Liberation Serif" w:hAnsi="Liberation Serif"/>
          <w:sz w:val="24"/>
          <w:szCs w:val="24"/>
        </w:rPr>
        <w:t>т.ч</w:t>
      </w:r>
      <w:proofErr w:type="spellEnd"/>
      <w:r w:rsidRPr="00B779C2">
        <w:rPr>
          <w:rFonts w:ascii="Liberation Serif" w:hAnsi="Liberation Serif"/>
          <w:sz w:val="24"/>
          <w:szCs w:val="24"/>
        </w:rPr>
        <w:t>. областной бюджет - 1 899,99 тыс. руб.</w:t>
      </w:r>
      <w:proofErr w:type="gramStart"/>
      <w:r w:rsidRPr="00B779C2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B779C2">
        <w:rPr>
          <w:rFonts w:ascii="Liberation Serif" w:hAnsi="Liberation Serif"/>
          <w:sz w:val="24"/>
          <w:szCs w:val="24"/>
        </w:rPr>
        <w:t xml:space="preserve"> местный бюджет - 1 472,03 тыс. руб., внебюджетные источники - 595,08 </w:t>
      </w:r>
      <w:proofErr w:type="spellStart"/>
      <w:r w:rsidRPr="00B779C2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B779C2">
        <w:rPr>
          <w:rFonts w:ascii="Liberation Serif" w:hAnsi="Liberation Serif"/>
          <w:sz w:val="24"/>
          <w:szCs w:val="24"/>
        </w:rPr>
        <w:t>.</w:t>
      </w:r>
    </w:p>
    <w:p w:rsidR="007E66F0" w:rsidRPr="00B779C2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779C2">
        <w:rPr>
          <w:rFonts w:ascii="Liberation Serif" w:hAnsi="Liberation Serif"/>
          <w:sz w:val="24"/>
          <w:szCs w:val="24"/>
        </w:rPr>
        <w:t>В данных проектах предусмотрено выполнение работ по доступности инвалидов и других маломобильных групп населения, такие  как:</w:t>
      </w:r>
    </w:p>
    <w:p w:rsidR="007E66F0" w:rsidRPr="00B779C2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779C2">
        <w:rPr>
          <w:rFonts w:ascii="Liberation Serif" w:hAnsi="Liberation Serif"/>
          <w:sz w:val="24"/>
          <w:szCs w:val="24"/>
        </w:rPr>
        <w:t>- занижение бортового камня;</w:t>
      </w:r>
    </w:p>
    <w:p w:rsidR="007E66F0" w:rsidRPr="00B779C2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779C2">
        <w:rPr>
          <w:rFonts w:ascii="Liberation Serif" w:hAnsi="Liberation Serif"/>
          <w:sz w:val="24"/>
          <w:szCs w:val="24"/>
        </w:rPr>
        <w:t>- устройство тактильной плитки;</w:t>
      </w:r>
    </w:p>
    <w:p w:rsidR="007E66F0" w:rsidRPr="00B779C2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779C2">
        <w:rPr>
          <w:rFonts w:ascii="Liberation Serif" w:hAnsi="Liberation Serif"/>
          <w:sz w:val="24"/>
          <w:szCs w:val="24"/>
        </w:rPr>
        <w:t>- устройство пандусов и поручней.</w:t>
      </w:r>
    </w:p>
    <w:p w:rsidR="007E66F0" w:rsidRDefault="007E66F0" w:rsidP="007E66F0"/>
    <w:p w:rsidR="007E66F0" w:rsidRPr="007C772E" w:rsidRDefault="007E66F0" w:rsidP="007E66F0">
      <w:pPr>
        <w:shd w:val="clear" w:color="auto" w:fill="FFFFFB"/>
        <w:ind w:firstLine="709"/>
        <w:jc w:val="both"/>
        <w:rPr>
          <w:rFonts w:ascii="Liberation Serif" w:hAnsi="Liberation Serif"/>
          <w:sz w:val="24"/>
          <w:szCs w:val="24"/>
        </w:rPr>
      </w:pPr>
      <w:r w:rsidRPr="007C772E">
        <w:rPr>
          <w:rFonts w:ascii="Liberation Serif" w:hAnsi="Liberation Serif"/>
          <w:b/>
          <w:sz w:val="24"/>
          <w:szCs w:val="24"/>
        </w:rPr>
        <w:t xml:space="preserve">3. </w:t>
      </w:r>
      <w:r w:rsidRPr="007C772E">
        <w:rPr>
          <w:rFonts w:ascii="Liberation Serif" w:hAnsi="Liberation Serif"/>
          <w:sz w:val="24"/>
          <w:szCs w:val="24"/>
        </w:rPr>
        <w:t xml:space="preserve">Городской транспорт частично оборудован </w:t>
      </w:r>
      <w:proofErr w:type="spellStart"/>
      <w:r w:rsidRPr="007C772E">
        <w:rPr>
          <w:rFonts w:ascii="Liberation Serif" w:hAnsi="Liberation Serif"/>
          <w:sz w:val="24"/>
          <w:szCs w:val="24"/>
        </w:rPr>
        <w:t>таблом</w:t>
      </w:r>
      <w:proofErr w:type="spellEnd"/>
      <w:r w:rsidRPr="007C772E">
        <w:rPr>
          <w:rFonts w:ascii="Liberation Serif" w:hAnsi="Liberation Serif"/>
          <w:sz w:val="24"/>
          <w:szCs w:val="24"/>
        </w:rPr>
        <w:t xml:space="preserve"> «бегущая  строка» для информирования  слабослышащих граждан об остановках. Для слабовидящих граждан ведется дублирование информации через звуковые динамики.</w:t>
      </w:r>
    </w:p>
    <w:tbl>
      <w:tblPr>
        <w:tblStyle w:val="a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701"/>
        <w:gridCol w:w="1587"/>
        <w:gridCol w:w="1418"/>
      </w:tblGrid>
      <w:tr w:rsidR="007E66F0" w:rsidRPr="007C772E" w:rsidTr="007E66F0">
        <w:tc>
          <w:tcPr>
            <w:tcW w:w="2977" w:type="dxa"/>
          </w:tcPr>
          <w:p w:rsidR="007E66F0" w:rsidRPr="007C772E" w:rsidRDefault="007E66F0" w:rsidP="00114A7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7C772E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418" w:type="dxa"/>
          </w:tcPr>
          <w:p w:rsidR="007E66F0" w:rsidRPr="007C772E" w:rsidRDefault="007E66F0" w:rsidP="00114A7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7C772E">
              <w:rPr>
                <w:rFonts w:ascii="Liberation Serif" w:hAnsi="Liberation Serif"/>
              </w:rPr>
              <w:t>общее количество транспорта</w:t>
            </w:r>
          </w:p>
        </w:tc>
        <w:tc>
          <w:tcPr>
            <w:tcW w:w="1559" w:type="dxa"/>
          </w:tcPr>
          <w:p w:rsidR="007E66F0" w:rsidRPr="007C772E" w:rsidRDefault="007E66F0" w:rsidP="00114A7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7C772E">
              <w:rPr>
                <w:rFonts w:ascii="Liberation Serif" w:hAnsi="Liberation Serif"/>
              </w:rPr>
              <w:t xml:space="preserve">количество </w:t>
            </w:r>
            <w:proofErr w:type="spellStart"/>
            <w:r w:rsidRPr="007C772E">
              <w:rPr>
                <w:rFonts w:ascii="Liberation Serif" w:hAnsi="Liberation Serif"/>
              </w:rPr>
              <w:t>низкопольных</w:t>
            </w:r>
            <w:proofErr w:type="spellEnd"/>
            <w:r w:rsidRPr="007C772E">
              <w:rPr>
                <w:rFonts w:ascii="Liberation Serif" w:hAnsi="Liberation Serif"/>
              </w:rPr>
              <w:t xml:space="preserve"> автобусов</w:t>
            </w:r>
          </w:p>
        </w:tc>
        <w:tc>
          <w:tcPr>
            <w:tcW w:w="1701" w:type="dxa"/>
          </w:tcPr>
          <w:p w:rsidR="007E66F0" w:rsidRPr="007C772E" w:rsidRDefault="007E66F0" w:rsidP="00114A7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7C772E">
              <w:rPr>
                <w:rFonts w:ascii="Liberation Serif" w:hAnsi="Liberation Serif"/>
              </w:rPr>
              <w:t>количество автобусов, оснащенных схемой брайля</w:t>
            </w:r>
          </w:p>
        </w:tc>
        <w:tc>
          <w:tcPr>
            <w:tcW w:w="1587" w:type="dxa"/>
          </w:tcPr>
          <w:p w:rsidR="007E66F0" w:rsidRPr="007C772E" w:rsidRDefault="007E66F0" w:rsidP="00114A7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7C772E">
              <w:rPr>
                <w:rFonts w:ascii="Liberation Serif" w:hAnsi="Liberation Serif"/>
              </w:rPr>
              <w:t>количество автобусов со звуковым сопровождением</w:t>
            </w:r>
          </w:p>
        </w:tc>
        <w:tc>
          <w:tcPr>
            <w:tcW w:w="1418" w:type="dxa"/>
          </w:tcPr>
          <w:p w:rsidR="007E66F0" w:rsidRPr="007C772E" w:rsidRDefault="007E66F0" w:rsidP="00114A7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7C772E">
              <w:rPr>
                <w:rFonts w:ascii="Liberation Serif" w:hAnsi="Liberation Serif"/>
              </w:rPr>
              <w:t>количество автобусов с информационным табло</w:t>
            </w:r>
          </w:p>
        </w:tc>
      </w:tr>
      <w:tr w:rsidR="007E66F0" w:rsidRPr="007C772E" w:rsidTr="007E66F0">
        <w:tc>
          <w:tcPr>
            <w:tcW w:w="2977" w:type="dxa"/>
          </w:tcPr>
          <w:p w:rsidR="007E66F0" w:rsidRPr="007C772E" w:rsidRDefault="007E66F0" w:rsidP="00114A75">
            <w:pPr>
              <w:rPr>
                <w:rFonts w:ascii="Liberation Serif" w:hAnsi="Liberation Serif"/>
                <w:sz w:val="24"/>
                <w:szCs w:val="24"/>
              </w:rPr>
            </w:pPr>
            <w:r w:rsidRPr="007C772E">
              <w:rPr>
                <w:rFonts w:ascii="Liberation Serif" w:hAnsi="Liberation Serif"/>
                <w:sz w:val="24"/>
                <w:szCs w:val="24"/>
              </w:rPr>
              <w:t>городские маршруты</w:t>
            </w:r>
          </w:p>
        </w:tc>
        <w:tc>
          <w:tcPr>
            <w:tcW w:w="1418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130</w:t>
            </w:r>
          </w:p>
        </w:tc>
        <w:tc>
          <w:tcPr>
            <w:tcW w:w="1559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1701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130</w:t>
            </w:r>
          </w:p>
        </w:tc>
        <w:tc>
          <w:tcPr>
            <w:tcW w:w="1587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418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1</w:t>
            </w:r>
          </w:p>
        </w:tc>
      </w:tr>
      <w:tr w:rsidR="007E66F0" w:rsidRPr="007C772E" w:rsidTr="007E66F0">
        <w:tc>
          <w:tcPr>
            <w:tcW w:w="2977" w:type="dxa"/>
          </w:tcPr>
          <w:p w:rsidR="007E66F0" w:rsidRPr="007C772E" w:rsidRDefault="007E66F0" w:rsidP="00114A75">
            <w:pPr>
              <w:rPr>
                <w:rFonts w:ascii="Liberation Serif" w:hAnsi="Liberation Serif"/>
                <w:sz w:val="24"/>
                <w:szCs w:val="24"/>
              </w:rPr>
            </w:pPr>
            <w:r w:rsidRPr="007C772E">
              <w:rPr>
                <w:rFonts w:ascii="Liberation Serif" w:hAnsi="Liberation Serif"/>
                <w:sz w:val="24"/>
                <w:szCs w:val="24"/>
              </w:rPr>
              <w:t>пригородные маршруты</w:t>
            </w:r>
          </w:p>
        </w:tc>
        <w:tc>
          <w:tcPr>
            <w:tcW w:w="1418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1559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0</w:t>
            </w:r>
          </w:p>
        </w:tc>
        <w:tc>
          <w:tcPr>
            <w:tcW w:w="1701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1587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418" w:type="dxa"/>
          </w:tcPr>
          <w:p w:rsidR="007E66F0" w:rsidRPr="007C772E" w:rsidRDefault="007E66F0" w:rsidP="00114A75">
            <w:pPr>
              <w:jc w:val="center"/>
              <w:rPr>
                <w:rFonts w:ascii="Liberation Serif" w:hAnsi="Liberation Serif"/>
                <w:sz w:val="24"/>
              </w:rPr>
            </w:pPr>
            <w:r w:rsidRPr="007C772E">
              <w:rPr>
                <w:rFonts w:ascii="Liberation Serif" w:hAnsi="Liberation Serif"/>
                <w:sz w:val="24"/>
              </w:rPr>
              <w:t>-</w:t>
            </w:r>
          </w:p>
        </w:tc>
      </w:tr>
    </w:tbl>
    <w:p w:rsidR="007E66F0" w:rsidRPr="007E66F0" w:rsidRDefault="007E66F0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В рамках исполнения требований Постановления Правительства РФ от 09.07.2016г. N 649 (ред. от 10.02.2020г.) «О мерах по приспособлению жилых помещений и общего имущества в многоквартирном доме с учетом потребностей инвалидов» (вместе с «Правилами обеспечения условий доступности для инвалидов жилых помещений и общего имущества в многоквартирном доме»), муниципальная комиссия, утвержденная постановлением Администрации городского округа Первоуральск от 17.10.2017г. № 2064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(в ред. от 07.04.2022г. №760), проводит  обследования  жилых помещений инвалидов и общедомового имущества в многоквартирных домах, в которых проживают инвалиды, в целях </w:t>
      </w:r>
      <w:proofErr w:type="gramStart"/>
      <w:r w:rsidRPr="007E66F0">
        <w:rPr>
          <w:rFonts w:ascii="Liberation Serif" w:hAnsi="Liberation Serif"/>
          <w:sz w:val="24"/>
          <w:szCs w:val="24"/>
        </w:rPr>
        <w:t>оценки возможности  приспособления жилого помещения инвалида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E66F0" w:rsidRPr="007E66F0" w:rsidRDefault="007E66F0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соответствии с п.6 Постановления № 649-ПП данные обследования проводятся </w:t>
      </w:r>
      <w:proofErr w:type="gramStart"/>
      <w:r w:rsidRPr="007E66F0">
        <w:rPr>
          <w:rFonts w:ascii="Liberation Serif" w:hAnsi="Liberation Serif"/>
          <w:sz w:val="24"/>
          <w:szCs w:val="24"/>
        </w:rPr>
        <w:t>согласно графиков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обследований на соответствующий год на основании плана мероприятий, утвержденного Администрацией городского округа Первоуральск от 12.04.2022г. № 797.</w:t>
      </w:r>
    </w:p>
    <w:p w:rsidR="007E66F0" w:rsidRPr="007E66F0" w:rsidRDefault="007E66F0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ероприятия по приспособлению жилых помещений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а также частного жилищного фонда, с учетом потребностей инвалидов и обеспечения условий их доступности для  инвалидов, осуществляются в соответствии с утвержденным Планом мероприятий.</w:t>
      </w:r>
    </w:p>
    <w:p w:rsidR="007E66F0" w:rsidRPr="007E66F0" w:rsidRDefault="007E66F0" w:rsidP="007E66F0">
      <w:pPr>
        <w:tabs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ыполнение мероприятий  по обследованию </w:t>
      </w:r>
      <w:proofErr w:type="gramStart"/>
      <w:r w:rsidRPr="007E66F0">
        <w:rPr>
          <w:rFonts w:ascii="Liberation Serif" w:hAnsi="Liberation Serif"/>
          <w:sz w:val="24"/>
          <w:szCs w:val="24"/>
        </w:rPr>
        <w:t>согласно Плана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за отчетный период 2023 год:</w:t>
      </w:r>
    </w:p>
    <w:p w:rsidR="007E66F0" w:rsidRPr="007E66F0" w:rsidRDefault="007E66F0" w:rsidP="007E66F0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 выявлено мест жительства инвалидов (жилых помещений в МКД) – 82,</w:t>
      </w:r>
    </w:p>
    <w:p w:rsidR="007E66F0" w:rsidRPr="007E66F0" w:rsidRDefault="007E66F0" w:rsidP="007E66F0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несено мероприятий в график обследований  75,</w:t>
      </w:r>
    </w:p>
    <w:p w:rsidR="007E66F0" w:rsidRPr="007E66F0" w:rsidRDefault="007E66F0" w:rsidP="007E66F0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 проведен визуальный, технический осмотр жилого помещения инвалида, общего имущества в многоквартирном доме, в котором расположено жилое помещение – 75,</w:t>
      </w:r>
    </w:p>
    <w:p w:rsidR="007E66F0" w:rsidRPr="007E66F0" w:rsidRDefault="007E66F0" w:rsidP="007E66F0">
      <w:pPr>
        <w:pStyle w:val="a7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ынесено заключений о  возможности приспособления жилых помещений, общедомового имущества  с учетом потребностей инвалидов – 23.</w:t>
      </w:r>
    </w:p>
    <w:p w:rsidR="00DF5788" w:rsidRPr="007E66F0" w:rsidRDefault="00E37BF1" w:rsidP="007E66F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УЧРЕЖДЕНИЯ</w:t>
      </w:r>
      <w:r w:rsidR="0028334C" w:rsidRPr="007E66F0">
        <w:rPr>
          <w:rFonts w:ascii="Liberation Serif" w:hAnsi="Liberation Serif"/>
          <w:b/>
          <w:sz w:val="24"/>
          <w:szCs w:val="24"/>
        </w:rPr>
        <w:t xml:space="preserve"> ЗДРАВООХРАНЕНИЯ МИНИСТЕРСТВА ЗДРАВООХРАНЕНИЯ СВЕРДЛОВСКОЙ ОБЛАСТИ.</w:t>
      </w:r>
    </w:p>
    <w:p w:rsidR="007E66F0" w:rsidRPr="007E66F0" w:rsidRDefault="00BC4D77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  <w:lang w:val="en-US"/>
        </w:rPr>
        <w:t>I</w:t>
      </w:r>
      <w:r w:rsidRPr="007E66F0">
        <w:rPr>
          <w:rFonts w:ascii="Liberation Serif" w:hAnsi="Liberation Serif"/>
          <w:sz w:val="24"/>
          <w:szCs w:val="24"/>
        </w:rPr>
        <w:t>.</w:t>
      </w:r>
      <w:r w:rsidR="007E66F0" w:rsidRPr="007E66F0">
        <w:rPr>
          <w:rFonts w:ascii="Liberation Serif" w:hAnsi="Liberation Serif"/>
          <w:sz w:val="24"/>
          <w:szCs w:val="24"/>
        </w:rPr>
        <w:t xml:space="preserve"> На 01.01.2024г</w:t>
      </w:r>
      <w:r w:rsidR="00114A75">
        <w:rPr>
          <w:rFonts w:ascii="Liberation Serif" w:hAnsi="Liberation Serif"/>
          <w:sz w:val="24"/>
          <w:szCs w:val="24"/>
        </w:rPr>
        <w:t>.</w:t>
      </w:r>
      <w:proofErr w:type="gramEnd"/>
      <w:r w:rsidR="007E66F0" w:rsidRPr="007E66F0">
        <w:rPr>
          <w:rFonts w:ascii="Liberation Serif" w:hAnsi="Liberation Serif"/>
          <w:sz w:val="24"/>
          <w:szCs w:val="24"/>
        </w:rPr>
        <w:t xml:space="preserve"> в ГАУЗ СО «ГБ </w:t>
      </w:r>
      <w:proofErr w:type="spellStart"/>
      <w:r w:rsidR="007E66F0"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="007E66F0"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="007E66F0"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="007E66F0" w:rsidRPr="007E66F0">
        <w:rPr>
          <w:rFonts w:ascii="Liberation Serif" w:hAnsi="Liberation Serif"/>
          <w:sz w:val="24"/>
          <w:szCs w:val="24"/>
        </w:rPr>
        <w:t xml:space="preserve">» состоит  на учете </w:t>
      </w:r>
      <w:r w:rsidR="007E66F0" w:rsidRPr="007E66F0">
        <w:rPr>
          <w:rFonts w:ascii="Liberation Serif" w:eastAsia="MS Mincho" w:hAnsi="Liberation Serif" w:cs="Liberation Serif"/>
          <w:sz w:val="24"/>
          <w:szCs w:val="24"/>
        </w:rPr>
        <w:t>7779</w:t>
      </w:r>
      <w:r w:rsidR="007E66F0" w:rsidRPr="007E66F0">
        <w:rPr>
          <w:rFonts w:ascii="Liberation Serif" w:hAnsi="Liberation Serif"/>
          <w:sz w:val="24"/>
          <w:szCs w:val="24"/>
        </w:rPr>
        <w:t xml:space="preserve"> инвалида, 1гр. инвалидности имеют  568 человека,  2гр.- 2982 человека, 3гр.-2925 человека,</w:t>
      </w:r>
      <w:r w:rsidR="00C06BA4">
        <w:rPr>
          <w:rFonts w:ascii="Liberation Serif" w:hAnsi="Liberation Serif"/>
          <w:sz w:val="24"/>
          <w:szCs w:val="24"/>
        </w:rPr>
        <w:t xml:space="preserve"> </w:t>
      </w:r>
      <w:r w:rsidR="007E66F0" w:rsidRPr="007E66F0">
        <w:rPr>
          <w:rFonts w:ascii="Liberation Serif" w:hAnsi="Liberation Serif"/>
          <w:sz w:val="24"/>
          <w:szCs w:val="24"/>
        </w:rPr>
        <w:t>из них 81</w:t>
      </w:r>
      <w:r w:rsidR="00114A75">
        <w:rPr>
          <w:rFonts w:ascii="Liberation Serif" w:hAnsi="Liberation Serif"/>
          <w:sz w:val="24"/>
          <w:szCs w:val="24"/>
        </w:rPr>
        <w:t xml:space="preserve"> </w:t>
      </w:r>
      <w:r w:rsidR="007E66F0" w:rsidRPr="007E66F0">
        <w:rPr>
          <w:rFonts w:ascii="Liberation Serif" w:hAnsi="Liberation Serif"/>
          <w:sz w:val="24"/>
          <w:szCs w:val="24"/>
        </w:rPr>
        <w:t xml:space="preserve">- детей  категории «ребенок–инвалид»  (до 4 лет  8), детей с паллиативным  статусом -7. </w:t>
      </w:r>
    </w:p>
    <w:p w:rsidR="007E66F0" w:rsidRPr="007E66F0" w:rsidRDefault="007E66F0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За 12  месяцев 2023г. в ГАУЗ СО «ГБ </w:t>
      </w:r>
      <w:proofErr w:type="spellStart"/>
      <w:r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: </w:t>
      </w:r>
    </w:p>
    <w:p w:rsidR="007E66F0" w:rsidRPr="007E66F0" w:rsidRDefault="007E66F0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 xml:space="preserve">1. </w:t>
      </w:r>
      <w:r w:rsidR="00114A75">
        <w:rPr>
          <w:rFonts w:ascii="Liberation Serif" w:hAnsi="Liberation Serif"/>
          <w:sz w:val="24"/>
          <w:szCs w:val="24"/>
        </w:rPr>
        <w:t>Н</w:t>
      </w:r>
      <w:r w:rsidRPr="007E66F0">
        <w:rPr>
          <w:rFonts w:ascii="Liberation Serif" w:hAnsi="Liberation Serif"/>
          <w:sz w:val="24"/>
          <w:szCs w:val="24"/>
        </w:rPr>
        <w:t xml:space="preserve">аправлено в бюро МСЭ на первичное освидетельствование  589 человек, из них трудоспособного возраста 232.  </w:t>
      </w:r>
    </w:p>
    <w:p w:rsidR="007E66F0" w:rsidRPr="007E66F0" w:rsidRDefault="007E66F0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2. </w:t>
      </w:r>
      <w:r w:rsidR="00114A75">
        <w:rPr>
          <w:rFonts w:ascii="Liberation Serif" w:hAnsi="Liberation Serif"/>
          <w:sz w:val="24"/>
          <w:szCs w:val="24"/>
        </w:rPr>
        <w:t>О</w:t>
      </w:r>
      <w:r w:rsidRPr="007E66F0">
        <w:rPr>
          <w:rFonts w:ascii="Liberation Serif" w:hAnsi="Liberation Serif"/>
          <w:sz w:val="24"/>
          <w:szCs w:val="24"/>
        </w:rPr>
        <w:t>казаны следующие  услуги  инвалидам: осмотрено  в амбулаторно-поликлинических условиях 7606 человек (всего 15120 посещений,  из них 512 осмотрено на дому (всего 1246 посещений);</w:t>
      </w:r>
    </w:p>
    <w:p w:rsidR="007E66F0" w:rsidRPr="007E66F0" w:rsidRDefault="007E66F0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3.  </w:t>
      </w:r>
      <w:r w:rsidR="00114A75">
        <w:rPr>
          <w:rFonts w:ascii="Liberation Serif" w:hAnsi="Liberation Serif"/>
          <w:sz w:val="24"/>
          <w:szCs w:val="24"/>
        </w:rPr>
        <w:t>П</w:t>
      </w:r>
      <w:r w:rsidRPr="007E66F0">
        <w:rPr>
          <w:rFonts w:ascii="Liberation Serif" w:hAnsi="Liberation Serif"/>
          <w:sz w:val="24"/>
          <w:szCs w:val="24"/>
        </w:rPr>
        <w:t>ролечено в условиях стационара 843  инвалида, из них 11 детей инвалидов,  в условиях дневного стационара   пролечено 167,  из них 6  детей инвалидов.</w:t>
      </w:r>
    </w:p>
    <w:p w:rsidR="007E66F0" w:rsidRPr="007E66F0" w:rsidRDefault="007E66F0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4.Санаторно-курортное лечение получили 473 человека, из них  11 детей</w:t>
      </w:r>
      <w:r w:rsidR="00114A75">
        <w:rPr>
          <w:rFonts w:ascii="Liberation Serif" w:hAnsi="Liberation Serif"/>
          <w:sz w:val="24"/>
          <w:szCs w:val="24"/>
        </w:rPr>
        <w:t>.</w:t>
      </w:r>
    </w:p>
    <w:p w:rsidR="007E66F0" w:rsidRPr="007E66F0" w:rsidRDefault="00C06BA4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7E66F0" w:rsidRPr="007E66F0">
        <w:rPr>
          <w:rFonts w:ascii="Liberation Serif" w:hAnsi="Liberation Serif"/>
          <w:sz w:val="24"/>
          <w:szCs w:val="24"/>
        </w:rPr>
        <w:t xml:space="preserve">. </w:t>
      </w:r>
      <w:r w:rsidR="00114A75">
        <w:rPr>
          <w:rFonts w:ascii="Liberation Serif" w:hAnsi="Liberation Serif"/>
          <w:sz w:val="24"/>
          <w:szCs w:val="24"/>
        </w:rPr>
        <w:t>В</w:t>
      </w:r>
      <w:r w:rsidR="007E66F0" w:rsidRPr="007E66F0">
        <w:rPr>
          <w:rFonts w:ascii="Liberation Serif" w:hAnsi="Liberation Serif"/>
          <w:sz w:val="24"/>
          <w:szCs w:val="24"/>
        </w:rPr>
        <w:t xml:space="preserve">ыполнено ЭКГ на дому  - </w:t>
      </w:r>
      <w:r w:rsidR="007E66F0" w:rsidRPr="007E66F0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="007E66F0" w:rsidRPr="007E66F0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514</w:t>
      </w:r>
      <w:r w:rsidR="00114A75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</w:p>
    <w:p w:rsidR="007E66F0" w:rsidRPr="007E66F0" w:rsidRDefault="00C06BA4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7E66F0" w:rsidRPr="007E66F0">
        <w:rPr>
          <w:rFonts w:ascii="Liberation Serif" w:hAnsi="Liberation Serif"/>
          <w:sz w:val="24"/>
          <w:szCs w:val="24"/>
        </w:rPr>
        <w:t xml:space="preserve">.  </w:t>
      </w:r>
      <w:r w:rsidR="00114A75">
        <w:rPr>
          <w:rFonts w:ascii="Liberation Serif" w:hAnsi="Liberation Serif"/>
          <w:sz w:val="24"/>
          <w:szCs w:val="24"/>
        </w:rPr>
        <w:t>В</w:t>
      </w:r>
      <w:r w:rsidR="007E66F0" w:rsidRPr="007E66F0">
        <w:rPr>
          <w:rFonts w:ascii="Liberation Serif" w:hAnsi="Liberation Serif"/>
          <w:sz w:val="24"/>
          <w:szCs w:val="24"/>
        </w:rPr>
        <w:t>ыполнено заборов  крови  на дому  - 456</w:t>
      </w:r>
      <w:r w:rsidR="00114A75">
        <w:rPr>
          <w:rFonts w:ascii="Liberation Serif" w:hAnsi="Liberation Serif"/>
          <w:sz w:val="24"/>
          <w:szCs w:val="24"/>
        </w:rPr>
        <w:t>.</w:t>
      </w:r>
    </w:p>
    <w:p w:rsidR="007E66F0" w:rsidRPr="007E66F0" w:rsidRDefault="00BC4D77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  <w:lang w:val="en-US"/>
        </w:rPr>
        <w:t>II</w:t>
      </w:r>
      <w:r w:rsidRPr="007E66F0">
        <w:rPr>
          <w:rFonts w:ascii="Liberation Serif" w:hAnsi="Liberation Serif"/>
          <w:sz w:val="24"/>
          <w:szCs w:val="24"/>
        </w:rPr>
        <w:t xml:space="preserve">. </w:t>
      </w:r>
      <w:r w:rsidR="007E66F0" w:rsidRPr="007E66F0">
        <w:rPr>
          <w:rFonts w:ascii="Liberation Serif" w:hAnsi="Liberation Serif"/>
          <w:sz w:val="24"/>
          <w:szCs w:val="24"/>
        </w:rPr>
        <w:t xml:space="preserve">Для обеспечения физической и информационной доступности учреждения ГАУЗ СО «ГБ </w:t>
      </w:r>
      <w:proofErr w:type="spellStart"/>
      <w:r w:rsidR="007E66F0" w:rsidRPr="007E66F0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="007E66F0" w:rsidRPr="007E66F0">
        <w:rPr>
          <w:rFonts w:ascii="Liberation Serif" w:hAnsi="Liberation Serif"/>
          <w:sz w:val="24"/>
          <w:szCs w:val="24"/>
        </w:rPr>
        <w:t xml:space="preserve">» для инвалидов и других маломобильных групп населения в </w:t>
      </w:r>
      <w:r w:rsidR="007E66F0" w:rsidRPr="007E66F0">
        <w:rPr>
          <w:rFonts w:ascii="Liberation Serif" w:hAnsi="Liberation Serif"/>
          <w:b/>
          <w:sz w:val="24"/>
          <w:szCs w:val="24"/>
          <w:u w:val="single"/>
        </w:rPr>
        <w:t>2023 году</w:t>
      </w:r>
      <w:r w:rsidR="007E66F0" w:rsidRPr="007E66F0">
        <w:rPr>
          <w:rFonts w:ascii="Liberation Serif" w:hAnsi="Liberation Serif"/>
          <w:sz w:val="24"/>
          <w:szCs w:val="24"/>
        </w:rPr>
        <w:t xml:space="preserve"> были проведены следующие мероприятия: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1. Обеспечение доступности для инвалидов и других МГН в рамках капитального ремонта отделения гериатрии по адресу ул.Огнеупорщиков, 38, здание стационара, 3 этаж (санитарные комнаты, туалеты, душевые, тактильная информационная навигация). 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2. Обеспечение доступности для инвалидов и других МГН в рамках капитального ремонта отделения неврологии по адресу </w:t>
      </w:r>
      <w:proofErr w:type="spellStart"/>
      <w:r w:rsidRPr="007E66F0">
        <w:rPr>
          <w:rFonts w:ascii="Liberation Serif" w:hAnsi="Liberation Serif"/>
          <w:sz w:val="24"/>
          <w:szCs w:val="24"/>
        </w:rPr>
        <w:t>ул</w:t>
      </w:r>
      <w:proofErr w:type="gramStart"/>
      <w:r w:rsidRPr="007E66F0">
        <w:rPr>
          <w:rFonts w:ascii="Liberation Serif" w:hAnsi="Liberation Serif"/>
          <w:sz w:val="24"/>
          <w:szCs w:val="24"/>
        </w:rPr>
        <w:t>.М</w:t>
      </w:r>
      <w:proofErr w:type="gramEnd"/>
      <w:r w:rsidRPr="007E66F0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7E66F0">
        <w:rPr>
          <w:rFonts w:ascii="Liberation Serif" w:hAnsi="Liberation Serif"/>
          <w:sz w:val="24"/>
          <w:szCs w:val="24"/>
        </w:rPr>
        <w:t>, 3а, терапевтический корпус, 5 этаж (санитарные комнаты, туалеты, душевые, тактильная информационная навигация).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3. Капитальный ремонт (устройство пандуса и обеспечение доступности и для маломобильных групп населения), нежилое здание рентген-кабинета, </w:t>
      </w:r>
      <w:proofErr w:type="spellStart"/>
      <w:r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/>
          <w:sz w:val="24"/>
          <w:szCs w:val="24"/>
        </w:rPr>
        <w:t>ул.Мамина</w:t>
      </w:r>
      <w:proofErr w:type="spellEnd"/>
      <w:r w:rsidRPr="007E66F0">
        <w:rPr>
          <w:rFonts w:ascii="Liberation Serif" w:hAnsi="Liberation Serif"/>
          <w:sz w:val="24"/>
          <w:szCs w:val="24"/>
        </w:rPr>
        <w:t>-Сибиряка, д.2а</w:t>
      </w:r>
      <w:r w:rsidR="005300DA">
        <w:rPr>
          <w:rFonts w:ascii="Liberation Serif" w:hAnsi="Liberation Serif"/>
          <w:sz w:val="24"/>
          <w:szCs w:val="24"/>
        </w:rPr>
        <w:t xml:space="preserve">, </w:t>
      </w:r>
      <w:r w:rsidRPr="007E66F0">
        <w:rPr>
          <w:rFonts w:ascii="Liberation Serif" w:hAnsi="Liberation Serif"/>
          <w:sz w:val="24"/>
          <w:szCs w:val="24"/>
        </w:rPr>
        <w:t xml:space="preserve">на сумму </w:t>
      </w:r>
      <w:r w:rsidRPr="00244DCE">
        <w:rPr>
          <w:rFonts w:ascii="Liberation Serif" w:hAnsi="Liberation Serif"/>
          <w:sz w:val="24"/>
          <w:szCs w:val="24"/>
        </w:rPr>
        <w:t xml:space="preserve">1544,66 </w:t>
      </w:r>
      <w:proofErr w:type="spellStart"/>
      <w:r w:rsidRPr="00244DCE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244DCE">
        <w:rPr>
          <w:rFonts w:ascii="Liberation Serif" w:hAnsi="Liberation Serif"/>
          <w:sz w:val="24"/>
          <w:szCs w:val="24"/>
        </w:rPr>
        <w:t>.</w:t>
      </w:r>
      <w:r w:rsidRPr="007E66F0">
        <w:rPr>
          <w:rFonts w:ascii="Liberation Serif" w:hAnsi="Liberation Serif"/>
          <w:sz w:val="24"/>
          <w:szCs w:val="24"/>
        </w:rPr>
        <w:t xml:space="preserve"> (средства из областного бюджета, комплексная программа Свердловской области «Доступная среда»)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4. Благоустройство земельного участка возле здания рентген-кабинета, </w:t>
      </w:r>
      <w:proofErr w:type="spellStart"/>
      <w:r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/>
          <w:sz w:val="24"/>
          <w:szCs w:val="24"/>
        </w:rPr>
        <w:t>ул.Мамина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-Сибиряка, д.2а (парковка для </w:t>
      </w:r>
      <w:r w:rsidR="00244DCE">
        <w:rPr>
          <w:rFonts w:ascii="Liberation Serif" w:hAnsi="Liberation Serif"/>
          <w:sz w:val="24"/>
          <w:szCs w:val="24"/>
        </w:rPr>
        <w:t xml:space="preserve">инвалидов, устройство тротуара) </w:t>
      </w:r>
      <w:r w:rsidRPr="007E66F0">
        <w:rPr>
          <w:rFonts w:ascii="Liberation Serif" w:hAnsi="Liberation Serif"/>
          <w:sz w:val="24"/>
          <w:szCs w:val="24"/>
        </w:rPr>
        <w:t xml:space="preserve">на сумму </w:t>
      </w:r>
      <w:r w:rsidRPr="00244DCE">
        <w:rPr>
          <w:rFonts w:ascii="Liberation Serif" w:hAnsi="Liberation Serif"/>
          <w:sz w:val="24"/>
          <w:szCs w:val="24"/>
        </w:rPr>
        <w:t xml:space="preserve">331,8 </w:t>
      </w:r>
      <w:proofErr w:type="spellStart"/>
      <w:r w:rsidRPr="00244DCE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244DCE">
        <w:rPr>
          <w:rFonts w:ascii="Liberation Serif" w:hAnsi="Liberation Serif"/>
          <w:sz w:val="24"/>
          <w:szCs w:val="24"/>
        </w:rPr>
        <w:t>.</w:t>
      </w:r>
      <w:r w:rsidR="005300DA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 xml:space="preserve">(271,8 </w:t>
      </w:r>
      <w:proofErr w:type="spellStart"/>
      <w:r w:rsidRPr="007E66F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7E66F0">
        <w:rPr>
          <w:rFonts w:ascii="Liberation Serif" w:hAnsi="Liberation Serif"/>
          <w:sz w:val="24"/>
          <w:szCs w:val="24"/>
        </w:rPr>
        <w:t>. средства из областного бюджета, комплексная программа Свердловской области «Доступная среда»</w:t>
      </w:r>
      <w:r w:rsidR="005300DA">
        <w:rPr>
          <w:rFonts w:ascii="Liberation Serif" w:hAnsi="Liberation Serif"/>
          <w:sz w:val="24"/>
          <w:szCs w:val="24"/>
        </w:rPr>
        <w:t>,</w:t>
      </w:r>
      <w:r w:rsidRPr="007E66F0">
        <w:rPr>
          <w:rFonts w:ascii="Liberation Serif" w:hAnsi="Liberation Serif"/>
          <w:sz w:val="24"/>
          <w:szCs w:val="24"/>
        </w:rPr>
        <w:t xml:space="preserve"> 60,00 </w:t>
      </w:r>
      <w:proofErr w:type="spellStart"/>
      <w:r w:rsidRPr="007E66F0">
        <w:rPr>
          <w:rFonts w:ascii="Liberation Serif" w:hAnsi="Liberation Serif"/>
          <w:sz w:val="24"/>
          <w:szCs w:val="24"/>
        </w:rPr>
        <w:t>тыс.руб</w:t>
      </w:r>
      <w:proofErr w:type="spellEnd"/>
      <w:r w:rsidRPr="007E66F0">
        <w:rPr>
          <w:rFonts w:ascii="Liberation Serif" w:hAnsi="Liberation Serif"/>
          <w:sz w:val="24"/>
          <w:szCs w:val="24"/>
        </w:rPr>
        <w:t>.</w:t>
      </w:r>
      <w:r w:rsidR="005300DA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средства предпринимательской деятельности больницы).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5. Капитальный ремонт здания ГАУЗ СО «ГБ </w:t>
      </w:r>
      <w:proofErr w:type="spellStart"/>
      <w:r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» по адресу: Свердловская обл., </w:t>
      </w:r>
      <w:proofErr w:type="spellStart"/>
      <w:r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ул.Огнеупорщиков, дом №38 (устройство пандуса, входной группы, расширение дверного проема кабинета для МГН) на сумму </w:t>
      </w:r>
      <w:r w:rsidRPr="007E66F0">
        <w:rPr>
          <w:rFonts w:ascii="Liberation Serif" w:hAnsi="Liberation Serif"/>
          <w:b/>
          <w:sz w:val="24"/>
          <w:szCs w:val="24"/>
        </w:rPr>
        <w:t xml:space="preserve">660,00 </w:t>
      </w:r>
      <w:proofErr w:type="spellStart"/>
      <w:r w:rsidRPr="007E66F0">
        <w:rPr>
          <w:rFonts w:ascii="Liberation Serif" w:hAnsi="Liberation Serif"/>
          <w:b/>
          <w:sz w:val="24"/>
          <w:szCs w:val="24"/>
        </w:rPr>
        <w:t>тыс.руб</w:t>
      </w:r>
      <w:proofErr w:type="spellEnd"/>
      <w:r w:rsidRPr="007E66F0">
        <w:rPr>
          <w:rFonts w:ascii="Liberation Serif" w:hAnsi="Liberation Serif"/>
          <w:b/>
          <w:sz w:val="24"/>
          <w:szCs w:val="24"/>
        </w:rPr>
        <w:t>.</w:t>
      </w:r>
      <w:r w:rsidRPr="007E66F0">
        <w:rPr>
          <w:rFonts w:ascii="Liberation Serif" w:hAnsi="Liberation Serif"/>
          <w:sz w:val="24"/>
          <w:szCs w:val="24"/>
        </w:rPr>
        <w:t xml:space="preserve"> (средства из областного бюджета, комплексная программа Свердловской области «Доступная среда»)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6. Обеспечение доступности для инвалидов и других МГН в рамках капитального ремонта отделения женской консультации, здание поликлиники, 1 этаж, по адресу </w:t>
      </w:r>
      <w:proofErr w:type="spellStart"/>
      <w:r w:rsidRPr="007E66F0">
        <w:rPr>
          <w:rFonts w:ascii="Liberation Serif" w:hAnsi="Liberation Serif"/>
          <w:sz w:val="24"/>
          <w:szCs w:val="24"/>
        </w:rPr>
        <w:t>ул</w:t>
      </w:r>
      <w:proofErr w:type="gramStart"/>
      <w:r w:rsidRPr="007E66F0">
        <w:rPr>
          <w:rFonts w:ascii="Liberation Serif" w:hAnsi="Liberation Serif"/>
          <w:sz w:val="24"/>
          <w:szCs w:val="24"/>
        </w:rPr>
        <w:t>.М</w:t>
      </w:r>
      <w:proofErr w:type="gramEnd"/>
      <w:r w:rsidRPr="007E66F0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7E66F0">
        <w:rPr>
          <w:rFonts w:ascii="Liberation Serif" w:hAnsi="Liberation Serif"/>
          <w:sz w:val="24"/>
          <w:szCs w:val="24"/>
        </w:rPr>
        <w:t>, 3а, здание стационара, 3 этаж.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7. Ремонт флюорографического кабинета, в </w:t>
      </w:r>
      <w:proofErr w:type="spellStart"/>
      <w:r w:rsidRPr="007E66F0">
        <w:rPr>
          <w:rFonts w:ascii="Liberation Serif" w:hAnsi="Liberation Serif"/>
          <w:sz w:val="24"/>
          <w:szCs w:val="24"/>
        </w:rPr>
        <w:t>т.ч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. с реализацией мероприятий по обеспечению доступности для МГН по адресу </w:t>
      </w:r>
      <w:proofErr w:type="spellStart"/>
      <w:r w:rsidRPr="007E66F0">
        <w:rPr>
          <w:rFonts w:ascii="Liberation Serif" w:hAnsi="Liberation Serif"/>
          <w:sz w:val="24"/>
          <w:szCs w:val="24"/>
        </w:rPr>
        <w:t>ул</w:t>
      </w:r>
      <w:proofErr w:type="gramStart"/>
      <w:r w:rsidRPr="007E66F0">
        <w:rPr>
          <w:rFonts w:ascii="Liberation Serif" w:hAnsi="Liberation Serif"/>
          <w:sz w:val="24"/>
          <w:szCs w:val="24"/>
        </w:rPr>
        <w:t>.М</w:t>
      </w:r>
      <w:proofErr w:type="gramEnd"/>
      <w:r w:rsidRPr="007E66F0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7E66F0">
        <w:rPr>
          <w:rFonts w:ascii="Liberation Serif" w:hAnsi="Liberation Serif"/>
          <w:sz w:val="24"/>
          <w:szCs w:val="24"/>
        </w:rPr>
        <w:t>, 3а, здание поликлиники.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8. Ремонт флюорографического кабинета, в </w:t>
      </w:r>
      <w:proofErr w:type="spellStart"/>
      <w:r w:rsidRPr="007E66F0">
        <w:rPr>
          <w:rFonts w:ascii="Liberation Serif" w:hAnsi="Liberation Serif"/>
          <w:sz w:val="24"/>
          <w:szCs w:val="24"/>
        </w:rPr>
        <w:t>т.ч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. с реализацией мероприятий по обеспечению доступности для МГН по адресу ул.Огнеупорщиков, 38, здание стационара. 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  <w:lang w:val="en-US"/>
        </w:rPr>
        <w:t>II</w:t>
      </w:r>
      <w:r w:rsidRPr="007E66F0">
        <w:rPr>
          <w:rFonts w:ascii="Liberation Serif" w:hAnsi="Liberation Serif"/>
          <w:b/>
          <w:sz w:val="24"/>
          <w:szCs w:val="24"/>
        </w:rPr>
        <w:t>.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  <w:u w:val="single"/>
        </w:rPr>
        <w:t xml:space="preserve">На 2024 </w:t>
      </w:r>
      <w:proofErr w:type="gramStart"/>
      <w:r w:rsidRPr="007E66F0">
        <w:rPr>
          <w:rFonts w:ascii="Liberation Serif" w:hAnsi="Liberation Serif"/>
          <w:b/>
          <w:sz w:val="24"/>
          <w:szCs w:val="24"/>
          <w:u w:val="single"/>
        </w:rPr>
        <w:t>год</w:t>
      </w:r>
      <w:r w:rsidRPr="007E66F0">
        <w:rPr>
          <w:rFonts w:ascii="Liberation Serif" w:hAnsi="Liberation Serif"/>
          <w:sz w:val="24"/>
          <w:szCs w:val="24"/>
        </w:rPr>
        <w:t xml:space="preserve">  в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рамках комплексной программы Свердловской области «Доступная среда» запланированы следующие мероприятия: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1. Капитальный ремонт в здании ГАУЗ СО </w:t>
      </w:r>
      <w:r w:rsidR="005300DA">
        <w:rPr>
          <w:rFonts w:ascii="Liberation Serif" w:hAnsi="Liberation Serif"/>
          <w:sz w:val="24"/>
          <w:szCs w:val="24"/>
        </w:rPr>
        <w:t>«</w:t>
      </w:r>
      <w:r w:rsidRPr="007E66F0">
        <w:rPr>
          <w:rFonts w:ascii="Liberation Serif" w:hAnsi="Liberation Serif"/>
          <w:sz w:val="24"/>
          <w:szCs w:val="24"/>
        </w:rPr>
        <w:t xml:space="preserve">ГБ </w:t>
      </w:r>
      <w:proofErr w:type="spellStart"/>
      <w:r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="005300DA">
        <w:rPr>
          <w:rFonts w:ascii="Liberation Serif" w:hAnsi="Liberation Serif"/>
          <w:sz w:val="24"/>
          <w:szCs w:val="24"/>
        </w:rPr>
        <w:t>»</w:t>
      </w:r>
      <w:r w:rsidRPr="007E66F0">
        <w:rPr>
          <w:rFonts w:ascii="Liberation Serif" w:hAnsi="Liberation Serif"/>
          <w:sz w:val="24"/>
          <w:szCs w:val="24"/>
        </w:rPr>
        <w:t xml:space="preserve"> по адресу: Свердловская область, </w:t>
      </w:r>
      <w:proofErr w:type="spellStart"/>
      <w:r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Pr="007E66F0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/>
          <w:sz w:val="24"/>
          <w:szCs w:val="24"/>
        </w:rPr>
        <w:t>с.Новоалексеевское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/>
          <w:sz w:val="24"/>
          <w:szCs w:val="24"/>
        </w:rPr>
        <w:t>пер.Геологический</w:t>
      </w:r>
      <w:proofErr w:type="spellEnd"/>
      <w:r w:rsidRPr="007E66F0">
        <w:rPr>
          <w:rFonts w:ascii="Liberation Serif" w:hAnsi="Liberation Serif"/>
          <w:sz w:val="24"/>
          <w:szCs w:val="24"/>
        </w:rPr>
        <w:t>, дом №</w:t>
      </w:r>
      <w:r w:rsidR="005300DA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3. Обеспечение условий доступности приоритетных объектов и услуг в Свердловской области в приоритетных сферах жизнедеятельности инвалидов и других маломобильных групп населения (устройство пандуса)</w:t>
      </w:r>
      <w:r w:rsidR="005300DA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 xml:space="preserve">на сумму 737,68 </w:t>
      </w:r>
      <w:proofErr w:type="spellStart"/>
      <w:r w:rsidRPr="007E66F0">
        <w:rPr>
          <w:rFonts w:ascii="Liberation Serif" w:hAnsi="Liberation Serif"/>
          <w:sz w:val="24"/>
          <w:szCs w:val="24"/>
        </w:rPr>
        <w:t>тыс</w:t>
      </w:r>
      <w:proofErr w:type="gramStart"/>
      <w:r w:rsidRPr="007E66F0">
        <w:rPr>
          <w:rFonts w:ascii="Liberation Serif" w:hAnsi="Liberation Serif"/>
          <w:sz w:val="24"/>
          <w:szCs w:val="24"/>
        </w:rPr>
        <w:t>.р</w:t>
      </w:r>
      <w:proofErr w:type="gramEnd"/>
      <w:r w:rsidRPr="007E66F0">
        <w:rPr>
          <w:rFonts w:ascii="Liberation Serif" w:hAnsi="Liberation Serif"/>
          <w:sz w:val="24"/>
          <w:szCs w:val="24"/>
        </w:rPr>
        <w:t>уб</w:t>
      </w:r>
      <w:proofErr w:type="spellEnd"/>
      <w:r w:rsidRPr="007E66F0">
        <w:rPr>
          <w:rFonts w:ascii="Liberation Serif" w:hAnsi="Liberation Serif"/>
          <w:sz w:val="24"/>
          <w:szCs w:val="24"/>
        </w:rPr>
        <w:t>.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2.  Разработка проектно-сметн</w:t>
      </w:r>
      <w:r w:rsidR="005300DA">
        <w:rPr>
          <w:rFonts w:ascii="Liberation Serif" w:hAnsi="Liberation Serif"/>
          <w:sz w:val="24"/>
          <w:szCs w:val="24"/>
        </w:rPr>
        <w:t xml:space="preserve">ой документации на замену </w:t>
      </w:r>
      <w:r w:rsidRPr="007E66F0">
        <w:rPr>
          <w:rFonts w:ascii="Liberation Serif" w:hAnsi="Liberation Serif"/>
          <w:sz w:val="24"/>
          <w:szCs w:val="24"/>
        </w:rPr>
        <w:t>больничного лифта, здание стационара, ул.Огнеупорщиков, 38</w:t>
      </w:r>
      <w:r w:rsidR="005300DA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 xml:space="preserve">на сумму </w:t>
      </w:r>
      <w:r w:rsidRPr="005300DA">
        <w:rPr>
          <w:rFonts w:ascii="Liberation Serif" w:hAnsi="Liberation Serif"/>
          <w:sz w:val="24"/>
          <w:szCs w:val="24"/>
        </w:rPr>
        <w:t xml:space="preserve">270,24 </w:t>
      </w:r>
      <w:proofErr w:type="spellStart"/>
      <w:r w:rsidRPr="005300DA">
        <w:rPr>
          <w:rFonts w:ascii="Liberation Serif" w:hAnsi="Liberation Serif"/>
          <w:sz w:val="24"/>
          <w:szCs w:val="24"/>
        </w:rPr>
        <w:t>тыс</w:t>
      </w:r>
      <w:proofErr w:type="gramStart"/>
      <w:r w:rsidRPr="005300DA">
        <w:rPr>
          <w:rFonts w:ascii="Liberation Serif" w:hAnsi="Liberation Serif"/>
          <w:sz w:val="24"/>
          <w:szCs w:val="24"/>
        </w:rPr>
        <w:t>.р</w:t>
      </w:r>
      <w:proofErr w:type="gramEnd"/>
      <w:r w:rsidRPr="005300DA">
        <w:rPr>
          <w:rFonts w:ascii="Liberation Serif" w:hAnsi="Liberation Serif"/>
          <w:sz w:val="24"/>
          <w:szCs w:val="24"/>
        </w:rPr>
        <w:t>уб</w:t>
      </w:r>
      <w:proofErr w:type="spellEnd"/>
      <w:r w:rsidRPr="005300DA">
        <w:rPr>
          <w:rFonts w:ascii="Liberation Serif" w:hAnsi="Liberation Serif"/>
          <w:sz w:val="24"/>
          <w:szCs w:val="24"/>
        </w:rPr>
        <w:t>.</w:t>
      </w:r>
      <w:r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(финансировани</w:t>
      </w:r>
      <w:r w:rsidR="005300DA">
        <w:rPr>
          <w:rFonts w:ascii="Liberation Serif" w:hAnsi="Liberation Serif"/>
          <w:sz w:val="24"/>
          <w:szCs w:val="24"/>
        </w:rPr>
        <w:t>е</w:t>
      </w:r>
      <w:r w:rsidRPr="007E66F0">
        <w:rPr>
          <w:rFonts w:ascii="Liberation Serif" w:hAnsi="Liberation Serif"/>
          <w:sz w:val="24"/>
          <w:szCs w:val="24"/>
        </w:rPr>
        <w:t xml:space="preserve"> 2024г.).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А также запланированы мероприятия по обеспечению доступности для инвалидов и МГН в рамках капитальных ремонтов: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- разработка проектно-сетной документации на замену пассажирского лифта, здание поликлиники, ул.Огнеупорщиков, 38;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 xml:space="preserve">- разработка проектно-сметной документации на капитальный ремонт здание поликлиники, 1, 2, 3 этаж, ул.Огнеупорщиков, 38; 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разработка проектно-сметной документации на капитальный ремонт  в здании поликлиники, </w:t>
      </w:r>
      <w:proofErr w:type="spellStart"/>
      <w:r w:rsidRPr="007E66F0">
        <w:rPr>
          <w:rFonts w:ascii="Liberation Serif" w:hAnsi="Liberation Serif"/>
          <w:sz w:val="24"/>
          <w:szCs w:val="24"/>
        </w:rPr>
        <w:t>п</w:t>
      </w:r>
      <w:proofErr w:type="gramStart"/>
      <w:r w:rsidRPr="007E66F0">
        <w:rPr>
          <w:rFonts w:ascii="Liberation Serif" w:hAnsi="Liberation Serif"/>
          <w:sz w:val="24"/>
          <w:szCs w:val="24"/>
        </w:rPr>
        <w:t>.Б</w:t>
      </w:r>
      <w:proofErr w:type="gramEnd"/>
      <w:r w:rsidRPr="007E66F0">
        <w:rPr>
          <w:rFonts w:ascii="Liberation Serif" w:hAnsi="Liberation Serif"/>
          <w:sz w:val="24"/>
          <w:szCs w:val="24"/>
        </w:rPr>
        <w:t>илимбай</w:t>
      </w:r>
      <w:proofErr w:type="spellEnd"/>
      <w:r w:rsidRPr="007E66F0">
        <w:rPr>
          <w:rFonts w:ascii="Liberation Serif" w:hAnsi="Liberation Serif"/>
          <w:sz w:val="24"/>
          <w:szCs w:val="24"/>
        </w:rPr>
        <w:t>, ул.Мира, 6а;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разработка проектно-сметной документации на капитальный ремонт  в здании, </w:t>
      </w:r>
      <w:proofErr w:type="spellStart"/>
      <w:r w:rsidRPr="007E66F0">
        <w:rPr>
          <w:rFonts w:ascii="Liberation Serif" w:hAnsi="Liberation Serif"/>
          <w:sz w:val="24"/>
          <w:szCs w:val="24"/>
        </w:rPr>
        <w:t>р.п</w:t>
      </w:r>
      <w:proofErr w:type="gramStart"/>
      <w:r w:rsidRPr="007E66F0">
        <w:rPr>
          <w:rFonts w:ascii="Liberation Serif" w:hAnsi="Liberation Serif"/>
          <w:sz w:val="24"/>
          <w:szCs w:val="24"/>
        </w:rPr>
        <w:t>.С</w:t>
      </w:r>
      <w:proofErr w:type="gramEnd"/>
      <w:r w:rsidRPr="007E66F0">
        <w:rPr>
          <w:rFonts w:ascii="Liberation Serif" w:hAnsi="Liberation Serif"/>
          <w:sz w:val="24"/>
          <w:szCs w:val="24"/>
        </w:rPr>
        <w:t>тароуткин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/>
          <w:sz w:val="24"/>
          <w:szCs w:val="24"/>
        </w:rPr>
        <w:t>ул.Свердлова</w:t>
      </w:r>
      <w:proofErr w:type="spellEnd"/>
      <w:r w:rsidRPr="007E66F0">
        <w:rPr>
          <w:rFonts w:ascii="Liberation Serif" w:hAnsi="Liberation Serif"/>
          <w:sz w:val="24"/>
          <w:szCs w:val="24"/>
        </w:rPr>
        <w:t>, 22;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- здание терапевтического корпуса, приемное отделение, </w:t>
      </w:r>
      <w:proofErr w:type="spellStart"/>
      <w:r w:rsidRPr="007E66F0">
        <w:rPr>
          <w:rFonts w:ascii="Liberation Serif" w:hAnsi="Liberation Serif"/>
          <w:sz w:val="24"/>
          <w:szCs w:val="24"/>
        </w:rPr>
        <w:t>ул</w:t>
      </w:r>
      <w:proofErr w:type="gramStart"/>
      <w:r w:rsidRPr="007E66F0">
        <w:rPr>
          <w:rFonts w:ascii="Liberation Serif" w:hAnsi="Liberation Serif"/>
          <w:sz w:val="24"/>
          <w:szCs w:val="24"/>
        </w:rPr>
        <w:t>.М</w:t>
      </w:r>
      <w:proofErr w:type="gramEnd"/>
      <w:r w:rsidRPr="007E66F0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7E66F0">
        <w:rPr>
          <w:rFonts w:ascii="Liberation Serif" w:hAnsi="Liberation Serif"/>
          <w:sz w:val="24"/>
          <w:szCs w:val="24"/>
        </w:rPr>
        <w:t>, 3а (с устройством пандуса);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  <w:lang w:val="en-US"/>
        </w:rPr>
        <w:t>III</w:t>
      </w:r>
      <w:r w:rsidRPr="007E66F0">
        <w:rPr>
          <w:rFonts w:ascii="Liberation Serif" w:hAnsi="Liberation Serif"/>
          <w:b/>
          <w:sz w:val="24"/>
          <w:szCs w:val="24"/>
        </w:rPr>
        <w:t>.</w:t>
      </w:r>
      <w:r w:rsidRPr="007E66F0">
        <w:rPr>
          <w:rFonts w:ascii="Liberation Serif" w:hAnsi="Liberation Serif"/>
          <w:sz w:val="24"/>
          <w:szCs w:val="24"/>
        </w:rPr>
        <w:t xml:space="preserve"> Наличие специального места для автомобиля инвалида на автостоянке учреждения имеется у следующих зданий ГАУЗ СО «ГБ </w:t>
      </w:r>
      <w:proofErr w:type="spellStart"/>
      <w:r w:rsidRPr="007E66F0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>»: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хирургический корпус справочное, здание гинекологического отделения приемный покой, акушерский корпус, терапевтический корпус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>- по адресу ул.Емлина, 22, поликлиника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амина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, здание рентген-кабинета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>- по адресу ул.Огнеупорщиков, 38: поликлиника, стационар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овоуткинск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д.46: здание поликлиники, здание стационара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Б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илимбай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ул.Мира, 6а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Б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итимка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Заречная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8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З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ои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 Космодемьянской, 19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Ц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иолковского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26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овоалексеевское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пер.Геологический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3;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  <w:lang w:val="en-US"/>
        </w:rPr>
        <w:t>IV</w:t>
      </w:r>
      <w:r w:rsidRPr="007E66F0">
        <w:rPr>
          <w:rFonts w:ascii="Liberation Serif" w:hAnsi="Liberation Serif"/>
          <w:b/>
          <w:sz w:val="24"/>
          <w:szCs w:val="24"/>
        </w:rPr>
        <w:t>.</w:t>
      </w:r>
      <w:r w:rsidRPr="007E66F0">
        <w:rPr>
          <w:rFonts w:ascii="Liberation Serif" w:hAnsi="Liberation Serif"/>
          <w:sz w:val="24"/>
          <w:szCs w:val="24"/>
        </w:rPr>
        <w:t xml:space="preserve"> Наличие пандуса при входе в здание (в соответствии с требованиями):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здание гинекологического отделения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>- поликлиника по адресу ул.Емлина, 22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амина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, здание рентген-кабинета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>- поликлиника по адресу ул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О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гнеупорщиков,38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здание поликлиники по адресу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овоуткинск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д.46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ФАП 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д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С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тарые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 Решеты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дом №12/1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Х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рустальная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Станционная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д.15/2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ФАП  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ижнее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 Село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Ленина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дом №42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С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лобода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>, дом №4;</w:t>
      </w:r>
    </w:p>
    <w:p w:rsidR="007E66F0" w:rsidRPr="007E66F0" w:rsidRDefault="007E66F0" w:rsidP="007E66F0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- ОВП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.Т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>алица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7E66F0">
        <w:rPr>
          <w:rFonts w:ascii="Liberation Serif" w:hAnsi="Liberation Serif" w:cs="Times New Roman"/>
          <w:sz w:val="24"/>
          <w:szCs w:val="24"/>
        </w:rPr>
        <w:t>ул.Зои</w:t>
      </w:r>
      <w:proofErr w:type="spellEnd"/>
      <w:r w:rsidRPr="007E66F0">
        <w:rPr>
          <w:rFonts w:ascii="Liberation Serif" w:hAnsi="Liberation Serif" w:cs="Times New Roman"/>
          <w:sz w:val="24"/>
          <w:szCs w:val="24"/>
        </w:rPr>
        <w:t xml:space="preserve"> Космодемьянской, 19.</w:t>
      </w:r>
    </w:p>
    <w:p w:rsidR="007E66F0" w:rsidRPr="007E66F0" w:rsidRDefault="007E66F0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b/>
          <w:sz w:val="24"/>
          <w:szCs w:val="24"/>
          <w:lang w:val="en-US"/>
        </w:rPr>
        <w:t>V</w:t>
      </w:r>
      <w:r w:rsidRPr="007E66F0">
        <w:rPr>
          <w:rFonts w:ascii="Liberation Serif" w:hAnsi="Liberation Serif"/>
          <w:b/>
          <w:sz w:val="24"/>
          <w:szCs w:val="24"/>
        </w:rPr>
        <w:t>.</w:t>
      </w:r>
      <w:r w:rsidRPr="007E66F0">
        <w:rPr>
          <w:rFonts w:ascii="Liberation Serif" w:hAnsi="Liberation Serif"/>
          <w:sz w:val="24"/>
          <w:szCs w:val="24"/>
        </w:rPr>
        <w:t xml:space="preserve"> На все здания ГАУЗ СО «ГБ </w:t>
      </w:r>
      <w:proofErr w:type="spellStart"/>
      <w:r w:rsidRPr="007E66F0">
        <w:rPr>
          <w:rFonts w:ascii="Liberation Serif" w:hAnsi="Liberation Serif"/>
          <w:sz w:val="24"/>
          <w:szCs w:val="24"/>
        </w:rPr>
        <w:t>г.Первоуральск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» (в количестве 28 зданий), в которых оказываются услуги населению имеются паспорта ОСИ, предоставленные в Управление Социальной политики </w:t>
      </w:r>
      <w:r w:rsidR="005300DA">
        <w:rPr>
          <w:rFonts w:ascii="Liberation Serif" w:hAnsi="Liberation Serif"/>
          <w:sz w:val="24"/>
          <w:szCs w:val="24"/>
        </w:rPr>
        <w:t>№ 5</w:t>
      </w:r>
      <w:r w:rsidRPr="007E66F0">
        <w:rPr>
          <w:rFonts w:ascii="Liberation Serif" w:hAnsi="Liberation Serif"/>
          <w:sz w:val="24"/>
          <w:szCs w:val="24"/>
        </w:rPr>
        <w:t>.</w:t>
      </w:r>
      <w:proofErr w:type="gramEnd"/>
    </w:p>
    <w:p w:rsidR="00BC4D77" w:rsidRPr="007E66F0" w:rsidRDefault="00BC4D77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E0B67" w:rsidRPr="007E66F0" w:rsidRDefault="003E0B67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ГАУЗ </w:t>
      </w:r>
      <w:proofErr w:type="gramStart"/>
      <w:r w:rsidRPr="007E66F0">
        <w:rPr>
          <w:rFonts w:ascii="Liberation Serif" w:hAnsi="Liberation Serif"/>
          <w:b/>
          <w:sz w:val="24"/>
          <w:szCs w:val="24"/>
        </w:rPr>
        <w:t>СО</w:t>
      </w:r>
      <w:proofErr w:type="gramEnd"/>
      <w:r w:rsidRPr="007E66F0">
        <w:rPr>
          <w:rFonts w:ascii="Liberation Serif" w:hAnsi="Liberation Serif"/>
          <w:b/>
          <w:sz w:val="24"/>
          <w:szCs w:val="24"/>
        </w:rPr>
        <w:t xml:space="preserve"> «Детская городская больница г. Первоуральск» </w:t>
      </w:r>
      <w:r w:rsidRPr="007E66F0">
        <w:rPr>
          <w:rFonts w:ascii="Liberation Serif" w:hAnsi="Liberation Serif"/>
          <w:sz w:val="24"/>
          <w:szCs w:val="24"/>
        </w:rPr>
        <w:t>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По итогам 2023 года на учете в городском округе Первоуральск состоит 476 человек (395 – ДГБ, 81 – ГБ) с ограниченными возможностями здоровья, в том числе наблюдающихся на дому – 41 человек, по Западному управленческому округу (ЗУО) на учете состоит 2639 детей категории «ребенок-инвалид», в том числе наблюдающихся на дому – 139 человек. </w:t>
      </w:r>
    </w:p>
    <w:p w:rsidR="00C06BA4" w:rsidRPr="00C06BA4" w:rsidRDefault="00C06BA4" w:rsidP="00C06BA4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За 2023 год проведено 1350 выездов на дом к детям с паллиативным статусом.</w:t>
      </w:r>
      <w:r w:rsidRPr="00C06BA4">
        <w:rPr>
          <w:rFonts w:ascii="Liberation Serif" w:eastAsia="Calibri" w:hAnsi="Liberation Serif"/>
          <w:sz w:val="24"/>
          <w:szCs w:val="24"/>
        </w:rPr>
        <w:t xml:space="preserve"> Специалистами отделения выездной патронажной паллиативной бригады проводится обучение родителей и законных представителей несовершеннолетних детей–инвалидов правилам ухода, кормления немобильных пациентов,  уходу за </w:t>
      </w:r>
      <w:proofErr w:type="spellStart"/>
      <w:r w:rsidRPr="00C06BA4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C06BA4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C06BA4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C06BA4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C06BA4" w:rsidRPr="00C06BA4" w:rsidRDefault="00C06BA4" w:rsidP="00C06BA4">
      <w:pPr>
        <w:ind w:firstLine="567"/>
        <w:jc w:val="both"/>
        <w:rPr>
          <w:rFonts w:ascii="Liberation Serif" w:eastAsia="Calibri" w:hAnsi="Liberation Serif"/>
          <w:sz w:val="24"/>
          <w:szCs w:val="24"/>
          <w:shd w:val="clear" w:color="auto" w:fill="FFFFFF"/>
        </w:rPr>
      </w:pPr>
      <w:r w:rsidRPr="00C06BA4">
        <w:rPr>
          <w:rFonts w:ascii="Liberation Serif" w:eastAsia="Calibri" w:hAnsi="Liberation Serif"/>
          <w:sz w:val="24"/>
          <w:szCs w:val="24"/>
        </w:rPr>
        <w:lastRenderedPageBreak/>
        <w:t xml:space="preserve">На каждого ребенка разработана программа ИПРА, сведения о детях внесены в программный продукт «Адресная социальная помощь». Медицинская помощь указанной категории детей осуществляется в соответствии с </w:t>
      </w:r>
      <w:r w:rsidRPr="00C06BA4">
        <w:rPr>
          <w:rFonts w:ascii="Liberation Serif" w:eastAsia="Calibri" w:hAnsi="Liberation Serif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ГАУЗ </w:t>
      </w:r>
      <w:proofErr w:type="gramStart"/>
      <w:r w:rsidRPr="00C06BA4">
        <w:rPr>
          <w:rFonts w:ascii="Liberation Serif" w:hAnsi="Liberation Serif"/>
          <w:sz w:val="24"/>
          <w:szCs w:val="24"/>
        </w:rPr>
        <w:t>СО</w:t>
      </w:r>
      <w:proofErr w:type="gramEnd"/>
      <w:r w:rsidRPr="00C06BA4">
        <w:rPr>
          <w:rFonts w:ascii="Liberation Serif" w:hAnsi="Liberation Serif"/>
          <w:sz w:val="24"/>
          <w:szCs w:val="24"/>
        </w:rPr>
        <w:t xml:space="preserve"> «Детская городская больница г. Первоуральск» является объектом социальной активности и интенсивного использования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Во всех поликлиниках в целях обеспечения доступности оказания медицинской помощи детям,  с целью разделения потоков пациентов на 1 этаже организованы  кабинеты для приема детей с ограниченными возможностями. Санузлы (3 ед.) оснащены приспособлениями для людей с ограниченными возможностями (ул. Гагарина, 38а; ул. Строителей, 26а; ул. </w:t>
      </w:r>
      <w:proofErr w:type="spellStart"/>
      <w:r w:rsidRPr="00C06BA4">
        <w:rPr>
          <w:rFonts w:ascii="Liberation Serif" w:hAnsi="Liberation Serif"/>
          <w:sz w:val="24"/>
          <w:szCs w:val="24"/>
        </w:rPr>
        <w:t>Огнеупорщиков</w:t>
      </w:r>
      <w:proofErr w:type="spellEnd"/>
      <w:r w:rsidRPr="00C06BA4">
        <w:rPr>
          <w:rFonts w:ascii="Liberation Serif" w:hAnsi="Liberation Serif"/>
          <w:sz w:val="24"/>
          <w:szCs w:val="24"/>
        </w:rPr>
        <w:t xml:space="preserve">, 38). 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Для информирования людей с ограниченными возможностями установлена электронная панель (с бегущей строкой), имеются указатели и пиктограммы, тактильные таблички </w:t>
      </w:r>
      <w:proofErr w:type="gramStart"/>
      <w:r w:rsidRPr="00C06BA4">
        <w:rPr>
          <w:rFonts w:ascii="Liberation Serif" w:hAnsi="Liberation Serif"/>
          <w:sz w:val="24"/>
          <w:szCs w:val="24"/>
        </w:rPr>
        <w:t>с</w:t>
      </w:r>
      <w:proofErr w:type="gramEnd"/>
      <w:r w:rsidRPr="00C06BA4">
        <w:rPr>
          <w:rFonts w:ascii="Liberation Serif" w:hAnsi="Liberation Serif"/>
          <w:sz w:val="24"/>
          <w:szCs w:val="24"/>
        </w:rPr>
        <w:t xml:space="preserve"> шрифтом Брайля, световые маяки, создан дополнительный модуль сайта ГАУЗ СО «ДГБ г. Первоуральск» для слабовидящих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Широко практикуется консультирование пациентов с помощью телемедицинских технологий (214 </w:t>
      </w:r>
      <w:proofErr w:type="spellStart"/>
      <w:r w:rsidRPr="00C06BA4">
        <w:rPr>
          <w:rFonts w:ascii="Liberation Serif" w:hAnsi="Liberation Serif"/>
          <w:sz w:val="24"/>
          <w:szCs w:val="24"/>
        </w:rPr>
        <w:t>телеконсультаций</w:t>
      </w:r>
      <w:proofErr w:type="spellEnd"/>
      <w:r w:rsidRPr="00C06BA4">
        <w:rPr>
          <w:rFonts w:ascii="Liberation Serif" w:hAnsi="Liberation Serif"/>
          <w:sz w:val="24"/>
          <w:szCs w:val="24"/>
        </w:rPr>
        <w:t xml:space="preserve"> с учреждениями 3 уровня), о</w:t>
      </w:r>
      <w:r w:rsidRPr="00C06BA4">
        <w:rPr>
          <w:rFonts w:ascii="Liberation Serif" w:hAnsi="Liberation Serif"/>
          <w:sz w:val="24"/>
          <w:szCs w:val="24"/>
          <w:shd w:val="clear" w:color="auto" w:fill="FFFFFF"/>
        </w:rPr>
        <w:t xml:space="preserve">рганизованы скайп-консультирования для детей и родителей со специалистами ГАУЗ </w:t>
      </w:r>
      <w:proofErr w:type="gramStart"/>
      <w:r w:rsidRPr="00C06BA4">
        <w:rPr>
          <w:rFonts w:ascii="Liberation Serif" w:hAnsi="Liberation Serif"/>
          <w:sz w:val="24"/>
          <w:szCs w:val="24"/>
          <w:shd w:val="clear" w:color="auto" w:fill="FFFFFF"/>
        </w:rPr>
        <w:t>СО</w:t>
      </w:r>
      <w:proofErr w:type="gramEnd"/>
      <w:r w:rsidRPr="00C06BA4">
        <w:rPr>
          <w:rFonts w:ascii="Liberation Serif" w:hAnsi="Liberation Serif"/>
          <w:sz w:val="24"/>
          <w:szCs w:val="24"/>
          <w:shd w:val="clear" w:color="auto" w:fill="FFFFFF"/>
        </w:rPr>
        <w:t xml:space="preserve"> «Областная детская клиническая больница».</w:t>
      </w:r>
    </w:p>
    <w:p w:rsidR="00C06BA4" w:rsidRPr="00C06BA4" w:rsidRDefault="00C06BA4" w:rsidP="00C06BA4">
      <w:pPr>
        <w:pStyle w:val="afa"/>
        <w:spacing w:after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C06BA4">
        <w:rPr>
          <w:rFonts w:ascii="Liberation Serif" w:hAnsi="Liberation Serif"/>
          <w:spacing w:val="-4"/>
          <w:sz w:val="24"/>
          <w:szCs w:val="24"/>
          <w:shd w:val="clear" w:color="auto" w:fill="FFFFFF"/>
        </w:rPr>
        <w:t xml:space="preserve"> </w:t>
      </w:r>
      <w:r w:rsidRPr="00C06BA4">
        <w:rPr>
          <w:rFonts w:ascii="Liberation Serif" w:eastAsia="Calibri" w:hAnsi="Liberation Serif"/>
          <w:sz w:val="24"/>
          <w:szCs w:val="24"/>
        </w:rPr>
        <w:t>В структуре медицинской организации функционирует отделение паллиативной медицинской помощи детям (5 коек). За 12 месяцев 2023 г. госпитализировано и пролечено 99 детей с паллиативным состоянием.</w:t>
      </w:r>
    </w:p>
    <w:p w:rsidR="00C06BA4" w:rsidRPr="00C06BA4" w:rsidRDefault="00C06BA4" w:rsidP="00C06BA4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C06BA4">
        <w:rPr>
          <w:rFonts w:ascii="Liberation Serif" w:hAnsi="Liberation Serif"/>
        </w:rPr>
        <w:t xml:space="preserve">В течение первого полугодия 2023 года двоим детям, с июля 2023 года одному ребенку с хронической почечной недостаточностью предоставляется услуга по транспортировке в ГАУЗ </w:t>
      </w:r>
      <w:proofErr w:type="gramStart"/>
      <w:r w:rsidRPr="00C06BA4">
        <w:rPr>
          <w:rFonts w:ascii="Liberation Serif" w:hAnsi="Liberation Serif"/>
        </w:rPr>
        <w:t>СО</w:t>
      </w:r>
      <w:proofErr w:type="gramEnd"/>
      <w:r w:rsidRPr="00C06BA4">
        <w:rPr>
          <w:rFonts w:ascii="Liberation Serif" w:hAnsi="Liberation Serif"/>
        </w:rPr>
        <w:t xml:space="preserve"> «</w:t>
      </w:r>
      <w:r w:rsidR="005300DA" w:rsidRPr="00C06BA4">
        <w:rPr>
          <w:rFonts w:ascii="Liberation Serif" w:hAnsi="Liberation Serif"/>
          <w:shd w:val="clear" w:color="auto" w:fill="FFFFFF"/>
        </w:rPr>
        <w:t>Областная детская клиническая больница</w:t>
      </w:r>
      <w:r w:rsidRPr="00C06BA4">
        <w:rPr>
          <w:rFonts w:ascii="Liberation Serif" w:hAnsi="Liberation Serif"/>
        </w:rPr>
        <w:t xml:space="preserve">» для получения процедуры гемодиализа от места жительства до места проведения процедуры и обратно за счет средств субсидии из областного бюджета (671,760  тыс. рублей). 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06BA4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х детей-инвалидов, детей с ограниченными возможностями здоровья (поликлиника, стационар, по месту жительства (105 консультаций).</w:t>
      </w:r>
      <w:proofErr w:type="gramEnd"/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Психологами, специалистами отделения </w:t>
      </w:r>
      <w:proofErr w:type="gramStart"/>
      <w:r w:rsidRPr="00C06BA4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C06BA4">
        <w:rPr>
          <w:rFonts w:ascii="Liberation Serif" w:hAnsi="Liberation Serif"/>
          <w:sz w:val="24"/>
          <w:szCs w:val="24"/>
        </w:rPr>
        <w:t xml:space="preserve"> помощи проводятся индивидуальные беседы и консультирования семей с детьми-инвалидами разных категорий и их законными представителями в ГАУЗ СО «ДГБ г. Первоуральск» и по месту жительства (327 консультаций). 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57 консультаций)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Специалисты учреждения приняли участие в мероприятиях совместно с Уполномоченным по правам ребёнка в Свердловской области, региональным отделением Российского детского фонда по Свердловской области (РДФ), Министерством образования и молодежной политики Свердловской области: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- Участие в федеральном проекте «Костюм для счастья»;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- Проведение мастер - класса по обучению шитью эргономичной одежды для детей с ограниченными возможностями здоровья (приняло участие 12 семей г. Первоуральск</w:t>
      </w:r>
      <w:proofErr w:type="gramStart"/>
      <w:r w:rsidRPr="00C06BA4">
        <w:rPr>
          <w:rFonts w:ascii="Liberation Serif" w:hAnsi="Liberation Serif"/>
          <w:sz w:val="24"/>
          <w:szCs w:val="24"/>
        </w:rPr>
        <w:t>, ).</w:t>
      </w:r>
      <w:proofErr w:type="gramEnd"/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Участие в совещаниях – </w:t>
      </w:r>
      <w:proofErr w:type="spellStart"/>
      <w:r w:rsidRPr="00C06BA4">
        <w:rPr>
          <w:rFonts w:ascii="Liberation Serif" w:hAnsi="Liberation Serif"/>
          <w:sz w:val="24"/>
          <w:szCs w:val="24"/>
        </w:rPr>
        <w:t>вебинарах</w:t>
      </w:r>
      <w:proofErr w:type="spellEnd"/>
      <w:r w:rsidRPr="00C06BA4">
        <w:rPr>
          <w:rFonts w:ascii="Liberation Serif" w:hAnsi="Liberation Serif"/>
          <w:sz w:val="24"/>
          <w:szCs w:val="24"/>
        </w:rPr>
        <w:t>, семинарах по обмену опытом в воспитании детей (инвалидов, сирот, многодетных, приёмных, опекаемых)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06BA4">
        <w:rPr>
          <w:rFonts w:ascii="Liberation Serif" w:hAnsi="Liberation Serif"/>
          <w:sz w:val="24"/>
          <w:szCs w:val="24"/>
        </w:rPr>
        <w:t>Участие в областной акции  «#</w:t>
      </w:r>
      <w:proofErr w:type="spellStart"/>
      <w:r w:rsidRPr="00C06BA4">
        <w:rPr>
          <w:rFonts w:ascii="Liberation Serif" w:hAnsi="Liberation Serif"/>
          <w:sz w:val="24"/>
          <w:szCs w:val="24"/>
        </w:rPr>
        <w:t>МыВместе</w:t>
      </w:r>
      <w:proofErr w:type="spellEnd"/>
      <w:r w:rsidRPr="00C06BA4">
        <w:rPr>
          <w:rFonts w:ascii="Liberation Serif" w:hAnsi="Liberation Serif"/>
          <w:sz w:val="24"/>
          <w:szCs w:val="24"/>
        </w:rPr>
        <w:t>», «Соучастие в судьбе», «Будь здоров» «Зеленый витамин», ежегодной общероссийской добровольческой акции «Весенняя Неделя Добра», профилактическом мероприятии «Здоровье», «Дни милосердия в СО», «10000 добрых дел в один день», «Подарок другу», «Зажги синим», совместно с Региональным отделением РДФ.</w:t>
      </w:r>
      <w:proofErr w:type="gramEnd"/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В декабре психологами и волонтерами было изготовлено и передано 25 новогодних открыток детям, имеющим паллиативный статус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Совместно с региональным отделением Российского детского фонда осуществляется предоставление эргономичной специализированной одежды для детей-инвалидов (9 семей)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В семьи с детьми категории «ребенок-инвалид» передаются канцелярские товары, книги, игрушки, билеты на мероприятия (спектакли, посещения зоопарка, цирка), предоставленные РДФ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06BA4" w:rsidRPr="00C06BA4" w:rsidRDefault="00C06BA4" w:rsidP="00C06BA4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C06BA4">
        <w:rPr>
          <w:rFonts w:ascii="Liberation Serif" w:hAnsi="Liberation Serif"/>
        </w:rPr>
        <w:t xml:space="preserve">В течение 12 месяцев 2023 года приняли участие: в </w:t>
      </w:r>
      <w:proofErr w:type="spellStart"/>
      <w:r w:rsidRPr="00C06BA4">
        <w:rPr>
          <w:rFonts w:ascii="Liberation Serif" w:hAnsi="Liberation Serif"/>
        </w:rPr>
        <w:t>вебинарах</w:t>
      </w:r>
      <w:proofErr w:type="spellEnd"/>
      <w:r w:rsidRPr="00C06BA4">
        <w:rPr>
          <w:rFonts w:ascii="Liberation Serif" w:hAnsi="Liberation Serif"/>
        </w:rPr>
        <w:t xml:space="preserve">, семинарах, конгрессах по здоровому образу жизни, по психологическим аспектам паллиативной помощи детям специалисты отделения </w:t>
      </w:r>
      <w:proofErr w:type="gramStart"/>
      <w:r w:rsidRPr="00C06BA4">
        <w:rPr>
          <w:rFonts w:ascii="Liberation Serif" w:hAnsi="Liberation Serif"/>
        </w:rPr>
        <w:t>медико-социальной</w:t>
      </w:r>
      <w:proofErr w:type="gramEnd"/>
      <w:r w:rsidRPr="00C06BA4">
        <w:rPr>
          <w:rFonts w:ascii="Liberation Serif" w:hAnsi="Liberation Serif"/>
        </w:rPr>
        <w:t xml:space="preserve"> помощи; в семинарах-дискуссионных площадках «Всестороннее развитие детей», «Детство и семья», Межрегиональной конференции «Ранняя помощь детям и семьям – основные тенденции и перспективы развития»; в </w:t>
      </w:r>
      <w:proofErr w:type="spellStart"/>
      <w:r w:rsidRPr="00C06BA4">
        <w:rPr>
          <w:rFonts w:ascii="Liberation Serif" w:hAnsi="Liberation Serif"/>
        </w:rPr>
        <w:t>вебинарах</w:t>
      </w:r>
      <w:proofErr w:type="spellEnd"/>
      <w:r w:rsidRPr="00C06BA4">
        <w:rPr>
          <w:rFonts w:ascii="Liberation Serif" w:hAnsi="Liberation Serif"/>
        </w:rPr>
        <w:t xml:space="preserve"> «Психология общения «врач-пациент», «Актуальные вопросы оказания паллиативной медицинской помощи детям </w:t>
      </w:r>
      <w:proofErr w:type="gramStart"/>
      <w:r w:rsidRPr="00C06BA4">
        <w:rPr>
          <w:rFonts w:ascii="Liberation Serif" w:hAnsi="Liberation Serif"/>
        </w:rPr>
        <w:t>СО</w:t>
      </w:r>
      <w:proofErr w:type="gramEnd"/>
      <w:r w:rsidRPr="00C06BA4">
        <w:rPr>
          <w:rFonts w:ascii="Liberation Serif" w:hAnsi="Liberation Serif"/>
        </w:rPr>
        <w:t xml:space="preserve">», «Искусственная вентиляция легких в паллиативной помощи», «Организация работы с Волонтерами», «Особенности наблюдения за ребёнком с </w:t>
      </w:r>
      <w:proofErr w:type="spellStart"/>
      <w:r w:rsidRPr="00C06BA4">
        <w:rPr>
          <w:rFonts w:ascii="Liberation Serif" w:hAnsi="Liberation Serif"/>
        </w:rPr>
        <w:t>гастростомой</w:t>
      </w:r>
      <w:proofErr w:type="spellEnd"/>
      <w:r w:rsidRPr="00C06BA4">
        <w:rPr>
          <w:rFonts w:ascii="Liberation Serif" w:hAnsi="Liberation Serif"/>
        </w:rPr>
        <w:t xml:space="preserve">, </w:t>
      </w:r>
      <w:proofErr w:type="spellStart"/>
      <w:r w:rsidRPr="00C06BA4">
        <w:rPr>
          <w:rFonts w:ascii="Liberation Serif" w:hAnsi="Liberation Serif"/>
        </w:rPr>
        <w:t>трахеостомой</w:t>
      </w:r>
      <w:proofErr w:type="spellEnd"/>
      <w:r w:rsidRPr="00C06BA4">
        <w:rPr>
          <w:rFonts w:ascii="Liberation Serif" w:hAnsi="Liberation Serif"/>
        </w:rPr>
        <w:t xml:space="preserve">», «Особенности наблюдения за ребёнком с нервно-мышечными заболеваниями», мастер-класс «Психология общения с новыми пациентами. Первая консультация», обучающем </w:t>
      </w:r>
      <w:proofErr w:type="gramStart"/>
      <w:r w:rsidRPr="00C06BA4">
        <w:rPr>
          <w:rFonts w:ascii="Liberation Serif" w:hAnsi="Liberation Serif"/>
        </w:rPr>
        <w:t>семинаре</w:t>
      </w:r>
      <w:proofErr w:type="gramEnd"/>
      <w:r w:rsidRPr="00C06BA4">
        <w:rPr>
          <w:rFonts w:ascii="Liberation Serif" w:hAnsi="Liberation Serif"/>
        </w:rPr>
        <w:t xml:space="preserve"> Обучение методике проведения консультирования при обследовании на ВИЧ-инфекцию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Специалисты учреждения совместно с родителями и волонтерами приняли участие в обучающем семинаре «Школа по сопровождению детей с паллиативным статусом», организованным благотворительным фондом «Верь и живи» и сотрудниками хосписа ОДКБ. 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Творческий марафон для детей, находящихся на длительном лечении. Проведение занятий с использованием арт-терапевтических техник для детей, проходящих лечение в отделении реабилитации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На автостоянке учреждения имеются в наличии 3 специальных места для а/</w:t>
      </w:r>
      <w:proofErr w:type="gramStart"/>
      <w:r w:rsidRPr="00C06BA4">
        <w:rPr>
          <w:rFonts w:ascii="Liberation Serif" w:hAnsi="Liberation Serif"/>
          <w:sz w:val="24"/>
          <w:szCs w:val="24"/>
        </w:rPr>
        <w:t>м</w:t>
      </w:r>
      <w:proofErr w:type="gramEnd"/>
      <w:r w:rsidRPr="00C06BA4">
        <w:rPr>
          <w:rFonts w:ascii="Liberation Serif" w:hAnsi="Liberation Serif"/>
          <w:sz w:val="24"/>
          <w:szCs w:val="24"/>
        </w:rPr>
        <w:t xml:space="preserve"> инвалида, установлены специальные знаки парковки (ул. Гагарина, 38а; ул. Строителей 26а; ул. </w:t>
      </w:r>
      <w:proofErr w:type="spellStart"/>
      <w:r w:rsidRPr="00C06BA4">
        <w:rPr>
          <w:rFonts w:ascii="Liberation Serif" w:hAnsi="Liberation Serif"/>
          <w:sz w:val="24"/>
          <w:szCs w:val="24"/>
        </w:rPr>
        <w:t>Мелаллургов</w:t>
      </w:r>
      <w:proofErr w:type="spellEnd"/>
      <w:r w:rsidRPr="00C06BA4">
        <w:rPr>
          <w:rFonts w:ascii="Liberation Serif" w:hAnsi="Liberation Serif"/>
          <w:sz w:val="24"/>
          <w:szCs w:val="24"/>
        </w:rPr>
        <w:t>, 3а).</w:t>
      </w:r>
    </w:p>
    <w:p w:rsidR="00C06BA4" w:rsidRPr="00C06BA4" w:rsidRDefault="00C06BA4" w:rsidP="00C06BA4">
      <w:pPr>
        <w:pStyle w:val="af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C06BA4">
        <w:rPr>
          <w:rFonts w:ascii="Liberation Serif" w:hAnsi="Liberation Serif"/>
        </w:rPr>
        <w:t>В ГАУЗ СО «ДГБ г. Первоуральск» работает 22 сотрудника, с установленной группой инвалидности, размер квоты для приема на работу инвалидов составляет 2 человека, таким образом, сверх квоты трудятся 20 человек.</w:t>
      </w:r>
    </w:p>
    <w:p w:rsidR="00C06BA4" w:rsidRPr="00C06BA4" w:rsidRDefault="00C06BA4" w:rsidP="00C06BA4">
      <w:pPr>
        <w:spacing w:before="120"/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Локальные акты, закрепляющие обязанности сотрудников по отношению к лицам с ограниченными возможностями, в учреждении имеются: должностные инструкции сотрудников, административные регламенты по предоставлению государственных услуг.</w:t>
      </w: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  <w:u w:val="single"/>
        </w:rPr>
      </w:pPr>
    </w:p>
    <w:p w:rsidR="00C06BA4" w:rsidRPr="00C06BA4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  <w:u w:val="single"/>
        </w:rPr>
        <w:t>Для повышения уровня доступности людей с ограниченными возможностями в 2024 г. планируется</w:t>
      </w:r>
      <w:r w:rsidRPr="00C06BA4">
        <w:rPr>
          <w:rFonts w:ascii="Liberation Serif" w:hAnsi="Liberation Serif"/>
          <w:sz w:val="24"/>
          <w:szCs w:val="24"/>
        </w:rPr>
        <w:t>:</w:t>
      </w:r>
    </w:p>
    <w:p w:rsidR="00C06BA4" w:rsidRPr="00C06BA4" w:rsidRDefault="00C06BA4" w:rsidP="00C06BA4">
      <w:pPr>
        <w:numPr>
          <w:ilvl w:val="0"/>
          <w:numId w:val="1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>Проведение капитального ремонта в здании инфекционного отделения с устройством пандуса для маломобильных пациентов;</w:t>
      </w:r>
    </w:p>
    <w:p w:rsidR="00C06BA4" w:rsidRPr="00C06BA4" w:rsidRDefault="00C06BA4" w:rsidP="00C06BA4">
      <w:pPr>
        <w:numPr>
          <w:ilvl w:val="0"/>
          <w:numId w:val="1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06BA4">
        <w:rPr>
          <w:rFonts w:ascii="Liberation Serif" w:hAnsi="Liberation Serif"/>
          <w:sz w:val="24"/>
          <w:szCs w:val="24"/>
        </w:rPr>
        <w:t xml:space="preserve">Приобретение </w:t>
      </w:r>
      <w:proofErr w:type="spellStart"/>
      <w:r w:rsidRPr="00C06BA4">
        <w:rPr>
          <w:rFonts w:ascii="Liberation Serif" w:hAnsi="Liberation Serif"/>
          <w:sz w:val="24"/>
          <w:szCs w:val="24"/>
        </w:rPr>
        <w:t>текстофона</w:t>
      </w:r>
      <w:proofErr w:type="spellEnd"/>
      <w:r w:rsidRPr="00C06BA4">
        <w:rPr>
          <w:rFonts w:ascii="Liberation Serif" w:hAnsi="Liberation Serif"/>
          <w:sz w:val="24"/>
          <w:szCs w:val="24"/>
        </w:rPr>
        <w:t xml:space="preserve"> для организации коммуникативной системы общения администратора регистратуры с инвалидами по слуху и/или пациентами с нарушением речи в поликлинике по адресу: </w:t>
      </w:r>
      <w:proofErr w:type="spellStart"/>
      <w:r w:rsidRPr="00C06BA4">
        <w:rPr>
          <w:rFonts w:ascii="Liberation Serif" w:hAnsi="Liberation Serif"/>
          <w:sz w:val="24"/>
          <w:szCs w:val="24"/>
        </w:rPr>
        <w:t>г</w:t>
      </w:r>
      <w:proofErr w:type="gramStart"/>
      <w:r w:rsidRPr="00C06BA4">
        <w:rPr>
          <w:rFonts w:ascii="Liberation Serif" w:hAnsi="Liberation Serif"/>
          <w:sz w:val="24"/>
          <w:szCs w:val="24"/>
        </w:rPr>
        <w:t>.П</w:t>
      </w:r>
      <w:proofErr w:type="gramEnd"/>
      <w:r w:rsidRPr="00C06BA4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C06BA4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C06BA4">
        <w:rPr>
          <w:rFonts w:ascii="Liberation Serif" w:hAnsi="Liberation Serif"/>
          <w:sz w:val="24"/>
          <w:szCs w:val="24"/>
        </w:rPr>
        <w:t>ул.Гагарина</w:t>
      </w:r>
      <w:proofErr w:type="spellEnd"/>
      <w:r w:rsidRPr="00C06BA4">
        <w:rPr>
          <w:rFonts w:ascii="Liberation Serif" w:hAnsi="Liberation Serif"/>
          <w:sz w:val="24"/>
          <w:szCs w:val="24"/>
        </w:rPr>
        <w:t>, 38а.</w:t>
      </w:r>
    </w:p>
    <w:p w:rsidR="00C06BA4" w:rsidRPr="00982E64" w:rsidRDefault="00C06BA4" w:rsidP="00C06BA4">
      <w:pPr>
        <w:spacing w:line="276" w:lineRule="auto"/>
        <w:jc w:val="both"/>
        <w:rPr>
          <w:b/>
        </w:rPr>
      </w:pPr>
    </w:p>
    <w:p w:rsidR="00FA2E3D" w:rsidRPr="007E66F0" w:rsidRDefault="00FA2E3D" w:rsidP="007E66F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E0BFA" w:rsidRPr="007E66F0" w:rsidRDefault="004E0BFA" w:rsidP="007E66F0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ТОРГОВЛЯ, УЧРЕЖДЕНИЯ БЫТОВОГО ОБСЛУЖИВАНИЯ.</w:t>
      </w:r>
    </w:p>
    <w:p w:rsidR="00C06BA4" w:rsidRPr="00F72526" w:rsidRDefault="00C06BA4" w:rsidP="00C06BA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color w:val="222222"/>
        </w:rPr>
      </w:pPr>
      <w:r w:rsidRPr="00F72526">
        <w:rPr>
          <w:rStyle w:val="af8"/>
          <w:rFonts w:ascii="Liberation Serif" w:hAnsi="Liberation Serif"/>
          <w:color w:val="222222"/>
        </w:rPr>
        <w:t>В</w:t>
      </w:r>
      <w:r w:rsidRPr="00F72526">
        <w:rPr>
          <w:rFonts w:ascii="Liberation Serif" w:hAnsi="Liberation Serif"/>
        </w:rPr>
        <w:t>о</w:t>
      </w:r>
      <w:r w:rsidRPr="00F72526">
        <w:rPr>
          <w:rFonts w:ascii="Liberation Serif" w:hAnsi="Liberation Serif"/>
          <w:b/>
        </w:rPr>
        <w:t xml:space="preserve"> </w:t>
      </w:r>
      <w:r w:rsidRPr="00F72526">
        <w:rPr>
          <w:rFonts w:ascii="Liberation Serif" w:hAnsi="Liberation Serif"/>
        </w:rPr>
        <w:t>исполнение Федерального закона 419-ФЗ с</w:t>
      </w:r>
      <w:r w:rsidRPr="00F72526">
        <w:rPr>
          <w:rStyle w:val="af8"/>
          <w:rFonts w:ascii="Liberation Serif" w:hAnsi="Liberation Serif"/>
          <w:color w:val="222222"/>
        </w:rPr>
        <w:t>пециалистами отдела развития потребительского рынка</w:t>
      </w:r>
      <w:r>
        <w:rPr>
          <w:rStyle w:val="af8"/>
          <w:rFonts w:ascii="Liberation Serif" w:hAnsi="Liberation Serif"/>
          <w:color w:val="222222"/>
        </w:rPr>
        <w:t>, предпринимательства</w:t>
      </w:r>
      <w:r w:rsidRPr="00F72526">
        <w:rPr>
          <w:rStyle w:val="af8"/>
          <w:rFonts w:ascii="Liberation Serif" w:hAnsi="Liberation Serif"/>
          <w:color w:val="222222"/>
        </w:rPr>
        <w:t xml:space="preserve">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, предприятия бытового обслуживания, общественного питания.</w:t>
      </w:r>
    </w:p>
    <w:p w:rsidR="00C06BA4" w:rsidRPr="00F72526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на сегодняшний день осуществляют свою деятельность </w:t>
      </w:r>
      <w:r>
        <w:rPr>
          <w:rFonts w:ascii="Liberation Serif" w:hAnsi="Liberation Serif"/>
          <w:sz w:val="24"/>
          <w:szCs w:val="24"/>
        </w:rPr>
        <w:t xml:space="preserve">531 </w:t>
      </w:r>
      <w:r w:rsidRPr="00F72526">
        <w:rPr>
          <w:rFonts w:ascii="Liberation Serif" w:hAnsi="Liberation Serif"/>
          <w:sz w:val="24"/>
          <w:szCs w:val="24"/>
        </w:rPr>
        <w:t>объекта торговли (из них: 19</w:t>
      </w:r>
      <w:r>
        <w:rPr>
          <w:rFonts w:ascii="Liberation Serif" w:hAnsi="Liberation Serif"/>
          <w:sz w:val="24"/>
          <w:szCs w:val="24"/>
        </w:rPr>
        <w:t>7</w:t>
      </w:r>
      <w:r w:rsidRPr="00F72526">
        <w:rPr>
          <w:rFonts w:ascii="Liberation Serif" w:hAnsi="Liberation Serif"/>
          <w:sz w:val="24"/>
          <w:szCs w:val="24"/>
        </w:rPr>
        <w:t xml:space="preserve"> продовольственных, </w:t>
      </w:r>
      <w:r>
        <w:rPr>
          <w:rFonts w:ascii="Liberation Serif" w:hAnsi="Liberation Serif"/>
          <w:sz w:val="24"/>
          <w:szCs w:val="24"/>
        </w:rPr>
        <w:t>236</w:t>
      </w:r>
      <w:r w:rsidRPr="00F72526">
        <w:rPr>
          <w:rFonts w:ascii="Liberation Serif" w:hAnsi="Liberation Serif"/>
          <w:sz w:val="24"/>
          <w:szCs w:val="24"/>
        </w:rPr>
        <w:t xml:space="preserve"> непродовольственных, </w:t>
      </w:r>
      <w:r>
        <w:rPr>
          <w:rFonts w:ascii="Liberation Serif" w:hAnsi="Liberation Serif"/>
          <w:sz w:val="24"/>
          <w:szCs w:val="24"/>
        </w:rPr>
        <w:t>98</w:t>
      </w:r>
      <w:r w:rsidRPr="00F72526">
        <w:rPr>
          <w:rFonts w:ascii="Liberation Serif" w:hAnsi="Liberation Serif"/>
          <w:sz w:val="24"/>
          <w:szCs w:val="24"/>
        </w:rPr>
        <w:t xml:space="preserve"> со смешанным ассортиментом), 169 объектов общественного питания, 210 объектов бытового обслуживания, а также 18 торговых центров. </w:t>
      </w:r>
    </w:p>
    <w:p w:rsidR="00C06BA4" w:rsidRPr="00F72526" w:rsidRDefault="00C06BA4" w:rsidP="00C06BA4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На сегодняшний день объекты торговли в основном соответствуют требованиям Федерального закона № 419-ФЗ. Визуальный осмотр показывает, что большинство предприятий сферы торговли и услуг оборудованы пандусами и поручнями, ширина дверных проёмов входа и размеры лестничных площадок входных групп рассчитана для самостоятельного передвижения инвалида-колясочника по территории объекта, в том числе с использованием кресла-коляски, у большинства учреждений имеются кнопки вызова сотрудника. Как </w:t>
      </w:r>
      <w:proofErr w:type="gramStart"/>
      <w:r w:rsidRPr="00F72526">
        <w:rPr>
          <w:rFonts w:ascii="Liberation Serif" w:hAnsi="Liberation Serif"/>
          <w:sz w:val="24"/>
          <w:szCs w:val="24"/>
        </w:rPr>
        <w:t>правило</w:t>
      </w:r>
      <w:proofErr w:type="gramEnd"/>
      <w:r w:rsidRPr="00F72526">
        <w:rPr>
          <w:rFonts w:ascii="Liberation Serif" w:hAnsi="Liberation Serif"/>
          <w:sz w:val="24"/>
          <w:szCs w:val="24"/>
        </w:rPr>
        <w:t xml:space="preserve"> областные, федеральные и местные торговые сети, такие как «Кировский», «Монетка», «Пятёрочка», «Магнит», «Лента», «</w:t>
      </w:r>
      <w:proofErr w:type="spellStart"/>
      <w:r w:rsidRPr="00F72526">
        <w:rPr>
          <w:rFonts w:ascii="Liberation Serif" w:hAnsi="Liberation Serif"/>
          <w:sz w:val="24"/>
          <w:szCs w:val="24"/>
        </w:rPr>
        <w:t>Доброцен</w:t>
      </w:r>
      <w:proofErr w:type="spellEnd"/>
      <w:r w:rsidRPr="00F72526">
        <w:rPr>
          <w:rFonts w:ascii="Liberation Serif" w:hAnsi="Liberation Serif"/>
          <w:sz w:val="24"/>
          <w:szCs w:val="24"/>
        </w:rPr>
        <w:t>», «Светофор»,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lastRenderedPageBreak/>
        <w:t>«Верный»,</w:t>
      </w:r>
      <w:r w:rsidRPr="00F72526">
        <w:rPr>
          <w:rFonts w:ascii="Liberation Serif" w:hAnsi="Liberation Serif"/>
          <w:sz w:val="24"/>
          <w:szCs w:val="24"/>
        </w:rPr>
        <w:t xml:space="preserve"> а также все торговые центры осуществляют свою деятельность в соответствии с требованиями Федерального закона № 419-ФЗ, а именно: имеют раздвижные двери, оборудованные стоянки для автотранспортных средств инвалидов, имеют вывески, оформленные крупными контрастными буквами. Руководители предприятий торговли,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, выделяя средства для поэтапного повышения уровня доступности для инвалидов объектов, исходя из возможностей своих бюджетов.</w:t>
      </w:r>
    </w:p>
    <w:p w:rsidR="00C06BA4" w:rsidRPr="00F72526" w:rsidRDefault="00C06BA4" w:rsidP="00C06BA4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У субъектов малого предпринимательства, осуществляющих деятельность в арендуемых помещениях, или в помещениях, расположенных в жилых домах имеются проблемы </w:t>
      </w:r>
      <w:proofErr w:type="gramStart"/>
      <w:r w:rsidRPr="00F72526">
        <w:rPr>
          <w:rFonts w:ascii="Liberation Serif" w:hAnsi="Liberation Serif"/>
          <w:sz w:val="24"/>
          <w:szCs w:val="24"/>
        </w:rPr>
        <w:t>с</w:t>
      </w:r>
      <w:proofErr w:type="gramEnd"/>
      <w:r w:rsidRPr="00F72526">
        <w:rPr>
          <w:rFonts w:ascii="Liberation Serif" w:hAnsi="Liberation Serif"/>
          <w:sz w:val="24"/>
          <w:szCs w:val="24"/>
        </w:rPr>
        <w:t>:</w:t>
      </w:r>
    </w:p>
    <w:p w:rsidR="00C06BA4" w:rsidRPr="00F72526" w:rsidRDefault="00C06BA4" w:rsidP="00C06BA4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C06BA4" w:rsidRPr="00F72526" w:rsidRDefault="00C06BA4" w:rsidP="00C06BA4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казанием сопровождения инвалидов по зрению и с нарушениями опорно-двигательного аппарата,</w:t>
      </w:r>
    </w:p>
    <w:p w:rsidR="00C06BA4" w:rsidRPr="00F72526" w:rsidRDefault="00C06BA4" w:rsidP="00C06BA4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размещением оборудования с носителями информации с учётом потребностей инвалидов,</w:t>
      </w:r>
    </w:p>
    <w:p w:rsidR="00C06BA4" w:rsidRPr="00F72526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 xml:space="preserve">- дублированием звуковой и зрительной информации, в </w:t>
      </w:r>
      <w:proofErr w:type="spellStart"/>
      <w:r w:rsidRPr="00F72526">
        <w:rPr>
          <w:rFonts w:ascii="Liberation Serif" w:hAnsi="Liberation Serif"/>
          <w:sz w:val="24"/>
          <w:szCs w:val="24"/>
        </w:rPr>
        <w:t>т.ч</w:t>
      </w:r>
      <w:proofErr w:type="spellEnd"/>
      <w:r w:rsidRPr="00F72526">
        <w:rPr>
          <w:rFonts w:ascii="Liberation Serif" w:hAnsi="Liberation Serif"/>
          <w:sz w:val="24"/>
          <w:szCs w:val="24"/>
        </w:rPr>
        <w:t>. с использованием шрифта Брайля,</w:t>
      </w:r>
    </w:p>
    <w:p w:rsidR="00C06BA4" w:rsidRPr="00F72526" w:rsidRDefault="00C06BA4" w:rsidP="00C06BA4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F72526">
        <w:rPr>
          <w:rFonts w:ascii="Liberation Serif" w:hAnsi="Liberation Serif"/>
          <w:sz w:val="24"/>
          <w:szCs w:val="24"/>
        </w:rPr>
        <w:t>- обустройством входных групп с учётом потребностей инвалидов всех групп.</w:t>
      </w:r>
    </w:p>
    <w:p w:rsidR="00C06BA4" w:rsidRPr="00F72526" w:rsidRDefault="00C06BA4" w:rsidP="00C06BA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F72526">
        <w:rPr>
          <w:rFonts w:ascii="Liberation Serif" w:hAnsi="Liberation Serif"/>
        </w:rPr>
        <w:t>Руководителям предприятий торговли, общественного питания и бытового обслуживания населения, специалистами отдела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, а также для сведения доводится информация в части того, что в соответствии со статьёй 16 Федерального закона от 24.11.1995 г  № 181-ФЗ «О социальной защите инвалидов в Российской Федерации</w:t>
      </w:r>
      <w:proofErr w:type="gramEnd"/>
      <w:r w:rsidRPr="00F72526">
        <w:rPr>
          <w:rFonts w:ascii="Liberation Serif" w:hAnsi="Liberation Serif"/>
        </w:rPr>
        <w:t xml:space="preserve">» руководители предприятий торговли, бытового обслуживания, общественного питания обязаны создавать условия для беспрепятственного доступа к своим объектам. Одновременно Кодексом РФ </w:t>
      </w:r>
      <w:proofErr w:type="gramStart"/>
      <w:r w:rsidRPr="00F72526">
        <w:rPr>
          <w:rFonts w:ascii="Liberation Serif" w:hAnsi="Liberation Serif"/>
        </w:rPr>
        <w:t>об административных правонарушениях определён размер штрафа за уклонение от исполнения требований доступности для инвалидов к объектам</w:t>
      </w:r>
      <w:proofErr w:type="gramEnd"/>
      <w:r w:rsidRPr="00F72526">
        <w:rPr>
          <w:rFonts w:ascii="Liberation Serif" w:hAnsi="Liberation Serif"/>
        </w:rPr>
        <w:t xml:space="preserve"> социальной инфраструктуры, в том числе к предприятиям торговли, общественного питания, бытовых услуг (ст. 9.13 Кодекса).</w:t>
      </w:r>
    </w:p>
    <w:p w:rsidR="00C06BA4" w:rsidRPr="000A7DE1" w:rsidRDefault="00C06BA4" w:rsidP="00C06BA4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Arial"/>
          <w:bCs/>
          <w:bdr w:val="none" w:sz="0" w:space="0" w:color="auto" w:frame="1"/>
        </w:rPr>
      </w:pPr>
      <w:r w:rsidRPr="00F72526">
        <w:rPr>
          <w:rFonts w:ascii="Liberation Serif" w:hAnsi="Liberation Serif"/>
        </w:rPr>
        <w:t xml:space="preserve">В постоянном режиме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</w:t>
      </w:r>
      <w:proofErr w:type="gramStart"/>
      <w:r w:rsidRPr="005300DA">
        <w:rPr>
          <w:rFonts w:ascii="Liberation Serif" w:hAnsi="Liberation Serif"/>
        </w:rPr>
        <w:t>С</w:t>
      </w:r>
      <w:r w:rsidRPr="005300DA">
        <w:rPr>
          <w:rStyle w:val="af8"/>
          <w:rFonts w:ascii="Liberation Serif" w:hAnsi="Liberation Serif"/>
        </w:rPr>
        <w:t>пециалистами отдела развития потребительского рынка, предпринимательства и туризма Администрации городского округа Первоуральск</w:t>
      </w:r>
      <w:r w:rsidRPr="00F72526">
        <w:rPr>
          <w:rStyle w:val="af8"/>
          <w:rFonts w:ascii="Liberation Serif" w:hAnsi="Liberation Serif"/>
        </w:rPr>
        <w:t xml:space="preserve"> </w:t>
      </w:r>
      <w:r w:rsidRPr="00F72526">
        <w:rPr>
          <w:rFonts w:ascii="Liberation Serif" w:hAnsi="Liberation Serif"/>
        </w:rPr>
        <w:t xml:space="preserve">разработана </w:t>
      </w:r>
      <w:r w:rsidRPr="00F72526">
        <w:rPr>
          <w:rFonts w:ascii="Liberation Serif" w:hAnsi="Liberation Serif" w:cs="Arial"/>
          <w:bCs/>
          <w:bdr w:val="none" w:sz="0" w:space="0" w:color="auto" w:frame="1"/>
        </w:rPr>
        <w:t>Краткая памятка руководителям предприятий торговли по обеспечению условий доступности для инвалидов и маломобильных групп населения объектов и услуг</w:t>
      </w:r>
      <w:r w:rsidRPr="00F72526">
        <w:rPr>
          <w:rFonts w:ascii="Liberation Serif" w:hAnsi="Liberation Serif"/>
        </w:rPr>
        <w:t>, которая направлена на адреса электронной почты субъектам предпринимательской деятельности, а также размещена на информационном стенде для посетителей, установленном в здании Администрации.</w:t>
      </w:r>
      <w:proofErr w:type="gramEnd"/>
    </w:p>
    <w:p w:rsidR="00C06BA4" w:rsidRDefault="00C06BA4" w:rsidP="00C06BA4"/>
    <w:p w:rsidR="00FA2E3D" w:rsidRPr="007E66F0" w:rsidRDefault="00FA2E3D" w:rsidP="007E66F0">
      <w:pPr>
        <w:rPr>
          <w:rFonts w:ascii="Liberation Serif" w:hAnsi="Liberation Serif"/>
          <w:sz w:val="24"/>
          <w:szCs w:val="24"/>
        </w:rPr>
      </w:pPr>
    </w:p>
    <w:p w:rsidR="00734CB3" w:rsidRPr="007E66F0" w:rsidRDefault="00734CB3" w:rsidP="007E66F0">
      <w:pPr>
        <w:ind w:firstLine="567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АРХИТЕКТУРА И ГРАДОСТРОИТЕЛЬСТВО.</w:t>
      </w:r>
    </w:p>
    <w:p w:rsidR="005300DA" w:rsidRPr="007E66F0" w:rsidRDefault="005300DA" w:rsidP="005300D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все фактически введенные в эксплуатацию </w:t>
      </w:r>
      <w:r>
        <w:rPr>
          <w:rFonts w:ascii="Liberation Serif" w:hAnsi="Liberation Serif"/>
          <w:sz w:val="24"/>
          <w:szCs w:val="24"/>
        </w:rPr>
        <w:t xml:space="preserve">в </w:t>
      </w:r>
      <w:r w:rsidRPr="00B03BC0">
        <w:rPr>
          <w:rFonts w:ascii="Liberation Serif" w:hAnsi="Liberation Serif"/>
          <w:b/>
          <w:bCs/>
          <w:sz w:val="24"/>
          <w:szCs w:val="24"/>
        </w:rPr>
        <w:t>2023</w:t>
      </w:r>
      <w:r>
        <w:rPr>
          <w:rFonts w:ascii="Liberation Serif" w:hAnsi="Liberation Serif"/>
          <w:b/>
          <w:bCs/>
          <w:sz w:val="24"/>
          <w:szCs w:val="24"/>
        </w:rPr>
        <w:t xml:space="preserve"> году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и </w:t>
      </w:r>
      <w:r w:rsidRPr="007E66F0">
        <w:rPr>
          <w:rFonts w:ascii="Liberation Serif" w:hAnsi="Liberation Serif"/>
          <w:sz w:val="24"/>
          <w:szCs w:val="24"/>
        </w:rPr>
        <w:t>запланированные к вводу объекты социально-культурного значения и жилые массивы</w:t>
      </w:r>
      <w:r w:rsidRPr="007E66F0">
        <w:rPr>
          <w:rFonts w:ascii="Liberation Serif" w:hAnsi="Liberation Serif"/>
          <w:b/>
          <w:sz w:val="24"/>
          <w:szCs w:val="24"/>
        </w:rPr>
        <w:t xml:space="preserve"> оборудованы</w:t>
      </w:r>
      <w:r w:rsidRPr="007E66F0">
        <w:rPr>
          <w:rFonts w:ascii="Liberation Serif" w:hAnsi="Liberation Serif"/>
          <w:sz w:val="24"/>
          <w:szCs w:val="24"/>
        </w:rPr>
        <w:t xml:space="preserve"> пандусами, грузовыми лифтами, устроены парковки для маломобильных групп населения, благоустроена придомовая территория.</w:t>
      </w:r>
    </w:p>
    <w:p w:rsidR="004172D5" w:rsidRPr="007E66F0" w:rsidRDefault="004172D5" w:rsidP="007E66F0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10617" w:type="dxa"/>
        <w:tblInd w:w="93" w:type="dxa"/>
        <w:tblLook w:val="04A0" w:firstRow="1" w:lastRow="0" w:firstColumn="1" w:lastColumn="0" w:noHBand="0" w:noVBand="1"/>
      </w:tblPr>
      <w:tblGrid>
        <w:gridCol w:w="589"/>
        <w:gridCol w:w="2687"/>
        <w:gridCol w:w="1843"/>
        <w:gridCol w:w="2551"/>
        <w:gridCol w:w="2947"/>
      </w:tblGrid>
      <w:tr w:rsidR="00392D02" w:rsidRPr="007E66F0" w:rsidTr="00E51EE8">
        <w:trPr>
          <w:trHeight w:val="300"/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92D02" w:rsidRPr="007E66F0" w:rsidRDefault="00392D02" w:rsidP="007E66F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E66F0"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proofErr w:type="gramStart"/>
            <w:r w:rsidRPr="007E66F0">
              <w:rPr>
                <w:rFonts w:ascii="Liberation Serif" w:hAnsi="Liberation Serif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формация о застройщик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/>
                <w:sz w:val="24"/>
                <w:szCs w:val="24"/>
              </w:rPr>
              <w:t>Дата разрешения на ввод в эксплуатацию объек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Адрес объекта</w:t>
            </w:r>
          </w:p>
        </w:tc>
      </w:tr>
      <w:tr w:rsidR="00392D02" w:rsidRPr="007E66F0" w:rsidTr="00E51EE8">
        <w:trPr>
          <w:trHeight w:val="600"/>
          <w:tblHeader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D02" w:rsidRPr="007E66F0" w:rsidRDefault="00392D02" w:rsidP="007E66F0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2D02" w:rsidRPr="007E66F0" w:rsidTr="00E51EE8">
        <w:trPr>
          <w:trHeight w:val="14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7E66F0">
              <w:rPr>
                <w:rFonts w:ascii="Liberation Serif" w:hAnsi="Liberation Serif"/>
                <w:sz w:val="24"/>
                <w:szCs w:val="24"/>
              </w:rPr>
              <w:t>ПрофДизель</w:t>
            </w:r>
            <w:proofErr w:type="spellEnd"/>
            <w:r w:rsidR="00E51EE8" w:rsidRPr="007E66F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13.02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Тепличное хозяйство с овощехранилищем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Свердловская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область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, г. Первоуральск, около с. Новоалексеевское к северу </w:t>
            </w:r>
            <w:proofErr w:type="gramStart"/>
            <w:r w:rsidRPr="007E66F0">
              <w:rPr>
                <w:rFonts w:ascii="Liberation Serif" w:hAnsi="Liberation Serif"/>
                <w:sz w:val="24"/>
                <w:szCs w:val="24"/>
              </w:rPr>
              <w:t>от ж</w:t>
            </w:r>
            <w:proofErr w:type="gramEnd"/>
            <w:r w:rsidRPr="007E66F0">
              <w:rPr>
                <w:rFonts w:ascii="Liberation Serif" w:hAnsi="Liberation Serif"/>
                <w:sz w:val="24"/>
                <w:szCs w:val="24"/>
              </w:rPr>
              <w:t>/д площади «Новоалексеевка»</w:t>
            </w:r>
          </w:p>
        </w:tc>
      </w:tr>
      <w:tr w:rsidR="00392D02" w:rsidRPr="007E66F0" w:rsidTr="00E51EE8">
        <w:trPr>
          <w:trHeight w:val="88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физическое лиц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 xml:space="preserve">о, </w:t>
            </w:r>
            <w:proofErr w:type="spellStart"/>
            <w:r w:rsidR="00E51EE8" w:rsidRPr="007E66F0">
              <w:rPr>
                <w:rFonts w:ascii="Liberation Serif" w:hAnsi="Liberation Serif"/>
                <w:sz w:val="24"/>
                <w:szCs w:val="24"/>
              </w:rPr>
              <w:t>Малейкина</w:t>
            </w:r>
            <w:proofErr w:type="spellEnd"/>
            <w:r w:rsidR="00E51EE8" w:rsidRPr="007E66F0">
              <w:rPr>
                <w:rFonts w:ascii="Liberation Serif" w:hAnsi="Liberation Serif"/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10.03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Здание автомойки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Свердловская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область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, г. Первоуральск, шоссе Московское, стр. 11А</w:t>
            </w:r>
          </w:p>
        </w:tc>
      </w:tr>
      <w:tr w:rsidR="00392D02" w:rsidRPr="007E66F0" w:rsidTr="00E51EE8">
        <w:trPr>
          <w:trHeight w:val="112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«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Досуг сервис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17.04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Многоквартирный многоэтажный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br/>
              <w:t>жилой дом с подземным паркингом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. Первоуральск, ул. </w:t>
            </w:r>
            <w:proofErr w:type="spellStart"/>
            <w:r w:rsidRPr="007E66F0">
              <w:rPr>
                <w:rFonts w:ascii="Liberation Serif" w:hAnsi="Liberation Serif"/>
                <w:sz w:val="24"/>
                <w:szCs w:val="24"/>
              </w:rPr>
              <w:t>Папанинцев</w:t>
            </w:r>
            <w:proofErr w:type="spellEnd"/>
            <w:r w:rsidRPr="007E66F0">
              <w:rPr>
                <w:rFonts w:ascii="Liberation Serif" w:hAnsi="Liberation Serif"/>
                <w:sz w:val="24"/>
                <w:szCs w:val="24"/>
              </w:rPr>
              <w:t>, 22</w:t>
            </w:r>
            <w:proofErr w:type="gramStart"/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  <w:r w:rsidRPr="007E66F0">
              <w:rPr>
                <w:rFonts w:ascii="Liberation Serif" w:hAnsi="Liberation Serif"/>
                <w:sz w:val="24"/>
                <w:szCs w:val="24"/>
              </w:rPr>
              <w:t>, кор.1</w:t>
            </w:r>
          </w:p>
        </w:tc>
      </w:tr>
      <w:tr w:rsidR="00392D02" w:rsidRPr="007E66F0" w:rsidTr="00E51EE8">
        <w:trPr>
          <w:trHeight w:val="8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«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Кит-Капитал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03.05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E8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Туристическая база. </w:t>
            </w:r>
          </w:p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2 этап строительства – Жилой модуль №</w:t>
            </w:r>
            <w:r w:rsidR="008E7180"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Свердловская область, г. Первоуральск, д. Каменка, р-н базы отдыха «Утес»</w:t>
            </w:r>
          </w:p>
        </w:tc>
      </w:tr>
      <w:tr w:rsidR="00392D02" w:rsidRPr="007E66F0" w:rsidTr="00E51EE8">
        <w:trPr>
          <w:trHeight w:val="83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«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>Кит-Капитал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03.05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E8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Туристическая база. </w:t>
            </w:r>
          </w:p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3 этап с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троительства – Жилой модуль №</w:t>
            </w:r>
            <w:r w:rsidR="008E7180"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 xml:space="preserve">3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E66F0">
              <w:rPr>
                <w:rFonts w:ascii="Liberation Serif" w:hAnsi="Liberation Serif"/>
                <w:sz w:val="24"/>
                <w:szCs w:val="24"/>
              </w:rPr>
              <w:t>Свердловская область, г. Первоуральск, д. Каменка, ул. Малахитовая, зд.1А/4</w:t>
            </w:r>
            <w:proofErr w:type="gramEnd"/>
          </w:p>
        </w:tc>
      </w:tr>
      <w:tr w:rsidR="00392D02" w:rsidRPr="007E66F0" w:rsidTr="008E7180">
        <w:trPr>
          <w:trHeight w:val="111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физическое лицо, Никулин 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>А.Н.</w:t>
            </w: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08.06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Кафе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г. Первоуральск, пр. Ильича, в 9 метрах на юго-восток от дома 3/2</w:t>
            </w:r>
          </w:p>
        </w:tc>
      </w:tr>
      <w:tr w:rsidR="00392D02" w:rsidRPr="007E66F0" w:rsidTr="00E51EE8">
        <w:trPr>
          <w:trHeight w:val="8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ППМУП «Водокан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19.06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Насосно-фильтр</w:t>
            </w:r>
            <w:r w:rsidR="00E51EE8" w:rsidRPr="007E66F0">
              <w:rPr>
                <w:rFonts w:ascii="Liberation Serif" w:hAnsi="Liberation Serif"/>
                <w:sz w:val="24"/>
                <w:szCs w:val="24"/>
              </w:rPr>
              <w:t xml:space="preserve">овальная станция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г. Первоуральск, ул.3 Интернационала, 207н</w:t>
            </w:r>
          </w:p>
        </w:tc>
      </w:tr>
      <w:tr w:rsidR="00392D02" w:rsidRPr="007E66F0" w:rsidTr="005300DA">
        <w:trPr>
          <w:trHeight w:val="8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D02" w:rsidRPr="007E66F0" w:rsidRDefault="00392D02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ООО «Мет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22.06.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392D02" w:rsidRPr="007E66F0" w:rsidRDefault="00392D0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sz w:val="24"/>
                <w:szCs w:val="24"/>
              </w:rPr>
              <w:t xml:space="preserve">ул. Чусовая, 1, </w:t>
            </w:r>
            <w:proofErr w:type="spellStart"/>
            <w:r w:rsidRPr="007E66F0">
              <w:rPr>
                <w:rFonts w:ascii="Liberation Serif" w:hAnsi="Liberation Serif"/>
                <w:sz w:val="24"/>
                <w:szCs w:val="24"/>
              </w:rPr>
              <w:t>кор</w:t>
            </w:r>
            <w:proofErr w:type="spellEnd"/>
            <w:r w:rsidRPr="007E66F0">
              <w:rPr>
                <w:rFonts w:ascii="Liberation Serif" w:hAnsi="Liberation Serif"/>
                <w:sz w:val="24"/>
                <w:szCs w:val="24"/>
              </w:rPr>
              <w:t>. 3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зическое лицо </w:t>
            </w:r>
          </w:p>
          <w:p w:rsidR="005300DA" w:rsidRPr="00602DA4" w:rsidRDefault="005300DA" w:rsidP="00E40E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умо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>11.07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>Пансионат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Свердловская область, городской округ Первоуральск, поселок Хрустальная, улица турбаза Хрустальная, здание 19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602DA4">
              <w:rPr>
                <w:rFonts w:ascii="Liberation Serif" w:hAnsi="Liberation Serif"/>
                <w:sz w:val="24"/>
                <w:szCs w:val="24"/>
              </w:rPr>
              <w:t>Атриум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14.07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Деловой комплекс. 3 этап строительства. Здание № 1, здание № 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г. Первоуральск, ул. Белинского, здание 93/2 корпус 1, здание 93/2 корпус 2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физическое лицо, </w:t>
            </w:r>
            <w:proofErr w:type="spellStart"/>
            <w:r w:rsidRPr="00602DA4">
              <w:rPr>
                <w:rFonts w:ascii="Liberation Serif" w:hAnsi="Liberation Serif"/>
                <w:sz w:val="24"/>
                <w:szCs w:val="24"/>
              </w:rPr>
              <w:t>Шутров</w:t>
            </w:r>
            <w:proofErr w:type="spellEnd"/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.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01.08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Административно-бытовой комплекс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Свердловская область, городской округ Первоуральск, поселок Вересовка, улица Заводская, строение 1Г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602DA4">
              <w:rPr>
                <w:rFonts w:ascii="Liberation Serif" w:hAnsi="Liberation Serif"/>
                <w:sz w:val="24"/>
                <w:szCs w:val="24"/>
              </w:rPr>
              <w:t>Атриум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09.08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Деловой комплекс.  3 этап строительства. Здание № 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ул. Белинского, здание 93/2 корпус 3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физическое лицо </w:t>
            </w:r>
            <w:proofErr w:type="spellStart"/>
            <w:r w:rsidRPr="00602DA4">
              <w:rPr>
                <w:rFonts w:ascii="Liberation Serif" w:hAnsi="Liberation Serif"/>
                <w:sz w:val="24"/>
                <w:szCs w:val="24"/>
              </w:rPr>
              <w:t>Гасилов</w:t>
            </w:r>
            <w:proofErr w:type="spellEnd"/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.Е.</w:t>
            </w: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5300DA" w:rsidRPr="00602DA4" w:rsidRDefault="005300DA" w:rsidP="00E40E98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2DA4">
              <w:rPr>
                <w:rFonts w:ascii="Liberation Serif" w:hAnsi="Liberation Serif"/>
                <w:sz w:val="24"/>
                <w:szCs w:val="24"/>
              </w:rPr>
              <w:t>Бобыкин</w:t>
            </w:r>
            <w:proofErr w:type="spellEnd"/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.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18.08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Магазин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Свердловская область, г. Первоуральск, ш. Московское, здание 6В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Предприятие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тройкомплек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07.09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Станция технического обслуживания (СТО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602DA4">
              <w:rPr>
                <w:rFonts w:ascii="Liberation Serif" w:hAnsi="Liberation Serif"/>
                <w:sz w:val="24"/>
                <w:szCs w:val="24"/>
              </w:rPr>
              <w:t>ородской округ Первоуральск, в 0,5 км на юго-восток от села Новоалексеевское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зическое лицо Деньгин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06.10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Магазин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ул. Орджоникидзе 50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>Авангард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13.11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Сервисный центр. Мастерские мелкого ремонта бытовой техники и инструмента. Этап 1, здание № 1.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</w:t>
            </w:r>
          </w:p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г. Первоуральск, </w:t>
            </w:r>
          </w:p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ул. Береговая, </w:t>
            </w:r>
            <w:proofErr w:type="spellStart"/>
            <w:r w:rsidRPr="00602DA4">
              <w:rPr>
                <w:rFonts w:ascii="Liberation Serif" w:hAnsi="Liberation Serif"/>
                <w:sz w:val="24"/>
                <w:szCs w:val="24"/>
              </w:rPr>
              <w:t>з.у</w:t>
            </w:r>
            <w:proofErr w:type="spellEnd"/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. 36 </w:t>
            </w:r>
            <w:r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Досуг серви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16.11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Многоквартирный жилой дом №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proofErr w:type="spellStart"/>
            <w:r w:rsidRPr="00602DA4">
              <w:rPr>
                <w:rFonts w:ascii="Liberation Serif" w:hAnsi="Liberation Serif"/>
                <w:sz w:val="24"/>
                <w:szCs w:val="24"/>
              </w:rPr>
              <w:t>Папанинцев</w:t>
            </w:r>
            <w:proofErr w:type="spellEnd"/>
            <w:r w:rsidRPr="00602DA4">
              <w:rPr>
                <w:rFonts w:ascii="Liberation Serif" w:hAnsi="Liberation Serif"/>
                <w:sz w:val="24"/>
                <w:szCs w:val="24"/>
              </w:rPr>
              <w:t>, д. 22</w:t>
            </w:r>
            <w:proofErr w:type="gramStart"/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02DA4">
              <w:rPr>
                <w:rFonts w:ascii="Liberation Serif" w:hAnsi="Liberation Serif"/>
                <w:sz w:val="24"/>
                <w:szCs w:val="24"/>
              </w:rPr>
              <w:t>кор</w:t>
            </w:r>
            <w:proofErr w:type="spellEnd"/>
            <w:r w:rsidRPr="00602DA4">
              <w:rPr>
                <w:rFonts w:ascii="Liberation Serif" w:hAnsi="Liberation Serif"/>
                <w:sz w:val="24"/>
                <w:szCs w:val="24"/>
              </w:rPr>
              <w:t>. 2</w:t>
            </w:r>
          </w:p>
        </w:tc>
      </w:tr>
      <w:tr w:rsidR="005300DA" w:rsidRPr="007E66F0" w:rsidTr="005300DA">
        <w:trPr>
          <w:trHeight w:val="8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00DA" w:rsidRPr="007E66F0" w:rsidRDefault="005300DA" w:rsidP="007E66F0">
            <w:pPr>
              <w:pStyle w:val="a7"/>
              <w:numPr>
                <w:ilvl w:val="0"/>
                <w:numId w:val="26"/>
              </w:numPr>
              <w:spacing w:line="240" w:lineRule="auto"/>
              <w:ind w:left="0" w:firstLine="0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602DA4">
              <w:rPr>
                <w:rFonts w:ascii="Liberation Serif" w:hAnsi="Liberation Serif"/>
                <w:color w:val="000000"/>
                <w:sz w:val="24"/>
                <w:szCs w:val="24"/>
              </w:rPr>
              <w:t>Чистый берег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23.11.20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 xml:space="preserve">Рекреационно-оздоровительный комплекс </w:t>
            </w:r>
            <w:r w:rsidRPr="00602DA4">
              <w:rPr>
                <w:rFonts w:ascii="Liberation Serif" w:hAnsi="Liberation Serif"/>
                <w:sz w:val="24"/>
                <w:szCs w:val="24"/>
              </w:rPr>
              <w:br/>
              <w:t>«Евразия Парк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02DA4">
              <w:rPr>
                <w:rFonts w:ascii="Liberation Serif" w:hAnsi="Liberation Serif"/>
                <w:sz w:val="24"/>
                <w:szCs w:val="24"/>
              </w:rPr>
              <w:t>«Здание гостевого дома № 1Л, 2Л»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0DA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5300DA" w:rsidRPr="00602DA4" w:rsidRDefault="005300DA" w:rsidP="00E40E9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2DA4">
              <w:rPr>
                <w:rFonts w:ascii="Liberation Serif" w:hAnsi="Liberation Serif"/>
                <w:sz w:val="24"/>
                <w:szCs w:val="24"/>
              </w:rPr>
              <w:t>г. Первоуральск</w:t>
            </w:r>
          </w:p>
        </w:tc>
      </w:tr>
    </w:tbl>
    <w:p w:rsidR="003E0B67" w:rsidRPr="007E66F0" w:rsidRDefault="003E0B67" w:rsidP="007E66F0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5D23B4" w:rsidRPr="007E66F0" w:rsidRDefault="005D23B4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202</w:t>
      </w:r>
      <w:r w:rsidR="00051D54" w:rsidRPr="007E66F0">
        <w:rPr>
          <w:rFonts w:ascii="Liberation Serif" w:hAnsi="Liberation Serif"/>
          <w:sz w:val="24"/>
          <w:szCs w:val="24"/>
        </w:rPr>
        <w:t>3</w:t>
      </w:r>
      <w:r w:rsidRPr="007E66F0">
        <w:rPr>
          <w:rFonts w:ascii="Liberation Serif" w:hAnsi="Liberation Serif"/>
          <w:sz w:val="24"/>
          <w:szCs w:val="24"/>
        </w:rPr>
        <w:t xml:space="preserve"> год</w:t>
      </w:r>
      <w:r w:rsidR="00C06BA4">
        <w:rPr>
          <w:rFonts w:ascii="Liberation Serif" w:hAnsi="Liberation Serif"/>
          <w:sz w:val="24"/>
          <w:szCs w:val="24"/>
        </w:rPr>
        <w:t>у</w:t>
      </w:r>
      <w:r w:rsidRPr="007E66F0">
        <w:rPr>
          <w:rFonts w:ascii="Liberation Serif" w:hAnsi="Liberation Serif"/>
          <w:sz w:val="24"/>
          <w:szCs w:val="24"/>
        </w:rPr>
        <w:t xml:space="preserve"> за счет средств </w:t>
      </w:r>
      <w:r w:rsidR="00051D54" w:rsidRPr="007E66F0">
        <w:rPr>
          <w:rFonts w:ascii="Liberation Serif" w:hAnsi="Liberation Serif"/>
          <w:sz w:val="24"/>
          <w:szCs w:val="24"/>
        </w:rPr>
        <w:t>местного</w:t>
      </w:r>
      <w:r w:rsidRPr="007E66F0">
        <w:rPr>
          <w:rFonts w:ascii="Liberation Serif" w:hAnsi="Liberation Serif"/>
          <w:sz w:val="24"/>
          <w:szCs w:val="24"/>
        </w:rPr>
        <w:t xml:space="preserve"> бюджета </w:t>
      </w:r>
      <w:r w:rsidR="00051D54" w:rsidRPr="007E66F0">
        <w:rPr>
          <w:rFonts w:ascii="Liberation Serif" w:hAnsi="Liberation Serif"/>
          <w:b/>
          <w:sz w:val="24"/>
          <w:szCs w:val="24"/>
        </w:rPr>
        <w:t>отделом Управления жилищным фондом</w:t>
      </w:r>
      <w:r w:rsidR="00166B7F" w:rsidRPr="007E66F0">
        <w:rPr>
          <w:rFonts w:ascii="Liberation Serif" w:hAnsi="Liberation Serif"/>
          <w:b/>
          <w:sz w:val="24"/>
          <w:szCs w:val="24"/>
        </w:rPr>
        <w:t xml:space="preserve"> городского округа </w:t>
      </w:r>
      <w:r w:rsidR="00051D54" w:rsidRPr="007E66F0">
        <w:rPr>
          <w:rFonts w:ascii="Liberation Serif" w:hAnsi="Liberation Serif"/>
          <w:b/>
          <w:sz w:val="24"/>
          <w:szCs w:val="24"/>
        </w:rPr>
        <w:t>Первоуральск</w:t>
      </w:r>
      <w:r w:rsidR="00166B7F" w:rsidRPr="007E66F0">
        <w:rPr>
          <w:rFonts w:ascii="Liberation Serif" w:hAnsi="Liberation Serif"/>
          <w:sz w:val="24"/>
          <w:szCs w:val="24"/>
        </w:rPr>
        <w:t xml:space="preserve"> </w:t>
      </w:r>
      <w:r w:rsidR="00051D54" w:rsidRPr="007E66F0">
        <w:rPr>
          <w:rFonts w:ascii="Liberation Serif" w:hAnsi="Liberation Serif"/>
          <w:sz w:val="24"/>
          <w:szCs w:val="24"/>
        </w:rPr>
        <w:t xml:space="preserve">приобретена 2-х комнатная </w:t>
      </w:r>
      <w:r w:rsidR="00FA2E3D" w:rsidRPr="007E66F0">
        <w:rPr>
          <w:rFonts w:ascii="Liberation Serif" w:hAnsi="Liberation Serif"/>
          <w:sz w:val="24"/>
          <w:szCs w:val="24"/>
        </w:rPr>
        <w:t xml:space="preserve">малогабаритная </w:t>
      </w:r>
      <w:r w:rsidR="00051D54" w:rsidRPr="007E66F0">
        <w:rPr>
          <w:rFonts w:ascii="Liberation Serif" w:hAnsi="Liberation Serif"/>
          <w:sz w:val="24"/>
          <w:szCs w:val="24"/>
        </w:rPr>
        <w:t xml:space="preserve"> квартира для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="00051D54" w:rsidRPr="007E66F0">
        <w:rPr>
          <w:rFonts w:ascii="Liberation Serif" w:hAnsi="Liberation Serif"/>
          <w:sz w:val="24"/>
          <w:szCs w:val="24"/>
        </w:rPr>
        <w:t>семьи</w:t>
      </w:r>
      <w:r w:rsidRPr="007E66F0">
        <w:rPr>
          <w:rFonts w:ascii="Liberation Serif" w:hAnsi="Liberation Serif"/>
          <w:sz w:val="24"/>
          <w:szCs w:val="24"/>
        </w:rPr>
        <w:t>, имеющ</w:t>
      </w:r>
      <w:r w:rsidR="00051D54" w:rsidRPr="007E66F0">
        <w:rPr>
          <w:rFonts w:ascii="Liberation Serif" w:hAnsi="Liberation Serif"/>
          <w:sz w:val="24"/>
          <w:szCs w:val="24"/>
        </w:rPr>
        <w:t>ей в составе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="00051D54" w:rsidRPr="007E66F0">
        <w:rPr>
          <w:rFonts w:ascii="Liberation Serif" w:hAnsi="Liberation Serif"/>
          <w:sz w:val="24"/>
          <w:szCs w:val="24"/>
        </w:rPr>
        <w:t>члена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="00051D54" w:rsidRPr="007E66F0">
        <w:rPr>
          <w:rFonts w:ascii="Liberation Serif" w:hAnsi="Liberation Serif"/>
          <w:sz w:val="24"/>
          <w:szCs w:val="24"/>
        </w:rPr>
        <w:t>семьи с ОВЗ</w:t>
      </w:r>
      <w:r w:rsidRPr="007E66F0">
        <w:rPr>
          <w:rFonts w:ascii="Liberation Serif" w:hAnsi="Liberation Serif"/>
          <w:sz w:val="24"/>
          <w:szCs w:val="24"/>
        </w:rPr>
        <w:t xml:space="preserve">, </w:t>
      </w:r>
      <w:r w:rsidR="00CA61BA" w:rsidRPr="007E66F0">
        <w:rPr>
          <w:rFonts w:ascii="Liberation Serif" w:hAnsi="Liberation Serif"/>
          <w:sz w:val="24"/>
          <w:szCs w:val="24"/>
        </w:rPr>
        <w:t xml:space="preserve">имеющего право на дополнительную жилую площадь. </w:t>
      </w:r>
      <w:r w:rsidR="00051D54" w:rsidRPr="007E66F0">
        <w:rPr>
          <w:rFonts w:ascii="Liberation Serif" w:hAnsi="Liberation Serif"/>
          <w:sz w:val="24"/>
          <w:szCs w:val="24"/>
        </w:rPr>
        <w:t>Стоимость жилья составила 1 666</w:t>
      </w:r>
      <w:r w:rsidR="00E72644" w:rsidRPr="007E66F0">
        <w:rPr>
          <w:rFonts w:ascii="Liberation Serif" w:hAnsi="Liberation Serif"/>
          <w:sz w:val="24"/>
          <w:szCs w:val="24"/>
        </w:rPr>
        <w:t>,</w:t>
      </w:r>
      <w:r w:rsidR="00051D54" w:rsidRPr="007E66F0">
        <w:rPr>
          <w:rFonts w:ascii="Liberation Serif" w:hAnsi="Liberation Serif"/>
          <w:sz w:val="24"/>
          <w:szCs w:val="24"/>
        </w:rPr>
        <w:t>66</w:t>
      </w:r>
      <w:r w:rsidR="00E72644" w:rsidRPr="007E66F0">
        <w:rPr>
          <w:rFonts w:ascii="Liberation Serif" w:hAnsi="Liberation Serif"/>
          <w:sz w:val="24"/>
          <w:szCs w:val="24"/>
        </w:rPr>
        <w:t xml:space="preserve"> тыс.</w:t>
      </w:r>
      <w:r w:rsidRPr="007E66F0">
        <w:rPr>
          <w:rFonts w:ascii="Liberation Serif" w:hAnsi="Liberation Serif"/>
          <w:sz w:val="24"/>
          <w:szCs w:val="24"/>
        </w:rPr>
        <w:t xml:space="preserve"> рублей</w:t>
      </w:r>
      <w:r w:rsidR="00FA2E3D" w:rsidRPr="007E66F0">
        <w:rPr>
          <w:rFonts w:ascii="Liberation Serif" w:hAnsi="Liberation Serif"/>
          <w:sz w:val="24"/>
          <w:szCs w:val="24"/>
        </w:rPr>
        <w:t xml:space="preserve"> (местный бюджет)</w:t>
      </w:r>
      <w:r w:rsidRPr="007E66F0">
        <w:rPr>
          <w:rFonts w:ascii="Liberation Serif" w:hAnsi="Liberation Serif"/>
          <w:sz w:val="24"/>
          <w:szCs w:val="24"/>
        </w:rPr>
        <w:t xml:space="preserve">. </w:t>
      </w:r>
    </w:p>
    <w:p w:rsidR="005300DA" w:rsidRPr="00281D64" w:rsidRDefault="005300DA" w:rsidP="005300DA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281D64">
        <w:rPr>
          <w:rFonts w:ascii="Liberation Serif" w:hAnsi="Liberation Serif"/>
          <w:sz w:val="24"/>
          <w:szCs w:val="24"/>
        </w:rPr>
        <w:t>Предоставлено муниципальное жилье по социальному найму: 1- инвалиду, 3 семьям с детьми-инвалидами.</w:t>
      </w:r>
    </w:p>
    <w:p w:rsidR="005D23B4" w:rsidRPr="007E66F0" w:rsidRDefault="005D23B4" w:rsidP="007E66F0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0B7831" w:rsidRPr="007E66F0" w:rsidRDefault="00E361F7" w:rsidP="007E66F0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Также б</w:t>
      </w:r>
      <w:r w:rsidR="000B7831" w:rsidRPr="007E66F0">
        <w:rPr>
          <w:rFonts w:ascii="Liberation Serif" w:hAnsi="Liberation Serif"/>
          <w:b/>
          <w:sz w:val="24"/>
          <w:szCs w:val="24"/>
        </w:rPr>
        <w:t xml:space="preserve">ольшое внимание </w:t>
      </w:r>
      <w:r w:rsidR="00A0128D" w:rsidRPr="007E66F0">
        <w:rPr>
          <w:rFonts w:ascii="Liberation Serif" w:hAnsi="Liberation Serif"/>
          <w:b/>
          <w:sz w:val="24"/>
          <w:szCs w:val="24"/>
        </w:rPr>
        <w:t xml:space="preserve">Администрацией городского округа Первоуральск </w:t>
      </w:r>
      <w:r w:rsidR="000B7831" w:rsidRPr="007E66F0">
        <w:rPr>
          <w:rFonts w:ascii="Liberation Serif" w:hAnsi="Liberation Serif"/>
          <w:b/>
          <w:sz w:val="24"/>
          <w:szCs w:val="24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7E66F0">
        <w:rPr>
          <w:rFonts w:ascii="Liberation Serif" w:hAnsi="Liberation Serif"/>
          <w:b/>
          <w:sz w:val="24"/>
          <w:szCs w:val="24"/>
        </w:rPr>
        <w:t>.</w:t>
      </w:r>
    </w:p>
    <w:p w:rsidR="00FF6908" w:rsidRPr="007E66F0" w:rsidRDefault="00FF6908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На </w:t>
      </w:r>
      <w:r w:rsidR="008E7180" w:rsidRPr="007E66F0">
        <w:rPr>
          <w:rFonts w:ascii="Liberation Serif" w:hAnsi="Liberation Serif"/>
          <w:sz w:val="24"/>
          <w:szCs w:val="24"/>
        </w:rPr>
        <w:t>2022-</w:t>
      </w:r>
      <w:r w:rsidRPr="007E66F0">
        <w:rPr>
          <w:rFonts w:ascii="Liberation Serif" w:hAnsi="Liberation Serif"/>
          <w:sz w:val="24"/>
          <w:szCs w:val="24"/>
        </w:rPr>
        <w:t>202</w:t>
      </w:r>
      <w:r w:rsidR="008E7180" w:rsidRPr="007E66F0">
        <w:rPr>
          <w:rFonts w:ascii="Liberation Serif" w:hAnsi="Liberation Serif"/>
          <w:sz w:val="24"/>
          <w:szCs w:val="24"/>
        </w:rPr>
        <w:t xml:space="preserve">3 </w:t>
      </w:r>
      <w:r w:rsidRPr="007E66F0">
        <w:rPr>
          <w:rFonts w:ascii="Liberation Serif" w:hAnsi="Liberation Serif"/>
          <w:sz w:val="24"/>
          <w:szCs w:val="24"/>
        </w:rPr>
        <w:t>год</w:t>
      </w:r>
      <w:r w:rsidR="008E7180" w:rsidRPr="007E66F0">
        <w:rPr>
          <w:rFonts w:ascii="Liberation Serif" w:hAnsi="Liberation Serif"/>
          <w:sz w:val="24"/>
          <w:szCs w:val="24"/>
        </w:rPr>
        <w:t>а</w:t>
      </w:r>
      <w:r w:rsidRPr="007E66F0">
        <w:rPr>
          <w:rFonts w:ascii="Liberation Serif" w:hAnsi="Liberation Serif"/>
          <w:sz w:val="24"/>
          <w:szCs w:val="24"/>
        </w:rPr>
        <w:t xml:space="preserve"> перечень получателей субсидий общественным организациям и выделенный объем субсидий из бюджета городского округа Первоуральск утвержден постановлениями Администрации городского округа Первоуральск от 11 апреля 2022 года № 781. Получателями субсидий являются:</w:t>
      </w:r>
    </w:p>
    <w:p w:rsidR="00FF6908" w:rsidRPr="007E66F0" w:rsidRDefault="00FF6908" w:rsidP="007E66F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естное отделение Свердловской областной организации Общероссийской общественной организации инвалидов «Всероссийское ордена Трудового Крас</w:t>
      </w:r>
      <w:r w:rsidR="00341094" w:rsidRPr="007E66F0">
        <w:rPr>
          <w:rFonts w:ascii="Liberation Serif" w:hAnsi="Liberation Serif"/>
          <w:sz w:val="24"/>
          <w:szCs w:val="24"/>
        </w:rPr>
        <w:t>ного Знамени общество слепых»</w:t>
      </w:r>
      <w:r w:rsidRPr="007E66F0">
        <w:rPr>
          <w:rFonts w:ascii="Liberation Serif" w:hAnsi="Liberation Serif"/>
          <w:sz w:val="24"/>
          <w:szCs w:val="24"/>
        </w:rPr>
        <w:t>;</w:t>
      </w:r>
    </w:p>
    <w:p w:rsidR="00FF6908" w:rsidRPr="007E66F0" w:rsidRDefault="00FF6908" w:rsidP="007E66F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Местное отделение Свердловского регионального отделения Общероссийской общественной организации инвалидов «Всероссийское общество глухих»;</w:t>
      </w:r>
    </w:p>
    <w:p w:rsidR="00FF6908" w:rsidRPr="007E66F0" w:rsidRDefault="00FF6908" w:rsidP="007E66F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ервоуральская городская организация Общероссийской общественной организации «Всероссийское общество инвалидов»;</w:t>
      </w:r>
    </w:p>
    <w:p w:rsidR="00FF6908" w:rsidRPr="007E66F0" w:rsidRDefault="00FF6908" w:rsidP="007E66F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ервоуральская Городская Общественная Организация «Православный просветительский центр «Семья»;</w:t>
      </w:r>
    </w:p>
    <w:p w:rsidR="00FF6908" w:rsidRPr="007E66F0" w:rsidRDefault="00FF6908" w:rsidP="007E66F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textAlignment w:val="baseline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lastRenderedPageBreak/>
        <w:t>Местное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отделение Свердловской областной  общественной организации  ветеранов войны, труда, боевых действий, государственной службы, пенсионеров </w:t>
      </w:r>
      <w:r w:rsidR="00341094" w:rsidRPr="007E66F0">
        <w:rPr>
          <w:rFonts w:ascii="Liberation Serif" w:hAnsi="Liberation Serif"/>
          <w:sz w:val="24"/>
          <w:szCs w:val="24"/>
        </w:rPr>
        <w:t>городского округа Первоуральск;</w:t>
      </w:r>
    </w:p>
    <w:p w:rsidR="00FF6908" w:rsidRPr="007E66F0" w:rsidRDefault="00FF6908" w:rsidP="007E66F0">
      <w:pPr>
        <w:pStyle w:val="a7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t>Первоуральское Местное Общественное движение Социального Мастерства «Город первых»</w:t>
      </w:r>
      <w:r w:rsidRPr="007E66F0">
        <w:rPr>
          <w:rFonts w:ascii="Liberation Serif" w:hAnsi="Liberation Serif" w:cs="Times New Roman"/>
          <w:sz w:val="24"/>
          <w:szCs w:val="24"/>
        </w:rPr>
        <w:t>.</w:t>
      </w:r>
    </w:p>
    <w:p w:rsidR="00FF6908" w:rsidRPr="007E66F0" w:rsidRDefault="00FF6908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бщая сумма субсидий социально ориентированным некоммерческим организациям в  202</w:t>
      </w:r>
      <w:r w:rsidR="001268B3" w:rsidRPr="007E66F0">
        <w:rPr>
          <w:rFonts w:ascii="Liberation Serif" w:hAnsi="Liberation Serif"/>
          <w:sz w:val="24"/>
          <w:szCs w:val="24"/>
        </w:rPr>
        <w:t>3</w:t>
      </w:r>
      <w:r w:rsidRPr="007E66F0">
        <w:rPr>
          <w:rFonts w:ascii="Liberation Serif" w:hAnsi="Liberation Serif"/>
          <w:sz w:val="24"/>
          <w:szCs w:val="24"/>
        </w:rPr>
        <w:t xml:space="preserve"> году составила 782,1 тыс. рублей.</w:t>
      </w:r>
    </w:p>
    <w:p w:rsidR="00FF6908" w:rsidRPr="007E66F0" w:rsidRDefault="00FF6908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убсидии выделяются на оплату коммунальных услуг, услуг связи и проведение социально–значимых мероприятий для граждан пожилого возраста, ветеранов, инвалидов, бывших несовершеннолетних узников концлагерей, гетто, жертв политических репрессий, ветеранов и инвалидов боевых действий, детей–инвалидов и детей с ограниченными возможностями здоровья, семей с детьми и граждан, попавшим в трудную жизненную ситуацию. В 202</w:t>
      </w:r>
      <w:r w:rsidR="00FA2E3D" w:rsidRPr="007E66F0">
        <w:rPr>
          <w:rFonts w:ascii="Liberation Serif" w:hAnsi="Liberation Serif"/>
          <w:sz w:val="24"/>
          <w:szCs w:val="24"/>
        </w:rPr>
        <w:t>3</w:t>
      </w:r>
      <w:r w:rsidRPr="007E66F0">
        <w:rPr>
          <w:rFonts w:ascii="Liberation Serif" w:hAnsi="Liberation Serif"/>
          <w:sz w:val="24"/>
          <w:szCs w:val="24"/>
        </w:rPr>
        <w:t xml:space="preserve"> год</w:t>
      </w:r>
      <w:r w:rsidR="00C06BA4">
        <w:rPr>
          <w:rFonts w:ascii="Liberation Serif" w:hAnsi="Liberation Serif"/>
          <w:sz w:val="24"/>
          <w:szCs w:val="24"/>
        </w:rPr>
        <w:t>у</w:t>
      </w:r>
      <w:r w:rsidRPr="007E66F0">
        <w:rPr>
          <w:rFonts w:ascii="Liberation Serif" w:hAnsi="Liberation Serif"/>
          <w:sz w:val="24"/>
          <w:szCs w:val="24"/>
        </w:rPr>
        <w:t xml:space="preserve"> всеми общественными организациями проведено </w:t>
      </w:r>
      <w:r w:rsidR="00C06BA4">
        <w:rPr>
          <w:rFonts w:ascii="Liberation Serif" w:hAnsi="Liberation Serif"/>
          <w:sz w:val="24"/>
          <w:szCs w:val="24"/>
        </w:rPr>
        <w:t>10</w:t>
      </w:r>
      <w:r w:rsidRPr="007E66F0">
        <w:rPr>
          <w:rFonts w:ascii="Liberation Serif" w:hAnsi="Liberation Serif"/>
          <w:sz w:val="24"/>
          <w:szCs w:val="24"/>
        </w:rPr>
        <w:t>0 мероприятий.</w:t>
      </w:r>
    </w:p>
    <w:p w:rsidR="00FF6908" w:rsidRPr="007E66F0" w:rsidRDefault="00FF6908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Необходимо отметить,  что в 202</w:t>
      </w:r>
      <w:r w:rsidR="008E7180" w:rsidRPr="007E66F0">
        <w:rPr>
          <w:rFonts w:ascii="Liberation Serif" w:hAnsi="Liberation Serif"/>
          <w:sz w:val="24"/>
          <w:szCs w:val="24"/>
        </w:rPr>
        <w:t>3</w:t>
      </w:r>
      <w:r w:rsidRPr="007E66F0">
        <w:rPr>
          <w:rFonts w:ascii="Liberation Serif" w:hAnsi="Liberation Serif"/>
          <w:sz w:val="24"/>
          <w:szCs w:val="24"/>
        </w:rPr>
        <w:t xml:space="preserve"> год</w:t>
      </w:r>
      <w:r w:rsidR="00C06BA4">
        <w:rPr>
          <w:rFonts w:ascii="Liberation Serif" w:hAnsi="Liberation Serif"/>
          <w:sz w:val="24"/>
          <w:szCs w:val="24"/>
        </w:rPr>
        <w:t>у</w:t>
      </w:r>
      <w:r w:rsidRPr="007E66F0">
        <w:rPr>
          <w:rFonts w:ascii="Liberation Serif" w:hAnsi="Liberation Serif"/>
          <w:sz w:val="24"/>
          <w:szCs w:val="24"/>
        </w:rPr>
        <w:t>:</w:t>
      </w:r>
    </w:p>
    <w:p w:rsidR="00FF6908" w:rsidRPr="007E66F0" w:rsidRDefault="00FF6908" w:rsidP="007E66F0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 xml:space="preserve">- </w:t>
      </w:r>
      <w:r w:rsidR="007E03E5" w:rsidRPr="007E66F0">
        <w:rPr>
          <w:rStyle w:val="winner-infolist-item-text"/>
          <w:rFonts w:ascii="Liberation Serif" w:hAnsi="Liberation Serif"/>
          <w:sz w:val="24"/>
          <w:szCs w:val="24"/>
        </w:rPr>
        <w:t xml:space="preserve">Православная религиозная организация Архиерейское подворье во имя святой великомученицы Екатерины г. Первоуральск Свердловской области Екатеринбургской епархии Русской Православной Церкви (Московский Патриархат) </w:t>
      </w:r>
      <w:r w:rsidRPr="007E66F0">
        <w:rPr>
          <w:rFonts w:ascii="Liberation Serif" w:hAnsi="Liberation Serif"/>
          <w:sz w:val="24"/>
          <w:szCs w:val="24"/>
        </w:rPr>
        <w:t xml:space="preserve">выиграла Грант Президента РФ в размере  </w:t>
      </w:r>
      <w:r w:rsidR="007E03E5" w:rsidRPr="007E66F0">
        <w:rPr>
          <w:rFonts w:ascii="Liberation Serif" w:hAnsi="Liberation Serif" w:cs="Arial"/>
          <w:color w:val="282828"/>
          <w:sz w:val="24"/>
          <w:szCs w:val="24"/>
        </w:rPr>
        <w:t>4 540,71</w:t>
      </w:r>
      <w:r w:rsidR="007E03E5" w:rsidRPr="007E66F0">
        <w:rPr>
          <w:rFonts w:ascii="Liberation Serif" w:hAnsi="Liberation Serif" w:cs="Arial"/>
          <w:b/>
          <w:color w:val="282828"/>
          <w:sz w:val="24"/>
          <w:szCs w:val="24"/>
        </w:rPr>
        <w:t> </w:t>
      </w:r>
      <w:r w:rsidRPr="007E66F0">
        <w:rPr>
          <w:rStyle w:val="circle-barinfo-item-number"/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>тыс. рублей  (Проект: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7E03E5" w:rsidRPr="007E66F0">
        <w:rPr>
          <w:rFonts w:ascii="Liberation Serif" w:hAnsi="Liberation Serif"/>
          <w:sz w:val="24"/>
          <w:szCs w:val="24"/>
        </w:rPr>
        <w:t>«</w:t>
      </w:r>
      <w:r w:rsidR="007E03E5" w:rsidRPr="007E66F0">
        <w:rPr>
          <w:rFonts w:ascii="Liberation Serif" w:hAnsi="Liberation Serif" w:cs="Arial"/>
          <w:bCs/>
          <w:sz w:val="24"/>
          <w:szCs w:val="24"/>
        </w:rPr>
        <w:t>Образ Божий в каждом человеке!» - организация оказания комплексной социальной помощи лицам без определенного места жительства, включая уход за бездомны</w:t>
      </w:r>
      <w:r w:rsidR="00377806" w:rsidRPr="007E66F0">
        <w:rPr>
          <w:rFonts w:ascii="Liberation Serif" w:hAnsi="Liberation Serif" w:cs="Arial"/>
          <w:bCs/>
          <w:sz w:val="24"/>
          <w:szCs w:val="24"/>
        </w:rPr>
        <w:t>ми</w:t>
      </w:r>
      <w:r w:rsidRPr="007E66F0">
        <w:rPr>
          <w:rFonts w:ascii="Liberation Serif" w:hAnsi="Liberation Serif"/>
          <w:sz w:val="24"/>
          <w:szCs w:val="24"/>
        </w:rPr>
        <w:t>);</w:t>
      </w:r>
      <w:proofErr w:type="gramEnd"/>
    </w:p>
    <w:p w:rsidR="00FF6908" w:rsidRPr="007E66F0" w:rsidRDefault="00FF6908" w:rsidP="007E66F0">
      <w:pPr>
        <w:pStyle w:val="af1"/>
        <w:ind w:firstLine="567"/>
        <w:jc w:val="both"/>
        <w:rPr>
          <w:rStyle w:val="winner-infolist-item-text"/>
          <w:rFonts w:ascii="Liberation Serif" w:hAnsi="Liberation Serif"/>
          <w:sz w:val="24"/>
          <w:szCs w:val="24"/>
        </w:rPr>
      </w:pPr>
      <w:proofErr w:type="gramStart"/>
      <w:r w:rsidRPr="007E66F0">
        <w:rPr>
          <w:rStyle w:val="winner-infolist-item-text"/>
          <w:rFonts w:ascii="Liberation Serif" w:hAnsi="Liberation Serif"/>
          <w:sz w:val="24"/>
          <w:szCs w:val="24"/>
        </w:rPr>
        <w:t xml:space="preserve">- </w:t>
      </w:r>
      <w:r w:rsidR="007E03E5" w:rsidRPr="007E66F0">
        <w:rPr>
          <w:rStyle w:val="winner-infolist-item-text"/>
          <w:rFonts w:ascii="Liberation Serif" w:hAnsi="Liberation Serif"/>
          <w:sz w:val="24"/>
          <w:szCs w:val="24"/>
        </w:rPr>
        <w:t>Благотворительный фонд «София»</w:t>
      </w:r>
      <w:r w:rsidRPr="007E66F0">
        <w:rPr>
          <w:rStyle w:val="winner-infolist-item-text"/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  <w:lang w:eastAsia="ru-RU"/>
        </w:rPr>
        <w:t xml:space="preserve">выиграл Грант Президента РФ в размере </w:t>
      </w:r>
      <w:r w:rsidR="007E03E5" w:rsidRPr="007E66F0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1 823,06 </w:t>
      </w:r>
      <w:r w:rsidRPr="007E66F0">
        <w:rPr>
          <w:rFonts w:ascii="Liberation Serif" w:hAnsi="Liberation Serif"/>
          <w:sz w:val="24"/>
          <w:szCs w:val="24"/>
          <w:lang w:eastAsia="ru-RU"/>
        </w:rPr>
        <w:t>тыс. рублей  (Проект:</w:t>
      </w:r>
      <w:proofErr w:type="gramEnd"/>
      <w:r w:rsidRPr="007E66F0">
        <w:rPr>
          <w:rFonts w:ascii="Liberation Serif" w:hAnsi="Liberation Serif"/>
          <w:sz w:val="24"/>
          <w:szCs w:val="24"/>
          <w:lang w:eastAsia="ru-RU"/>
        </w:rPr>
        <w:t xml:space="preserve"> </w:t>
      </w:r>
      <w:proofErr w:type="gramStart"/>
      <w:r w:rsidR="007E03E5" w:rsidRPr="007E66F0">
        <w:rPr>
          <w:rFonts w:ascii="Liberation Serif" w:hAnsi="Liberation Serif"/>
          <w:sz w:val="24"/>
          <w:szCs w:val="24"/>
          <w:lang w:eastAsia="ru-RU"/>
        </w:rPr>
        <w:t>«</w:t>
      </w:r>
      <w:r w:rsidR="007E03E5" w:rsidRPr="007E66F0">
        <w:rPr>
          <w:rFonts w:ascii="Liberation Serif" w:hAnsi="Liberation Serif" w:cs="Arial"/>
          <w:sz w:val="24"/>
          <w:szCs w:val="24"/>
        </w:rPr>
        <w:t xml:space="preserve">Хлеб насущный» - </w:t>
      </w:r>
      <w:r w:rsidR="007E03E5" w:rsidRPr="007E66F0">
        <w:rPr>
          <w:rFonts w:ascii="Liberation Serif" w:hAnsi="Liberation Serif" w:cs="Arial"/>
          <w:color w:val="282828"/>
          <w:sz w:val="24"/>
          <w:szCs w:val="24"/>
          <w:shd w:val="clear" w:color="auto" w:fill="FFFFFF"/>
        </w:rPr>
        <w:t>социальное обслуживание, социальная поддержка и защита граждан</w:t>
      </w:r>
      <w:r w:rsidRPr="007E66F0">
        <w:rPr>
          <w:rFonts w:ascii="Liberation Serif" w:hAnsi="Liberation Serif"/>
          <w:sz w:val="24"/>
          <w:szCs w:val="24"/>
        </w:rPr>
        <w:t>).</w:t>
      </w:r>
      <w:proofErr w:type="gramEnd"/>
    </w:p>
    <w:p w:rsidR="00422454" w:rsidRPr="007E66F0" w:rsidRDefault="001268B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сего сумма грантов составила – 6 363,77 тысяч рублей.</w:t>
      </w:r>
    </w:p>
    <w:p w:rsidR="001268B3" w:rsidRPr="007E66F0" w:rsidRDefault="001268B3" w:rsidP="007E66F0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410C2" w:rsidRPr="007E66F0" w:rsidRDefault="00B410C2" w:rsidP="007E66F0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Постоянно  освещаются проблемы инвалидов</w:t>
      </w:r>
      <w:r w:rsidR="001268B3" w:rsidRPr="007E66F0">
        <w:rPr>
          <w:rFonts w:ascii="Liberation Serif" w:hAnsi="Liberation Serif"/>
          <w:b/>
          <w:sz w:val="24"/>
          <w:szCs w:val="24"/>
        </w:rPr>
        <w:t>, пенсионеров, ветеранов</w:t>
      </w:r>
      <w:r w:rsidRPr="007E66F0">
        <w:rPr>
          <w:rFonts w:ascii="Liberation Serif" w:hAnsi="Liberation Serif"/>
          <w:b/>
          <w:sz w:val="24"/>
          <w:szCs w:val="24"/>
        </w:rPr>
        <w:t xml:space="preserve"> по городскому телевидению и радио, в городских газетах</w:t>
      </w:r>
      <w:r w:rsidRPr="007E66F0">
        <w:rPr>
          <w:rFonts w:ascii="Liberation Serif" w:hAnsi="Liberation Serif"/>
          <w:sz w:val="24"/>
          <w:szCs w:val="24"/>
        </w:rPr>
        <w:t>. На сайтах учреждений и  Администрации муниципалитета размещена информация по вопросам доступности  для инвалидов.</w:t>
      </w:r>
      <w:r w:rsidR="00C25273" w:rsidRPr="007E66F0">
        <w:rPr>
          <w:rFonts w:ascii="Liberation Serif" w:hAnsi="Liberation Serif"/>
          <w:sz w:val="24"/>
          <w:szCs w:val="24"/>
        </w:rPr>
        <w:t xml:space="preserve"> 100% сайтов оснащены версией для людей с ограниченными возможностями.</w:t>
      </w:r>
    </w:p>
    <w:p w:rsidR="00AF2551" w:rsidRPr="007E66F0" w:rsidRDefault="00AF2551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Информационное  обеспечение инвалидов через средства массовой информации муниципалитета в 202</w:t>
      </w:r>
      <w:r w:rsidR="00377806" w:rsidRPr="007E66F0">
        <w:rPr>
          <w:rFonts w:ascii="Liberation Serif" w:hAnsi="Liberation Serif"/>
          <w:sz w:val="24"/>
          <w:szCs w:val="24"/>
        </w:rPr>
        <w:t>3</w:t>
      </w:r>
      <w:r w:rsidRPr="007E66F0">
        <w:rPr>
          <w:rFonts w:ascii="Liberation Serif" w:hAnsi="Liberation Serif"/>
          <w:sz w:val="24"/>
          <w:szCs w:val="24"/>
        </w:rPr>
        <w:t xml:space="preserve"> год</w:t>
      </w:r>
      <w:r w:rsidR="00C06BA4">
        <w:rPr>
          <w:rFonts w:ascii="Liberation Serif" w:hAnsi="Liberation Serif"/>
          <w:sz w:val="24"/>
          <w:szCs w:val="24"/>
        </w:rPr>
        <w:t>у</w:t>
      </w:r>
      <w:r w:rsidRPr="007E66F0">
        <w:rPr>
          <w:rFonts w:ascii="Liberation Serif" w:hAnsi="Liberation Serif"/>
          <w:sz w:val="24"/>
          <w:szCs w:val="24"/>
        </w:rPr>
        <w:t>:</w:t>
      </w:r>
    </w:p>
    <w:tbl>
      <w:tblPr>
        <w:tblStyle w:val="aa"/>
        <w:tblW w:w="10632" w:type="dxa"/>
        <w:tblInd w:w="108" w:type="dxa"/>
        <w:tblLook w:val="04A0" w:firstRow="1" w:lastRow="0" w:firstColumn="1" w:lastColumn="0" w:noHBand="0" w:noVBand="1"/>
      </w:tblPr>
      <w:tblGrid>
        <w:gridCol w:w="1701"/>
        <w:gridCol w:w="8931"/>
      </w:tblGrid>
      <w:tr w:rsidR="00CC0CC7" w:rsidRPr="007E66F0" w:rsidTr="00AF2551">
        <w:tc>
          <w:tcPr>
            <w:tcW w:w="10632" w:type="dxa"/>
            <w:gridSpan w:val="2"/>
          </w:tcPr>
          <w:p w:rsidR="00CC0CC7" w:rsidRPr="007E66F0" w:rsidRDefault="00CC0CC7" w:rsidP="007E66F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b/>
                <w:sz w:val="24"/>
                <w:szCs w:val="24"/>
              </w:rPr>
              <w:t>Газета «Вечерний Первоуральск»</w:t>
            </w:r>
          </w:p>
        </w:tc>
      </w:tr>
      <w:tr w:rsidR="008425D5" w:rsidRPr="007E66F0" w:rsidTr="00E9485B">
        <w:tc>
          <w:tcPr>
            <w:tcW w:w="1701" w:type="dxa"/>
          </w:tcPr>
          <w:p w:rsidR="008425D5" w:rsidRPr="007E66F0" w:rsidRDefault="00E81C71" w:rsidP="007E66F0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</w:t>
            </w:r>
            <w:r w:rsidR="003F39B3" w:rsidRPr="007E66F0"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01</w:t>
            </w:r>
            <w:r w:rsidR="003F39B3" w:rsidRPr="007E66F0">
              <w:rPr>
                <w:rFonts w:ascii="Liberation Serif" w:hAnsi="Liberation Serif" w:cs="Arial"/>
                <w:sz w:val="24"/>
                <w:szCs w:val="24"/>
              </w:rPr>
              <w:t>.202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8425D5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Когд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наград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–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дел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все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жизни</w:t>
            </w:r>
          </w:p>
        </w:tc>
      </w:tr>
      <w:tr w:rsidR="008425D5" w:rsidRPr="007E66F0" w:rsidTr="00E9485B">
        <w:tc>
          <w:tcPr>
            <w:tcW w:w="1701" w:type="dxa"/>
          </w:tcPr>
          <w:p w:rsidR="008425D5" w:rsidRPr="007E66F0" w:rsidRDefault="00E81C71" w:rsidP="007E66F0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</w:tcPr>
          <w:p w:rsidR="008425D5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Елк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желаний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: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Мечты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сбываются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>!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</w:tcPr>
          <w:p w:rsidR="00E81C71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Меры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оцподдержки</w:t>
            </w:r>
            <w:proofErr w:type="spellEnd"/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р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роезде п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Едино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оциально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карте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</w:tcPr>
          <w:p w:rsidR="00E81C71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мерах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ддержк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работников организаци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оцобслуживания</w:t>
            </w:r>
            <w:proofErr w:type="spellEnd"/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.01.2023</w:t>
            </w:r>
          </w:p>
        </w:tc>
        <w:tc>
          <w:tcPr>
            <w:tcW w:w="8931" w:type="dxa"/>
          </w:tcPr>
          <w:p w:rsidR="00E81C71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дарк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от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«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академи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луха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»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: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второ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лухово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аппарат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бесплатн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>!</w:t>
            </w:r>
          </w:p>
        </w:tc>
      </w:tr>
      <w:tr w:rsidR="005759C1" w:rsidRPr="007E66F0" w:rsidTr="00E9485B">
        <w:tc>
          <w:tcPr>
            <w:tcW w:w="1701" w:type="dxa"/>
          </w:tcPr>
          <w:p w:rsidR="005759C1" w:rsidRPr="007E66F0" w:rsidRDefault="008425D5" w:rsidP="007E66F0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9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1.202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5759C1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>«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лноценны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он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,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равильное питани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физическая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активность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»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6.01.2023</w:t>
            </w:r>
          </w:p>
        </w:tc>
        <w:tc>
          <w:tcPr>
            <w:tcW w:w="8931" w:type="dxa"/>
          </w:tcPr>
          <w:p w:rsidR="00E81C71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траховы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енсии проиндексированы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6.01.2023</w:t>
            </w:r>
          </w:p>
        </w:tc>
        <w:tc>
          <w:tcPr>
            <w:tcW w:w="8931" w:type="dxa"/>
          </w:tcPr>
          <w:p w:rsidR="00E81C71" w:rsidRPr="007E66F0" w:rsidRDefault="00E81C71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Модернизация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="00706464"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м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 xml:space="preserve">едучреждений </w:t>
            </w:r>
            <w:r w:rsidR="00706464"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родолжается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706464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02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706464" w:rsidP="007E66F0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Юридическую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омощь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окажут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бесплатно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706464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02.02.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</w:tcPr>
          <w:p w:rsidR="00E81C71" w:rsidRPr="007E66F0" w:rsidRDefault="00706464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>«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Тем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двиг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ленинградцев д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конц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ещ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н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раскрыта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»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0C4842" w:rsidRPr="007E66F0"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0C4842" w:rsidRPr="007E66F0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0C4842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Расширен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еречень получателе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собия н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роезд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0C4842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2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0C4842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Город благоустройства 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комфорта</w:t>
            </w:r>
          </w:p>
        </w:tc>
      </w:tr>
      <w:tr w:rsidR="004A5866" w:rsidRPr="007E66F0" w:rsidTr="00E9485B">
        <w:tc>
          <w:tcPr>
            <w:tcW w:w="1701" w:type="dxa"/>
          </w:tcPr>
          <w:p w:rsidR="004A5866" w:rsidRPr="007E66F0" w:rsidRDefault="004A5866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09.03.2023</w:t>
            </w:r>
          </w:p>
        </w:tc>
        <w:tc>
          <w:tcPr>
            <w:tcW w:w="8931" w:type="dxa"/>
          </w:tcPr>
          <w:p w:rsidR="004A5866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В ПГБ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открыли кабинет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32-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резовым аппаратом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КТ</w:t>
            </w:r>
          </w:p>
        </w:tc>
      </w:tr>
      <w:tr w:rsidR="004A5866" w:rsidRPr="007E66F0" w:rsidTr="00E9485B">
        <w:tc>
          <w:tcPr>
            <w:tcW w:w="1701" w:type="dxa"/>
          </w:tcPr>
          <w:p w:rsidR="004A5866" w:rsidRPr="007E66F0" w:rsidRDefault="004A5866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09.03.2023</w:t>
            </w:r>
          </w:p>
        </w:tc>
        <w:tc>
          <w:tcPr>
            <w:tcW w:w="8931" w:type="dxa"/>
          </w:tcPr>
          <w:p w:rsidR="004A5866" w:rsidRPr="007E66F0" w:rsidRDefault="00EA53E8" w:rsidP="007E66F0">
            <w:pPr>
              <w:shd w:val="clear" w:color="auto" w:fill="FFFFFF"/>
              <w:rPr>
                <w:rFonts w:ascii="Liberation Serif" w:hAnsi="Liberation Serif" w:cs="Arial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Защитник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Ржев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обрел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имя</w:t>
            </w:r>
          </w:p>
        </w:tc>
      </w:tr>
      <w:tr w:rsidR="004A5866" w:rsidRPr="007E66F0" w:rsidTr="00E9485B">
        <w:tc>
          <w:tcPr>
            <w:tcW w:w="1701" w:type="dxa"/>
          </w:tcPr>
          <w:p w:rsidR="004A5866" w:rsidRPr="007E66F0" w:rsidRDefault="004A5866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3.03.2023</w:t>
            </w:r>
          </w:p>
        </w:tc>
        <w:tc>
          <w:tcPr>
            <w:tcW w:w="8931" w:type="dxa"/>
          </w:tcPr>
          <w:p w:rsidR="004A5866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Благоустраиваем вместе</w:t>
            </w:r>
          </w:p>
        </w:tc>
      </w:tr>
      <w:tr w:rsidR="004A5866" w:rsidRPr="007E66F0" w:rsidTr="00E9485B">
        <w:tc>
          <w:tcPr>
            <w:tcW w:w="1701" w:type="dxa"/>
          </w:tcPr>
          <w:p w:rsidR="004A5866" w:rsidRPr="007E66F0" w:rsidRDefault="00E9485B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3.03.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</w:tcPr>
          <w:p w:rsidR="004A5866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Особы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дет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: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диагноз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,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маршрут 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риглашение к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действию</w:t>
            </w:r>
          </w:p>
        </w:tc>
      </w:tr>
      <w:tr w:rsidR="004A5866" w:rsidRPr="007E66F0" w:rsidTr="00E9485B">
        <w:tc>
          <w:tcPr>
            <w:tcW w:w="1701" w:type="dxa"/>
          </w:tcPr>
          <w:p w:rsidR="004A5866" w:rsidRPr="007E66F0" w:rsidRDefault="00E9485B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06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4A5866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Меры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оцподдержки</w:t>
            </w:r>
            <w:proofErr w:type="spellEnd"/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 xml:space="preserve"> пр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роезд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единой социально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карте</w:t>
            </w:r>
          </w:p>
        </w:tc>
      </w:tr>
      <w:tr w:rsidR="004A5866" w:rsidRPr="007E66F0" w:rsidTr="00E9485B">
        <w:tc>
          <w:tcPr>
            <w:tcW w:w="1701" w:type="dxa"/>
          </w:tcPr>
          <w:p w:rsidR="004A5866" w:rsidRPr="007E66F0" w:rsidRDefault="00E9485B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3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4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4A5866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Награды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из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рук Губернатора</w:t>
            </w:r>
          </w:p>
        </w:tc>
      </w:tr>
      <w:tr w:rsidR="004A5866" w:rsidRPr="007E66F0" w:rsidTr="00E9485B">
        <w:tc>
          <w:tcPr>
            <w:tcW w:w="1701" w:type="dxa"/>
          </w:tcPr>
          <w:p w:rsidR="004A5866" w:rsidRPr="007E66F0" w:rsidRDefault="00E9485B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3.04.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</w:tcPr>
          <w:p w:rsidR="004A5866" w:rsidRPr="007E66F0" w:rsidRDefault="00EA53E8" w:rsidP="007E66F0">
            <w:pPr>
              <w:shd w:val="clear" w:color="auto" w:fill="FFFFFF"/>
              <w:rPr>
                <w:rFonts w:ascii="Liberation Serif" w:hAnsi="Liberation Serif" w:cs="Arial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ланах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город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–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из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ервых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уст</w:t>
            </w:r>
          </w:p>
        </w:tc>
      </w:tr>
      <w:tr w:rsidR="00E9485B" w:rsidRPr="007E66F0" w:rsidTr="00E9485B">
        <w:tc>
          <w:tcPr>
            <w:tcW w:w="1701" w:type="dxa"/>
          </w:tcPr>
          <w:p w:rsidR="00E9485B" w:rsidRPr="007E66F0" w:rsidRDefault="00E9485B" w:rsidP="007E66F0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3.04.2023</w:t>
            </w:r>
          </w:p>
        </w:tc>
        <w:tc>
          <w:tcPr>
            <w:tcW w:w="8931" w:type="dxa"/>
          </w:tcPr>
          <w:p w:rsidR="00E9485B" w:rsidRPr="007E66F0" w:rsidRDefault="00EA53E8" w:rsidP="007E66F0">
            <w:pPr>
              <w:shd w:val="clear" w:color="auto" w:fill="FFFFFF"/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В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имя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тех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кт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жив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E9485B" w:rsidRPr="007E66F0" w:rsidTr="00E9485B">
        <w:tc>
          <w:tcPr>
            <w:tcW w:w="1701" w:type="dxa"/>
          </w:tcPr>
          <w:p w:rsidR="00E9485B" w:rsidRPr="007E66F0" w:rsidRDefault="00E9485B" w:rsidP="007E66F0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3.04.2023</w:t>
            </w:r>
          </w:p>
        </w:tc>
        <w:tc>
          <w:tcPr>
            <w:tcW w:w="8931" w:type="dxa"/>
          </w:tcPr>
          <w:p w:rsidR="00E9485B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Ходьб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кандинавская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,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тих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–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наши</w:t>
            </w:r>
          </w:p>
        </w:tc>
      </w:tr>
      <w:tr w:rsidR="00E9485B" w:rsidRPr="007E66F0" w:rsidTr="00E9485B">
        <w:tc>
          <w:tcPr>
            <w:tcW w:w="1701" w:type="dxa"/>
          </w:tcPr>
          <w:p w:rsidR="00E9485B" w:rsidRPr="007E66F0" w:rsidRDefault="00E9485B" w:rsidP="007E66F0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0.04.2023</w:t>
            </w:r>
          </w:p>
        </w:tc>
        <w:tc>
          <w:tcPr>
            <w:tcW w:w="8931" w:type="dxa"/>
          </w:tcPr>
          <w:p w:rsidR="00E9485B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>«</w:t>
            </w:r>
            <w:proofErr w:type="spellStart"/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Уралочка</w:t>
            </w:r>
            <w:proofErr w:type="spellEnd"/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»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тал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инструментом поддержк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вердловчан</w:t>
            </w:r>
          </w:p>
        </w:tc>
      </w:tr>
      <w:tr w:rsidR="00E9485B" w:rsidRPr="007E66F0" w:rsidTr="00E9485B">
        <w:tc>
          <w:tcPr>
            <w:tcW w:w="1701" w:type="dxa"/>
          </w:tcPr>
          <w:p w:rsidR="00E9485B" w:rsidRPr="007E66F0" w:rsidRDefault="00E9485B" w:rsidP="007E66F0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7.04.2023</w:t>
            </w:r>
          </w:p>
        </w:tc>
        <w:tc>
          <w:tcPr>
            <w:tcW w:w="8931" w:type="dxa"/>
          </w:tcPr>
          <w:p w:rsidR="00E9485B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Стартовал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ямочны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ремонты</w:t>
            </w:r>
          </w:p>
        </w:tc>
      </w:tr>
      <w:tr w:rsidR="00E9485B" w:rsidRPr="007E66F0" w:rsidTr="00E9485B">
        <w:tc>
          <w:tcPr>
            <w:tcW w:w="1701" w:type="dxa"/>
          </w:tcPr>
          <w:p w:rsidR="00E9485B" w:rsidRPr="007E66F0" w:rsidRDefault="00E9485B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7.04.2023</w:t>
            </w:r>
          </w:p>
        </w:tc>
        <w:tc>
          <w:tcPr>
            <w:tcW w:w="8931" w:type="dxa"/>
          </w:tcPr>
          <w:p w:rsidR="00E9485B" w:rsidRPr="007E66F0" w:rsidRDefault="00EA53E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Ждем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автобус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с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удобством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1E7883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lastRenderedPageBreak/>
              <w:t>04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1E7883" w:rsidP="007E66F0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Знать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чтобы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омнить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1E7883" w:rsidRPr="007E66F0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1E7883" w:rsidRPr="007E66F0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1E7883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Низки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клон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,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ветераны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>!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1E7883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.05.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</w:tcPr>
          <w:p w:rsidR="00E81C71" w:rsidRPr="007E66F0" w:rsidRDefault="001E7883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Узнать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то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войне из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ервых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уст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1E7883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.05.2023</w:t>
            </w:r>
          </w:p>
        </w:tc>
        <w:tc>
          <w:tcPr>
            <w:tcW w:w="8931" w:type="dxa"/>
          </w:tcPr>
          <w:p w:rsidR="00E81C71" w:rsidRPr="007E66F0" w:rsidRDefault="001E7883" w:rsidP="007E66F0">
            <w:pPr>
              <w:shd w:val="clear" w:color="auto" w:fill="FFFFFF"/>
              <w:jc w:val="both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Муниципальны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оциально значимы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услуги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доступны н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ортал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«</w:t>
            </w:r>
            <w:proofErr w:type="spellStart"/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госуслуги</w:t>
            </w:r>
            <w:proofErr w:type="spellEnd"/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</w:rPr>
              <w:t>»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1E7883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2.05.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2023</w:t>
            </w:r>
          </w:p>
        </w:tc>
        <w:tc>
          <w:tcPr>
            <w:tcW w:w="8931" w:type="dxa"/>
          </w:tcPr>
          <w:p w:rsidR="00E81C71" w:rsidRPr="007E66F0" w:rsidRDefault="001E7883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Комфортная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реда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: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чт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уж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сделано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4A5866" w:rsidRPr="007E66F0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1E7883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В СТУ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отремонтируют восемь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дорог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2B32FB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5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D2412A" w:rsidP="007E66F0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</w:t>
            </w:r>
            <w:r w:rsidR="002B32FB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омогать</w:t>
            </w:r>
            <w:r w:rsidR="002B32FB"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2B32FB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тем</w:t>
            </w:r>
            <w:r w:rsidR="002B32FB"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r w:rsidR="002B32FB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кому</w:t>
            </w:r>
            <w:r w:rsidR="002B32FB"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2B32FB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тяжело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D2412A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01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D2412A" w:rsidP="007E66F0">
            <w:pPr>
              <w:shd w:val="clear" w:color="auto" w:fill="FFFFFF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Скоро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Helvetica"/>
                <w:color w:val="1A1A1A"/>
                <w:sz w:val="24"/>
                <w:szCs w:val="24"/>
                <w:shd w:val="clear" w:color="auto" w:fill="FFFFFF"/>
              </w:rPr>
              <w:t>–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новая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аллея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2545B8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08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2545B8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В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ервоуральской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больнице открылось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аллиативное</w:t>
            </w:r>
            <w:proofErr w:type="gramEnd"/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отделение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E81C71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1</w:t>
            </w:r>
            <w:r w:rsidR="00121B6F" w:rsidRPr="007E66F0">
              <w:rPr>
                <w:rFonts w:ascii="Liberation Serif" w:hAnsi="Liberation Serif" w:cs="Arial"/>
                <w:sz w:val="24"/>
                <w:szCs w:val="24"/>
              </w:rPr>
              <w:t>5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0</w:t>
            </w:r>
            <w:r w:rsidR="00121B6F" w:rsidRPr="007E66F0"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121B6F" w:rsidP="007E66F0">
            <w:pPr>
              <w:shd w:val="clear" w:color="auto" w:fill="FFFFFF"/>
              <w:rPr>
                <w:rFonts w:ascii="Liberation Serif" w:hAnsi="Liberation Serif"/>
                <w:color w:val="1A1A1A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Неврологическое отделение</w:t>
            </w:r>
            <w:r w:rsidRPr="007E66F0">
              <w:rPr>
                <w:rFonts w:ascii="Liberation Serif" w:hAnsi="Liberation Serif"/>
                <w:color w:val="1A1A1A"/>
                <w:sz w:val="24"/>
                <w:szCs w:val="24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</w:rPr>
              <w:t>переехало</w:t>
            </w:r>
          </w:p>
        </w:tc>
      </w:tr>
      <w:tr w:rsidR="00E81C71" w:rsidRPr="007E66F0" w:rsidTr="00E9485B">
        <w:tc>
          <w:tcPr>
            <w:tcW w:w="1701" w:type="dxa"/>
          </w:tcPr>
          <w:p w:rsidR="00E81C71" w:rsidRPr="007E66F0" w:rsidRDefault="00121B6F" w:rsidP="007E66F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sz w:val="24"/>
                <w:szCs w:val="24"/>
              </w:rPr>
              <w:t>2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9.0</w:t>
            </w:r>
            <w:r w:rsidRPr="007E66F0">
              <w:rPr>
                <w:rFonts w:ascii="Liberation Serif" w:hAnsi="Liberation Serif" w:cs="Arial"/>
                <w:sz w:val="24"/>
                <w:szCs w:val="24"/>
              </w:rPr>
              <w:t>6</w:t>
            </w:r>
            <w:r w:rsidR="00E81C71" w:rsidRPr="007E66F0">
              <w:rPr>
                <w:rFonts w:ascii="Liberation Serif" w:hAnsi="Liberation Serif" w:cs="Arial"/>
                <w:sz w:val="24"/>
                <w:szCs w:val="24"/>
              </w:rPr>
              <w:t>.2023</w:t>
            </w:r>
          </w:p>
        </w:tc>
        <w:tc>
          <w:tcPr>
            <w:tcW w:w="8931" w:type="dxa"/>
          </w:tcPr>
          <w:p w:rsidR="00E81C71" w:rsidRPr="007E66F0" w:rsidRDefault="004A5866" w:rsidP="007E66F0">
            <w:pPr>
              <w:shd w:val="clear" w:color="auto" w:fill="FFFFFF"/>
              <w:outlineLvl w:val="1"/>
              <w:rPr>
                <w:rFonts w:ascii="Liberation Serif" w:hAnsi="Liberation Serif" w:cs="Segoe UI"/>
                <w:b/>
                <w:bCs/>
                <w:sz w:val="24"/>
                <w:szCs w:val="24"/>
              </w:rPr>
            </w:pP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</w:t>
            </w:r>
            <w:r w:rsidR="00121B6F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ервые</w:t>
            </w:r>
            <w:r w:rsidR="00121B6F"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121B6F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саженцы</w:t>
            </w:r>
            <w:r w:rsidR="00121B6F"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="00121B6F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арка</w:t>
            </w:r>
            <w:r w:rsidR="00121B6F" w:rsidRPr="007E66F0">
              <w:rPr>
                <w:rFonts w:ascii="Liberation Serif" w:hAnsi="Liberation Serif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П</w:t>
            </w:r>
            <w:r w:rsidR="00121B6F" w:rsidRPr="007E66F0">
              <w:rPr>
                <w:rFonts w:ascii="Liberation Serif" w:hAnsi="Liberation Serif" w:cs="Arial"/>
                <w:color w:val="1A1A1A"/>
                <w:sz w:val="24"/>
                <w:szCs w:val="24"/>
                <w:shd w:val="clear" w:color="auto" w:fill="FFFFFF"/>
              </w:rPr>
              <w:t>обеды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Pr="00FD532F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6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Это грандиозный подарок городу!» (реконструкция Дворца водных видов спорта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Pr="00FD532F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ворец – полная чаша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Pr="00FD532F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7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ет да любовь!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предоставлении мер социальной поддержки по проезду с использованием единой социальной карты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0 шагов по прошлому и настоящему Первоуральску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07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к жители меняют город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м равных возможностей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«ЖГУТ» проведет обучение 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ВВС: знакомство продолжается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«Я в помощь»: благотворительность вмест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поратива</w:t>
            </w:r>
            <w:proofErr w:type="spellEnd"/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7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ежная выплата на жилье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3.08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общения для старшего поколения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мер компенсации увеличен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8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орячая линия по капремонту для пенсионеров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филактика гриппа: ваше мнение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вательный сезон – открыт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.08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«Первоуральск для тебя»: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тарт обсуждения (от медицины до площадок для досуга</w:t>
            </w:r>
            <w:proofErr w:type="gramEnd"/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8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Бесплатн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юрпомощ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: очередной приём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итель эпохи возрождения (100 летний юбилей ветерану ВОВ, педагогу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ятно, что не забывают (День пенсионера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.09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настии – опора страны (ветеран педагогического труда, ветеран ВОВ – 100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ти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рят людям надежду (70-летие ОО ВОС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9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 просто ученики – личности 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9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ить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ралочку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 можно и в Сбербанке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ужно быть слепым, чтобы не видеть и не принимать изменений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Малинка» и «Черемушки» - настоящий сад для цветов жизни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арение – в головах, здоровье – в руках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открытых окон звучала музыка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9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сять педагогов одной семьи (династия педагогов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дравление для старшего поколения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10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Вера и любовь Надежды Мочаловой (День пожилого человека.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едагог)</w:t>
            </w:r>
            <w:proofErr w:type="gramEnd"/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тераны вновь взяли ракетки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де получить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ралочку</w:t>
            </w:r>
            <w:proofErr w:type="spellEnd"/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аг навстречу долголетию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здник серебряного возраста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10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з любимого дела – не жизнь (педагогические династии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10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око ли, низко ли – покажет тонометр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Кузино выбрал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упербабушку</w:t>
            </w:r>
            <w:proofErr w:type="spellEnd"/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емейная гармония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рицюк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атниковых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(династия педагогов)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адовый участок Широковых – сказка своими руками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.11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гда введут бесплатный проезд п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ралочк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ы года и дни не считаем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11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рта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ралоч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: есть вопрос?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.12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итатели прошлого и настоящего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треча друзей. Годы, Судьбы</w:t>
            </w:r>
          </w:p>
        </w:tc>
      </w:tr>
      <w:tr w:rsidR="00C06BA4" w:rsidRPr="007E66F0" w:rsidTr="00E9485B">
        <w:tc>
          <w:tcPr>
            <w:tcW w:w="1701" w:type="dxa"/>
          </w:tcPr>
          <w:p w:rsidR="00C06BA4" w:rsidRDefault="00C06BA4" w:rsidP="00C06BA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12.2023</w:t>
            </w:r>
          </w:p>
        </w:tc>
        <w:tc>
          <w:tcPr>
            <w:tcW w:w="8931" w:type="dxa"/>
          </w:tcPr>
          <w:p w:rsidR="00C06BA4" w:rsidRDefault="00C06BA4" w:rsidP="00114A7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писок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ьгтни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новь расширен</w:t>
            </w:r>
          </w:p>
        </w:tc>
      </w:tr>
    </w:tbl>
    <w:p w:rsidR="00AF2551" w:rsidRPr="007E66F0" w:rsidRDefault="00AF2551" w:rsidP="007E66F0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746FA3" w:rsidRPr="007E66F0" w:rsidRDefault="001268B3" w:rsidP="007E66F0">
      <w:pPr>
        <w:pStyle w:val="af1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 w:cs="Liberation Serif"/>
          <w:b/>
          <w:sz w:val="24"/>
          <w:szCs w:val="24"/>
        </w:rPr>
        <w:t>С целью реализации поставленных задач «Дорожной карты» в</w:t>
      </w:r>
      <w:r w:rsidR="00F20A5F" w:rsidRPr="007E66F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46FA3" w:rsidRPr="007E66F0">
        <w:rPr>
          <w:rFonts w:ascii="Liberation Serif" w:hAnsi="Liberation Serif" w:cs="Liberation Serif"/>
          <w:b/>
          <w:sz w:val="24"/>
          <w:szCs w:val="24"/>
        </w:rPr>
        <w:t>Первоуральске</w:t>
      </w:r>
      <w:r w:rsidR="00746FA3" w:rsidRPr="007E66F0">
        <w:rPr>
          <w:rFonts w:ascii="Liberation Serif" w:hAnsi="Liberation Serif" w:cs="Calibri"/>
          <w:b/>
          <w:sz w:val="24"/>
          <w:szCs w:val="24"/>
        </w:rPr>
        <w:t xml:space="preserve"> </w:t>
      </w:r>
      <w:r w:rsidR="00F20A5F" w:rsidRPr="007E66F0">
        <w:rPr>
          <w:rFonts w:ascii="Liberation Serif" w:hAnsi="Liberation Serif" w:cs="Calibri"/>
          <w:b/>
          <w:sz w:val="24"/>
          <w:szCs w:val="24"/>
        </w:rPr>
        <w:t xml:space="preserve">была открыта </w:t>
      </w:r>
      <w:r w:rsidR="00746FA3" w:rsidRPr="007E66F0">
        <w:rPr>
          <w:rFonts w:ascii="Liberation Serif" w:hAnsi="Liberation Serif" w:cs="Calibri"/>
          <w:b/>
          <w:sz w:val="24"/>
          <w:szCs w:val="24"/>
        </w:rPr>
        <w:t>един</w:t>
      </w:r>
      <w:r w:rsidR="00F20A5F" w:rsidRPr="007E66F0">
        <w:rPr>
          <w:rFonts w:ascii="Liberation Serif" w:hAnsi="Liberation Serif" w:cs="Calibri"/>
          <w:b/>
          <w:sz w:val="24"/>
          <w:szCs w:val="24"/>
        </w:rPr>
        <w:t>ая</w:t>
      </w:r>
      <w:r w:rsidR="00746FA3" w:rsidRPr="007E66F0">
        <w:rPr>
          <w:rFonts w:ascii="Liberation Serif" w:hAnsi="Liberation Serif" w:cs="Calibri"/>
          <w:b/>
          <w:sz w:val="24"/>
          <w:szCs w:val="24"/>
        </w:rPr>
        <w:t xml:space="preserve"> коммуникационн</w:t>
      </w:r>
      <w:r w:rsidR="00F20A5F" w:rsidRPr="007E66F0">
        <w:rPr>
          <w:rFonts w:ascii="Liberation Serif" w:hAnsi="Liberation Serif" w:cs="Calibri"/>
          <w:b/>
          <w:sz w:val="24"/>
          <w:szCs w:val="24"/>
        </w:rPr>
        <w:t>ая</w:t>
      </w:r>
      <w:r w:rsidR="00746FA3" w:rsidRPr="007E66F0">
        <w:rPr>
          <w:rFonts w:ascii="Liberation Serif" w:hAnsi="Liberation Serif" w:cs="Calibri"/>
          <w:b/>
          <w:sz w:val="24"/>
          <w:szCs w:val="24"/>
        </w:rPr>
        <w:t xml:space="preserve"> площадк</w:t>
      </w:r>
      <w:r w:rsidR="00F20A5F" w:rsidRPr="007E66F0">
        <w:rPr>
          <w:rFonts w:ascii="Liberation Serif" w:hAnsi="Liberation Serif" w:cs="Calibri"/>
          <w:b/>
          <w:sz w:val="24"/>
          <w:szCs w:val="24"/>
        </w:rPr>
        <w:t>а</w:t>
      </w:r>
      <w:r w:rsidR="00746FA3" w:rsidRPr="007E66F0">
        <w:rPr>
          <w:rFonts w:ascii="Liberation Serif" w:hAnsi="Liberation Serif" w:cs="Calibri"/>
          <w:b/>
          <w:sz w:val="24"/>
          <w:szCs w:val="24"/>
        </w:rPr>
        <w:t xml:space="preserve"> «</w:t>
      </w:r>
      <w:proofErr w:type="spellStart"/>
      <w:r w:rsidR="00746FA3" w:rsidRPr="007E66F0">
        <w:rPr>
          <w:rFonts w:ascii="Liberation Serif" w:hAnsi="Liberation Serif" w:cs="Calibri"/>
          <w:b/>
          <w:sz w:val="24"/>
          <w:szCs w:val="24"/>
        </w:rPr>
        <w:t>Инфопомощь</w:t>
      </w:r>
      <w:proofErr w:type="spellEnd"/>
      <w:r w:rsidR="00746FA3" w:rsidRPr="007E66F0">
        <w:rPr>
          <w:rFonts w:ascii="Liberation Serif" w:hAnsi="Liberation Serif" w:cs="Calibri"/>
          <w:b/>
          <w:sz w:val="24"/>
          <w:szCs w:val="24"/>
        </w:rPr>
        <w:t xml:space="preserve">» по оказанию консультативной и информационной помощи </w:t>
      </w:r>
      <w:r w:rsidR="00746FA3" w:rsidRPr="007E66F0">
        <w:rPr>
          <w:rFonts w:ascii="Liberation Serif" w:hAnsi="Liberation Serif" w:cs="Liberation Serif"/>
          <w:b/>
          <w:sz w:val="24"/>
          <w:szCs w:val="24"/>
        </w:rPr>
        <w:t>гражданам, нуждающимся в особой социальной поддержке,</w:t>
      </w:r>
      <w:r w:rsidR="00746FA3" w:rsidRPr="007E66F0">
        <w:rPr>
          <w:rFonts w:ascii="Liberation Serif" w:hAnsi="Liberation Serif" w:cs="Calibri"/>
          <w:b/>
          <w:sz w:val="24"/>
          <w:szCs w:val="24"/>
        </w:rPr>
        <w:t xml:space="preserve"> в рамках </w:t>
      </w:r>
      <w:r w:rsidR="00746FA3" w:rsidRPr="007E66F0">
        <w:rPr>
          <w:rFonts w:ascii="Liberation Serif" w:hAnsi="Liberation Serif"/>
          <w:b/>
          <w:sz w:val="24"/>
          <w:szCs w:val="24"/>
        </w:rPr>
        <w:t>реализации приоритетного проекта Свердловской области «Социальный кластер»</w:t>
      </w:r>
      <w:r w:rsidR="00D87404" w:rsidRPr="007E66F0">
        <w:rPr>
          <w:rFonts w:ascii="Liberation Serif" w:hAnsi="Liberation Serif"/>
          <w:b/>
          <w:sz w:val="24"/>
          <w:szCs w:val="24"/>
        </w:rPr>
        <w:t>.</w:t>
      </w:r>
    </w:p>
    <w:p w:rsidR="00746FA3" w:rsidRPr="007E66F0" w:rsidRDefault="00746FA3" w:rsidP="007E66F0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Администрация городского округа Первоуральск поддержала  инициативу  реализации приоритетного проекта Свердловской области «Социальный кластер»  еще в январе 2020 года. В результате: </w:t>
      </w:r>
    </w:p>
    <w:p w:rsidR="00746FA3" w:rsidRPr="007E66F0" w:rsidRDefault="00746FA3" w:rsidP="007E66F0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проведены ряд ознакомительных и организационных встреч с представителями АНО «Особые люди» по открытию общественного центра в Первоуральске;  </w:t>
      </w:r>
    </w:p>
    <w:p w:rsidR="00746FA3" w:rsidRPr="007E66F0" w:rsidRDefault="00746FA3" w:rsidP="007E66F0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рганизованы семинары для специалистов</w:t>
      </w:r>
      <w:r w:rsidRPr="007E66F0">
        <w:rPr>
          <w:rStyle w:val="fontstyle01"/>
          <w:rFonts w:ascii="Liberation Serif" w:hAnsi="Liberation Serif"/>
          <w:sz w:val="24"/>
          <w:szCs w:val="24"/>
        </w:rPr>
        <w:t>, занимающихся вопросами людей с инвалидностью</w:t>
      </w:r>
      <w:r w:rsidRPr="007E66F0">
        <w:rPr>
          <w:rFonts w:ascii="Liberation Serif" w:hAnsi="Liberation Serif"/>
          <w:sz w:val="24"/>
          <w:szCs w:val="24"/>
        </w:rPr>
        <w:t xml:space="preserve">; </w:t>
      </w:r>
    </w:p>
    <w:p w:rsidR="00746FA3" w:rsidRPr="007E66F0" w:rsidRDefault="00746FA3" w:rsidP="007E66F0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проведены мероприятия, направленные  на определение потребности инвалидов в социальной поддержке и на привлечение внимания общественности к вопросам инвалидов, семей с детьми – инвалидами. </w:t>
      </w:r>
    </w:p>
    <w:p w:rsidR="00746FA3" w:rsidRPr="007E66F0" w:rsidRDefault="00F20A5F" w:rsidP="007E66F0">
      <w:pPr>
        <w:pStyle w:val="af1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сновной целью</w:t>
      </w:r>
      <w:r w:rsidR="00746FA3" w:rsidRPr="007E66F0">
        <w:rPr>
          <w:rFonts w:ascii="Liberation Serif" w:hAnsi="Liberation Serif" w:cs="Calibri"/>
          <w:sz w:val="24"/>
          <w:szCs w:val="24"/>
        </w:rPr>
        <w:t xml:space="preserve">  единой площадки «</w:t>
      </w:r>
      <w:proofErr w:type="spellStart"/>
      <w:r w:rsidR="00746FA3" w:rsidRPr="007E66F0">
        <w:rPr>
          <w:rFonts w:ascii="Liberation Serif" w:hAnsi="Liberation Serif" w:cs="Calibri"/>
          <w:sz w:val="24"/>
          <w:szCs w:val="24"/>
        </w:rPr>
        <w:t>Инфопомощь</w:t>
      </w:r>
      <w:proofErr w:type="spellEnd"/>
      <w:r w:rsidR="00746FA3" w:rsidRPr="007E66F0">
        <w:rPr>
          <w:rFonts w:ascii="Liberation Serif" w:hAnsi="Liberation Serif" w:cs="Calibri"/>
          <w:sz w:val="24"/>
          <w:szCs w:val="24"/>
        </w:rPr>
        <w:t xml:space="preserve">» </w:t>
      </w:r>
      <w:r w:rsidRPr="007E66F0">
        <w:rPr>
          <w:rFonts w:ascii="Liberation Serif" w:hAnsi="Liberation Serif" w:cs="Calibri"/>
          <w:sz w:val="24"/>
          <w:szCs w:val="24"/>
        </w:rPr>
        <w:t xml:space="preserve">является - </w:t>
      </w:r>
      <w:r w:rsidRPr="007E66F0">
        <w:rPr>
          <w:rFonts w:ascii="Liberation Serif" w:hAnsi="Liberation Serif"/>
          <w:sz w:val="24"/>
          <w:szCs w:val="24"/>
        </w:rPr>
        <w:t>о</w:t>
      </w:r>
      <w:r w:rsidR="00746FA3" w:rsidRPr="007E66F0">
        <w:rPr>
          <w:rFonts w:ascii="Liberation Serif" w:hAnsi="Liberation Serif"/>
          <w:sz w:val="24"/>
          <w:szCs w:val="24"/>
        </w:rPr>
        <w:t xml:space="preserve">казание консультативной и информационной помощи </w:t>
      </w:r>
      <w:r w:rsidR="00746FA3" w:rsidRPr="007E66F0">
        <w:rPr>
          <w:rFonts w:ascii="Liberation Serif" w:hAnsi="Liberation Serif" w:cs="Liberation Serif"/>
          <w:sz w:val="24"/>
          <w:szCs w:val="24"/>
        </w:rPr>
        <w:t>в одном месте</w:t>
      </w:r>
      <w:r w:rsidRPr="007E66F0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Pr="007E66F0">
        <w:rPr>
          <w:rFonts w:ascii="Liberation Serif" w:hAnsi="Liberation Serif" w:cs="Liberation Serif"/>
          <w:sz w:val="24"/>
          <w:szCs w:val="24"/>
        </w:rPr>
        <w:t>благодаря</w:t>
      </w:r>
      <w:proofErr w:type="gramEnd"/>
      <w:r w:rsidRPr="007E66F0">
        <w:rPr>
          <w:rFonts w:ascii="Liberation Serif" w:hAnsi="Liberation Serif" w:cs="Liberation Serif"/>
          <w:sz w:val="24"/>
          <w:szCs w:val="24"/>
        </w:rPr>
        <w:t xml:space="preserve"> которой граждане с инвалидностью могут</w:t>
      </w:r>
      <w:r w:rsidR="00746FA3" w:rsidRPr="007E66F0">
        <w:rPr>
          <w:rFonts w:ascii="Liberation Serif" w:hAnsi="Liberation Serif" w:cs="Liberation Serif"/>
          <w:sz w:val="24"/>
          <w:szCs w:val="24"/>
        </w:rPr>
        <w:t xml:space="preserve"> реш</w:t>
      </w:r>
      <w:r w:rsidRPr="007E66F0">
        <w:rPr>
          <w:rFonts w:ascii="Liberation Serif" w:hAnsi="Liberation Serif" w:cs="Liberation Serif"/>
          <w:sz w:val="24"/>
          <w:szCs w:val="24"/>
        </w:rPr>
        <w:t>и</w:t>
      </w:r>
      <w:r w:rsidR="00746FA3" w:rsidRPr="007E66F0">
        <w:rPr>
          <w:rFonts w:ascii="Liberation Serif" w:hAnsi="Liberation Serif" w:cs="Liberation Serif"/>
          <w:sz w:val="24"/>
          <w:szCs w:val="24"/>
        </w:rPr>
        <w:t>т</w:t>
      </w:r>
      <w:r w:rsidRPr="007E66F0">
        <w:rPr>
          <w:rFonts w:ascii="Liberation Serif" w:hAnsi="Liberation Serif" w:cs="Liberation Serif"/>
          <w:sz w:val="24"/>
          <w:szCs w:val="24"/>
        </w:rPr>
        <w:t>ь</w:t>
      </w:r>
      <w:r w:rsidR="00746FA3" w:rsidRPr="007E66F0">
        <w:rPr>
          <w:rFonts w:ascii="Liberation Serif" w:hAnsi="Liberation Serif" w:cs="Liberation Serif"/>
          <w:sz w:val="24"/>
          <w:szCs w:val="24"/>
        </w:rPr>
        <w:t xml:space="preserve"> несколько важных задач</w:t>
      </w:r>
      <w:r w:rsidRPr="007E66F0">
        <w:rPr>
          <w:rFonts w:ascii="Liberation Serif" w:hAnsi="Liberation Serif" w:cs="Liberation Serif"/>
          <w:sz w:val="24"/>
          <w:szCs w:val="24"/>
        </w:rPr>
        <w:t xml:space="preserve"> через</w:t>
      </w:r>
      <w:r w:rsidR="00746FA3" w:rsidRPr="007E66F0">
        <w:rPr>
          <w:rFonts w:ascii="Liberation Serif" w:hAnsi="Liberation Serif" w:cs="Liberation Serif"/>
          <w:sz w:val="24"/>
          <w:szCs w:val="24"/>
        </w:rPr>
        <w:t>:</w:t>
      </w:r>
    </w:p>
    <w:p w:rsidR="00746FA3" w:rsidRPr="007E66F0" w:rsidRDefault="00746FA3" w:rsidP="007E66F0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>доступность получения информации</w:t>
      </w:r>
      <w:r w:rsidRPr="007E66F0">
        <w:rPr>
          <w:rFonts w:ascii="Liberation Serif" w:hAnsi="Liberation Serif"/>
          <w:sz w:val="24"/>
          <w:szCs w:val="24"/>
        </w:rPr>
        <w:t>,</w:t>
      </w:r>
    </w:p>
    <w:p w:rsidR="00746FA3" w:rsidRPr="007E66F0" w:rsidRDefault="00746FA3" w:rsidP="007E66F0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оперативность решения вопросов, </w:t>
      </w:r>
    </w:p>
    <w:p w:rsidR="00746FA3" w:rsidRPr="007E66F0" w:rsidRDefault="00746FA3" w:rsidP="007E66F0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своевременное информирование об изменениях законодательства,</w:t>
      </w:r>
    </w:p>
    <w:p w:rsidR="00746FA3" w:rsidRPr="007E66F0" w:rsidRDefault="00746FA3" w:rsidP="007E66F0">
      <w:pPr>
        <w:pStyle w:val="af1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индивидуальный подход к каждому.</w:t>
      </w:r>
    </w:p>
    <w:p w:rsidR="00746FA3" w:rsidRPr="007E66F0" w:rsidRDefault="00746FA3" w:rsidP="007E66F0">
      <w:pPr>
        <w:pStyle w:val="af1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Открытие </w:t>
      </w:r>
      <w:r w:rsidR="00D87404" w:rsidRPr="007E66F0">
        <w:rPr>
          <w:rFonts w:ascii="Liberation Serif" w:hAnsi="Liberation Serif"/>
          <w:sz w:val="24"/>
          <w:szCs w:val="24"/>
        </w:rPr>
        <w:t xml:space="preserve">площадки </w:t>
      </w:r>
      <w:r w:rsidRPr="007E66F0">
        <w:rPr>
          <w:rFonts w:ascii="Liberation Serif" w:hAnsi="Liberation Serif"/>
          <w:sz w:val="24"/>
          <w:szCs w:val="24"/>
        </w:rPr>
        <w:t xml:space="preserve">состоялось 20 июня 2022 года </w:t>
      </w:r>
      <w:r w:rsidR="00D87404" w:rsidRPr="007E66F0">
        <w:rPr>
          <w:rFonts w:ascii="Liberation Serif" w:hAnsi="Liberation Serif" w:cs="Calibri"/>
          <w:sz w:val="24"/>
          <w:szCs w:val="24"/>
        </w:rPr>
        <w:t>в</w:t>
      </w:r>
      <w:r w:rsidRPr="007E66F0">
        <w:rPr>
          <w:rFonts w:ascii="Liberation Serif" w:hAnsi="Liberation Serif" w:cs="Calibri"/>
          <w:sz w:val="24"/>
          <w:szCs w:val="24"/>
        </w:rPr>
        <w:t xml:space="preserve"> Инновационно</w:t>
      </w:r>
      <w:r w:rsidR="00D87404" w:rsidRPr="007E66F0">
        <w:rPr>
          <w:rFonts w:ascii="Liberation Serif" w:hAnsi="Liberation Serif" w:cs="Calibri"/>
          <w:sz w:val="24"/>
          <w:szCs w:val="24"/>
        </w:rPr>
        <w:t>м</w:t>
      </w:r>
      <w:r w:rsidRPr="007E66F0">
        <w:rPr>
          <w:rFonts w:ascii="Liberation Serif" w:hAnsi="Liberation Serif" w:cs="Calibri"/>
          <w:sz w:val="24"/>
          <w:szCs w:val="24"/>
        </w:rPr>
        <w:t xml:space="preserve">  культурно</w:t>
      </w:r>
      <w:r w:rsidR="00D87404" w:rsidRPr="007E66F0">
        <w:rPr>
          <w:rFonts w:ascii="Liberation Serif" w:hAnsi="Liberation Serif" w:cs="Calibri"/>
          <w:sz w:val="24"/>
          <w:szCs w:val="24"/>
        </w:rPr>
        <w:t>м</w:t>
      </w:r>
      <w:r w:rsidRPr="007E66F0">
        <w:rPr>
          <w:rFonts w:ascii="Liberation Serif" w:hAnsi="Liberation Serif" w:cs="Calibri"/>
          <w:sz w:val="24"/>
          <w:szCs w:val="24"/>
        </w:rPr>
        <w:t xml:space="preserve">  центр</w:t>
      </w:r>
      <w:r w:rsidR="00D87404" w:rsidRPr="007E66F0">
        <w:rPr>
          <w:rFonts w:ascii="Liberation Serif" w:hAnsi="Liberation Serif" w:cs="Calibri"/>
          <w:sz w:val="24"/>
          <w:szCs w:val="24"/>
        </w:rPr>
        <w:t>е</w:t>
      </w:r>
      <w:r w:rsidRPr="007E66F0">
        <w:rPr>
          <w:rFonts w:ascii="Liberation Serif" w:hAnsi="Liberation Serif" w:cs="Arial"/>
          <w:sz w:val="24"/>
          <w:szCs w:val="24"/>
        </w:rPr>
        <w:t xml:space="preserve">. </w:t>
      </w:r>
      <w:r w:rsidR="00F20A5F" w:rsidRPr="007E66F0">
        <w:rPr>
          <w:rFonts w:ascii="Liberation Serif" w:hAnsi="Liberation Serif" w:cs="Arial"/>
          <w:sz w:val="24"/>
          <w:szCs w:val="24"/>
        </w:rPr>
        <w:t>Консультантами по проекту стали</w:t>
      </w:r>
      <w:r w:rsidRPr="007E66F0">
        <w:rPr>
          <w:rFonts w:ascii="Liberation Serif" w:hAnsi="Liberation Serif" w:cs="Arial"/>
          <w:sz w:val="24"/>
          <w:szCs w:val="24"/>
        </w:rPr>
        <w:t xml:space="preserve"> представител</w:t>
      </w:r>
      <w:r w:rsidR="00F20A5F" w:rsidRPr="007E66F0">
        <w:rPr>
          <w:rFonts w:ascii="Liberation Serif" w:hAnsi="Liberation Serif" w:cs="Arial"/>
          <w:sz w:val="24"/>
          <w:szCs w:val="24"/>
        </w:rPr>
        <w:t>и</w:t>
      </w:r>
      <w:r w:rsidRPr="007E66F0">
        <w:rPr>
          <w:rFonts w:ascii="Liberation Serif" w:hAnsi="Liberation Serif" w:cs="Arial"/>
          <w:sz w:val="24"/>
          <w:szCs w:val="24"/>
        </w:rPr>
        <w:t xml:space="preserve">: </w:t>
      </w:r>
    </w:p>
    <w:p w:rsidR="00746FA3" w:rsidRPr="007E66F0" w:rsidRDefault="00746FA3" w:rsidP="007E66F0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Calibri"/>
          <w:sz w:val="24"/>
          <w:szCs w:val="24"/>
        </w:rPr>
        <w:t xml:space="preserve">Первоуральского  центра занятости, </w:t>
      </w:r>
    </w:p>
    <w:p w:rsidR="00746FA3" w:rsidRPr="007E66F0" w:rsidRDefault="00746FA3" w:rsidP="007E66F0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Фонда социального страхования (Филиал №4)</w:t>
      </w:r>
      <w:r w:rsidRPr="007E66F0">
        <w:rPr>
          <w:rFonts w:ascii="Liberation Serif" w:hAnsi="Liberation Serif" w:cs="Calibri"/>
          <w:sz w:val="24"/>
          <w:szCs w:val="24"/>
        </w:rPr>
        <w:t>,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746FA3" w:rsidRPr="007E66F0" w:rsidRDefault="00746FA3" w:rsidP="007E66F0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 w:cs="Calibri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Управления социальной политики </w:t>
      </w:r>
      <w:r w:rsidRPr="007E66F0">
        <w:rPr>
          <w:rFonts w:ascii="Liberation Serif" w:hAnsi="Liberation Serif" w:cs="Calibri"/>
          <w:sz w:val="24"/>
          <w:szCs w:val="24"/>
        </w:rPr>
        <w:t xml:space="preserve">№5,  </w:t>
      </w:r>
    </w:p>
    <w:p w:rsidR="00746FA3" w:rsidRPr="007E66F0" w:rsidRDefault="00746FA3" w:rsidP="007E66F0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E66F0">
        <w:rPr>
          <w:rFonts w:ascii="Liberation Serif" w:hAnsi="Liberation Serif"/>
          <w:sz w:val="24"/>
          <w:szCs w:val="24"/>
        </w:rPr>
        <w:t>Медико</w:t>
      </w:r>
      <w:r w:rsidR="00F20A5F" w:rsidRPr="007E66F0">
        <w:rPr>
          <w:rFonts w:ascii="Liberation Serif" w:hAnsi="Liberation Serif"/>
          <w:sz w:val="24"/>
          <w:szCs w:val="24"/>
        </w:rPr>
        <w:t>-</w:t>
      </w:r>
      <w:r w:rsidRPr="007E66F0">
        <w:rPr>
          <w:rFonts w:ascii="Liberation Serif" w:hAnsi="Liberation Serif"/>
          <w:sz w:val="24"/>
          <w:szCs w:val="24"/>
        </w:rPr>
        <w:t>социальной</w:t>
      </w:r>
      <w:proofErr w:type="gramEnd"/>
      <w:r w:rsidRPr="007E66F0">
        <w:rPr>
          <w:rFonts w:ascii="Liberation Serif" w:hAnsi="Liberation Serif"/>
          <w:sz w:val="24"/>
          <w:szCs w:val="24"/>
        </w:rPr>
        <w:t xml:space="preserve"> экспертизы Свердловской области, </w:t>
      </w:r>
    </w:p>
    <w:p w:rsidR="00746FA3" w:rsidRPr="007E66F0" w:rsidRDefault="00746FA3" w:rsidP="007E66F0">
      <w:pPr>
        <w:pStyle w:val="af1"/>
        <w:numPr>
          <w:ilvl w:val="0"/>
          <w:numId w:val="16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Отделения Пенсионного фонда в городе Первоуральске, </w:t>
      </w:r>
    </w:p>
    <w:p w:rsidR="00746FA3" w:rsidRPr="007E66F0" w:rsidRDefault="00746FA3" w:rsidP="007E66F0">
      <w:pPr>
        <w:pStyle w:val="af1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которые в режиме круглого стола </w:t>
      </w:r>
      <w:r w:rsidR="00F20A5F" w:rsidRPr="007E66F0">
        <w:rPr>
          <w:rFonts w:ascii="Liberation Serif" w:hAnsi="Liberation Serif"/>
          <w:sz w:val="24"/>
          <w:szCs w:val="24"/>
        </w:rPr>
        <w:t>рассказали гражданам с инвалидностью</w:t>
      </w:r>
      <w:r w:rsidRPr="007E66F0">
        <w:rPr>
          <w:rFonts w:ascii="Liberation Serif" w:hAnsi="Liberation Serif"/>
          <w:sz w:val="24"/>
          <w:szCs w:val="24"/>
        </w:rPr>
        <w:t xml:space="preserve"> об изменениях в законодательстве, об индексации  пенсии по инвалидности, о вопросах трудоустройства инвалидов, о порядке по</w:t>
      </w:r>
      <w:r w:rsidRPr="007E66F0">
        <w:rPr>
          <w:rFonts w:ascii="Liberation Serif" w:eastAsia="Times New Roman" w:hAnsi="Liberation Serif"/>
          <w:sz w:val="24"/>
          <w:szCs w:val="24"/>
          <w:lang w:eastAsia="ru-RU"/>
        </w:rPr>
        <w:t>лучения путевок на санаторно-курортное лечение, о п</w:t>
      </w:r>
      <w:r w:rsidRPr="007E66F0">
        <w:rPr>
          <w:rFonts w:ascii="Liberation Serif" w:hAnsi="Liberation Serif"/>
          <w:sz w:val="24"/>
          <w:szCs w:val="24"/>
        </w:rPr>
        <w:t>рисвоении группы инвалидности при переходе из категории «ребенок-инвалид» во взрослую категорию; ответили на возникающие по ходу вопросы.</w:t>
      </w:r>
    </w:p>
    <w:p w:rsidR="00746FA3" w:rsidRPr="007E66F0" w:rsidRDefault="00746FA3" w:rsidP="007E66F0">
      <w:pPr>
        <w:pStyle w:val="af1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7E66F0">
        <w:rPr>
          <w:rFonts w:ascii="Liberation Serif" w:hAnsi="Liberation Serif" w:cs="Arial"/>
          <w:sz w:val="24"/>
          <w:szCs w:val="24"/>
        </w:rPr>
        <w:t xml:space="preserve">Участниками </w:t>
      </w:r>
      <w:r w:rsidR="00D87404" w:rsidRPr="007E66F0">
        <w:rPr>
          <w:rFonts w:ascii="Liberation Serif" w:hAnsi="Liberation Serif" w:cs="Arial"/>
          <w:sz w:val="24"/>
          <w:szCs w:val="24"/>
        </w:rPr>
        <w:t xml:space="preserve">мероприятия </w:t>
      </w:r>
      <w:r w:rsidRPr="007E66F0">
        <w:rPr>
          <w:rFonts w:ascii="Liberation Serif" w:hAnsi="Liberation Serif" w:cs="Arial"/>
          <w:sz w:val="24"/>
          <w:szCs w:val="24"/>
        </w:rPr>
        <w:t xml:space="preserve">стали 26 человек, это мамы детей инвалидов, инвалиды, в том числе инвалиды – колясочники, один из них приехал из Шалинского городского округа специально. </w:t>
      </w:r>
    </w:p>
    <w:p w:rsidR="00746FA3" w:rsidRPr="007E66F0" w:rsidRDefault="00746FA3" w:rsidP="007E66F0">
      <w:pPr>
        <w:pStyle w:val="af1"/>
        <w:ind w:firstLine="567"/>
        <w:jc w:val="both"/>
        <w:rPr>
          <w:rFonts w:ascii="Liberation Serif" w:hAnsi="Liberation Serif" w:cs="Arial"/>
          <w:sz w:val="24"/>
          <w:szCs w:val="24"/>
        </w:rPr>
      </w:pPr>
      <w:r w:rsidRPr="007E66F0">
        <w:rPr>
          <w:rFonts w:ascii="Liberation Serif" w:hAnsi="Liberation Serif" w:cs="Arial"/>
          <w:sz w:val="24"/>
          <w:szCs w:val="24"/>
        </w:rPr>
        <w:t xml:space="preserve">В заключении  каждому  участнику </w:t>
      </w:r>
      <w:r w:rsidR="00F20A5F" w:rsidRPr="007E66F0">
        <w:rPr>
          <w:rFonts w:ascii="Liberation Serif" w:hAnsi="Liberation Serif" w:cs="Arial"/>
          <w:sz w:val="24"/>
          <w:szCs w:val="24"/>
        </w:rPr>
        <w:t>представилась</w:t>
      </w:r>
      <w:r w:rsidRPr="007E66F0">
        <w:rPr>
          <w:rFonts w:ascii="Liberation Serif" w:hAnsi="Liberation Serif" w:cs="Arial"/>
          <w:sz w:val="24"/>
          <w:szCs w:val="24"/>
        </w:rPr>
        <w:t xml:space="preserve"> возможность получить индивидуальные консультации у специалистов, особенно были востребованы темы трудоустройства инвалидов, назначения пенсии, компенсации за коммунальные услуги и многие другие. Ни один из вопросов не остался без ответа.  </w:t>
      </w:r>
    </w:p>
    <w:p w:rsidR="00746FA3" w:rsidRPr="007E66F0" w:rsidRDefault="00746FA3" w:rsidP="007E66F0">
      <w:pPr>
        <w:ind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Необходимо отметить, что между Администрацией и вышеназванными организациями заключено соглашение </w:t>
      </w:r>
      <w:r w:rsidRPr="007E66F0">
        <w:rPr>
          <w:rFonts w:ascii="Liberation Serif" w:hAnsi="Liberation Serif" w:cstheme="minorHAnsi"/>
          <w:sz w:val="24"/>
          <w:szCs w:val="24"/>
        </w:rPr>
        <w:t>о сотрудничестве по организации работы Центра «</w:t>
      </w:r>
      <w:proofErr w:type="spellStart"/>
      <w:r w:rsidRPr="007E66F0">
        <w:rPr>
          <w:rFonts w:ascii="Liberation Serif" w:hAnsi="Liberation Serif" w:cstheme="minorHAnsi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 w:cstheme="minorHAnsi"/>
          <w:sz w:val="24"/>
          <w:szCs w:val="24"/>
        </w:rPr>
        <w:t>», в рамках которого работа площадки организ</w:t>
      </w:r>
      <w:r w:rsidR="00377806" w:rsidRPr="007E66F0">
        <w:rPr>
          <w:rFonts w:ascii="Liberation Serif" w:hAnsi="Liberation Serif" w:cstheme="minorHAnsi"/>
          <w:sz w:val="24"/>
          <w:szCs w:val="24"/>
        </w:rPr>
        <w:t>уется</w:t>
      </w:r>
      <w:r w:rsidRPr="007E66F0">
        <w:rPr>
          <w:rFonts w:ascii="Liberation Serif" w:hAnsi="Liberation Serif" w:cstheme="minorHAnsi"/>
          <w:sz w:val="24"/>
          <w:szCs w:val="24"/>
        </w:rPr>
        <w:t xml:space="preserve"> в ежеквартальном режиме. </w:t>
      </w:r>
    </w:p>
    <w:p w:rsidR="00746FA3" w:rsidRPr="007E66F0" w:rsidRDefault="00F20A5F" w:rsidP="007E66F0">
      <w:pPr>
        <w:ind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t>В</w:t>
      </w:r>
      <w:r w:rsidR="00746FA3" w:rsidRPr="007E66F0">
        <w:rPr>
          <w:rFonts w:ascii="Liberation Serif" w:hAnsi="Liberation Serif" w:cstheme="minorHAnsi"/>
          <w:sz w:val="24"/>
          <w:szCs w:val="24"/>
        </w:rPr>
        <w:t xml:space="preserve"> дальнейшем  </w:t>
      </w:r>
      <w:r w:rsidRPr="007E66F0">
        <w:rPr>
          <w:rFonts w:ascii="Liberation Serif" w:hAnsi="Liberation Serif" w:cstheme="minorHAnsi"/>
          <w:sz w:val="24"/>
          <w:szCs w:val="24"/>
        </w:rPr>
        <w:t xml:space="preserve">на территории муниципалитета </w:t>
      </w:r>
      <w:proofErr w:type="gramStart"/>
      <w:r w:rsidRPr="007E66F0">
        <w:rPr>
          <w:rFonts w:ascii="Liberation Serif" w:hAnsi="Liberation Serif" w:cstheme="minorHAnsi"/>
          <w:sz w:val="24"/>
          <w:szCs w:val="24"/>
        </w:rPr>
        <w:t>запланирована</w:t>
      </w:r>
      <w:proofErr w:type="gramEnd"/>
      <w:r w:rsidR="00746FA3" w:rsidRPr="007E66F0">
        <w:rPr>
          <w:rFonts w:ascii="Liberation Serif" w:hAnsi="Liberation Serif" w:cstheme="minorHAnsi"/>
          <w:sz w:val="24"/>
          <w:szCs w:val="24"/>
        </w:rPr>
        <w:t xml:space="preserve">: </w:t>
      </w:r>
    </w:p>
    <w:p w:rsidR="00746FA3" w:rsidRPr="007E66F0" w:rsidRDefault="00746FA3" w:rsidP="007E66F0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t>работ</w:t>
      </w:r>
      <w:r w:rsidR="00F20A5F" w:rsidRPr="007E66F0">
        <w:rPr>
          <w:rFonts w:ascii="Liberation Serif" w:hAnsi="Liberation Serif" w:cstheme="minorHAnsi"/>
          <w:sz w:val="24"/>
          <w:szCs w:val="24"/>
        </w:rPr>
        <w:t>а</w:t>
      </w:r>
      <w:r w:rsidRPr="007E66F0">
        <w:rPr>
          <w:rFonts w:ascii="Liberation Serif" w:hAnsi="Liberation Serif" w:cstheme="minorHAnsi"/>
          <w:sz w:val="24"/>
          <w:szCs w:val="24"/>
        </w:rPr>
        <w:t xml:space="preserve"> мобильной площадки по принципу «</w:t>
      </w:r>
      <w:proofErr w:type="spellStart"/>
      <w:r w:rsidRPr="007E66F0">
        <w:rPr>
          <w:rFonts w:ascii="Liberation Serif" w:hAnsi="Liberation Serif" w:cstheme="minorHAnsi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 w:cstheme="minorHAnsi"/>
          <w:sz w:val="24"/>
          <w:szCs w:val="24"/>
        </w:rPr>
        <w:t>» на колесах» с выездом в отделенные территории</w:t>
      </w:r>
      <w:r w:rsidR="00F20A5F" w:rsidRPr="007E66F0">
        <w:rPr>
          <w:rFonts w:ascii="Liberation Serif" w:hAnsi="Liberation Serif" w:cstheme="minorHAnsi"/>
          <w:sz w:val="24"/>
          <w:szCs w:val="24"/>
        </w:rPr>
        <w:t xml:space="preserve"> сельских территориальных управлений</w:t>
      </w:r>
      <w:r w:rsidRPr="007E66F0">
        <w:rPr>
          <w:rFonts w:ascii="Liberation Serif" w:hAnsi="Liberation Serif" w:cstheme="minorHAnsi"/>
          <w:sz w:val="24"/>
          <w:szCs w:val="24"/>
        </w:rPr>
        <w:t xml:space="preserve">; </w:t>
      </w:r>
    </w:p>
    <w:p w:rsidR="00746FA3" w:rsidRPr="007E66F0" w:rsidRDefault="00746FA3" w:rsidP="007E66F0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lastRenderedPageBreak/>
        <w:t>работ</w:t>
      </w:r>
      <w:r w:rsidR="00F20A5F" w:rsidRPr="007E66F0">
        <w:rPr>
          <w:rFonts w:ascii="Liberation Serif" w:hAnsi="Liberation Serif" w:cstheme="minorHAnsi"/>
          <w:sz w:val="24"/>
          <w:szCs w:val="24"/>
        </w:rPr>
        <w:t>а</w:t>
      </w:r>
      <w:r w:rsidRPr="007E66F0">
        <w:rPr>
          <w:rFonts w:ascii="Liberation Serif" w:hAnsi="Liberation Serif" w:cstheme="minorHAnsi"/>
          <w:sz w:val="24"/>
          <w:szCs w:val="24"/>
        </w:rPr>
        <w:t xml:space="preserve"> тематических площадок: «</w:t>
      </w:r>
      <w:proofErr w:type="spellStart"/>
      <w:r w:rsidRPr="007E66F0">
        <w:rPr>
          <w:rFonts w:ascii="Liberation Serif" w:hAnsi="Liberation Serif" w:cstheme="minorHAnsi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 w:cstheme="minorHAnsi"/>
          <w:sz w:val="24"/>
          <w:szCs w:val="24"/>
        </w:rPr>
        <w:t>» для выпускников СПО», «</w:t>
      </w:r>
      <w:proofErr w:type="spellStart"/>
      <w:r w:rsidRPr="007E66F0">
        <w:rPr>
          <w:rFonts w:ascii="Liberation Serif" w:hAnsi="Liberation Serif" w:cstheme="minorHAnsi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 w:cstheme="minorHAnsi"/>
          <w:sz w:val="24"/>
          <w:szCs w:val="24"/>
        </w:rPr>
        <w:t>» для семей с  детьми – инвалидами»;</w:t>
      </w:r>
    </w:p>
    <w:p w:rsidR="00746FA3" w:rsidRPr="007E66F0" w:rsidRDefault="00746FA3" w:rsidP="007E66F0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t xml:space="preserve">совместные мероприятия  с ИКЦ  в рамках проекта «Инклюзия -  Центр без границ», когда дети вовлечены в развлекательные и творческие мероприятия, а родители  в это же время получают </w:t>
      </w:r>
      <w:r w:rsidRPr="007E66F0">
        <w:rPr>
          <w:rFonts w:ascii="Liberation Serif" w:hAnsi="Liberation Serif" w:cs="Calibri"/>
          <w:sz w:val="24"/>
          <w:szCs w:val="24"/>
        </w:rPr>
        <w:t>консультативную и информационную  помощь специалистов.</w:t>
      </w:r>
    </w:p>
    <w:p w:rsidR="00397372" w:rsidRPr="007E66F0" w:rsidRDefault="00397372" w:rsidP="007E66F0">
      <w:pPr>
        <w:pStyle w:val="af1"/>
        <w:ind w:firstLine="709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сентябре 2022 года площадка «</w:t>
      </w:r>
      <w:proofErr w:type="spellStart"/>
      <w:r w:rsidRPr="007E66F0">
        <w:rPr>
          <w:rFonts w:ascii="Liberation Serif" w:hAnsi="Liberation Serif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» открылась на селе, команда специалистов выехала в поселок Билимбай для оказания адресной консультативной помощи людям с инвалидностью, проживающим удаленно. 15- </w:t>
      </w:r>
      <w:proofErr w:type="spellStart"/>
      <w:r w:rsidRPr="007E66F0">
        <w:rPr>
          <w:rFonts w:ascii="Liberation Serif" w:hAnsi="Liberation Serif"/>
          <w:sz w:val="24"/>
          <w:szCs w:val="24"/>
        </w:rPr>
        <w:t>ти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 семьям  была оказана поддержка в этот день.</w:t>
      </w:r>
    </w:p>
    <w:p w:rsidR="00397372" w:rsidRPr="007E66F0" w:rsidRDefault="00397372" w:rsidP="007E66F0">
      <w:pPr>
        <w:pStyle w:val="af1"/>
        <w:ind w:firstLine="708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«</w:t>
      </w:r>
      <w:proofErr w:type="spellStart"/>
      <w:r w:rsidRPr="007E66F0">
        <w:rPr>
          <w:rFonts w:ascii="Liberation Serif" w:hAnsi="Liberation Serif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»  нашла отклик среди жителей Первоуральска.  </w:t>
      </w:r>
      <w:r w:rsidRPr="007E66F0">
        <w:rPr>
          <w:rFonts w:ascii="Liberation Serif" w:hAnsi="Liberation Serif" w:cstheme="minorHAnsi"/>
          <w:sz w:val="24"/>
          <w:szCs w:val="24"/>
        </w:rPr>
        <w:t xml:space="preserve">В связи с этим, в дальнейшем  запланировано: </w:t>
      </w:r>
    </w:p>
    <w:p w:rsidR="00397372" w:rsidRPr="007E66F0" w:rsidRDefault="00397372" w:rsidP="007E66F0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t xml:space="preserve">продолжить </w:t>
      </w:r>
      <w:r w:rsidR="00C06BA4">
        <w:rPr>
          <w:rFonts w:ascii="Liberation Serif" w:hAnsi="Liberation Serif" w:cstheme="minorHAnsi"/>
          <w:sz w:val="24"/>
          <w:szCs w:val="24"/>
        </w:rPr>
        <w:t xml:space="preserve">ежеквартальные </w:t>
      </w:r>
      <w:r w:rsidRPr="007E66F0">
        <w:rPr>
          <w:rFonts w:ascii="Liberation Serif" w:hAnsi="Liberation Serif" w:cstheme="minorHAnsi"/>
          <w:sz w:val="24"/>
          <w:szCs w:val="24"/>
        </w:rPr>
        <w:t>выезды в отдаленные территории «</w:t>
      </w:r>
      <w:proofErr w:type="spellStart"/>
      <w:r w:rsidRPr="007E66F0">
        <w:rPr>
          <w:rFonts w:ascii="Liberation Serif" w:hAnsi="Liberation Serif" w:cstheme="minorHAnsi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 w:cstheme="minorHAnsi"/>
          <w:sz w:val="24"/>
          <w:szCs w:val="24"/>
        </w:rPr>
        <w:t xml:space="preserve">» на колесах»; </w:t>
      </w:r>
    </w:p>
    <w:p w:rsidR="00397372" w:rsidRPr="007E66F0" w:rsidRDefault="00397372" w:rsidP="007E66F0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t>организовать  тематические площадки: «</w:t>
      </w:r>
      <w:proofErr w:type="spellStart"/>
      <w:r w:rsidRPr="007E66F0">
        <w:rPr>
          <w:rFonts w:ascii="Liberation Serif" w:hAnsi="Liberation Serif" w:cstheme="minorHAnsi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 w:cstheme="minorHAnsi"/>
          <w:sz w:val="24"/>
          <w:szCs w:val="24"/>
        </w:rPr>
        <w:t>» для выпускников СПО», «</w:t>
      </w:r>
      <w:proofErr w:type="spellStart"/>
      <w:r w:rsidRPr="007E66F0">
        <w:rPr>
          <w:rFonts w:ascii="Liberation Serif" w:hAnsi="Liberation Serif" w:cstheme="minorHAnsi"/>
          <w:sz w:val="24"/>
          <w:szCs w:val="24"/>
        </w:rPr>
        <w:t>Инфопомощь</w:t>
      </w:r>
      <w:proofErr w:type="spellEnd"/>
      <w:r w:rsidRPr="007E66F0">
        <w:rPr>
          <w:rFonts w:ascii="Liberation Serif" w:hAnsi="Liberation Serif" w:cstheme="minorHAnsi"/>
          <w:sz w:val="24"/>
          <w:szCs w:val="24"/>
        </w:rPr>
        <w:t>» для семей с  детьми – инвалидами»;</w:t>
      </w:r>
    </w:p>
    <w:p w:rsidR="00397372" w:rsidRPr="007E66F0" w:rsidRDefault="00397372" w:rsidP="007E66F0">
      <w:pPr>
        <w:pStyle w:val="a7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theme="minorHAnsi"/>
          <w:sz w:val="24"/>
          <w:szCs w:val="24"/>
        </w:rPr>
      </w:pPr>
      <w:r w:rsidRPr="007E66F0">
        <w:rPr>
          <w:rFonts w:ascii="Liberation Serif" w:hAnsi="Liberation Serif" w:cstheme="minorHAnsi"/>
          <w:sz w:val="24"/>
          <w:szCs w:val="24"/>
        </w:rPr>
        <w:t xml:space="preserve">проводить совместные мероприятия  с ИКЦ  в рамках проекта «Инклюзия -  Центр без границ», когда дети вовлечены в развлекательные и творческие мероприятия, а родители  в это же время получают </w:t>
      </w:r>
      <w:r w:rsidRPr="007E66F0">
        <w:rPr>
          <w:rFonts w:ascii="Liberation Serif" w:hAnsi="Liberation Serif" w:cs="Calibri"/>
          <w:sz w:val="24"/>
          <w:szCs w:val="24"/>
        </w:rPr>
        <w:t>консультативную и информационную  помощь специалистов.</w:t>
      </w:r>
    </w:p>
    <w:p w:rsidR="00746FA3" w:rsidRPr="007E66F0" w:rsidRDefault="00746FA3" w:rsidP="007E66F0">
      <w:pPr>
        <w:tabs>
          <w:tab w:val="left" w:pos="851"/>
          <w:tab w:val="left" w:pos="1134"/>
        </w:tabs>
        <w:jc w:val="both"/>
        <w:rPr>
          <w:rFonts w:ascii="Liberation Serif" w:hAnsi="Liberation Serif" w:cstheme="minorHAnsi"/>
          <w:sz w:val="24"/>
          <w:szCs w:val="24"/>
        </w:rPr>
      </w:pPr>
    </w:p>
    <w:p w:rsidR="003705E7" w:rsidRPr="007E66F0" w:rsidRDefault="003705E7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 xml:space="preserve">На официальном сайте городского округа Первоуральск </w:t>
      </w:r>
      <w:r w:rsidR="00F20A5F" w:rsidRPr="007E66F0">
        <w:rPr>
          <w:rFonts w:ascii="Liberation Serif" w:hAnsi="Liberation Serif"/>
          <w:b/>
          <w:sz w:val="24"/>
          <w:szCs w:val="24"/>
        </w:rPr>
        <w:t xml:space="preserve">для данной категории граждан </w:t>
      </w:r>
      <w:r w:rsidRPr="007E66F0">
        <w:rPr>
          <w:rFonts w:ascii="Liberation Serif" w:hAnsi="Liberation Serif"/>
          <w:b/>
          <w:sz w:val="24"/>
          <w:szCs w:val="24"/>
        </w:rPr>
        <w:t>размещен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баннер</w:t>
      </w:r>
      <w:r w:rsidR="00012EB7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Pr="007E66F0">
        <w:rPr>
          <w:rFonts w:ascii="Liberation Serif" w:hAnsi="Liberation Serif"/>
          <w:b/>
          <w:sz w:val="24"/>
          <w:szCs w:val="24"/>
        </w:rPr>
        <w:t>«Доступная среда»</w:t>
      </w:r>
      <w:r w:rsidR="00012EB7" w:rsidRPr="007E66F0">
        <w:rPr>
          <w:rFonts w:ascii="Liberation Serif" w:hAnsi="Liberation Serif"/>
          <w:sz w:val="24"/>
          <w:szCs w:val="24"/>
        </w:rPr>
        <w:t>,</w:t>
      </w:r>
    </w:p>
    <w:p w:rsidR="003705E7" w:rsidRPr="007E66F0" w:rsidRDefault="003705E7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в разделе </w:t>
      </w:r>
      <w:r w:rsidR="0087380C" w:rsidRPr="007E66F0">
        <w:rPr>
          <w:rFonts w:ascii="Liberation Serif" w:hAnsi="Liberation Serif"/>
          <w:sz w:val="24"/>
          <w:szCs w:val="24"/>
        </w:rPr>
        <w:t xml:space="preserve">«Официально» - </w:t>
      </w:r>
      <w:r w:rsidRPr="007E66F0">
        <w:rPr>
          <w:rFonts w:ascii="Liberation Serif" w:hAnsi="Liberation Serif"/>
          <w:sz w:val="24"/>
          <w:szCs w:val="24"/>
        </w:rPr>
        <w:t>«Социальная сфера» (</w:t>
      </w:r>
      <w:r w:rsidR="001A7CA8" w:rsidRPr="007E66F0">
        <w:rPr>
          <w:rFonts w:ascii="Liberation Serif" w:hAnsi="Liberation Serif"/>
          <w:sz w:val="24"/>
          <w:szCs w:val="24"/>
        </w:rPr>
        <w:t>навигация</w:t>
      </w:r>
      <w:r w:rsidRPr="007E66F0">
        <w:rPr>
          <w:rFonts w:ascii="Liberation Serif" w:hAnsi="Liberation Serif"/>
          <w:sz w:val="24"/>
          <w:szCs w:val="24"/>
        </w:rPr>
        <w:t xml:space="preserve"> по разделам) размещена информация:</w:t>
      </w:r>
    </w:p>
    <w:p w:rsidR="003705E7" w:rsidRPr="007E66F0" w:rsidRDefault="003705E7" w:rsidP="007E66F0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в разделе «Доступная среда»: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Диспетчерский центр связи для глухих граждан, </w:t>
      </w:r>
      <w:hyperlink r:id="rId12" w:anchor="ait-sc-modal-content-1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Первый Всемирный Конгресс для людей с инвалидностью, </w:t>
      </w:r>
      <w:hyperlink r:id="rId13" w:anchor="ait-sc-modal-content-2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Отчет по показателям доступности для инвалидов объектов и услуг («дорожной карты»), </w:t>
      </w:r>
      <w:hyperlink r:id="rId14" w:anchor="ait-sc-modal-content-3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3D6DF8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</w:t>
      </w:r>
      <w:r w:rsidR="003D6DF8" w:rsidRPr="007E66F0">
        <w:rPr>
          <w:rFonts w:ascii="Liberation Serif" w:hAnsi="Liberation Serif"/>
          <w:sz w:val="24"/>
          <w:szCs w:val="24"/>
        </w:rPr>
        <w:t>ервоуральск»,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Методическое пособие – Доступность для инвалидов объектов и услуг, </w:t>
      </w:r>
      <w:hyperlink r:id="rId15" w:anchor="ait-sc-modal-content-5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Дорожная карта, </w:t>
      </w:r>
      <w:hyperlink r:id="rId16" w:anchor="ait-sc-modal-content-6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, </w:t>
      </w:r>
      <w:hyperlink r:id="rId17" w:anchor="ait-sc-modal-content-7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Информация для </w:t>
      </w:r>
      <w:proofErr w:type="spellStart"/>
      <w:r w:rsidRPr="007E66F0">
        <w:rPr>
          <w:rFonts w:ascii="Liberation Serif" w:hAnsi="Liberation Serif"/>
          <w:sz w:val="24"/>
          <w:szCs w:val="24"/>
        </w:rPr>
        <w:t>руководителеи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̆ по 419-ФЗ – Доступная среда, </w:t>
      </w:r>
      <w:hyperlink r:id="rId18" w:anchor="ait-sc-modal-content-8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87380C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еречень нормативно-</w:t>
      </w:r>
      <w:proofErr w:type="spellStart"/>
      <w:r w:rsidRPr="007E66F0">
        <w:rPr>
          <w:rFonts w:ascii="Liberation Serif" w:hAnsi="Liberation Serif"/>
          <w:sz w:val="24"/>
          <w:szCs w:val="24"/>
        </w:rPr>
        <w:t>правововых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 актов по </w:t>
      </w:r>
      <w:proofErr w:type="spellStart"/>
      <w:r w:rsidRPr="007E66F0">
        <w:rPr>
          <w:rFonts w:ascii="Liberation Serif" w:hAnsi="Liberation Serif"/>
          <w:sz w:val="24"/>
          <w:szCs w:val="24"/>
        </w:rPr>
        <w:t>Доступнои</w:t>
      </w:r>
      <w:proofErr w:type="spellEnd"/>
      <w:r w:rsidRPr="007E66F0">
        <w:rPr>
          <w:rFonts w:ascii="Liberation Serif" w:hAnsi="Liberation Serif"/>
          <w:sz w:val="24"/>
          <w:szCs w:val="24"/>
        </w:rPr>
        <w:t xml:space="preserve">̆ среде для инвалидов, </w:t>
      </w:r>
      <w:hyperlink r:id="rId19" w:anchor="ait-sc-modal-content-9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7E66F0">
        <w:rPr>
          <w:rFonts w:ascii="Liberation Serif" w:hAnsi="Liberation Serif"/>
          <w:sz w:val="24"/>
          <w:szCs w:val="24"/>
        </w:rPr>
        <w:t xml:space="preserve"> </w:t>
      </w:r>
    </w:p>
    <w:p w:rsidR="00CA5D32" w:rsidRPr="007E66F0" w:rsidRDefault="0087380C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Методическое пособие по обеспечению доступности </w:t>
      </w:r>
      <w:r w:rsidR="000F48F9" w:rsidRPr="007E66F0">
        <w:rPr>
          <w:rFonts w:ascii="Liberation Serif" w:hAnsi="Liberation Serif"/>
          <w:sz w:val="24"/>
          <w:szCs w:val="24"/>
        </w:rPr>
        <w:t xml:space="preserve">для </w:t>
      </w:r>
      <w:proofErr w:type="spellStart"/>
      <w:r w:rsidRPr="007E66F0">
        <w:rPr>
          <w:rFonts w:ascii="Liberation Serif" w:hAnsi="Liberation Serif"/>
          <w:sz w:val="24"/>
          <w:szCs w:val="24"/>
        </w:rPr>
        <w:t>инвалидов</w:t>
      </w:r>
      <w:hyperlink r:id="rId20" w:tgtFrame="_blank" w:history="1">
        <w:r w:rsidRPr="007E66F0">
          <w:rPr>
            <w:rStyle w:val="af0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="000F48F9" w:rsidRPr="007E66F0">
        <w:rPr>
          <w:rFonts w:ascii="Liberation Serif" w:hAnsi="Liberation Serif"/>
          <w:sz w:val="24"/>
          <w:szCs w:val="24"/>
        </w:rPr>
        <w:t>объектов</w:t>
      </w:r>
      <w:proofErr w:type="spellEnd"/>
      <w:r w:rsidR="000F48F9" w:rsidRPr="007E66F0">
        <w:rPr>
          <w:rFonts w:ascii="Liberation Serif" w:hAnsi="Liberation Serif"/>
          <w:sz w:val="24"/>
          <w:szCs w:val="24"/>
        </w:rPr>
        <w:t xml:space="preserve"> и услуг</w:t>
      </w:r>
      <w:r w:rsidR="00CA5D32" w:rsidRPr="007E66F0">
        <w:rPr>
          <w:rFonts w:ascii="Liberation Serif" w:hAnsi="Liberation Serif"/>
          <w:sz w:val="24"/>
          <w:szCs w:val="24"/>
        </w:rPr>
        <w:t>,</w:t>
      </w:r>
    </w:p>
    <w:p w:rsidR="0087380C" w:rsidRPr="007E66F0" w:rsidRDefault="00CA5D32" w:rsidP="007E66F0">
      <w:pPr>
        <w:numPr>
          <w:ilvl w:val="0"/>
          <w:numId w:val="6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 и услуг в приоритетных сферах жизнедеятельности инвалидов и других маломобильных групп населения </w:t>
      </w:r>
      <w:r w:rsidR="00176CCB" w:rsidRPr="007E66F0">
        <w:rPr>
          <w:rFonts w:ascii="Liberation Serif" w:hAnsi="Liberation Serif" w:cs="Liberation Serif"/>
          <w:sz w:val="24"/>
          <w:szCs w:val="24"/>
        </w:rPr>
        <w:t>подведомственных учреждений</w:t>
      </w:r>
      <w:r w:rsidRPr="007E66F0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2" w:name="_GoBack"/>
      <w:bookmarkEnd w:id="2"/>
      <w:r w:rsidR="0087380C" w:rsidRPr="007E66F0">
        <w:rPr>
          <w:rFonts w:ascii="Liberation Serif" w:hAnsi="Liberation Serif"/>
          <w:sz w:val="24"/>
          <w:szCs w:val="24"/>
        </w:rPr>
        <w:t>и</w:t>
      </w:r>
      <w:r w:rsidR="000F48F9" w:rsidRPr="007E66F0">
        <w:rPr>
          <w:rFonts w:ascii="Liberation Serif" w:hAnsi="Liberation Serif"/>
          <w:sz w:val="24"/>
          <w:szCs w:val="24"/>
        </w:rPr>
        <w:t xml:space="preserve"> </w:t>
      </w:r>
      <w:r w:rsidR="0087380C" w:rsidRPr="007E66F0">
        <w:rPr>
          <w:rFonts w:ascii="Liberation Serif" w:hAnsi="Liberation Serif"/>
          <w:sz w:val="24"/>
          <w:szCs w:val="24"/>
        </w:rPr>
        <w:t>др.</w:t>
      </w:r>
    </w:p>
    <w:p w:rsidR="003705E7" w:rsidRPr="007E66F0" w:rsidRDefault="003705E7" w:rsidP="007E66F0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b/>
          <w:sz w:val="24"/>
          <w:szCs w:val="24"/>
        </w:rPr>
        <w:t>На официальном сайте УЖКХ и</w:t>
      </w:r>
      <w:proofErr w:type="gramStart"/>
      <w:r w:rsidRPr="007E66F0">
        <w:rPr>
          <w:rFonts w:ascii="Liberation Serif" w:hAnsi="Liberation Serif"/>
          <w:b/>
          <w:sz w:val="24"/>
          <w:szCs w:val="24"/>
        </w:rPr>
        <w:t xml:space="preserve"> С</w:t>
      </w:r>
      <w:proofErr w:type="gramEnd"/>
      <w:r w:rsidR="00D87404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D87404" w:rsidRPr="007E66F0">
        <w:rPr>
          <w:rFonts w:ascii="Liberation Serif" w:hAnsi="Liberation Serif"/>
          <w:sz w:val="24"/>
          <w:szCs w:val="24"/>
        </w:rPr>
        <w:t>в актуальном режиме</w:t>
      </w:r>
      <w:r w:rsidR="00D87404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D87404" w:rsidRPr="007E66F0">
        <w:rPr>
          <w:rFonts w:ascii="Liberation Serif" w:hAnsi="Liberation Serif"/>
          <w:sz w:val="24"/>
          <w:szCs w:val="24"/>
        </w:rPr>
        <w:t>размещается</w:t>
      </w:r>
      <w:r w:rsidRPr="007E66F0">
        <w:rPr>
          <w:rFonts w:ascii="Liberation Serif" w:hAnsi="Liberation Serif"/>
          <w:sz w:val="24"/>
          <w:szCs w:val="24"/>
        </w:rPr>
        <w:t xml:space="preserve"> ход модернизации светофорных объектов, ремонт лестниц</w:t>
      </w:r>
      <w:r w:rsidR="000F48F9" w:rsidRPr="007E66F0">
        <w:rPr>
          <w:rFonts w:ascii="Liberation Serif" w:hAnsi="Liberation Serif"/>
          <w:sz w:val="24"/>
          <w:szCs w:val="24"/>
        </w:rPr>
        <w:t>, дорожного полотна</w:t>
      </w:r>
      <w:r w:rsidRPr="007E66F0">
        <w:rPr>
          <w:rFonts w:ascii="Liberation Serif" w:hAnsi="Liberation Serif"/>
          <w:sz w:val="24"/>
          <w:szCs w:val="24"/>
        </w:rPr>
        <w:t xml:space="preserve"> и тротуаров.</w:t>
      </w:r>
    </w:p>
    <w:p w:rsidR="009650FD" w:rsidRPr="007E66F0" w:rsidRDefault="009650FD" w:rsidP="007E66F0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Данные о доступности социальных объектов для инвалидов и маломобильных граждан специалистами Управления социальной политики </w:t>
      </w:r>
      <w:r w:rsidR="00D87404" w:rsidRPr="007E66F0">
        <w:rPr>
          <w:rFonts w:ascii="Liberation Serif" w:hAnsi="Liberation Serif"/>
          <w:sz w:val="24"/>
          <w:szCs w:val="24"/>
        </w:rPr>
        <w:t>№ 5</w:t>
      </w:r>
      <w:r w:rsidRPr="007E66F0">
        <w:rPr>
          <w:rFonts w:ascii="Liberation Serif" w:hAnsi="Liberation Serif"/>
          <w:sz w:val="24"/>
          <w:szCs w:val="24"/>
        </w:rPr>
        <w:t xml:space="preserve"> вносятся в </w:t>
      </w:r>
      <w:r w:rsidRPr="007E66F0">
        <w:rPr>
          <w:rFonts w:ascii="Liberation Serif" w:hAnsi="Liberation Serif"/>
          <w:b/>
          <w:sz w:val="24"/>
          <w:szCs w:val="24"/>
        </w:rPr>
        <w:t>автоматизированную систему учета «Доступная среда Свердловской области»</w:t>
      </w:r>
      <w:r w:rsidRPr="007E66F0">
        <w:rPr>
          <w:rFonts w:ascii="Liberation Serif" w:hAnsi="Liberation Serif"/>
          <w:sz w:val="24"/>
          <w:szCs w:val="24"/>
        </w:rPr>
        <w:t>.</w:t>
      </w:r>
    </w:p>
    <w:p w:rsidR="00B410C2" w:rsidRPr="007E66F0" w:rsidRDefault="00B410C2" w:rsidP="007E66F0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 xml:space="preserve">Специалистами </w:t>
      </w:r>
      <w:r w:rsidR="00012EB7" w:rsidRPr="007E66F0">
        <w:rPr>
          <w:rFonts w:ascii="Liberation Serif" w:hAnsi="Liberation Serif"/>
          <w:sz w:val="24"/>
          <w:szCs w:val="24"/>
        </w:rPr>
        <w:t>Управления</w:t>
      </w:r>
      <w:r w:rsidRPr="007E66F0">
        <w:rPr>
          <w:rFonts w:ascii="Liberation Serif" w:hAnsi="Liberation Serif"/>
          <w:sz w:val="24"/>
          <w:szCs w:val="24"/>
        </w:rPr>
        <w:t xml:space="preserve"> социальной </w:t>
      </w:r>
      <w:r w:rsidR="00012EB7" w:rsidRPr="007E66F0">
        <w:rPr>
          <w:rFonts w:ascii="Liberation Serif" w:hAnsi="Liberation Serif"/>
          <w:sz w:val="24"/>
          <w:szCs w:val="24"/>
        </w:rPr>
        <w:t xml:space="preserve">политики </w:t>
      </w:r>
      <w:r w:rsidR="004172D5" w:rsidRPr="007E66F0">
        <w:rPr>
          <w:rFonts w:ascii="Liberation Serif" w:hAnsi="Liberation Serif"/>
          <w:sz w:val="24"/>
          <w:szCs w:val="24"/>
        </w:rPr>
        <w:t>№ 5</w:t>
      </w:r>
      <w:r w:rsidRPr="007E66F0">
        <w:rPr>
          <w:rFonts w:ascii="Liberation Serif" w:hAnsi="Liberation Serif"/>
          <w:sz w:val="24"/>
          <w:szCs w:val="24"/>
        </w:rPr>
        <w:t xml:space="preserve"> </w:t>
      </w:r>
      <w:r w:rsidR="002601B6" w:rsidRPr="007E66F0">
        <w:rPr>
          <w:rFonts w:ascii="Liberation Serif" w:hAnsi="Liberation Serif"/>
          <w:sz w:val="24"/>
          <w:szCs w:val="24"/>
        </w:rPr>
        <w:t xml:space="preserve">и </w:t>
      </w:r>
      <w:r w:rsidR="00463D0C" w:rsidRPr="007E66F0">
        <w:rPr>
          <w:rFonts w:ascii="Liberation Serif" w:hAnsi="Liberation Serif"/>
          <w:sz w:val="24"/>
          <w:szCs w:val="24"/>
        </w:rPr>
        <w:t>клиентской службы (на правах отдела)</w:t>
      </w:r>
      <w:r w:rsidR="002601B6" w:rsidRPr="007E66F0">
        <w:rPr>
          <w:rFonts w:ascii="Liberation Serif" w:hAnsi="Liberation Serif"/>
          <w:sz w:val="24"/>
          <w:szCs w:val="24"/>
        </w:rPr>
        <w:t xml:space="preserve"> в </w:t>
      </w:r>
      <w:proofErr w:type="spellStart"/>
      <w:r w:rsidR="002601B6"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="00463D0C" w:rsidRPr="007E66F0">
        <w:rPr>
          <w:rFonts w:ascii="Liberation Serif" w:hAnsi="Liberation Serif"/>
          <w:sz w:val="24"/>
          <w:szCs w:val="24"/>
        </w:rPr>
        <w:t>.</w:t>
      </w:r>
      <w:r w:rsidR="002601B6" w:rsidRPr="007E66F0">
        <w:rPr>
          <w:rFonts w:ascii="Liberation Serif" w:hAnsi="Liberation Serif"/>
          <w:sz w:val="24"/>
          <w:szCs w:val="24"/>
        </w:rPr>
        <w:t>П</w:t>
      </w:r>
      <w:proofErr w:type="gramEnd"/>
      <w:r w:rsidR="002601B6" w:rsidRPr="007E66F0">
        <w:rPr>
          <w:rFonts w:ascii="Liberation Serif" w:hAnsi="Liberation Serif"/>
          <w:sz w:val="24"/>
          <w:szCs w:val="24"/>
        </w:rPr>
        <w:t>ервоуральске</w:t>
      </w:r>
      <w:proofErr w:type="spellEnd"/>
      <w:r w:rsidR="00012EB7" w:rsidRPr="007E66F0">
        <w:rPr>
          <w:rFonts w:ascii="Liberation Serif" w:hAnsi="Liberation Serif" w:cs="Arial"/>
          <w:sz w:val="24"/>
          <w:szCs w:val="24"/>
        </w:rPr>
        <w:t xml:space="preserve"> </w:t>
      </w:r>
      <w:r w:rsidRPr="007E66F0">
        <w:rPr>
          <w:rFonts w:ascii="Liberation Serif" w:hAnsi="Liberation Serif"/>
          <w:sz w:val="24"/>
          <w:szCs w:val="24"/>
        </w:rPr>
        <w:t xml:space="preserve">проводятся консультации по  социальным гарантиям и льготам, </w:t>
      </w:r>
      <w:r w:rsidR="002601B6" w:rsidRPr="007E66F0">
        <w:rPr>
          <w:rFonts w:ascii="Liberation Serif" w:hAnsi="Liberation Serif"/>
          <w:sz w:val="24"/>
          <w:szCs w:val="24"/>
        </w:rPr>
        <w:t xml:space="preserve">пенсионным выплатам, изменениям в российском законодательстве, </w:t>
      </w:r>
      <w:r w:rsidRPr="007E66F0">
        <w:rPr>
          <w:rFonts w:ascii="Liberation Serif" w:hAnsi="Liberation Serif"/>
          <w:sz w:val="24"/>
          <w:szCs w:val="24"/>
        </w:rPr>
        <w:t>нормативные акты</w:t>
      </w:r>
      <w:r w:rsidR="00012EB7" w:rsidRPr="007E66F0">
        <w:rPr>
          <w:rFonts w:ascii="Liberation Serif" w:hAnsi="Liberation Serif"/>
          <w:sz w:val="24"/>
          <w:szCs w:val="24"/>
        </w:rPr>
        <w:t xml:space="preserve"> размещаются на официальных сайтах учреждений</w:t>
      </w:r>
      <w:r w:rsidRPr="007E66F0">
        <w:rPr>
          <w:rFonts w:ascii="Liberation Serif" w:hAnsi="Liberation Serif"/>
          <w:sz w:val="24"/>
          <w:szCs w:val="24"/>
        </w:rPr>
        <w:t xml:space="preserve">, </w:t>
      </w:r>
      <w:r w:rsidR="00012EB7" w:rsidRPr="007E66F0">
        <w:rPr>
          <w:rFonts w:ascii="Liberation Serif" w:hAnsi="Liberation Serif"/>
          <w:sz w:val="24"/>
          <w:szCs w:val="24"/>
        </w:rPr>
        <w:t xml:space="preserve">в учреждениях социальной сферы </w:t>
      </w:r>
      <w:r w:rsidRPr="007E66F0">
        <w:rPr>
          <w:rFonts w:ascii="Liberation Serif" w:hAnsi="Liberation Serif"/>
          <w:sz w:val="24"/>
          <w:szCs w:val="24"/>
        </w:rPr>
        <w:t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 w:rsidRPr="007E66F0">
        <w:rPr>
          <w:rFonts w:ascii="Liberation Serif" w:hAnsi="Liberation Serif"/>
          <w:sz w:val="24"/>
          <w:szCs w:val="24"/>
        </w:rPr>
        <w:t xml:space="preserve"> Организуется выход специалистов в общественные организации инвалидов</w:t>
      </w:r>
      <w:r w:rsidR="0029182E" w:rsidRPr="007E66F0">
        <w:rPr>
          <w:rFonts w:ascii="Liberation Serif" w:hAnsi="Liberation Serif"/>
          <w:sz w:val="24"/>
          <w:szCs w:val="24"/>
        </w:rPr>
        <w:t>,</w:t>
      </w:r>
      <w:r w:rsidR="002601B6" w:rsidRPr="007E66F0">
        <w:rPr>
          <w:rFonts w:ascii="Liberation Serif" w:hAnsi="Liberation Serif"/>
          <w:sz w:val="24"/>
          <w:szCs w:val="24"/>
        </w:rPr>
        <w:t xml:space="preserve"> городской Совет ветеранов</w:t>
      </w:r>
      <w:r w:rsidR="0029182E" w:rsidRPr="007E66F0">
        <w:rPr>
          <w:rFonts w:ascii="Liberation Serif" w:hAnsi="Liberation Serif"/>
          <w:sz w:val="24"/>
          <w:szCs w:val="24"/>
        </w:rPr>
        <w:t>, ГАУ КЦСОН «Осень»</w:t>
      </w:r>
      <w:r w:rsidR="000F48F9" w:rsidRPr="007E66F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0F48F9" w:rsidRPr="007E66F0">
        <w:rPr>
          <w:rFonts w:ascii="Liberation Serif" w:hAnsi="Liberation Serif"/>
          <w:sz w:val="24"/>
          <w:szCs w:val="24"/>
        </w:rPr>
        <w:t>г</w:t>
      </w:r>
      <w:proofErr w:type="gramStart"/>
      <w:r w:rsidR="000F48F9" w:rsidRPr="007E66F0">
        <w:rPr>
          <w:rFonts w:ascii="Liberation Serif" w:hAnsi="Liberation Serif"/>
          <w:sz w:val="24"/>
          <w:szCs w:val="24"/>
        </w:rPr>
        <w:t>.П</w:t>
      </w:r>
      <w:proofErr w:type="gramEnd"/>
      <w:r w:rsidR="000F48F9" w:rsidRPr="007E66F0">
        <w:rPr>
          <w:rFonts w:ascii="Liberation Serif" w:hAnsi="Liberation Serif"/>
          <w:sz w:val="24"/>
          <w:szCs w:val="24"/>
        </w:rPr>
        <w:t>ервоуральска</w:t>
      </w:r>
      <w:proofErr w:type="spellEnd"/>
      <w:r w:rsidR="002601B6" w:rsidRPr="007E66F0">
        <w:rPr>
          <w:rFonts w:ascii="Liberation Serif" w:hAnsi="Liberation Serif"/>
          <w:sz w:val="24"/>
          <w:szCs w:val="24"/>
        </w:rPr>
        <w:t>.</w:t>
      </w:r>
    </w:p>
    <w:p w:rsidR="00B410C2" w:rsidRPr="007E66F0" w:rsidRDefault="00B410C2" w:rsidP="007E66F0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lastRenderedPageBreak/>
        <w:t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маломобильными  группами населения.</w:t>
      </w:r>
    </w:p>
    <w:p w:rsidR="00B410C2" w:rsidRPr="007E66F0" w:rsidRDefault="00B410C2" w:rsidP="007E66F0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E66F0">
        <w:rPr>
          <w:rFonts w:ascii="Liberation Serif" w:hAnsi="Liberation Serif"/>
          <w:sz w:val="24"/>
          <w:szCs w:val="24"/>
        </w:rPr>
        <w:t>Представители общественных объединений  инвалидов привлека</w:t>
      </w:r>
      <w:r w:rsidR="00315416" w:rsidRPr="007E66F0">
        <w:rPr>
          <w:rFonts w:ascii="Liberation Serif" w:hAnsi="Liberation Serif"/>
          <w:sz w:val="24"/>
          <w:szCs w:val="24"/>
        </w:rPr>
        <w:t>ю</w:t>
      </w:r>
      <w:r w:rsidRPr="007E66F0">
        <w:rPr>
          <w:rFonts w:ascii="Liberation Serif" w:hAnsi="Liberation Serif"/>
          <w:sz w:val="24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7E66F0">
        <w:rPr>
          <w:rFonts w:ascii="Liberation Serif" w:hAnsi="Liberation Serif"/>
          <w:sz w:val="24"/>
          <w:szCs w:val="24"/>
        </w:rPr>
        <w:t xml:space="preserve">тации к среде жизнедеятельности, входят в состав </w:t>
      </w:r>
      <w:r w:rsidR="002601B6" w:rsidRPr="007E66F0">
        <w:rPr>
          <w:rFonts w:ascii="Liberation Serif" w:hAnsi="Liberation Serif"/>
          <w:b/>
          <w:sz w:val="24"/>
          <w:szCs w:val="24"/>
        </w:rPr>
        <w:t xml:space="preserve">Совета по вопросам инвалидов городского округа Первоуральск, принимают активное участие </w:t>
      </w:r>
      <w:proofErr w:type="gramStart"/>
      <w:r w:rsidR="002601B6" w:rsidRPr="007E66F0">
        <w:rPr>
          <w:rFonts w:ascii="Liberation Serif" w:hAnsi="Liberation Serif"/>
          <w:b/>
          <w:sz w:val="24"/>
          <w:szCs w:val="24"/>
        </w:rPr>
        <w:t>в</w:t>
      </w:r>
      <w:proofErr w:type="gramEnd"/>
      <w:r w:rsidR="002601B6" w:rsidRPr="007E66F0">
        <w:rPr>
          <w:rFonts w:ascii="Liberation Serif" w:hAnsi="Liberation Serif"/>
          <w:b/>
          <w:sz w:val="24"/>
          <w:szCs w:val="24"/>
        </w:rPr>
        <w:t>:</w:t>
      </w:r>
    </w:p>
    <w:p w:rsidR="002601B6" w:rsidRPr="007E66F0" w:rsidRDefault="002601B6" w:rsidP="007E66F0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совершенствовании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7E66F0" w:rsidRDefault="002601B6" w:rsidP="007E66F0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sz w:val="24"/>
          <w:szCs w:val="24"/>
        </w:rPr>
        <w:t xml:space="preserve">организации проведения работ по </w:t>
      </w:r>
      <w:r w:rsidR="0029182E" w:rsidRPr="007E66F0">
        <w:rPr>
          <w:rFonts w:ascii="Liberation Serif" w:hAnsi="Liberation Serif" w:cs="Times New Roman"/>
          <w:sz w:val="24"/>
          <w:szCs w:val="24"/>
        </w:rPr>
        <w:t>осмотру</w:t>
      </w:r>
      <w:r w:rsidRPr="007E66F0">
        <w:rPr>
          <w:rFonts w:ascii="Liberation Serif" w:hAnsi="Liberation Serif" w:cs="Times New Roman"/>
          <w:sz w:val="24"/>
          <w:szCs w:val="24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7E66F0">
        <w:rPr>
          <w:rFonts w:ascii="Liberation Serif" w:hAnsi="Liberation Serif" w:cs="Times New Roman"/>
          <w:sz w:val="24"/>
          <w:szCs w:val="24"/>
        </w:rPr>
        <w:t>,</w:t>
      </w:r>
    </w:p>
    <w:p w:rsidR="002601B6" w:rsidRPr="007E66F0" w:rsidRDefault="002601B6" w:rsidP="007E66F0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сбор</w:t>
      </w:r>
      <w:r w:rsidR="003705E7" w:rsidRPr="007E66F0">
        <w:rPr>
          <w:rFonts w:ascii="Liberation Serif" w:hAnsi="Liberation Serif" w:cs="Times New Roman"/>
          <w:sz w:val="24"/>
          <w:szCs w:val="24"/>
        </w:rPr>
        <w:t>е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 xml:space="preserve"> и обработк</w:t>
      </w:r>
      <w:r w:rsidR="003705E7" w:rsidRPr="007E66F0">
        <w:rPr>
          <w:rFonts w:ascii="Liberation Serif" w:hAnsi="Liberation Serif" w:cs="Times New Roman"/>
          <w:sz w:val="24"/>
          <w:szCs w:val="24"/>
        </w:rPr>
        <w:t>е</w:t>
      </w:r>
      <w:r w:rsidRPr="007E66F0">
        <w:rPr>
          <w:rFonts w:ascii="Liberation Serif" w:hAnsi="Liberation Serif" w:cs="Times New Roman"/>
          <w:sz w:val="24"/>
          <w:szCs w:val="24"/>
        </w:rPr>
        <w:t xml:space="preserve"> сведений о результатах </w:t>
      </w:r>
      <w:r w:rsidR="0029182E" w:rsidRPr="007E66F0">
        <w:rPr>
          <w:rFonts w:ascii="Liberation Serif" w:hAnsi="Liberation Serif" w:cs="Times New Roman"/>
          <w:sz w:val="24"/>
          <w:szCs w:val="24"/>
        </w:rPr>
        <w:t>осмотра</w:t>
      </w:r>
      <w:r w:rsidRPr="007E66F0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орга</w:t>
      </w:r>
      <w:r w:rsidR="003705E7" w:rsidRPr="007E66F0">
        <w:rPr>
          <w:rFonts w:ascii="Liberation Serif" w:hAnsi="Liberation Serif" w:cs="Times New Roman"/>
          <w:sz w:val="24"/>
          <w:szCs w:val="24"/>
        </w:rPr>
        <w:t>низаций всех форм собственности,</w:t>
      </w:r>
    </w:p>
    <w:p w:rsidR="002601B6" w:rsidRPr="007E66F0" w:rsidRDefault="002601B6" w:rsidP="007E66F0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представлени</w:t>
      </w:r>
      <w:r w:rsidR="003705E7" w:rsidRPr="007E66F0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 xml:space="preserve"> сводных  данных о результатах </w:t>
      </w:r>
      <w:r w:rsidR="0029182E" w:rsidRPr="007E66F0">
        <w:rPr>
          <w:rFonts w:ascii="Liberation Serif" w:hAnsi="Liberation Serif" w:cs="Times New Roman"/>
          <w:sz w:val="24"/>
          <w:szCs w:val="24"/>
        </w:rPr>
        <w:t>осмотра</w:t>
      </w:r>
      <w:r w:rsidRPr="007E66F0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на территории</w:t>
      </w:r>
      <w:r w:rsidR="003705E7" w:rsidRPr="007E66F0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по запросу,</w:t>
      </w:r>
    </w:p>
    <w:p w:rsidR="002601B6" w:rsidRPr="007E66F0" w:rsidRDefault="002601B6" w:rsidP="007E66F0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E66F0">
        <w:rPr>
          <w:rFonts w:ascii="Liberation Serif" w:hAnsi="Liberation Serif" w:cs="Times New Roman"/>
          <w:sz w:val="24"/>
          <w:szCs w:val="24"/>
        </w:rPr>
        <w:t>проведени</w:t>
      </w:r>
      <w:r w:rsidR="003705E7" w:rsidRPr="007E66F0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7E66F0">
        <w:rPr>
          <w:rFonts w:ascii="Liberation Serif" w:hAnsi="Liberation Serif" w:cs="Times New Roman"/>
          <w:sz w:val="24"/>
          <w:szCs w:val="24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7E66F0">
        <w:rPr>
          <w:rFonts w:ascii="Liberation Serif" w:hAnsi="Liberation Serif" w:cs="Times New Roman"/>
          <w:sz w:val="24"/>
          <w:szCs w:val="24"/>
        </w:rPr>
        <w:t>.</w:t>
      </w:r>
    </w:p>
    <w:p w:rsidR="002601B6" w:rsidRPr="007E66F0" w:rsidRDefault="002601B6" w:rsidP="007E66F0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B1A52" w:rsidRPr="007E66F0" w:rsidRDefault="00CB1A52" w:rsidP="007E66F0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7E66F0">
        <w:rPr>
          <w:rFonts w:ascii="Liberation Serif" w:hAnsi="Liberation Serif"/>
          <w:b/>
          <w:sz w:val="24"/>
          <w:szCs w:val="24"/>
        </w:rPr>
        <w:t xml:space="preserve">Однако есть недочеты в работе отдельных </w:t>
      </w:r>
      <w:r w:rsidR="004172D5" w:rsidRPr="007E66F0">
        <w:rPr>
          <w:rFonts w:ascii="Liberation Serif" w:hAnsi="Liberation Serif"/>
          <w:b/>
          <w:sz w:val="24"/>
          <w:szCs w:val="24"/>
        </w:rPr>
        <w:t>учреждений</w:t>
      </w:r>
      <w:r w:rsidR="00593738" w:rsidRPr="007E66F0">
        <w:rPr>
          <w:rFonts w:ascii="Liberation Serif" w:hAnsi="Liberation Serif"/>
          <w:b/>
          <w:sz w:val="24"/>
          <w:szCs w:val="24"/>
        </w:rPr>
        <w:t>:</w:t>
      </w:r>
      <w:r w:rsidR="002F2950" w:rsidRPr="007E66F0">
        <w:rPr>
          <w:rFonts w:ascii="Liberation Serif" w:hAnsi="Liberation Serif"/>
          <w:b/>
          <w:sz w:val="24"/>
          <w:szCs w:val="24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7E66F0">
        <w:rPr>
          <w:rFonts w:ascii="Liberation Serif" w:hAnsi="Liberation Serif"/>
          <w:b/>
          <w:sz w:val="24"/>
          <w:szCs w:val="24"/>
        </w:rPr>
        <w:t>в соответствии с требованием Федерального закона от 1 декабря 2014 года № 419-ФЗ</w:t>
      </w:r>
      <w:r w:rsidR="002F6615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7E66F0">
        <w:rPr>
          <w:rFonts w:ascii="Liberation Serif" w:hAnsi="Liberation Serif"/>
          <w:sz w:val="24"/>
          <w:szCs w:val="24"/>
        </w:rPr>
        <w:t>(</w:t>
      </w:r>
      <w:r w:rsidR="00403AA1" w:rsidRPr="007E66F0">
        <w:rPr>
          <w:rFonts w:ascii="Liberation Serif" w:hAnsi="Liberation Serif"/>
          <w:sz w:val="24"/>
          <w:szCs w:val="24"/>
        </w:rPr>
        <w:t xml:space="preserve">в </w:t>
      </w:r>
      <w:r w:rsidR="0029182E" w:rsidRPr="007E66F0">
        <w:rPr>
          <w:rFonts w:ascii="Liberation Serif" w:hAnsi="Liberation Serif"/>
          <w:sz w:val="24"/>
          <w:szCs w:val="24"/>
        </w:rPr>
        <w:t>учреждени</w:t>
      </w:r>
      <w:r w:rsidR="00403AA1" w:rsidRPr="007E66F0">
        <w:rPr>
          <w:rFonts w:ascii="Liberation Serif" w:hAnsi="Liberation Serif"/>
          <w:sz w:val="24"/>
          <w:szCs w:val="24"/>
        </w:rPr>
        <w:t xml:space="preserve">ях </w:t>
      </w:r>
      <w:r w:rsidR="0029182E" w:rsidRPr="007E66F0">
        <w:rPr>
          <w:rFonts w:ascii="Liberation Serif" w:hAnsi="Liberation Serif"/>
          <w:sz w:val="24"/>
          <w:szCs w:val="24"/>
        </w:rPr>
        <w:t>сфер</w:t>
      </w:r>
      <w:r w:rsidR="00403AA1" w:rsidRPr="007E66F0">
        <w:rPr>
          <w:rFonts w:ascii="Liberation Serif" w:hAnsi="Liberation Serif"/>
          <w:sz w:val="24"/>
          <w:szCs w:val="24"/>
        </w:rPr>
        <w:t>ы</w:t>
      </w:r>
      <w:r w:rsidR="0029182E" w:rsidRPr="007E66F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F6615" w:rsidRPr="007E66F0">
        <w:rPr>
          <w:rFonts w:ascii="Liberation Serif" w:hAnsi="Liberation Serif"/>
          <w:sz w:val="24"/>
          <w:szCs w:val="24"/>
        </w:rPr>
        <w:t>ЖКХиС</w:t>
      </w:r>
      <w:proofErr w:type="spellEnd"/>
      <w:r w:rsidR="00403AA1" w:rsidRPr="007E66F0">
        <w:rPr>
          <w:rFonts w:ascii="Liberation Serif" w:hAnsi="Liberation Serif"/>
          <w:sz w:val="24"/>
          <w:szCs w:val="24"/>
        </w:rPr>
        <w:t>:</w:t>
      </w:r>
      <w:proofErr w:type="gramEnd"/>
      <w:r w:rsidR="00403AA1" w:rsidRPr="007E66F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03AA1" w:rsidRPr="007E66F0">
        <w:rPr>
          <w:rFonts w:ascii="Liberation Serif" w:hAnsi="Liberation Serif"/>
          <w:sz w:val="24"/>
          <w:szCs w:val="24"/>
        </w:rPr>
        <w:t xml:space="preserve">УК, ТСЖ; </w:t>
      </w:r>
      <w:r w:rsidR="00AC1D90" w:rsidRPr="007E66F0">
        <w:rPr>
          <w:rFonts w:ascii="Liberation Serif" w:hAnsi="Liberation Serif"/>
          <w:sz w:val="24"/>
          <w:szCs w:val="24"/>
        </w:rPr>
        <w:t>учреждениях торговли и бытового о</w:t>
      </w:r>
      <w:r w:rsidR="000F48F9" w:rsidRPr="007E66F0">
        <w:rPr>
          <w:rFonts w:ascii="Liberation Serif" w:hAnsi="Liberation Serif"/>
          <w:sz w:val="24"/>
          <w:szCs w:val="24"/>
        </w:rPr>
        <w:t>бслуживания</w:t>
      </w:r>
      <w:r w:rsidR="0029182E" w:rsidRPr="007E66F0">
        <w:rPr>
          <w:rFonts w:ascii="Liberation Serif" w:hAnsi="Liberation Serif"/>
          <w:sz w:val="24"/>
          <w:szCs w:val="24"/>
        </w:rPr>
        <w:t>)</w:t>
      </w:r>
      <w:r w:rsidR="00B50A35" w:rsidRPr="007E66F0">
        <w:rPr>
          <w:rFonts w:ascii="Liberation Serif" w:hAnsi="Liberation Serif"/>
          <w:sz w:val="24"/>
          <w:szCs w:val="24"/>
        </w:rPr>
        <w:t xml:space="preserve"> частично</w:t>
      </w:r>
      <w:r w:rsidRPr="007E66F0">
        <w:rPr>
          <w:rFonts w:ascii="Liberation Serif" w:hAnsi="Liberation Serif"/>
          <w:b/>
          <w:sz w:val="24"/>
          <w:szCs w:val="24"/>
        </w:rPr>
        <w:t>:</w:t>
      </w:r>
      <w:proofErr w:type="gramEnd"/>
    </w:p>
    <w:p w:rsidR="00CB1A52" w:rsidRPr="007E66F0" w:rsidRDefault="00CB1A52" w:rsidP="007E66F0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b/>
          <w:sz w:val="24"/>
          <w:szCs w:val="24"/>
        </w:rPr>
        <w:t xml:space="preserve">Не </w:t>
      </w:r>
      <w:r w:rsidR="00C910EF" w:rsidRPr="007E66F0">
        <w:rPr>
          <w:rFonts w:ascii="Liberation Serif" w:hAnsi="Liberation Serif" w:cs="Times New Roman"/>
          <w:b/>
          <w:sz w:val="24"/>
          <w:szCs w:val="24"/>
        </w:rPr>
        <w:t xml:space="preserve">во всех организациях </w:t>
      </w:r>
      <w:r w:rsidRPr="007E66F0">
        <w:rPr>
          <w:rFonts w:ascii="Liberation Serif" w:hAnsi="Liberation Serif" w:cs="Times New Roman"/>
          <w:b/>
          <w:sz w:val="24"/>
          <w:szCs w:val="24"/>
        </w:rPr>
        <w:t>определены ответственные</w:t>
      </w:r>
      <w:r w:rsidRPr="007E66F0">
        <w:rPr>
          <w:rFonts w:ascii="Liberation Serif" w:hAnsi="Liberation Serif" w:cs="Times New Roman"/>
          <w:sz w:val="24"/>
          <w:szCs w:val="24"/>
        </w:rPr>
        <w:t xml:space="preserve"> за организацию этой работы (отсутствует административно-распорядительный акт);</w:t>
      </w:r>
    </w:p>
    <w:p w:rsidR="00CB1A52" w:rsidRPr="007E66F0" w:rsidRDefault="00CB1A52" w:rsidP="007E66F0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E66F0">
        <w:rPr>
          <w:rFonts w:ascii="Liberation Serif" w:hAnsi="Liberation Serif" w:cs="Times New Roman"/>
          <w:b/>
          <w:sz w:val="24"/>
          <w:szCs w:val="24"/>
        </w:rPr>
        <w:t xml:space="preserve">Не определены </w:t>
      </w:r>
      <w:r w:rsidR="00220FB4" w:rsidRPr="007E66F0">
        <w:rPr>
          <w:rFonts w:ascii="Liberation Serif" w:hAnsi="Liberation Serif" w:cs="Times New Roman"/>
          <w:b/>
          <w:sz w:val="24"/>
          <w:szCs w:val="24"/>
        </w:rPr>
        <w:t xml:space="preserve">конкретные </w:t>
      </w:r>
      <w:r w:rsidRPr="007E66F0">
        <w:rPr>
          <w:rFonts w:ascii="Liberation Serif" w:hAnsi="Liberation Serif" w:cs="Times New Roman"/>
          <w:b/>
          <w:sz w:val="24"/>
          <w:szCs w:val="24"/>
        </w:rPr>
        <w:t>сроки проведения работ</w:t>
      </w:r>
      <w:r w:rsidRPr="007E66F0">
        <w:rPr>
          <w:rFonts w:ascii="Liberation Serif" w:hAnsi="Liberation Serif" w:cs="Times New Roman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</w:t>
      </w:r>
      <w:r w:rsidR="00220FB4" w:rsidRPr="007E66F0">
        <w:rPr>
          <w:rFonts w:ascii="Liberation Serif" w:hAnsi="Liberation Serif" w:cs="Times New Roman"/>
          <w:sz w:val="24"/>
          <w:szCs w:val="24"/>
        </w:rPr>
        <w:t xml:space="preserve"> (в связи с областным финансирование, отсутствием финансирования)</w:t>
      </w:r>
      <w:r w:rsidRPr="007E66F0">
        <w:rPr>
          <w:rFonts w:ascii="Liberation Serif" w:hAnsi="Liberation Serif" w:cs="Times New Roman"/>
          <w:sz w:val="24"/>
          <w:szCs w:val="24"/>
        </w:rPr>
        <w:t>;</w:t>
      </w:r>
    </w:p>
    <w:p w:rsidR="004A1707" w:rsidRPr="007E66F0" w:rsidRDefault="00D507A2" w:rsidP="007E66F0">
      <w:pPr>
        <w:ind w:firstLine="567"/>
        <w:jc w:val="both"/>
        <w:rPr>
          <w:rFonts w:ascii="Liberation Serif" w:hAnsi="Liberation Serif"/>
          <w:bCs/>
          <w:iCs/>
          <w:sz w:val="24"/>
          <w:szCs w:val="24"/>
          <w:lang w:eastAsia="en-US" w:bidi="ru-RU"/>
        </w:rPr>
      </w:pPr>
      <w:r w:rsidRPr="007E66F0">
        <w:rPr>
          <w:rFonts w:ascii="Liberation Serif" w:hAnsi="Liberation Serif"/>
          <w:b/>
          <w:sz w:val="24"/>
          <w:szCs w:val="24"/>
        </w:rPr>
        <w:t>В</w:t>
      </w:r>
      <w:r w:rsidR="0043693D" w:rsidRPr="007E66F0">
        <w:rPr>
          <w:rFonts w:ascii="Liberation Serif" w:hAnsi="Liberation Serif"/>
          <w:b/>
          <w:sz w:val="24"/>
          <w:szCs w:val="24"/>
        </w:rPr>
        <w:t xml:space="preserve">сем </w:t>
      </w:r>
      <w:r w:rsidR="00D87404" w:rsidRPr="007E66F0">
        <w:rPr>
          <w:rFonts w:ascii="Liberation Serif" w:hAnsi="Liberation Serif"/>
          <w:b/>
          <w:sz w:val="24"/>
          <w:szCs w:val="24"/>
        </w:rPr>
        <w:t>организациям и учреждениям</w:t>
      </w:r>
      <w:r w:rsidR="0043693D" w:rsidRPr="007E66F0">
        <w:rPr>
          <w:rFonts w:ascii="Liberation Serif" w:hAnsi="Liberation Serif"/>
          <w:b/>
          <w:sz w:val="24"/>
          <w:szCs w:val="24"/>
        </w:rPr>
        <w:t xml:space="preserve"> рекомендовано запланировать</w:t>
      </w:r>
      <w:r w:rsidR="004A1707" w:rsidRPr="007E66F0">
        <w:rPr>
          <w:rFonts w:ascii="Liberation Serif" w:hAnsi="Liberation Serif"/>
          <w:b/>
          <w:sz w:val="24"/>
          <w:szCs w:val="24"/>
        </w:rPr>
        <w:t xml:space="preserve"> </w:t>
      </w:r>
      <w:r w:rsidR="004A1707" w:rsidRPr="007E66F0">
        <w:rPr>
          <w:rFonts w:ascii="Liberation Serif" w:hAnsi="Liberation Serif"/>
          <w:bCs/>
          <w:iCs/>
          <w:sz w:val="24"/>
          <w:szCs w:val="24"/>
          <w:lang w:eastAsia="en-US" w:bidi="ru-RU"/>
        </w:rPr>
        <w:t>мероприятия по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sectPr w:rsidR="004A1707" w:rsidRPr="007E66F0" w:rsidSect="00382C0D">
      <w:footerReference w:type="default" r:id="rId21"/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E9" w:rsidRDefault="00CE1CE9" w:rsidP="00131E8E">
      <w:r>
        <w:separator/>
      </w:r>
    </w:p>
  </w:endnote>
  <w:endnote w:type="continuationSeparator" w:id="0">
    <w:p w:rsidR="00CE1CE9" w:rsidRDefault="00CE1CE9" w:rsidP="001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XXENG+LiberationSerif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35"/>
      <w:docPartObj>
        <w:docPartGallery w:val="Page Numbers (Bottom of Page)"/>
        <w:docPartUnique/>
      </w:docPartObj>
    </w:sdtPr>
    <w:sdtContent>
      <w:p w:rsidR="00114A75" w:rsidRDefault="00114A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D2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14A75" w:rsidRDefault="00114A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E9" w:rsidRDefault="00CE1CE9" w:rsidP="00131E8E">
      <w:r>
        <w:separator/>
      </w:r>
    </w:p>
  </w:footnote>
  <w:footnote w:type="continuationSeparator" w:id="0">
    <w:p w:rsidR="00CE1CE9" w:rsidRDefault="00CE1CE9" w:rsidP="0013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">
    <w:nsid w:val="036C7350"/>
    <w:multiLevelType w:val="hybridMultilevel"/>
    <w:tmpl w:val="37F06DD4"/>
    <w:lvl w:ilvl="0" w:tplc="A0A45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6A1"/>
    <w:multiLevelType w:val="hybridMultilevel"/>
    <w:tmpl w:val="9EE4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F18C8"/>
    <w:multiLevelType w:val="hybridMultilevel"/>
    <w:tmpl w:val="AB3A562E"/>
    <w:lvl w:ilvl="0" w:tplc="45006B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B200AA"/>
    <w:multiLevelType w:val="hybridMultilevel"/>
    <w:tmpl w:val="4B16FB9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B7E43"/>
    <w:multiLevelType w:val="hybridMultilevel"/>
    <w:tmpl w:val="2AF0B85E"/>
    <w:lvl w:ilvl="0" w:tplc="FF4EF0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3C5583"/>
    <w:multiLevelType w:val="multilevel"/>
    <w:tmpl w:val="B728F6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F1C4CDB"/>
    <w:multiLevelType w:val="hybridMultilevel"/>
    <w:tmpl w:val="890CFB1C"/>
    <w:lvl w:ilvl="0" w:tplc="8B106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44D"/>
    <w:multiLevelType w:val="hybridMultilevel"/>
    <w:tmpl w:val="19F6353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11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C50680"/>
    <w:multiLevelType w:val="multilevel"/>
    <w:tmpl w:val="08E2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50842"/>
    <w:multiLevelType w:val="hybridMultilevel"/>
    <w:tmpl w:val="433E2092"/>
    <w:lvl w:ilvl="0" w:tplc="E3D2B46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469"/>
    <w:multiLevelType w:val="hybridMultilevel"/>
    <w:tmpl w:val="BE80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5219"/>
    <w:multiLevelType w:val="hybridMultilevel"/>
    <w:tmpl w:val="C390218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65951"/>
    <w:multiLevelType w:val="hybridMultilevel"/>
    <w:tmpl w:val="98DC9D40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E93819"/>
    <w:multiLevelType w:val="hybridMultilevel"/>
    <w:tmpl w:val="8F3A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CC5641"/>
    <w:multiLevelType w:val="hybridMultilevel"/>
    <w:tmpl w:val="A7085BCE"/>
    <w:lvl w:ilvl="0" w:tplc="45006B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0C7042"/>
    <w:multiLevelType w:val="hybridMultilevel"/>
    <w:tmpl w:val="A6627EEE"/>
    <w:lvl w:ilvl="0" w:tplc="15ACD776">
      <w:start w:val="1"/>
      <w:numFmt w:val="decimal"/>
      <w:lvlText w:val="%1)"/>
      <w:lvlJc w:val="left"/>
      <w:pPr>
        <w:ind w:left="720" w:hanging="360"/>
      </w:pPr>
      <w:rPr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24991"/>
    <w:multiLevelType w:val="hybridMultilevel"/>
    <w:tmpl w:val="E808039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26B1A"/>
    <w:multiLevelType w:val="multilevel"/>
    <w:tmpl w:val="2E6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B55A1F"/>
    <w:multiLevelType w:val="hybridMultilevel"/>
    <w:tmpl w:val="26BC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E356B"/>
    <w:multiLevelType w:val="multilevel"/>
    <w:tmpl w:val="22EAC7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1B8156D"/>
    <w:multiLevelType w:val="hybridMultilevel"/>
    <w:tmpl w:val="52F2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C755B"/>
    <w:multiLevelType w:val="hybridMultilevel"/>
    <w:tmpl w:val="23AAB5F4"/>
    <w:lvl w:ilvl="0" w:tplc="C96A768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4A5FD1"/>
    <w:multiLevelType w:val="hybridMultilevel"/>
    <w:tmpl w:val="1E2AA84C"/>
    <w:lvl w:ilvl="0" w:tplc="45006B0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B10D7"/>
    <w:multiLevelType w:val="hybridMultilevel"/>
    <w:tmpl w:val="6D609F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628F4"/>
    <w:multiLevelType w:val="hybridMultilevel"/>
    <w:tmpl w:val="C75EE524"/>
    <w:lvl w:ilvl="0" w:tplc="FF4E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546EE4"/>
    <w:multiLevelType w:val="multilevel"/>
    <w:tmpl w:val="29981B2E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20"/>
  </w:num>
  <w:num w:numId="3">
    <w:abstractNumId w:val="28"/>
  </w:num>
  <w:num w:numId="4">
    <w:abstractNumId w:val="18"/>
  </w:num>
  <w:num w:numId="5">
    <w:abstractNumId w:val="1"/>
  </w:num>
  <w:num w:numId="6">
    <w:abstractNumId w:val="22"/>
  </w:num>
  <w:num w:numId="7">
    <w:abstractNumId w:val="10"/>
  </w:num>
  <w:num w:numId="8">
    <w:abstractNumId w:val="24"/>
  </w:num>
  <w:num w:numId="9">
    <w:abstractNumId w:val="7"/>
  </w:num>
  <w:num w:numId="10">
    <w:abstractNumId w:val="26"/>
  </w:num>
  <w:num w:numId="11">
    <w:abstractNumId w:val="13"/>
  </w:num>
  <w:num w:numId="12">
    <w:abstractNumId w:val="31"/>
  </w:num>
  <w:num w:numId="13">
    <w:abstractNumId w:val="2"/>
  </w:num>
  <w:num w:numId="14">
    <w:abstractNumId w:val="6"/>
  </w:num>
  <w:num w:numId="15">
    <w:abstractNumId w:val="14"/>
  </w:num>
  <w:num w:numId="16">
    <w:abstractNumId w:val="30"/>
  </w:num>
  <w:num w:numId="17">
    <w:abstractNumId w:val="16"/>
  </w:num>
  <w:num w:numId="18">
    <w:abstractNumId w:val="12"/>
  </w:num>
  <w:num w:numId="19">
    <w:abstractNumId w:val="3"/>
  </w:num>
  <w:num w:numId="20">
    <w:abstractNumId w:val="8"/>
  </w:num>
  <w:num w:numId="21">
    <w:abstractNumId w:val="27"/>
  </w:num>
  <w:num w:numId="22">
    <w:abstractNumId w:val="19"/>
  </w:num>
  <w:num w:numId="23">
    <w:abstractNumId w:val="4"/>
  </w:num>
  <w:num w:numId="24">
    <w:abstractNumId w:val="25"/>
  </w:num>
  <w:num w:numId="25">
    <w:abstractNumId w:val="17"/>
  </w:num>
  <w:num w:numId="26">
    <w:abstractNumId w:val="29"/>
  </w:num>
  <w:num w:numId="27">
    <w:abstractNumId w:val="23"/>
  </w:num>
  <w:num w:numId="28">
    <w:abstractNumId w:val="21"/>
  </w:num>
  <w:num w:numId="29">
    <w:abstractNumId w:val="15"/>
  </w:num>
  <w:num w:numId="30">
    <w:abstractNumId w:val="9"/>
  </w:num>
  <w:num w:numId="31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8E"/>
    <w:rsid w:val="00004086"/>
    <w:rsid w:val="00006D6A"/>
    <w:rsid w:val="00007D45"/>
    <w:rsid w:val="000101A5"/>
    <w:rsid w:val="00012EB7"/>
    <w:rsid w:val="00015079"/>
    <w:rsid w:val="00015AB6"/>
    <w:rsid w:val="00015B67"/>
    <w:rsid w:val="00015E0B"/>
    <w:rsid w:val="00016CC3"/>
    <w:rsid w:val="00020C97"/>
    <w:rsid w:val="0002136F"/>
    <w:rsid w:val="00022845"/>
    <w:rsid w:val="00023732"/>
    <w:rsid w:val="00026C64"/>
    <w:rsid w:val="00030A07"/>
    <w:rsid w:val="00033208"/>
    <w:rsid w:val="000345B9"/>
    <w:rsid w:val="00042742"/>
    <w:rsid w:val="00043FD7"/>
    <w:rsid w:val="000446A1"/>
    <w:rsid w:val="00044857"/>
    <w:rsid w:val="00045C40"/>
    <w:rsid w:val="00051D54"/>
    <w:rsid w:val="0005205B"/>
    <w:rsid w:val="00053A91"/>
    <w:rsid w:val="000557BE"/>
    <w:rsid w:val="00056E91"/>
    <w:rsid w:val="0006313F"/>
    <w:rsid w:val="00063DCE"/>
    <w:rsid w:val="00065305"/>
    <w:rsid w:val="00072235"/>
    <w:rsid w:val="00074DD4"/>
    <w:rsid w:val="00075260"/>
    <w:rsid w:val="00076986"/>
    <w:rsid w:val="00080DFC"/>
    <w:rsid w:val="00081462"/>
    <w:rsid w:val="000844A1"/>
    <w:rsid w:val="00084D30"/>
    <w:rsid w:val="00092466"/>
    <w:rsid w:val="00095ECB"/>
    <w:rsid w:val="0009797F"/>
    <w:rsid w:val="000A1E31"/>
    <w:rsid w:val="000A4349"/>
    <w:rsid w:val="000A7DE1"/>
    <w:rsid w:val="000B1871"/>
    <w:rsid w:val="000B5481"/>
    <w:rsid w:val="000B6C30"/>
    <w:rsid w:val="000B7831"/>
    <w:rsid w:val="000C0F29"/>
    <w:rsid w:val="000C1206"/>
    <w:rsid w:val="000C3240"/>
    <w:rsid w:val="000C4193"/>
    <w:rsid w:val="000C4842"/>
    <w:rsid w:val="000D4E7B"/>
    <w:rsid w:val="000D6E9C"/>
    <w:rsid w:val="000E6E00"/>
    <w:rsid w:val="000E7963"/>
    <w:rsid w:val="000F0289"/>
    <w:rsid w:val="000F3177"/>
    <w:rsid w:val="000F48F9"/>
    <w:rsid w:val="000F6D6B"/>
    <w:rsid w:val="000F7764"/>
    <w:rsid w:val="00102BFB"/>
    <w:rsid w:val="001049CB"/>
    <w:rsid w:val="00105F53"/>
    <w:rsid w:val="00114A75"/>
    <w:rsid w:val="00121B6F"/>
    <w:rsid w:val="00123578"/>
    <w:rsid w:val="00126348"/>
    <w:rsid w:val="001268B3"/>
    <w:rsid w:val="00131E8E"/>
    <w:rsid w:val="00135C94"/>
    <w:rsid w:val="001362F9"/>
    <w:rsid w:val="00137D4F"/>
    <w:rsid w:val="001430E0"/>
    <w:rsid w:val="00143C39"/>
    <w:rsid w:val="001515F9"/>
    <w:rsid w:val="00151B1B"/>
    <w:rsid w:val="00157CBC"/>
    <w:rsid w:val="001600A9"/>
    <w:rsid w:val="001635EE"/>
    <w:rsid w:val="00166B7F"/>
    <w:rsid w:val="00167EDB"/>
    <w:rsid w:val="00176260"/>
    <w:rsid w:val="00176CCB"/>
    <w:rsid w:val="001778C4"/>
    <w:rsid w:val="00180BE6"/>
    <w:rsid w:val="00183B2B"/>
    <w:rsid w:val="00183DAF"/>
    <w:rsid w:val="00183E32"/>
    <w:rsid w:val="001958A2"/>
    <w:rsid w:val="00197F7E"/>
    <w:rsid w:val="001A30C2"/>
    <w:rsid w:val="001A6B58"/>
    <w:rsid w:val="001A728A"/>
    <w:rsid w:val="001A7CA8"/>
    <w:rsid w:val="001B5C32"/>
    <w:rsid w:val="001B7692"/>
    <w:rsid w:val="001C2FDF"/>
    <w:rsid w:val="001C3738"/>
    <w:rsid w:val="001C3C8A"/>
    <w:rsid w:val="001D2CB5"/>
    <w:rsid w:val="001D303B"/>
    <w:rsid w:val="001D3091"/>
    <w:rsid w:val="001D3C33"/>
    <w:rsid w:val="001D47EA"/>
    <w:rsid w:val="001D4F2C"/>
    <w:rsid w:val="001D656B"/>
    <w:rsid w:val="001D74BD"/>
    <w:rsid w:val="001E39D7"/>
    <w:rsid w:val="001E6B67"/>
    <w:rsid w:val="001E6CF4"/>
    <w:rsid w:val="001E7883"/>
    <w:rsid w:val="001F08F6"/>
    <w:rsid w:val="001F3994"/>
    <w:rsid w:val="001F5F71"/>
    <w:rsid w:val="001F60DB"/>
    <w:rsid w:val="00203880"/>
    <w:rsid w:val="00212FBC"/>
    <w:rsid w:val="002134D9"/>
    <w:rsid w:val="00213520"/>
    <w:rsid w:val="002162E3"/>
    <w:rsid w:val="002174D9"/>
    <w:rsid w:val="00220FB4"/>
    <w:rsid w:val="00221FE9"/>
    <w:rsid w:val="002223C7"/>
    <w:rsid w:val="00223C60"/>
    <w:rsid w:val="002257E2"/>
    <w:rsid w:val="002264F2"/>
    <w:rsid w:val="00227396"/>
    <w:rsid w:val="00230A55"/>
    <w:rsid w:val="0023230D"/>
    <w:rsid w:val="00233A08"/>
    <w:rsid w:val="00234666"/>
    <w:rsid w:val="0023607D"/>
    <w:rsid w:val="00244DCE"/>
    <w:rsid w:val="00254235"/>
    <w:rsid w:val="002545B8"/>
    <w:rsid w:val="002601B6"/>
    <w:rsid w:val="002614C3"/>
    <w:rsid w:val="0027086C"/>
    <w:rsid w:val="0028334C"/>
    <w:rsid w:val="00285143"/>
    <w:rsid w:val="0028695E"/>
    <w:rsid w:val="0029182E"/>
    <w:rsid w:val="00296727"/>
    <w:rsid w:val="002A0FD0"/>
    <w:rsid w:val="002A3C5B"/>
    <w:rsid w:val="002B32FB"/>
    <w:rsid w:val="002B4CA7"/>
    <w:rsid w:val="002B5AB1"/>
    <w:rsid w:val="002B72F4"/>
    <w:rsid w:val="002C0C22"/>
    <w:rsid w:val="002C2668"/>
    <w:rsid w:val="002C4D81"/>
    <w:rsid w:val="002C5A1D"/>
    <w:rsid w:val="002C5C98"/>
    <w:rsid w:val="002D002D"/>
    <w:rsid w:val="002D557E"/>
    <w:rsid w:val="002D73DF"/>
    <w:rsid w:val="002E2672"/>
    <w:rsid w:val="002F2950"/>
    <w:rsid w:val="002F6615"/>
    <w:rsid w:val="003051D0"/>
    <w:rsid w:val="00306796"/>
    <w:rsid w:val="0031036B"/>
    <w:rsid w:val="00315416"/>
    <w:rsid w:val="00317917"/>
    <w:rsid w:val="00317D98"/>
    <w:rsid w:val="00320D2F"/>
    <w:rsid w:val="00330A2E"/>
    <w:rsid w:val="00332DA7"/>
    <w:rsid w:val="003339E5"/>
    <w:rsid w:val="00334D25"/>
    <w:rsid w:val="00335E11"/>
    <w:rsid w:val="00341094"/>
    <w:rsid w:val="003412A8"/>
    <w:rsid w:val="003426F1"/>
    <w:rsid w:val="00343436"/>
    <w:rsid w:val="00350648"/>
    <w:rsid w:val="00354C4A"/>
    <w:rsid w:val="00357250"/>
    <w:rsid w:val="00357EA9"/>
    <w:rsid w:val="00360162"/>
    <w:rsid w:val="00365ED6"/>
    <w:rsid w:val="003705E7"/>
    <w:rsid w:val="003768D0"/>
    <w:rsid w:val="00377593"/>
    <w:rsid w:val="00377806"/>
    <w:rsid w:val="00377AAA"/>
    <w:rsid w:val="00381DAC"/>
    <w:rsid w:val="003824B4"/>
    <w:rsid w:val="00382C0D"/>
    <w:rsid w:val="00384F01"/>
    <w:rsid w:val="00392D02"/>
    <w:rsid w:val="003937A8"/>
    <w:rsid w:val="00396919"/>
    <w:rsid w:val="00397372"/>
    <w:rsid w:val="003B6F2F"/>
    <w:rsid w:val="003C336E"/>
    <w:rsid w:val="003D26D4"/>
    <w:rsid w:val="003D41ED"/>
    <w:rsid w:val="003D6CD4"/>
    <w:rsid w:val="003D6DF8"/>
    <w:rsid w:val="003E06E8"/>
    <w:rsid w:val="003E0B67"/>
    <w:rsid w:val="003E2871"/>
    <w:rsid w:val="003E7007"/>
    <w:rsid w:val="003F39B3"/>
    <w:rsid w:val="00403525"/>
    <w:rsid w:val="00403AA1"/>
    <w:rsid w:val="00404D65"/>
    <w:rsid w:val="0041146F"/>
    <w:rsid w:val="004115C0"/>
    <w:rsid w:val="00412233"/>
    <w:rsid w:val="0041392A"/>
    <w:rsid w:val="00413D0B"/>
    <w:rsid w:val="004150C4"/>
    <w:rsid w:val="00416767"/>
    <w:rsid w:val="004172D5"/>
    <w:rsid w:val="00422454"/>
    <w:rsid w:val="004268C8"/>
    <w:rsid w:val="00426AC6"/>
    <w:rsid w:val="00431084"/>
    <w:rsid w:val="004336DD"/>
    <w:rsid w:val="00433AE1"/>
    <w:rsid w:val="004352BD"/>
    <w:rsid w:val="0043693D"/>
    <w:rsid w:val="00440377"/>
    <w:rsid w:val="004526EC"/>
    <w:rsid w:val="00453A12"/>
    <w:rsid w:val="00454665"/>
    <w:rsid w:val="00454E62"/>
    <w:rsid w:val="00455417"/>
    <w:rsid w:val="00456B7E"/>
    <w:rsid w:val="00457FA6"/>
    <w:rsid w:val="00460B19"/>
    <w:rsid w:val="00462EFE"/>
    <w:rsid w:val="00463D0C"/>
    <w:rsid w:val="00466438"/>
    <w:rsid w:val="00467574"/>
    <w:rsid w:val="00470897"/>
    <w:rsid w:val="00473A96"/>
    <w:rsid w:val="0048655A"/>
    <w:rsid w:val="00490178"/>
    <w:rsid w:val="004A1707"/>
    <w:rsid w:val="004A3ADB"/>
    <w:rsid w:val="004A4A93"/>
    <w:rsid w:val="004A57C5"/>
    <w:rsid w:val="004A5866"/>
    <w:rsid w:val="004A6C35"/>
    <w:rsid w:val="004A7F33"/>
    <w:rsid w:val="004B2AAF"/>
    <w:rsid w:val="004B644F"/>
    <w:rsid w:val="004C2809"/>
    <w:rsid w:val="004C33E3"/>
    <w:rsid w:val="004D18F7"/>
    <w:rsid w:val="004D4BF6"/>
    <w:rsid w:val="004E0BFA"/>
    <w:rsid w:val="004E19D7"/>
    <w:rsid w:val="004E4E9F"/>
    <w:rsid w:val="004E7D57"/>
    <w:rsid w:val="004F439B"/>
    <w:rsid w:val="004F48BC"/>
    <w:rsid w:val="004F6641"/>
    <w:rsid w:val="004F70C3"/>
    <w:rsid w:val="00501FD3"/>
    <w:rsid w:val="005058D2"/>
    <w:rsid w:val="005129E3"/>
    <w:rsid w:val="00512C22"/>
    <w:rsid w:val="00513124"/>
    <w:rsid w:val="00516132"/>
    <w:rsid w:val="0052293C"/>
    <w:rsid w:val="005229C9"/>
    <w:rsid w:val="00523C4A"/>
    <w:rsid w:val="00525DA1"/>
    <w:rsid w:val="005300DA"/>
    <w:rsid w:val="00541E3D"/>
    <w:rsid w:val="00543CCD"/>
    <w:rsid w:val="0054410D"/>
    <w:rsid w:val="00546C12"/>
    <w:rsid w:val="00550482"/>
    <w:rsid w:val="00554421"/>
    <w:rsid w:val="0055529B"/>
    <w:rsid w:val="00557AA1"/>
    <w:rsid w:val="005611C6"/>
    <w:rsid w:val="005706B9"/>
    <w:rsid w:val="00572E42"/>
    <w:rsid w:val="005759C1"/>
    <w:rsid w:val="00577938"/>
    <w:rsid w:val="0058123A"/>
    <w:rsid w:val="00581500"/>
    <w:rsid w:val="00585C1C"/>
    <w:rsid w:val="00591CDA"/>
    <w:rsid w:val="00592B3C"/>
    <w:rsid w:val="00592DB9"/>
    <w:rsid w:val="00593738"/>
    <w:rsid w:val="005941F2"/>
    <w:rsid w:val="00594AB1"/>
    <w:rsid w:val="00595EFD"/>
    <w:rsid w:val="005961B9"/>
    <w:rsid w:val="005A0CB3"/>
    <w:rsid w:val="005A2881"/>
    <w:rsid w:val="005A2F8B"/>
    <w:rsid w:val="005A319F"/>
    <w:rsid w:val="005A3D7D"/>
    <w:rsid w:val="005A656D"/>
    <w:rsid w:val="005B05A6"/>
    <w:rsid w:val="005B0604"/>
    <w:rsid w:val="005B5638"/>
    <w:rsid w:val="005B5D04"/>
    <w:rsid w:val="005B6B34"/>
    <w:rsid w:val="005C5F4A"/>
    <w:rsid w:val="005C631D"/>
    <w:rsid w:val="005D23B4"/>
    <w:rsid w:val="005D553D"/>
    <w:rsid w:val="005D7F73"/>
    <w:rsid w:val="005E08CF"/>
    <w:rsid w:val="005E2D58"/>
    <w:rsid w:val="005E3AFA"/>
    <w:rsid w:val="005E6FC2"/>
    <w:rsid w:val="005F1946"/>
    <w:rsid w:val="005F2AC2"/>
    <w:rsid w:val="005F4842"/>
    <w:rsid w:val="005F5303"/>
    <w:rsid w:val="005F7D7F"/>
    <w:rsid w:val="006003DC"/>
    <w:rsid w:val="00601FDB"/>
    <w:rsid w:val="0060573C"/>
    <w:rsid w:val="00607DB1"/>
    <w:rsid w:val="006118CC"/>
    <w:rsid w:val="00614F0C"/>
    <w:rsid w:val="0061734F"/>
    <w:rsid w:val="00617AF9"/>
    <w:rsid w:val="00623183"/>
    <w:rsid w:val="0062381B"/>
    <w:rsid w:val="00623E09"/>
    <w:rsid w:val="00626F61"/>
    <w:rsid w:val="00632833"/>
    <w:rsid w:val="00633B0A"/>
    <w:rsid w:val="00641965"/>
    <w:rsid w:val="006461E2"/>
    <w:rsid w:val="006540A6"/>
    <w:rsid w:val="0065508B"/>
    <w:rsid w:val="00660100"/>
    <w:rsid w:val="00660618"/>
    <w:rsid w:val="0066178C"/>
    <w:rsid w:val="006621B4"/>
    <w:rsid w:val="00662D55"/>
    <w:rsid w:val="00664B51"/>
    <w:rsid w:val="00672953"/>
    <w:rsid w:val="006732FD"/>
    <w:rsid w:val="00673DC6"/>
    <w:rsid w:val="00680994"/>
    <w:rsid w:val="00681870"/>
    <w:rsid w:val="0068280C"/>
    <w:rsid w:val="006850B6"/>
    <w:rsid w:val="006872FD"/>
    <w:rsid w:val="006A0979"/>
    <w:rsid w:val="006A4A8A"/>
    <w:rsid w:val="006A5875"/>
    <w:rsid w:val="006B0ABF"/>
    <w:rsid w:val="006B4F84"/>
    <w:rsid w:val="006B5B36"/>
    <w:rsid w:val="006B63FB"/>
    <w:rsid w:val="006B6C54"/>
    <w:rsid w:val="006C0497"/>
    <w:rsid w:val="006C2480"/>
    <w:rsid w:val="006C3373"/>
    <w:rsid w:val="006C593F"/>
    <w:rsid w:val="006C7D9A"/>
    <w:rsid w:val="006D2112"/>
    <w:rsid w:val="006D6B9B"/>
    <w:rsid w:val="006D7BA8"/>
    <w:rsid w:val="006E38B4"/>
    <w:rsid w:val="006E550B"/>
    <w:rsid w:val="006E5750"/>
    <w:rsid w:val="006E781C"/>
    <w:rsid w:val="007013A1"/>
    <w:rsid w:val="00702F6A"/>
    <w:rsid w:val="00706464"/>
    <w:rsid w:val="007072DA"/>
    <w:rsid w:val="007074F3"/>
    <w:rsid w:val="00707881"/>
    <w:rsid w:val="00711271"/>
    <w:rsid w:val="00714F85"/>
    <w:rsid w:val="00715DBA"/>
    <w:rsid w:val="00734CB3"/>
    <w:rsid w:val="00735765"/>
    <w:rsid w:val="0074320E"/>
    <w:rsid w:val="00743461"/>
    <w:rsid w:val="00745E08"/>
    <w:rsid w:val="00746FA3"/>
    <w:rsid w:val="00747905"/>
    <w:rsid w:val="0075080C"/>
    <w:rsid w:val="00750ADD"/>
    <w:rsid w:val="00752E18"/>
    <w:rsid w:val="0076226A"/>
    <w:rsid w:val="00763A19"/>
    <w:rsid w:val="0076602B"/>
    <w:rsid w:val="007739D1"/>
    <w:rsid w:val="00775600"/>
    <w:rsid w:val="007776EE"/>
    <w:rsid w:val="00783D0B"/>
    <w:rsid w:val="007859D6"/>
    <w:rsid w:val="00792854"/>
    <w:rsid w:val="007A2CDD"/>
    <w:rsid w:val="007A3991"/>
    <w:rsid w:val="007A4C1D"/>
    <w:rsid w:val="007B0EA4"/>
    <w:rsid w:val="007B235D"/>
    <w:rsid w:val="007B26B0"/>
    <w:rsid w:val="007B3396"/>
    <w:rsid w:val="007B47CF"/>
    <w:rsid w:val="007B4C96"/>
    <w:rsid w:val="007C7E75"/>
    <w:rsid w:val="007D4418"/>
    <w:rsid w:val="007E03E5"/>
    <w:rsid w:val="007E66F0"/>
    <w:rsid w:val="007F0E35"/>
    <w:rsid w:val="007F2CE9"/>
    <w:rsid w:val="007F3ED2"/>
    <w:rsid w:val="007F449E"/>
    <w:rsid w:val="00800B4E"/>
    <w:rsid w:val="008040F3"/>
    <w:rsid w:val="00804A97"/>
    <w:rsid w:val="00813D1A"/>
    <w:rsid w:val="00815A09"/>
    <w:rsid w:val="0081743F"/>
    <w:rsid w:val="008239DC"/>
    <w:rsid w:val="0083212E"/>
    <w:rsid w:val="008345AF"/>
    <w:rsid w:val="00836B2B"/>
    <w:rsid w:val="00837ED7"/>
    <w:rsid w:val="008425D5"/>
    <w:rsid w:val="0084437B"/>
    <w:rsid w:val="008535FF"/>
    <w:rsid w:val="00865FB4"/>
    <w:rsid w:val="0087380C"/>
    <w:rsid w:val="00875CBD"/>
    <w:rsid w:val="00875D65"/>
    <w:rsid w:val="00875F9A"/>
    <w:rsid w:val="008804D0"/>
    <w:rsid w:val="008805BE"/>
    <w:rsid w:val="008816FC"/>
    <w:rsid w:val="008837A0"/>
    <w:rsid w:val="00890A1B"/>
    <w:rsid w:val="00890EDD"/>
    <w:rsid w:val="00893C6C"/>
    <w:rsid w:val="00895162"/>
    <w:rsid w:val="00895E77"/>
    <w:rsid w:val="0089707E"/>
    <w:rsid w:val="008A00C0"/>
    <w:rsid w:val="008A5CC6"/>
    <w:rsid w:val="008A6589"/>
    <w:rsid w:val="008B0B5E"/>
    <w:rsid w:val="008B0D78"/>
    <w:rsid w:val="008B3926"/>
    <w:rsid w:val="008B3C11"/>
    <w:rsid w:val="008B4139"/>
    <w:rsid w:val="008B4F13"/>
    <w:rsid w:val="008C1CCC"/>
    <w:rsid w:val="008C26A3"/>
    <w:rsid w:val="008D09EB"/>
    <w:rsid w:val="008D2D54"/>
    <w:rsid w:val="008D58E0"/>
    <w:rsid w:val="008D6DBF"/>
    <w:rsid w:val="008D7873"/>
    <w:rsid w:val="008E20A9"/>
    <w:rsid w:val="008E3743"/>
    <w:rsid w:val="008E437D"/>
    <w:rsid w:val="008E4C7D"/>
    <w:rsid w:val="008E7180"/>
    <w:rsid w:val="008F0FCB"/>
    <w:rsid w:val="008F3130"/>
    <w:rsid w:val="008F4F03"/>
    <w:rsid w:val="0090113E"/>
    <w:rsid w:val="00902EEC"/>
    <w:rsid w:val="0090331F"/>
    <w:rsid w:val="00907717"/>
    <w:rsid w:val="00911010"/>
    <w:rsid w:val="00911341"/>
    <w:rsid w:val="00911E4F"/>
    <w:rsid w:val="00914985"/>
    <w:rsid w:val="00914E32"/>
    <w:rsid w:val="00915360"/>
    <w:rsid w:val="00916D6B"/>
    <w:rsid w:val="0091761D"/>
    <w:rsid w:val="00920813"/>
    <w:rsid w:val="00921A01"/>
    <w:rsid w:val="00921C6A"/>
    <w:rsid w:val="00925C4E"/>
    <w:rsid w:val="009305AF"/>
    <w:rsid w:val="00930D79"/>
    <w:rsid w:val="009323E9"/>
    <w:rsid w:val="0094173B"/>
    <w:rsid w:val="00943046"/>
    <w:rsid w:val="00943FBB"/>
    <w:rsid w:val="009465F7"/>
    <w:rsid w:val="00952B3A"/>
    <w:rsid w:val="009544B0"/>
    <w:rsid w:val="00954EF8"/>
    <w:rsid w:val="00954F46"/>
    <w:rsid w:val="0095560C"/>
    <w:rsid w:val="009563F8"/>
    <w:rsid w:val="00956723"/>
    <w:rsid w:val="00960DB9"/>
    <w:rsid w:val="00960F62"/>
    <w:rsid w:val="00962D41"/>
    <w:rsid w:val="009650FD"/>
    <w:rsid w:val="00967B2C"/>
    <w:rsid w:val="00971DF2"/>
    <w:rsid w:val="00976DC8"/>
    <w:rsid w:val="00977BDD"/>
    <w:rsid w:val="00984F90"/>
    <w:rsid w:val="00992D01"/>
    <w:rsid w:val="009A446C"/>
    <w:rsid w:val="009B1FBD"/>
    <w:rsid w:val="009B4614"/>
    <w:rsid w:val="009B66C0"/>
    <w:rsid w:val="009C2A18"/>
    <w:rsid w:val="009C3EF3"/>
    <w:rsid w:val="009C56BF"/>
    <w:rsid w:val="009C6458"/>
    <w:rsid w:val="009D2C27"/>
    <w:rsid w:val="009D7AC8"/>
    <w:rsid w:val="009E0A29"/>
    <w:rsid w:val="009E3FE0"/>
    <w:rsid w:val="009E5C33"/>
    <w:rsid w:val="009F240F"/>
    <w:rsid w:val="00A0128D"/>
    <w:rsid w:val="00A016A4"/>
    <w:rsid w:val="00A11BF1"/>
    <w:rsid w:val="00A13978"/>
    <w:rsid w:val="00A148E4"/>
    <w:rsid w:val="00A15493"/>
    <w:rsid w:val="00A211B2"/>
    <w:rsid w:val="00A24BD0"/>
    <w:rsid w:val="00A34E82"/>
    <w:rsid w:val="00A41468"/>
    <w:rsid w:val="00A417CE"/>
    <w:rsid w:val="00A42FB9"/>
    <w:rsid w:val="00A43361"/>
    <w:rsid w:val="00A43C26"/>
    <w:rsid w:val="00A51B25"/>
    <w:rsid w:val="00A535E3"/>
    <w:rsid w:val="00A53D9B"/>
    <w:rsid w:val="00A5481C"/>
    <w:rsid w:val="00A55173"/>
    <w:rsid w:val="00A5761F"/>
    <w:rsid w:val="00A62797"/>
    <w:rsid w:val="00A62B3E"/>
    <w:rsid w:val="00A74C11"/>
    <w:rsid w:val="00A75739"/>
    <w:rsid w:val="00A76098"/>
    <w:rsid w:val="00A80968"/>
    <w:rsid w:val="00A8619B"/>
    <w:rsid w:val="00A87702"/>
    <w:rsid w:val="00A917EB"/>
    <w:rsid w:val="00A9542C"/>
    <w:rsid w:val="00AA1107"/>
    <w:rsid w:val="00AA4F72"/>
    <w:rsid w:val="00AA770C"/>
    <w:rsid w:val="00AB0BD1"/>
    <w:rsid w:val="00AB1325"/>
    <w:rsid w:val="00AB1CB9"/>
    <w:rsid w:val="00AB3062"/>
    <w:rsid w:val="00AB311D"/>
    <w:rsid w:val="00AB4C52"/>
    <w:rsid w:val="00AC0EFF"/>
    <w:rsid w:val="00AC1D90"/>
    <w:rsid w:val="00AC2E2E"/>
    <w:rsid w:val="00AC4046"/>
    <w:rsid w:val="00AC58F9"/>
    <w:rsid w:val="00AD0DD8"/>
    <w:rsid w:val="00AD1965"/>
    <w:rsid w:val="00AD2EF0"/>
    <w:rsid w:val="00AD31FA"/>
    <w:rsid w:val="00AD52DC"/>
    <w:rsid w:val="00AD553A"/>
    <w:rsid w:val="00AE4D88"/>
    <w:rsid w:val="00AE5299"/>
    <w:rsid w:val="00AE6F36"/>
    <w:rsid w:val="00AE7184"/>
    <w:rsid w:val="00AF2551"/>
    <w:rsid w:val="00AF7292"/>
    <w:rsid w:val="00AF72EA"/>
    <w:rsid w:val="00AF79B0"/>
    <w:rsid w:val="00B01AE3"/>
    <w:rsid w:val="00B05505"/>
    <w:rsid w:val="00B203E7"/>
    <w:rsid w:val="00B2235A"/>
    <w:rsid w:val="00B275BE"/>
    <w:rsid w:val="00B30213"/>
    <w:rsid w:val="00B410C2"/>
    <w:rsid w:val="00B43C16"/>
    <w:rsid w:val="00B45AF3"/>
    <w:rsid w:val="00B45F8E"/>
    <w:rsid w:val="00B46B69"/>
    <w:rsid w:val="00B50A35"/>
    <w:rsid w:val="00B62D23"/>
    <w:rsid w:val="00B655EB"/>
    <w:rsid w:val="00B7073A"/>
    <w:rsid w:val="00B769DE"/>
    <w:rsid w:val="00B8595C"/>
    <w:rsid w:val="00B86CFB"/>
    <w:rsid w:val="00B9027D"/>
    <w:rsid w:val="00B916C0"/>
    <w:rsid w:val="00B954D6"/>
    <w:rsid w:val="00B95AB0"/>
    <w:rsid w:val="00BA178B"/>
    <w:rsid w:val="00BA4408"/>
    <w:rsid w:val="00BA74DA"/>
    <w:rsid w:val="00BB0804"/>
    <w:rsid w:val="00BB58C1"/>
    <w:rsid w:val="00BC061F"/>
    <w:rsid w:val="00BC15FA"/>
    <w:rsid w:val="00BC187C"/>
    <w:rsid w:val="00BC34DA"/>
    <w:rsid w:val="00BC4D77"/>
    <w:rsid w:val="00BC6068"/>
    <w:rsid w:val="00BD0270"/>
    <w:rsid w:val="00BD4598"/>
    <w:rsid w:val="00BD53C0"/>
    <w:rsid w:val="00BE49ED"/>
    <w:rsid w:val="00BF11C8"/>
    <w:rsid w:val="00BF67AE"/>
    <w:rsid w:val="00C0388D"/>
    <w:rsid w:val="00C057D0"/>
    <w:rsid w:val="00C06BA4"/>
    <w:rsid w:val="00C14246"/>
    <w:rsid w:val="00C145E9"/>
    <w:rsid w:val="00C22A09"/>
    <w:rsid w:val="00C24BAE"/>
    <w:rsid w:val="00C25273"/>
    <w:rsid w:val="00C2582E"/>
    <w:rsid w:val="00C3299B"/>
    <w:rsid w:val="00C3402D"/>
    <w:rsid w:val="00C35527"/>
    <w:rsid w:val="00C40F5D"/>
    <w:rsid w:val="00C43AA5"/>
    <w:rsid w:val="00C532C1"/>
    <w:rsid w:val="00C536F5"/>
    <w:rsid w:val="00C56651"/>
    <w:rsid w:val="00C62E38"/>
    <w:rsid w:val="00C63194"/>
    <w:rsid w:val="00C64F65"/>
    <w:rsid w:val="00C72594"/>
    <w:rsid w:val="00C72C7C"/>
    <w:rsid w:val="00C73677"/>
    <w:rsid w:val="00C74730"/>
    <w:rsid w:val="00C766AA"/>
    <w:rsid w:val="00C910EF"/>
    <w:rsid w:val="00C92FE8"/>
    <w:rsid w:val="00C94BC4"/>
    <w:rsid w:val="00CA5D32"/>
    <w:rsid w:val="00CA61BA"/>
    <w:rsid w:val="00CB00B1"/>
    <w:rsid w:val="00CB1A52"/>
    <w:rsid w:val="00CB2573"/>
    <w:rsid w:val="00CC087E"/>
    <w:rsid w:val="00CC0CC7"/>
    <w:rsid w:val="00CC12C9"/>
    <w:rsid w:val="00CC71E8"/>
    <w:rsid w:val="00CD317D"/>
    <w:rsid w:val="00CD519C"/>
    <w:rsid w:val="00CE01EB"/>
    <w:rsid w:val="00CE1CE9"/>
    <w:rsid w:val="00CE3DE5"/>
    <w:rsid w:val="00CE4ED3"/>
    <w:rsid w:val="00CE7A88"/>
    <w:rsid w:val="00CF679B"/>
    <w:rsid w:val="00D01DAD"/>
    <w:rsid w:val="00D01F6B"/>
    <w:rsid w:val="00D04AFE"/>
    <w:rsid w:val="00D07039"/>
    <w:rsid w:val="00D076BE"/>
    <w:rsid w:val="00D11315"/>
    <w:rsid w:val="00D13DEC"/>
    <w:rsid w:val="00D20536"/>
    <w:rsid w:val="00D234CC"/>
    <w:rsid w:val="00D23C2B"/>
    <w:rsid w:val="00D2412A"/>
    <w:rsid w:val="00D26572"/>
    <w:rsid w:val="00D32210"/>
    <w:rsid w:val="00D3451B"/>
    <w:rsid w:val="00D367B9"/>
    <w:rsid w:val="00D36EF4"/>
    <w:rsid w:val="00D37C1D"/>
    <w:rsid w:val="00D453F0"/>
    <w:rsid w:val="00D475AD"/>
    <w:rsid w:val="00D47D36"/>
    <w:rsid w:val="00D47F55"/>
    <w:rsid w:val="00D507A2"/>
    <w:rsid w:val="00D51A6E"/>
    <w:rsid w:val="00D52492"/>
    <w:rsid w:val="00D52564"/>
    <w:rsid w:val="00D535A5"/>
    <w:rsid w:val="00D6146C"/>
    <w:rsid w:val="00D65B0F"/>
    <w:rsid w:val="00D67944"/>
    <w:rsid w:val="00D74088"/>
    <w:rsid w:val="00D760A8"/>
    <w:rsid w:val="00D82E95"/>
    <w:rsid w:val="00D83384"/>
    <w:rsid w:val="00D83AFE"/>
    <w:rsid w:val="00D87404"/>
    <w:rsid w:val="00D91ABE"/>
    <w:rsid w:val="00D95620"/>
    <w:rsid w:val="00D9568C"/>
    <w:rsid w:val="00D96693"/>
    <w:rsid w:val="00D96FDE"/>
    <w:rsid w:val="00DB79F7"/>
    <w:rsid w:val="00DC0498"/>
    <w:rsid w:val="00DC0E5B"/>
    <w:rsid w:val="00DC138F"/>
    <w:rsid w:val="00DC3285"/>
    <w:rsid w:val="00DC45CE"/>
    <w:rsid w:val="00DD2AC7"/>
    <w:rsid w:val="00DD50F2"/>
    <w:rsid w:val="00DD57FB"/>
    <w:rsid w:val="00DE3107"/>
    <w:rsid w:val="00DE3FA5"/>
    <w:rsid w:val="00DE59F3"/>
    <w:rsid w:val="00DE7E7C"/>
    <w:rsid w:val="00DF2B0F"/>
    <w:rsid w:val="00DF356A"/>
    <w:rsid w:val="00DF5788"/>
    <w:rsid w:val="00DF5CA0"/>
    <w:rsid w:val="00E019EB"/>
    <w:rsid w:val="00E07FB3"/>
    <w:rsid w:val="00E130B6"/>
    <w:rsid w:val="00E134A9"/>
    <w:rsid w:val="00E1435E"/>
    <w:rsid w:val="00E22936"/>
    <w:rsid w:val="00E326FC"/>
    <w:rsid w:val="00E361F7"/>
    <w:rsid w:val="00E37BF1"/>
    <w:rsid w:val="00E4159B"/>
    <w:rsid w:val="00E4465D"/>
    <w:rsid w:val="00E51EE8"/>
    <w:rsid w:val="00E54DF9"/>
    <w:rsid w:val="00E57A77"/>
    <w:rsid w:val="00E62229"/>
    <w:rsid w:val="00E72459"/>
    <w:rsid w:val="00E72644"/>
    <w:rsid w:val="00E727BA"/>
    <w:rsid w:val="00E755F4"/>
    <w:rsid w:val="00E8067C"/>
    <w:rsid w:val="00E8146E"/>
    <w:rsid w:val="00E81C71"/>
    <w:rsid w:val="00E930DA"/>
    <w:rsid w:val="00E9485B"/>
    <w:rsid w:val="00E97BA3"/>
    <w:rsid w:val="00EA3D38"/>
    <w:rsid w:val="00EA53E8"/>
    <w:rsid w:val="00EB3C0B"/>
    <w:rsid w:val="00EB4F64"/>
    <w:rsid w:val="00EC21E6"/>
    <w:rsid w:val="00EC35DD"/>
    <w:rsid w:val="00EC7FA6"/>
    <w:rsid w:val="00ED55AF"/>
    <w:rsid w:val="00ED7D53"/>
    <w:rsid w:val="00EE240C"/>
    <w:rsid w:val="00EE5FB5"/>
    <w:rsid w:val="00EE6098"/>
    <w:rsid w:val="00EE6267"/>
    <w:rsid w:val="00EE65F2"/>
    <w:rsid w:val="00EF064F"/>
    <w:rsid w:val="00EF0DF0"/>
    <w:rsid w:val="00EF4B98"/>
    <w:rsid w:val="00EF542B"/>
    <w:rsid w:val="00EF6A87"/>
    <w:rsid w:val="00F02D37"/>
    <w:rsid w:val="00F2036F"/>
    <w:rsid w:val="00F20A5F"/>
    <w:rsid w:val="00F2135B"/>
    <w:rsid w:val="00F21F7D"/>
    <w:rsid w:val="00F22AF1"/>
    <w:rsid w:val="00F24D91"/>
    <w:rsid w:val="00F25096"/>
    <w:rsid w:val="00F2583F"/>
    <w:rsid w:val="00F310A7"/>
    <w:rsid w:val="00F318A3"/>
    <w:rsid w:val="00F31FBE"/>
    <w:rsid w:val="00F376D7"/>
    <w:rsid w:val="00F431D4"/>
    <w:rsid w:val="00F464D7"/>
    <w:rsid w:val="00F50ADA"/>
    <w:rsid w:val="00F51A0D"/>
    <w:rsid w:val="00F545FD"/>
    <w:rsid w:val="00F561C5"/>
    <w:rsid w:val="00F56BAA"/>
    <w:rsid w:val="00F57473"/>
    <w:rsid w:val="00F60578"/>
    <w:rsid w:val="00F614A9"/>
    <w:rsid w:val="00F61F17"/>
    <w:rsid w:val="00F63F90"/>
    <w:rsid w:val="00F72526"/>
    <w:rsid w:val="00F7602A"/>
    <w:rsid w:val="00F76793"/>
    <w:rsid w:val="00F83EA6"/>
    <w:rsid w:val="00F91B7E"/>
    <w:rsid w:val="00F97F7F"/>
    <w:rsid w:val="00FA2B4D"/>
    <w:rsid w:val="00FA2E3D"/>
    <w:rsid w:val="00FB3477"/>
    <w:rsid w:val="00FB6409"/>
    <w:rsid w:val="00FB76FE"/>
    <w:rsid w:val="00FC1D38"/>
    <w:rsid w:val="00FC2345"/>
    <w:rsid w:val="00FD5F30"/>
    <w:rsid w:val="00FE7417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aliases w:val="lp1,Bullet 1"/>
    <w:basedOn w:val="a"/>
    <w:link w:val="a8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a">
    <w:name w:val="Table Grid"/>
    <w:basedOn w:val="a1"/>
    <w:uiPriority w:val="39"/>
    <w:rsid w:val="00B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43C26"/>
    <w:rPr>
      <w:sz w:val="20"/>
      <w:szCs w:val="20"/>
    </w:rPr>
  </w:style>
  <w:style w:type="paragraph" w:styleId="ad">
    <w:name w:val="Body Text Indent"/>
    <w:basedOn w:val="a"/>
    <w:link w:val="ae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e">
    <w:name w:val="Основной текст с отступом Знак"/>
    <w:basedOn w:val="a0"/>
    <w:link w:val="ad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basedOn w:val="a0"/>
    <w:link w:val="11"/>
    <w:rsid w:val="00A43C2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0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aliases w:val="основа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2">
    <w:name w:val="Без интервала Знак"/>
    <w:aliases w:val="основа Знак"/>
    <w:basedOn w:val="a0"/>
    <w:link w:val="12"/>
    <w:locked/>
    <w:rsid w:val="00B62D23"/>
    <w:rPr>
      <w:lang w:val="en-US"/>
    </w:rPr>
  </w:style>
  <w:style w:type="paragraph" w:customStyle="1" w:styleId="12">
    <w:name w:val="Без интервала1"/>
    <w:basedOn w:val="a"/>
    <w:link w:val="af2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№1_"/>
    <w:basedOn w:val="a0"/>
    <w:link w:val="14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5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6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0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5"/>
      </w:numPr>
    </w:pPr>
  </w:style>
  <w:style w:type="paragraph" w:customStyle="1" w:styleId="33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7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8">
    <w:name w:val="Strong"/>
    <w:uiPriority w:val="22"/>
    <w:qFormat/>
    <w:rsid w:val="00454E62"/>
    <w:rPr>
      <w:b/>
      <w:bCs/>
    </w:rPr>
  </w:style>
  <w:style w:type="paragraph" w:customStyle="1" w:styleId="Standard">
    <w:name w:val="Standard"/>
    <w:qFormat/>
    <w:rsid w:val="007F3ED2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numbering" w:customStyle="1" w:styleId="WWNum3">
    <w:name w:val="WWNum3"/>
    <w:basedOn w:val="a2"/>
    <w:rsid w:val="007F3ED2"/>
    <w:pPr>
      <w:numPr>
        <w:numId w:val="8"/>
      </w:numPr>
    </w:pPr>
  </w:style>
  <w:style w:type="numbering" w:customStyle="1" w:styleId="WWNum6">
    <w:name w:val="WWNum6"/>
    <w:basedOn w:val="a2"/>
    <w:rsid w:val="007F3ED2"/>
    <w:pPr>
      <w:numPr>
        <w:numId w:val="9"/>
      </w:numPr>
    </w:pPr>
  </w:style>
  <w:style w:type="paragraph" w:customStyle="1" w:styleId="af9">
    <w:name w:val="Знак"/>
    <w:basedOn w:val="a"/>
    <w:rsid w:val="00C2582E"/>
    <w:rPr>
      <w:rFonts w:ascii="Verdana" w:hAnsi="Verdana" w:cs="Verdana"/>
      <w:lang w:val="en-US" w:eastAsia="en-US"/>
    </w:rPr>
  </w:style>
  <w:style w:type="character" w:customStyle="1" w:styleId="34">
    <w:name w:val="Основной текст3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4"/>
    <w:basedOn w:val="af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1B7692"/>
    <w:pPr>
      <w:shd w:val="clear" w:color="auto" w:fill="FFFFFF"/>
      <w:spacing w:after="240" w:line="274" w:lineRule="exact"/>
      <w:ind w:hanging="360"/>
      <w:jc w:val="right"/>
    </w:pPr>
    <w:rPr>
      <w:color w:val="000000"/>
      <w:sz w:val="21"/>
      <w:szCs w:val="21"/>
    </w:rPr>
  </w:style>
  <w:style w:type="paragraph" w:customStyle="1" w:styleId="50">
    <w:name w:val="Абзац списка5"/>
    <w:basedOn w:val="a"/>
    <w:rsid w:val="00D65B0F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WW8Num2">
    <w:name w:val="WW8Num2"/>
    <w:basedOn w:val="a2"/>
    <w:rsid w:val="007B0EA4"/>
    <w:pPr>
      <w:numPr>
        <w:numId w:val="12"/>
      </w:numPr>
    </w:pPr>
  </w:style>
  <w:style w:type="paragraph" w:styleId="afa">
    <w:name w:val="Body Text"/>
    <w:basedOn w:val="a"/>
    <w:link w:val="afb"/>
    <w:uiPriority w:val="99"/>
    <w:semiHidden/>
    <w:unhideWhenUsed/>
    <w:rsid w:val="00FC1D3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C1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inner-infolist-item-text">
    <w:name w:val="winner-info__list-item-text"/>
    <w:basedOn w:val="a0"/>
    <w:rsid w:val="00D36EF4"/>
  </w:style>
  <w:style w:type="character" w:styleId="afc">
    <w:name w:val="Emphasis"/>
    <w:uiPriority w:val="20"/>
    <w:qFormat/>
    <w:rsid w:val="00D36EF4"/>
    <w:rPr>
      <w:i/>
      <w:iCs/>
    </w:rPr>
  </w:style>
  <w:style w:type="paragraph" w:customStyle="1" w:styleId="16">
    <w:name w:val="Стиль1"/>
    <w:basedOn w:val="a"/>
    <w:link w:val="17"/>
    <w:autoRedefine/>
    <w:qFormat/>
    <w:rsid w:val="00D36EF4"/>
    <w:pPr>
      <w:ind w:firstLine="68"/>
    </w:pPr>
    <w:rPr>
      <w:rFonts w:ascii="Liberation Serif" w:eastAsia="TimesNewRomanPSMT" w:hAnsi="Liberation Serif"/>
      <w:sz w:val="24"/>
      <w:szCs w:val="24"/>
    </w:rPr>
  </w:style>
  <w:style w:type="character" w:customStyle="1" w:styleId="17">
    <w:name w:val="Стиль1 Знак"/>
    <w:basedOn w:val="a0"/>
    <w:link w:val="16"/>
    <w:rsid w:val="00D36EF4"/>
    <w:rPr>
      <w:rFonts w:ascii="Liberation Serif" w:eastAsia="TimesNewRomanPSMT" w:hAnsi="Liberation Serif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lp1 Знак,Bullet 1 Знак"/>
    <w:link w:val="a7"/>
    <w:uiPriority w:val="34"/>
    <w:locked/>
    <w:rsid w:val="00D36EF4"/>
    <w:rPr>
      <w:rFonts w:eastAsiaTheme="minorEastAsia"/>
      <w:lang w:eastAsia="ru-RU"/>
    </w:rPr>
  </w:style>
  <w:style w:type="character" w:customStyle="1" w:styleId="fontstyle01">
    <w:name w:val="fontstyle01"/>
    <w:rsid w:val="00746F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ircle-barinfo-item-number">
    <w:name w:val="circle-bar__info-item-number"/>
    <w:basedOn w:val="a0"/>
    <w:rsid w:val="00FF6908"/>
  </w:style>
  <w:style w:type="character" w:customStyle="1" w:styleId="30">
    <w:name w:val="Заголовок 3 Знак"/>
    <w:basedOn w:val="a0"/>
    <w:link w:val="3"/>
    <w:uiPriority w:val="9"/>
    <w:rsid w:val="00CC0C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StrongEmphasis">
    <w:name w:val="Strong Emphasis"/>
    <w:rsid w:val="008F31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1"/>
    <w:pPr>
      <w:numPr>
        <w:numId w:val="5"/>
      </w:numPr>
    </w:pPr>
  </w:style>
  <w:style w:type="numbering" w:customStyle="1" w:styleId="a4">
    <w:name w:val="WWNum6"/>
    <w:pPr>
      <w:numPr>
        <w:numId w:val="9"/>
      </w:numPr>
    </w:pPr>
  </w:style>
  <w:style w:type="numbering" w:customStyle="1" w:styleId="a5">
    <w:name w:val="WWNum22"/>
    <w:pPr>
      <w:numPr>
        <w:numId w:val="7"/>
      </w:numPr>
    </w:pPr>
  </w:style>
  <w:style w:type="numbering" w:customStyle="1" w:styleId="a6">
    <w:name w:val="WWNum3"/>
    <w:pPr>
      <w:numPr>
        <w:numId w:val="8"/>
      </w:numPr>
    </w:pPr>
  </w:style>
  <w:style w:type="numbering" w:customStyle="1" w:styleId="ConsPlusNormal">
    <w:name w:val="WW8Num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80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38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0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1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36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66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20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21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11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5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711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344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67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27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65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3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68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662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39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0363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15567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3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19039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3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30603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0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vadm.ru/socsfera/dostupnaja-sreda/" TargetMode="External"/><Relationship Id="rId18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rvadm.ru/socsfera/dostupnaja-sreda/" TargetMode="External"/><Relationship Id="rId17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vadm.ru/socsfera/dostupnaja-sreda/" TargetMode="External"/><Relationship Id="rId20" Type="http://schemas.openxmlformats.org/officeDocument/2006/relationships/hyperlink" Target="http://prvadm.ru/wp-content/uploads/Obespech.-dostupnosti-invalidov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prv.ru/uslug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vadm.ru/socsfera/dostupnaja-sred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frf.ru/press_center/%7E2015/12/25/104165" TargetMode="External"/><Relationship Id="rId19" Type="http://schemas.openxmlformats.org/officeDocument/2006/relationships/hyperlink" Target="http://prvadm.ru/socsfera/dostupnaja-sre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C10AAC440F2C4C02E3D84CD96A2EB2A38AAD3D51FEB950B4C4E014BVCq0J" TargetMode="External"/><Relationship Id="rId14" Type="http://schemas.openxmlformats.org/officeDocument/2006/relationships/hyperlink" Target="http://prvadm.ru/socsfera/dostupnaja-sred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61AA-6FCC-430C-BDBC-7870664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0</TotalTime>
  <Pages>1</Pages>
  <Words>17924</Words>
  <Characters>10216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1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368</cp:revision>
  <cp:lastPrinted>2021-07-28T07:02:00Z</cp:lastPrinted>
  <dcterms:created xsi:type="dcterms:W3CDTF">2016-05-25T02:47:00Z</dcterms:created>
  <dcterms:modified xsi:type="dcterms:W3CDTF">2024-02-15T08:25:00Z</dcterms:modified>
</cp:coreProperties>
</file>